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FB039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6D98694C" w14:textId="3AC366C9"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14:paraId="0B0C8CB6" w14:textId="57BAF578" w:rsidR="001E6C5F" w:rsidRPr="001E6C5F" w:rsidRDefault="00F9744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14:paraId="7B7EDE95" w14:textId="3B7ABEEE" w:rsidR="001E6C5F" w:rsidRPr="001E6C5F" w:rsidRDefault="00F9744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4D2DEA5F" w14:textId="4168CF7E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75851C3E" w14:textId="5776DB1F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0E997FA5" w14:textId="5C0738F1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31C2A001" w14:textId="1FE5B1BE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14:paraId="12810FA5" w14:textId="456DE07B" w:rsidR="001E6C5F" w:rsidRPr="001E6C5F" w:rsidRDefault="00F9744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14:paraId="7C41F924" w14:textId="5AADBB8B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14:paraId="09FFCFDE" w14:textId="70504188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14:paraId="35D63FCE" w14:textId="58A4B8AD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14:paraId="775A989A" w14:textId="3903DE22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14:paraId="699D32D2" w14:textId="5A748CFB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14:paraId="4EB38B43" w14:textId="02129A84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14:paraId="58F27589" w14:textId="095693B3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14:paraId="6893EDB2" w14:textId="45642291" w:rsidR="001E6C5F" w:rsidRPr="001E6C5F" w:rsidRDefault="00F9744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14:paraId="0E12B935" w14:textId="5EF3D48A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14:paraId="7F57DD2C" w14:textId="2DC71C79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14:paraId="68CCE6A7" w14:textId="6461C6C3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14:paraId="17B996AC" w14:textId="73F0CF27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14:paraId="45D5FD94" w14:textId="7E92D123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14:paraId="3D6E0057" w14:textId="571C9035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24</w:t>
        </w:r>
        <w:r w:rsidR="001E6C5F" w:rsidRPr="001E6C5F">
          <w:rPr>
            <w:webHidden/>
          </w:rPr>
          <w:fldChar w:fldCharType="end"/>
        </w:r>
      </w:hyperlink>
    </w:p>
    <w:p w14:paraId="400FE0D3" w14:textId="7631FA38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38</w:t>
        </w:r>
        <w:r w:rsidR="001E6C5F" w:rsidRPr="001E6C5F">
          <w:rPr>
            <w:webHidden/>
          </w:rPr>
          <w:fldChar w:fldCharType="end"/>
        </w:r>
      </w:hyperlink>
    </w:p>
    <w:p w14:paraId="3C30C29D" w14:textId="77777777"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14:paraId="35A6D136" w14:textId="5823E3E1" w:rsidR="001E6C5F" w:rsidRPr="001E6C5F" w:rsidRDefault="00F9744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14:paraId="5BB4C5BA" w14:textId="77B640A3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14:paraId="41126ADB" w14:textId="4FE2C323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14:paraId="7A9A17D1" w14:textId="40A00840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14:paraId="049098FA" w14:textId="20948FA9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50</w:t>
        </w:r>
        <w:r w:rsidR="001E6C5F" w:rsidRPr="001E6C5F">
          <w:rPr>
            <w:webHidden/>
          </w:rPr>
          <w:fldChar w:fldCharType="end"/>
        </w:r>
      </w:hyperlink>
    </w:p>
    <w:p w14:paraId="3A495F99" w14:textId="14A01D91" w:rsidR="001E6C5F" w:rsidRPr="001E6C5F" w:rsidRDefault="00F9744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14:paraId="2BE553F0" w14:textId="210D768B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14:paraId="17D1F27C" w14:textId="6127AFF3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14:paraId="6C503FC8" w14:textId="75D6F89D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14:paraId="5DABD976" w14:textId="24574F27" w:rsidR="001E6C5F" w:rsidRPr="001E6C5F" w:rsidRDefault="00F9744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14:paraId="24C25CCF" w14:textId="241B86CF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14:paraId="4F6F3BFA" w14:textId="1F5E0FF1" w:rsidR="001E6C5F" w:rsidRPr="001E6C5F" w:rsidRDefault="00F9744E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63</w:t>
        </w:r>
        <w:r w:rsidR="001E6C5F" w:rsidRPr="001E6C5F">
          <w:rPr>
            <w:webHidden/>
          </w:rPr>
          <w:fldChar w:fldCharType="end"/>
        </w:r>
      </w:hyperlink>
    </w:p>
    <w:p w14:paraId="795CCA4C" w14:textId="7F29A1C9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67</w:t>
        </w:r>
        <w:r w:rsidR="001E6C5F" w:rsidRPr="001E6C5F">
          <w:rPr>
            <w:webHidden/>
          </w:rPr>
          <w:fldChar w:fldCharType="end"/>
        </w:r>
      </w:hyperlink>
    </w:p>
    <w:p w14:paraId="77C9B5B3" w14:textId="14E5B170" w:rsid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84</w:t>
        </w:r>
        <w:r w:rsidR="001E6C5F" w:rsidRPr="001E6C5F">
          <w:rPr>
            <w:webHidden/>
          </w:rPr>
          <w:fldChar w:fldCharType="end"/>
        </w:r>
      </w:hyperlink>
    </w:p>
    <w:p w14:paraId="104C8A0B" w14:textId="6080DE91" w:rsidR="001E6C5F" w:rsidRPr="001E6C5F" w:rsidRDefault="00F9744E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35F8C">
          <w:rPr>
            <w:webHidden/>
          </w:rPr>
          <w:t>87</w:t>
        </w:r>
        <w:r w:rsidR="001E6C5F" w:rsidRPr="001E6C5F">
          <w:rPr>
            <w:webHidden/>
          </w:rPr>
          <w:fldChar w:fldCharType="end"/>
        </w:r>
      </w:hyperlink>
    </w:p>
    <w:p w14:paraId="63587EC4" w14:textId="2841E928" w:rsidR="007B0A7B" w:rsidRDefault="003919DD" w:rsidP="00CC78C0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  <w:r w:rsidR="00CC78C0">
        <w:rPr>
          <w:rFonts w:ascii="Times New Roman" w:hAnsi="Times New Roman" w:cs="Times New Roman"/>
          <w:sz w:val="28"/>
          <w:szCs w:val="28"/>
        </w:rPr>
        <w:tab/>
      </w:r>
    </w:p>
    <w:p w14:paraId="55041CF0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D70712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6936F5E2" w14:textId="68E3CC06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6739A0">
        <w:rPr>
          <w:iCs/>
          <w:sz w:val="28"/>
          <w:szCs w:val="28"/>
        </w:rPr>
        <w:t xml:space="preserve">Смирнова </w:t>
      </w:r>
      <w:r w:rsidR="00DE3497">
        <w:rPr>
          <w:iCs/>
          <w:sz w:val="28"/>
          <w:szCs w:val="28"/>
        </w:rPr>
        <w:t>М</w:t>
      </w:r>
      <w:r w:rsidR="006739A0">
        <w:rPr>
          <w:iCs/>
          <w:sz w:val="28"/>
          <w:szCs w:val="28"/>
        </w:rPr>
        <w:t>.В</w:t>
      </w:r>
      <w:r w:rsidR="00F053B8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5F0D14">
        <w:rPr>
          <w:iCs/>
          <w:sz w:val="28"/>
          <w:szCs w:val="28"/>
        </w:rPr>
        <w:t>Автоматизированная информационная система «</w:t>
      </w:r>
      <w:r w:rsidR="00DE3497">
        <w:rPr>
          <w:iCs/>
          <w:sz w:val="28"/>
          <w:szCs w:val="28"/>
        </w:rPr>
        <w:t>Учет привлекаемых сил и средств местных пожарно-спасательных гарнизонов Республики Татарстан</w:t>
      </w:r>
      <w:r w:rsidR="005F0D14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8A1297">
        <w:rPr>
          <w:iCs/>
          <w:sz w:val="28"/>
          <w:szCs w:val="28"/>
        </w:rPr>
        <w:t>8</w:t>
      </w:r>
      <w:r w:rsidR="00035F8C">
        <w:rPr>
          <w:iCs/>
          <w:sz w:val="28"/>
          <w:szCs w:val="28"/>
        </w:rPr>
        <w:t>7</w:t>
      </w:r>
      <w:r w:rsidR="008A1297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7C83CFB7" w14:textId="52C42924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6739A0">
        <w:rPr>
          <w:rFonts w:ascii="Times New Roman" w:hAnsi="Times New Roman" w:cs="Times New Roman"/>
          <w:iCs/>
          <w:sz w:val="28"/>
          <w:szCs w:val="28"/>
          <w:lang w:val="en-US"/>
        </w:rPr>
        <w:t>Max</w:t>
      </w:r>
      <w:r w:rsidR="006739A0">
        <w:rPr>
          <w:rFonts w:ascii="Times New Roman" w:hAnsi="Times New Roman" w:cs="Times New Roman"/>
          <w:iCs/>
          <w:sz w:val="28"/>
          <w:szCs w:val="28"/>
        </w:rPr>
        <w:t>Драй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67C49FE8" w14:textId="2C8B7742"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53B8">
        <w:rPr>
          <w:rFonts w:ascii="Times New Roman" w:hAnsi="Times New Roman" w:cs="Times New Roman"/>
          <w:iCs/>
          <w:sz w:val="28"/>
          <w:szCs w:val="28"/>
        </w:rPr>
        <w:t xml:space="preserve">автоматизированной </w:t>
      </w:r>
      <w:proofErr w:type="spellStart"/>
      <w:r w:rsidR="00F053B8">
        <w:rPr>
          <w:rFonts w:ascii="Times New Roman" w:hAnsi="Times New Roman" w:cs="Times New Roman"/>
          <w:iCs/>
          <w:sz w:val="28"/>
          <w:szCs w:val="28"/>
        </w:rPr>
        <w:t>иинформационной</w:t>
      </w:r>
      <w:proofErr w:type="spellEnd"/>
      <w:r w:rsidR="00F053B8">
        <w:rPr>
          <w:rFonts w:ascii="Times New Roman" w:hAnsi="Times New Roman" w:cs="Times New Roman"/>
          <w:iCs/>
          <w:sz w:val="28"/>
          <w:szCs w:val="28"/>
        </w:rPr>
        <w:t xml:space="preserve"> системы «</w:t>
      </w:r>
      <w:r w:rsidR="00DE3497">
        <w:rPr>
          <w:rFonts w:ascii="Times New Roman" w:hAnsi="Times New Roman" w:cs="Times New Roman"/>
          <w:iCs/>
          <w:sz w:val="28"/>
          <w:szCs w:val="28"/>
        </w:rPr>
        <w:t xml:space="preserve">Учет привлекаемых сил и средств местных </w:t>
      </w:r>
      <w:proofErr w:type="spellStart"/>
      <w:r w:rsidR="00DE3497">
        <w:rPr>
          <w:rFonts w:ascii="Times New Roman" w:hAnsi="Times New Roman" w:cs="Times New Roman"/>
          <w:iCs/>
          <w:sz w:val="28"/>
          <w:szCs w:val="28"/>
        </w:rPr>
        <w:t>пожарно</w:t>
      </w:r>
      <w:proofErr w:type="spellEnd"/>
      <w:r w:rsidR="00DE3497">
        <w:rPr>
          <w:rFonts w:ascii="Times New Roman" w:hAnsi="Times New Roman" w:cs="Times New Roman"/>
          <w:iCs/>
          <w:sz w:val="28"/>
          <w:szCs w:val="28"/>
        </w:rPr>
        <w:t xml:space="preserve"> – спасательных гарнизонов Республики Татарстан</w:t>
      </w:r>
      <w:r w:rsidR="00F053B8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7D376E01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841DB0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3173D68F" w14:textId="1B326B85"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F053B8">
        <w:rPr>
          <w:rFonts w:ascii="Times New Roman" w:hAnsi="Times New Roman" w:cs="Times New Roman"/>
          <w:sz w:val="28"/>
          <w:szCs w:val="28"/>
        </w:rPr>
        <w:t>«</w:t>
      </w:r>
      <w:r w:rsidR="00DE3497">
        <w:rPr>
          <w:rFonts w:ascii="Times New Roman" w:hAnsi="Times New Roman" w:cs="Times New Roman"/>
          <w:sz w:val="28"/>
          <w:szCs w:val="28"/>
        </w:rPr>
        <w:t>Учет привлекаемых сил и средств местных пожарно-спасательных гарнизонов Республики Татарстан</w:t>
      </w:r>
      <w:r w:rsidR="00F053B8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>котор</w:t>
      </w:r>
      <w:r w:rsidR="006739A0">
        <w:rPr>
          <w:rFonts w:ascii="Times New Roman" w:hAnsi="Times New Roman" w:cs="Times New Roman"/>
          <w:sz w:val="28"/>
          <w:szCs w:val="28"/>
        </w:rPr>
        <w:t>ая</w:t>
      </w:r>
      <w:r w:rsidR="00A07320">
        <w:rPr>
          <w:rFonts w:ascii="Times New Roman" w:hAnsi="Times New Roman" w:cs="Times New Roman"/>
          <w:sz w:val="28"/>
          <w:szCs w:val="28"/>
        </w:rPr>
        <w:t xml:space="preserve">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ть деятельность</w:t>
      </w:r>
      <w:r w:rsidR="006739A0">
        <w:rPr>
          <w:rFonts w:ascii="Times New Roman" w:hAnsi="Times New Roman" w:cs="Times New Roman"/>
          <w:sz w:val="28"/>
          <w:szCs w:val="28"/>
        </w:rPr>
        <w:t xml:space="preserve"> </w:t>
      </w:r>
      <w:r w:rsidR="00DE3497">
        <w:rPr>
          <w:rFonts w:ascii="Times New Roman" w:hAnsi="Times New Roman" w:cs="Times New Roman"/>
          <w:sz w:val="28"/>
          <w:szCs w:val="28"/>
        </w:rPr>
        <w:t>диспетчера ПСЧ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43FAFBD3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0E9B9942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02533705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727D94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486A8A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412BFD76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4FA75CBA" w14:textId="755A56DB"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</w:t>
      </w:r>
      <w:r w:rsidR="00DE3497">
        <w:rPr>
          <w:rFonts w:ascii="Times New Roman" w:hAnsi="Times New Roman" w:cs="Times New Roman"/>
          <w:sz w:val="28"/>
          <w:szCs w:val="28"/>
        </w:rPr>
        <w:t xml:space="preserve"> деятельности диспетчера ПСЧ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14:paraId="629D22A3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4146A39A" w14:textId="38E7667E" w:rsidR="00125CEB" w:rsidRPr="00D85429" w:rsidRDefault="005F0D14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DE3497">
        <w:rPr>
          <w:rFonts w:ascii="Times New Roman" w:hAnsi="Times New Roman" w:cs="Times New Roman"/>
          <w:sz w:val="28"/>
          <w:szCs w:val="28"/>
        </w:rPr>
        <w:t>Учет привлекаемых сил и средств местных пожарно-спасательных гарнизонов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14:paraId="4DFF235C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FFC6726" w14:textId="3CCB4813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3497">
        <w:rPr>
          <w:rFonts w:ascii="Times New Roman" w:hAnsi="Times New Roman" w:cs="Times New Roman"/>
          <w:sz w:val="28"/>
          <w:szCs w:val="28"/>
          <w:lang w:val="en-US"/>
        </w:rPr>
        <w:t>FireDepartmentA</w:t>
      </w:r>
      <w:r w:rsidR="006739A0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210DF7C5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2FE707AD" w14:textId="4DC1690A"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CEB" w:rsidRPr="00DE236E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5F46A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6739A0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DE3497">
        <w:rPr>
          <w:rFonts w:ascii="Times New Roman" w:hAnsi="Times New Roman" w:cs="Times New Roman"/>
          <w:sz w:val="28"/>
          <w:szCs w:val="28"/>
        </w:rPr>
        <w:t>М</w:t>
      </w:r>
      <w:r w:rsidR="006739A0">
        <w:rPr>
          <w:rFonts w:ascii="Times New Roman" w:hAnsi="Times New Roman" w:cs="Times New Roman"/>
          <w:sz w:val="28"/>
          <w:szCs w:val="28"/>
        </w:rPr>
        <w:t>.В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14:paraId="4D1E39C9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9BA7DE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14:paraId="3D83ACF1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7F8E635A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148670AE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049D75CB" w14:textId="0A403124"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B92D7B">
        <w:rPr>
          <w:rFonts w:ascii="Times New Roman" w:hAnsi="Times New Roman" w:cs="Times New Roman"/>
          <w:sz w:val="28"/>
          <w:szCs w:val="28"/>
          <w:lang w:val="en-US"/>
        </w:rPr>
        <w:t>FireDepartment</w:t>
      </w:r>
      <w:r w:rsidR="006739A0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spell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</w:t>
      </w:r>
      <w:proofErr w:type="spellStart"/>
      <w:r w:rsidRPr="002457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4577D">
        <w:rPr>
          <w:rFonts w:ascii="Times New Roman" w:hAnsi="Times New Roman" w:cs="Times New Roman"/>
          <w:sz w:val="28"/>
          <w:szCs w:val="28"/>
        </w:rPr>
        <w:t xml:space="preserve">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деятельности</w:t>
      </w:r>
      <w:r w:rsidR="00B92D7B" w:rsidRPr="00B92D7B">
        <w:rPr>
          <w:rFonts w:ascii="Times New Roman" w:hAnsi="Times New Roman" w:cs="Times New Roman"/>
          <w:sz w:val="28"/>
          <w:szCs w:val="28"/>
        </w:rPr>
        <w:t xml:space="preserve"> </w:t>
      </w:r>
      <w:r w:rsidR="00B92D7B">
        <w:rPr>
          <w:rFonts w:ascii="Times New Roman" w:hAnsi="Times New Roman" w:cs="Times New Roman"/>
          <w:sz w:val="28"/>
          <w:szCs w:val="28"/>
        </w:rPr>
        <w:t>диспетчера ПСЧ</w:t>
      </w:r>
      <w:r w:rsidR="00F053B8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</w:t>
      </w:r>
      <w:r w:rsidR="00B92D7B">
        <w:rPr>
          <w:rFonts w:ascii="Times New Roman" w:hAnsi="Times New Roman" w:cs="Times New Roman"/>
          <w:sz w:val="28"/>
          <w:szCs w:val="28"/>
        </w:rPr>
        <w:t>учет выездов пожарных подразделений и сил местного звена ТП РСЧС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14:paraId="27BC912A" w14:textId="25367519"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создавать и редактировать </w:t>
      </w:r>
      <w:r w:rsidR="00FA0FA0">
        <w:rPr>
          <w:rFonts w:ascii="Times New Roman" w:hAnsi="Times New Roman" w:cs="Times New Roman"/>
          <w:sz w:val="28"/>
          <w:szCs w:val="28"/>
        </w:rPr>
        <w:t>выезд подразд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19B661" w14:textId="18880A7E" w:rsidR="00E304A0" w:rsidRDefault="00FA0FA0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тчеты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18EBF6" w14:textId="6FCECC34" w:rsidR="008C0927" w:rsidRPr="00E304A0" w:rsidRDefault="006739A0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и редактировать базу </w:t>
      </w:r>
      <w:r w:rsidR="00FA0FA0">
        <w:rPr>
          <w:rFonts w:ascii="Times New Roman" w:hAnsi="Times New Roman" w:cs="Times New Roman"/>
          <w:sz w:val="28"/>
          <w:szCs w:val="28"/>
        </w:rPr>
        <w:t>справочников</w:t>
      </w:r>
      <w:r w:rsidR="00F053B8">
        <w:rPr>
          <w:rFonts w:ascii="Times New Roman" w:hAnsi="Times New Roman" w:cs="Times New Roman"/>
          <w:sz w:val="28"/>
          <w:szCs w:val="28"/>
        </w:rPr>
        <w:t>.</w:t>
      </w:r>
    </w:p>
    <w:p w14:paraId="3D20F311" w14:textId="77777777"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4199D95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55BF1EC4" w14:textId="00DD5E52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0FA0">
        <w:rPr>
          <w:rFonts w:ascii="Times New Roman" w:hAnsi="Times New Roman" w:cs="Times New Roman"/>
          <w:sz w:val="28"/>
          <w:szCs w:val="28"/>
          <w:lang w:val="en-US"/>
        </w:rPr>
        <w:t>FireDepartment</w:t>
      </w:r>
      <w:r w:rsidR="006739A0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spell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200C238A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0CBC32E9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2AF9DCF4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4E9E3AFB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Звуковая карта: Совместимая с </w:t>
      </w:r>
      <w:proofErr w:type="spellStart"/>
      <w:r w:rsidRPr="0024577D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24577D">
        <w:rPr>
          <w:rFonts w:ascii="Times New Roman" w:hAnsi="Times New Roman" w:cs="Times New Roman"/>
          <w:sz w:val="28"/>
          <w:szCs w:val="28"/>
        </w:rPr>
        <w:t>;</w:t>
      </w:r>
    </w:p>
    <w:p w14:paraId="27498DD2" w14:textId="740E2119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spellStart"/>
      <w:r w:rsidR="00FA0FA0">
        <w:rPr>
          <w:rFonts w:ascii="Times New Roman" w:hAnsi="Times New Roman" w:cs="Times New Roman"/>
          <w:sz w:val="28"/>
          <w:szCs w:val="28"/>
          <w:lang w:val="en-US"/>
        </w:rPr>
        <w:t>FireDepartment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4BD27493" w14:textId="16FF453C"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0FA0">
        <w:rPr>
          <w:rFonts w:ascii="Times New Roman" w:hAnsi="Times New Roman" w:cs="Times New Roman"/>
          <w:sz w:val="28"/>
          <w:szCs w:val="28"/>
          <w:lang w:val="en-US"/>
        </w:rPr>
        <w:t>FireDepartment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</w:t>
      </w:r>
      <w:proofErr w:type="spellStart"/>
      <w:r w:rsidRPr="00B918B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6739A0" w:rsidRPr="006739A0">
        <w:rPr>
          <w:rFonts w:ascii="Times New Roman" w:hAnsi="Times New Roman" w:cs="Times New Roman"/>
          <w:sz w:val="28"/>
          <w:szCs w:val="28"/>
        </w:rPr>
        <w:t>2022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</w:p>
    <w:p w14:paraId="63CF0996" w14:textId="77777777"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FA5B2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14:paraId="25746E37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EB4F191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7EA453B7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012C800E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23395435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696034CB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14:paraId="2AD63649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76ED6B47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0D397E0E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71A58AEB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76CF3D2C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076ABF18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2531A3CF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7C65F67D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6EAE25C0" w14:textId="77777777"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29EB18D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14:paraId="3B247461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00916E48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664066BE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4FB275C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0C5CD758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60BDF71A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72BD79C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69F4F518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756B900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3A81557A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0EB909C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6BB8022F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0D38B37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5348E55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2E924A8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3D41679F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1131050C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209B5F6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14:paraId="03A69A54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297B41B0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893C71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584A9CFE" w14:textId="77777777"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4175A70C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14:paraId="59964AF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75C74DEE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A059FFD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44D7A8EB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80A87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14:paraId="383897A3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14:paraId="6E1E23B3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154C81EA" w14:textId="77777777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 w:rsidRPr="00006251"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 w:rsidRPr="00006251">
        <w:rPr>
          <w:rFonts w:ascii="Times New Roman" w:hAnsi="Times New Roman"/>
          <w:iCs/>
          <w:sz w:val="28"/>
          <w:szCs w:val="28"/>
        </w:rPr>
        <w:t>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320B976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0977BA57" w14:textId="583A1DC2" w:rsidR="004263A2" w:rsidRPr="003D0D45" w:rsidRDefault="00FA0FA0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46FB2" wp14:editId="6C336293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403F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5C9183E8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7E3F03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14:paraId="674426DC" w14:textId="143C4FB9"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5F0D1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FA0FA0">
        <w:rPr>
          <w:rFonts w:ascii="Times New Roman" w:hAnsi="Times New Roman" w:cs="Times New Roman"/>
          <w:sz w:val="28"/>
          <w:szCs w:val="28"/>
        </w:rPr>
        <w:t>Учет привлекаемых сил и средств местных пожарно-спасательных гарнизонов Республики Татарстан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3C93BEC8" w14:textId="7802B28F"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FA0FA0">
        <w:rPr>
          <w:rFonts w:ascii="Times New Roman" w:hAnsi="Times New Roman" w:cs="Times New Roman"/>
          <w:sz w:val="28"/>
          <w:szCs w:val="28"/>
        </w:rPr>
        <w:t>выездов подразделени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0B0AD7F9" w14:textId="77777777"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14:paraId="3A0C32B7" w14:textId="3F76E357" w:rsidR="000754A4" w:rsidRPr="00E370E7" w:rsidRDefault="00FA0FA0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C6888" wp14:editId="0377DC2E">
            <wp:extent cx="5940425" cy="41713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65C" w14:textId="77777777"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14:paraId="541D7CA9" w14:textId="77777777"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0A4443CE" w14:textId="77777777"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7E9DDB2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61EAE7C7" w14:textId="5674321F" w:rsidR="000E2F9D" w:rsidRDefault="00AA72CB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B3A654" wp14:editId="2D3EF981">
            <wp:extent cx="5940425" cy="4785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AFB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79C39A9A" w14:textId="09748BC0"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72CB">
        <w:rPr>
          <w:rFonts w:ascii="Times New Roman" w:hAnsi="Times New Roman" w:cs="Times New Roman"/>
          <w:sz w:val="28"/>
          <w:szCs w:val="28"/>
          <w:lang w:val="en-US"/>
        </w:rPr>
        <w:t>FireDepartment</w:t>
      </w:r>
      <w:r w:rsidR="0068100C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600EFCB4" w14:textId="782C4AF2" w:rsidR="004263A2" w:rsidRDefault="00AA72CB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>
        <w:rPr>
          <w:noProof/>
        </w:rPr>
        <w:lastRenderedPageBreak/>
        <w:drawing>
          <wp:inline distT="0" distB="0" distL="0" distR="0" wp14:anchorId="56441003" wp14:editId="47034384">
            <wp:extent cx="5940425" cy="33648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81D9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14:paraId="66DF305B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EFAB0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14:paraId="3FF3ED6E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0BE87758" w14:textId="77777777"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8EB3DD" wp14:editId="399719E0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70373166" w14:textId="77777777"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106F0C5F" w14:textId="77777777"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0F3A44CC" w14:textId="77777777"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14:paraId="496E06FF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14:paraId="1D0F4A04" w14:textId="430FAD87"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AA72CB">
        <w:rPr>
          <w:rFonts w:ascii="Times New Roman" w:hAnsi="Times New Roman" w:cs="Times New Roman"/>
          <w:sz w:val="28"/>
          <w:szCs w:val="28"/>
          <w:lang w:val="en-US"/>
        </w:rPr>
        <w:t>FireDepartment</w:t>
      </w:r>
      <w:r w:rsidR="0068100C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spellEnd"/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8A1297">
        <w:rPr>
          <w:rFonts w:ascii="Times New Roman" w:hAnsi="Times New Roman" w:cs="Times New Roman"/>
          <w:sz w:val="28"/>
          <w:szCs w:val="28"/>
        </w:rPr>
        <w:t>список</w:t>
      </w:r>
      <w:r w:rsidR="00AA72CB">
        <w:rPr>
          <w:rFonts w:ascii="Times New Roman" w:hAnsi="Times New Roman" w:cs="Times New Roman"/>
          <w:sz w:val="28"/>
          <w:szCs w:val="28"/>
        </w:rPr>
        <w:t xml:space="preserve"> выездов, добавление выезда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6E974C13" w14:textId="00D166B0"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E40E69">
        <w:rPr>
          <w:rFonts w:ascii="Times New Roman" w:hAnsi="Times New Roman" w:cs="Times New Roman"/>
          <w:sz w:val="28"/>
          <w:szCs w:val="28"/>
        </w:rPr>
        <w:t>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14:paraId="3D4E5FD3" w14:textId="4A5D5AFB"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  <w:r w:rsidR="00AA72CB">
        <w:rPr>
          <w:rFonts w:ascii="Times New Roman" w:hAnsi="Times New Roman" w:cs="Times New Roman"/>
          <w:sz w:val="28"/>
          <w:szCs w:val="28"/>
        </w:rPr>
        <w:t xml:space="preserve"> отчет о выезде, путевой 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F034A" w14:textId="77777777"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14:paraId="74EDD4FE" w14:textId="77777777"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63110D6F" w14:textId="77777777"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14:paraId="203D4127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14:paraId="68F9493C" w14:textId="61529CF6"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 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AA72CB">
        <w:rPr>
          <w:rFonts w:ascii="Times New Roman" w:hAnsi="Times New Roman" w:cs="Times New Roman"/>
          <w:sz w:val="28"/>
          <w:szCs w:val="28"/>
        </w:rPr>
        <w:t>Выезд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14:paraId="3E7B7B5B" w14:textId="4CD3B2AE" w:rsidR="0024577D" w:rsidRPr="0024577D" w:rsidRDefault="00AA72CB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AA103" wp14:editId="14190DCE">
            <wp:extent cx="5940425" cy="51612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35DD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61773706" w14:textId="23B0081F"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</w:t>
      </w:r>
      <w:r w:rsidR="00B505F3">
        <w:rPr>
          <w:rFonts w:ascii="Times New Roman" w:hAnsi="Times New Roman" w:cs="Times New Roman"/>
          <w:sz w:val="28"/>
          <w:szCs w:val="28"/>
        </w:rPr>
        <w:t>выезд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505F3">
        <w:rPr>
          <w:rFonts w:ascii="Times New Roman" w:hAnsi="Times New Roman" w:cs="Times New Roman"/>
          <w:sz w:val="28"/>
          <w:szCs w:val="28"/>
        </w:rPr>
        <w:t>Выез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</w:t>
      </w:r>
      <w:r w:rsidR="00B505F3">
        <w:rPr>
          <w:rFonts w:ascii="Times New Roman" w:hAnsi="Times New Roman" w:cs="Times New Roman"/>
          <w:sz w:val="28"/>
          <w:szCs w:val="28"/>
        </w:rPr>
        <w:t>прибыти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505F3">
        <w:rPr>
          <w:rFonts w:ascii="Times New Roman" w:hAnsi="Times New Roman" w:cs="Times New Roman"/>
          <w:sz w:val="28"/>
          <w:szCs w:val="28"/>
        </w:rPr>
        <w:t>Прибытие служб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</w:t>
      </w:r>
      <w:r w:rsidR="002B2E2F">
        <w:rPr>
          <w:rFonts w:ascii="Times New Roman" w:hAnsi="Times New Roman" w:cs="Times New Roman"/>
          <w:sz w:val="28"/>
          <w:szCs w:val="28"/>
        </w:rPr>
        <w:t>службы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2B2E2F">
        <w:rPr>
          <w:rFonts w:ascii="Times New Roman" w:hAnsi="Times New Roman" w:cs="Times New Roman"/>
          <w:sz w:val="28"/>
          <w:szCs w:val="28"/>
        </w:rPr>
        <w:t>Служб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</w:t>
      </w:r>
      <w:r w:rsidR="002B2E2F">
        <w:rPr>
          <w:rFonts w:ascii="Times New Roman" w:hAnsi="Times New Roman" w:cs="Times New Roman"/>
          <w:sz w:val="28"/>
          <w:szCs w:val="28"/>
        </w:rPr>
        <w:t>улицы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2B2E2F">
        <w:rPr>
          <w:rFonts w:ascii="Times New Roman" w:hAnsi="Times New Roman" w:cs="Times New Roman"/>
          <w:sz w:val="28"/>
          <w:szCs w:val="28"/>
        </w:rPr>
        <w:t>Улиц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</w:t>
      </w:r>
      <w:r w:rsidR="002B2E2F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2B2E2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2B2E2F">
        <w:rPr>
          <w:rFonts w:ascii="Times New Roman" w:hAnsi="Times New Roman" w:cs="Times New Roman"/>
          <w:sz w:val="28"/>
          <w:szCs w:val="28"/>
        </w:rPr>
        <w:t xml:space="preserve"> прибытия должностного лиц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2B2E2F">
        <w:rPr>
          <w:rFonts w:ascii="Times New Roman" w:hAnsi="Times New Roman" w:cs="Times New Roman"/>
          <w:sz w:val="28"/>
          <w:szCs w:val="28"/>
        </w:rPr>
        <w:t>Прибытие должностных лиц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</w:t>
      </w:r>
      <w:r w:rsidR="002B2E2F">
        <w:rPr>
          <w:rFonts w:ascii="Times New Roman" w:hAnsi="Times New Roman" w:cs="Times New Roman"/>
          <w:sz w:val="28"/>
          <w:szCs w:val="28"/>
        </w:rPr>
        <w:t>прибытие подразделени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2B2E2F">
        <w:rPr>
          <w:rFonts w:ascii="Times New Roman" w:hAnsi="Times New Roman" w:cs="Times New Roman"/>
          <w:sz w:val="28"/>
          <w:szCs w:val="28"/>
        </w:rPr>
        <w:t>Прибытие подразделений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</w:t>
      </w:r>
      <w:r w:rsidR="002B2E2F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2B2E2F">
        <w:rPr>
          <w:rFonts w:ascii="Times New Roman" w:hAnsi="Times New Roman" w:cs="Times New Roman"/>
          <w:sz w:val="28"/>
          <w:szCs w:val="28"/>
        </w:rPr>
        <w:t>Населенный пункт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3F7406">
        <w:rPr>
          <w:rFonts w:ascii="Times New Roman" w:hAnsi="Times New Roman" w:cs="Times New Roman"/>
          <w:sz w:val="28"/>
          <w:szCs w:val="28"/>
        </w:rPr>
        <w:t xml:space="preserve"> </w:t>
      </w:r>
      <w:r w:rsidR="002B2E2F">
        <w:rPr>
          <w:rFonts w:ascii="Times New Roman" w:hAnsi="Times New Roman" w:cs="Times New Roman"/>
          <w:sz w:val="28"/>
          <w:szCs w:val="28"/>
        </w:rPr>
        <w:t>приданных сил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2B2E2F">
        <w:rPr>
          <w:rFonts w:ascii="Times New Roman" w:hAnsi="Times New Roman" w:cs="Times New Roman"/>
          <w:sz w:val="28"/>
          <w:szCs w:val="28"/>
        </w:rPr>
        <w:t>Приданные силы»</w:t>
      </w:r>
      <w:r w:rsidR="003F7406">
        <w:rPr>
          <w:rFonts w:ascii="Times New Roman" w:hAnsi="Times New Roman" w:cs="Times New Roman"/>
          <w:sz w:val="28"/>
          <w:szCs w:val="28"/>
        </w:rPr>
        <w:t>)</w:t>
      </w:r>
      <w:r w:rsidR="002B2E2F">
        <w:rPr>
          <w:rFonts w:ascii="Times New Roman" w:hAnsi="Times New Roman" w:cs="Times New Roman"/>
          <w:sz w:val="28"/>
          <w:szCs w:val="28"/>
        </w:rPr>
        <w:t xml:space="preserve"> и т.д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3586D5EB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10C97210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1B29938D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250E437E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2F400640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463C980C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1DA1D330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642F8F35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0F95DBFE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03255CCB" w14:textId="28AA75E2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</w:t>
      </w:r>
      <w:proofErr w:type="gramStart"/>
      <w:r w:rsidR="00807F4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FireInfo</w:t>
      </w:r>
      <w:proofErr w:type="spellEnd"/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FireInfo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FireInfo</w:t>
      </w:r>
      <w:proofErr w:type="spellEnd"/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BarrelTypes</w:t>
      </w:r>
      <w:proofErr w:type="spellEnd"/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BarrelTypeId</w:t>
      </w:r>
      <w:proofErr w:type="spellEnd"/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FireInfo</w:t>
      </w:r>
      <w:proofErr w:type="spellEnd"/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gramStart"/>
      <w:r w:rsidR="002B2E2F">
        <w:rPr>
          <w:rFonts w:ascii="Times New Roman" w:hAnsi="Times New Roman" w:cs="Times New Roman"/>
          <w:sz w:val="28"/>
          <w:szCs w:val="28"/>
          <w:lang w:val="en-US"/>
        </w:rPr>
        <w:t>Broadcasts</w:t>
      </w:r>
      <w:r w:rsidR="002B2E2F"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 xml:space="preserve"> по полю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BroadcastId</w:t>
      </w:r>
      <w:proofErr w:type="spellEnd"/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FireInfo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WorkAreas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WorkAreaId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FireInfo</w:t>
      </w:r>
      <w:proofErr w:type="spellEnd"/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CombatAreas</w:t>
      </w:r>
      <w:proofErr w:type="spellEnd"/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CombatAreaId</w:t>
      </w:r>
      <w:proofErr w:type="spellEnd"/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FireInfo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MissionTypes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2B2E2F">
        <w:rPr>
          <w:rFonts w:ascii="Times New Roman" w:hAnsi="Times New Roman" w:cs="Times New Roman"/>
          <w:sz w:val="28"/>
          <w:szCs w:val="28"/>
          <w:lang w:val="en-US"/>
        </w:rPr>
        <w:t>MissionTypeId</w:t>
      </w:r>
      <w:proofErr w:type="spellEnd"/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6412F">
        <w:rPr>
          <w:rFonts w:ascii="Times New Roman" w:hAnsi="Times New Roman" w:cs="Times New Roman"/>
          <w:sz w:val="28"/>
          <w:szCs w:val="28"/>
          <w:lang w:val="en-US"/>
        </w:rPr>
        <w:t>Departures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A6412F">
        <w:rPr>
          <w:rFonts w:ascii="Times New Roman" w:hAnsi="Times New Roman" w:cs="Times New Roman"/>
          <w:sz w:val="28"/>
          <w:szCs w:val="28"/>
          <w:lang w:val="en-US"/>
        </w:rPr>
        <w:t>DepartureAreas</w:t>
      </w:r>
      <w:proofErr w:type="spellEnd"/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412F">
        <w:rPr>
          <w:rFonts w:ascii="Times New Roman" w:hAnsi="Times New Roman" w:cs="Times New Roman"/>
          <w:sz w:val="28"/>
          <w:szCs w:val="28"/>
          <w:lang w:val="en-US"/>
        </w:rPr>
        <w:t>DepartureAreaId</w:t>
      </w:r>
      <w:proofErr w:type="spellEnd"/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6412F">
        <w:rPr>
          <w:rFonts w:ascii="Times New Roman" w:hAnsi="Times New Roman" w:cs="Times New Roman"/>
          <w:sz w:val="28"/>
          <w:szCs w:val="28"/>
          <w:lang w:val="en-US"/>
        </w:rPr>
        <w:t>Departures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6412F">
        <w:rPr>
          <w:rFonts w:ascii="Times New Roman" w:hAnsi="Times New Roman" w:cs="Times New Roman"/>
          <w:sz w:val="28"/>
          <w:szCs w:val="28"/>
          <w:lang w:val="en-US"/>
        </w:rPr>
        <w:t>Streets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A6412F">
        <w:rPr>
          <w:rFonts w:ascii="Times New Roman" w:hAnsi="Times New Roman" w:cs="Times New Roman"/>
          <w:sz w:val="28"/>
          <w:szCs w:val="28"/>
          <w:lang w:val="en-US"/>
        </w:rPr>
        <w:t>StreetId</w:t>
      </w:r>
      <w:proofErr w:type="spellEnd"/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6412F">
        <w:rPr>
          <w:rFonts w:ascii="Times New Roman" w:hAnsi="Times New Roman" w:cs="Times New Roman"/>
          <w:sz w:val="28"/>
          <w:szCs w:val="28"/>
          <w:lang w:val="en-US"/>
        </w:rPr>
        <w:t>TechnicDivisions</w:t>
      </w:r>
      <w:proofErr w:type="spellEnd"/>
      <w:r w:rsidR="00561539" w:rsidRPr="00A6412F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и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 “</w:t>
      </w:r>
      <w:r w:rsidR="00A6412F">
        <w:rPr>
          <w:rFonts w:ascii="Times New Roman" w:hAnsi="Times New Roman" w:cs="Times New Roman"/>
          <w:sz w:val="28"/>
          <w:szCs w:val="28"/>
          <w:lang w:val="en-US"/>
        </w:rPr>
        <w:t>Divisions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по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полю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A641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412F">
        <w:rPr>
          <w:rFonts w:ascii="Times New Roman" w:hAnsi="Times New Roman" w:cs="Times New Roman"/>
          <w:sz w:val="28"/>
          <w:szCs w:val="28"/>
          <w:lang w:val="en-US"/>
        </w:rPr>
        <w:t>DivisionId</w:t>
      </w:r>
      <w:proofErr w:type="spellEnd"/>
      <w:r w:rsidR="00F940B1" w:rsidRPr="00A6412F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ко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61539" w:rsidRPr="00A6412F">
        <w:rPr>
          <w:rFonts w:ascii="Times New Roman" w:hAnsi="Times New Roman" w:cs="Times New Roman"/>
          <w:sz w:val="28"/>
          <w:szCs w:val="28"/>
        </w:rPr>
        <w:t>1:</w:t>
      </w:r>
      <w:r w:rsidR="00561539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61539" w:rsidRPr="00A6412F">
        <w:rPr>
          <w:rFonts w:ascii="Times New Roman" w:hAnsi="Times New Roman" w:cs="Times New Roman"/>
          <w:sz w:val="28"/>
          <w:szCs w:val="28"/>
        </w:rPr>
        <w:t>)</w:t>
      </w:r>
      <w:r w:rsidR="00A6412F" w:rsidRPr="00A6412F">
        <w:rPr>
          <w:rFonts w:ascii="Times New Roman" w:hAnsi="Times New Roman" w:cs="Times New Roman"/>
          <w:sz w:val="28"/>
          <w:szCs w:val="28"/>
        </w:rPr>
        <w:t xml:space="preserve"> </w:t>
      </w:r>
      <w:r w:rsidR="00A6412F">
        <w:rPr>
          <w:rFonts w:ascii="Times New Roman" w:hAnsi="Times New Roman" w:cs="Times New Roman"/>
          <w:sz w:val="28"/>
          <w:szCs w:val="28"/>
        </w:rPr>
        <w:t>и т.д</w:t>
      </w:r>
      <w:r w:rsidR="00561539" w:rsidRPr="00A6412F">
        <w:rPr>
          <w:rFonts w:ascii="Times New Roman" w:hAnsi="Times New Roman" w:cs="Times New Roman"/>
          <w:sz w:val="28"/>
          <w:szCs w:val="28"/>
        </w:rPr>
        <w:t xml:space="preserve">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4B659018" w14:textId="7F45A537" w:rsidR="00F1306C" w:rsidRPr="00561539" w:rsidRDefault="00A6412F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A64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B48668" wp14:editId="23C5E5C8">
            <wp:extent cx="5940425" cy="4026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B2FA" w14:textId="77777777"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7CBFEB85" w14:textId="04EB00FA"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3D5B86">
        <w:rPr>
          <w:rFonts w:ascii="Times New Roman" w:hAnsi="Times New Roman" w:cs="Times New Roman"/>
          <w:sz w:val="28"/>
          <w:szCs w:val="28"/>
          <w:lang w:val="en-US"/>
        </w:rPr>
        <w:t>AlignmentFoce</w:t>
      </w:r>
      <w:proofErr w:type="spellEnd"/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3D5B86">
        <w:rPr>
          <w:rFonts w:ascii="Times New Roman" w:hAnsi="Times New Roman" w:cs="Times New Roman"/>
          <w:sz w:val="28"/>
          <w:szCs w:val="28"/>
        </w:rPr>
        <w:t>Расстановка сил и средств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14:paraId="69BB5130" w14:textId="2D68711F" w:rsidR="00245690" w:rsidRPr="00666AC4" w:rsidRDefault="003D5B86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C87B9E" wp14:editId="57997629">
            <wp:extent cx="5940425" cy="711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2A7" w14:textId="3FFFDA62" w:rsidR="00245690" w:rsidRPr="0002423C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5B86">
        <w:rPr>
          <w:rFonts w:ascii="Times New Roman" w:hAnsi="Times New Roman" w:cs="Times New Roman"/>
          <w:sz w:val="20"/>
          <w:szCs w:val="20"/>
          <w:lang w:val="en-US"/>
        </w:rPr>
        <w:t>AlignmentFoce</w:t>
      </w:r>
      <w:proofErr w:type="spellEnd"/>
    </w:p>
    <w:p w14:paraId="2CD4DFF2" w14:textId="0CE5FED4"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3D5B86">
        <w:rPr>
          <w:rFonts w:ascii="Times New Roman" w:hAnsi="Times New Roman" w:cs="Times New Roman"/>
          <w:sz w:val="28"/>
          <w:szCs w:val="28"/>
          <w:lang w:val="en-US"/>
        </w:rPr>
        <w:t>BarrelTypes</w:t>
      </w:r>
      <w:proofErr w:type="spellEnd"/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>Тип</w:t>
      </w:r>
      <w:r w:rsidR="003D5B86">
        <w:rPr>
          <w:rFonts w:ascii="Times New Roman" w:hAnsi="Times New Roman" w:cs="Times New Roman"/>
          <w:sz w:val="28"/>
          <w:szCs w:val="28"/>
        </w:rPr>
        <w:t>ы стволов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14:paraId="7DA00121" w14:textId="5BF9E87F" w:rsidR="00245690" w:rsidRDefault="003D5B86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92FAC" wp14:editId="66DB4FA0">
            <wp:extent cx="2057400" cy="13791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5049" cy="13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545B" w14:textId="0BD262D9" w:rsidR="00245690" w:rsidRPr="003D5B86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proofErr w:type="spellStart"/>
      <w:r w:rsidR="003D5B86">
        <w:rPr>
          <w:rFonts w:ascii="Times New Roman" w:hAnsi="Times New Roman" w:cs="Times New Roman"/>
          <w:sz w:val="20"/>
          <w:szCs w:val="28"/>
          <w:lang w:val="en-US"/>
        </w:rPr>
        <w:t>BarrelTypes</w:t>
      </w:r>
      <w:proofErr w:type="spellEnd"/>
    </w:p>
    <w:p w14:paraId="4872983C" w14:textId="77777777" w:rsidR="0002423C" w:rsidRDefault="0002423C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241DE6" w14:textId="77777777" w:rsidR="0002423C" w:rsidRDefault="0002423C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EE3F31" w14:textId="6E6DB74C" w:rsidR="0002423C" w:rsidRDefault="0002423C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DC5DD" w14:textId="4B3C6E73" w:rsidR="003D5B86" w:rsidRDefault="003D5B86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661056" w14:textId="77777777" w:rsidR="003D5B86" w:rsidRDefault="003D5B86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9338D" w14:textId="2471F7E2"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3D5B86">
        <w:rPr>
          <w:rFonts w:ascii="Times New Roman" w:hAnsi="Times New Roman" w:cs="Times New Roman"/>
          <w:sz w:val="28"/>
          <w:szCs w:val="28"/>
          <w:lang w:val="en-US"/>
        </w:rPr>
        <w:t>Broadcasts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3D5B86">
        <w:rPr>
          <w:rFonts w:ascii="Times New Roman" w:hAnsi="Times New Roman" w:cs="Times New Roman"/>
          <w:sz w:val="28"/>
          <w:szCs w:val="28"/>
        </w:rPr>
        <w:t>Тип передач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14:paraId="7F2B71E0" w14:textId="2DA0B6B6" w:rsidR="007E1FDF" w:rsidRPr="008675C0" w:rsidRDefault="003D5B86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8E25FC" wp14:editId="2D53DB10">
            <wp:extent cx="2619375" cy="800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8D6B" w14:textId="57C4A846" w:rsidR="007E1FDF" w:rsidRPr="003D5B86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D5B86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D5B86">
        <w:rPr>
          <w:rFonts w:ascii="Times New Roman" w:hAnsi="Times New Roman" w:cs="Times New Roman"/>
          <w:sz w:val="20"/>
          <w:szCs w:val="20"/>
        </w:rPr>
        <w:t xml:space="preserve"> </w:t>
      </w:r>
      <w:r w:rsidR="003D5B86">
        <w:rPr>
          <w:rFonts w:ascii="Times New Roman" w:hAnsi="Times New Roman" w:cs="Times New Roman"/>
          <w:sz w:val="20"/>
          <w:szCs w:val="20"/>
          <w:lang w:val="en-US"/>
        </w:rPr>
        <w:t>Broadcasts</w:t>
      </w:r>
    </w:p>
    <w:p w14:paraId="1C8A2335" w14:textId="2D5AA0AB" w:rsidR="00245690" w:rsidRPr="003D5B86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D5B8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3D5B86">
        <w:rPr>
          <w:rFonts w:ascii="Times New Roman" w:hAnsi="Times New Roman" w:cs="Times New Roman"/>
          <w:sz w:val="28"/>
          <w:szCs w:val="28"/>
          <w:lang w:val="en-US"/>
        </w:rPr>
        <w:t>CombatAreas</w:t>
      </w:r>
      <w:proofErr w:type="spellEnd"/>
      <w:r w:rsidRPr="003D5B8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3D5B86">
        <w:rPr>
          <w:rFonts w:ascii="Times New Roman" w:hAnsi="Times New Roman" w:cs="Times New Roman"/>
          <w:sz w:val="28"/>
          <w:szCs w:val="28"/>
        </w:rPr>
        <w:t>Боевые участки</w:t>
      </w:r>
      <w:r w:rsidRPr="003D5B86">
        <w:rPr>
          <w:rFonts w:ascii="Times New Roman" w:hAnsi="Times New Roman" w:cs="Times New Roman"/>
          <w:sz w:val="28"/>
          <w:szCs w:val="28"/>
        </w:rPr>
        <w:t>)</w:t>
      </w:r>
    </w:p>
    <w:p w14:paraId="7A7559DA" w14:textId="5C318A6D" w:rsidR="00DA2CDA" w:rsidRDefault="003D5B86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986C2F" wp14:editId="397B3931">
            <wp:extent cx="2390775" cy="942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9D8" w14:textId="07CDFBCB" w:rsidR="00245690" w:rsidRPr="003D5B86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5B86">
        <w:rPr>
          <w:rFonts w:ascii="Times New Roman" w:hAnsi="Times New Roman" w:cs="Times New Roman"/>
          <w:sz w:val="20"/>
          <w:szCs w:val="20"/>
          <w:lang w:val="en-US"/>
        </w:rPr>
        <w:t>CombatAreas</w:t>
      </w:r>
      <w:proofErr w:type="spellEnd"/>
    </w:p>
    <w:p w14:paraId="73574A81" w14:textId="2309DA3C"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3D5B86">
        <w:rPr>
          <w:rFonts w:ascii="Times New Roman" w:hAnsi="Times New Roman" w:cs="Times New Roman"/>
          <w:sz w:val="28"/>
          <w:szCs w:val="28"/>
          <w:lang w:val="en-US"/>
        </w:rPr>
        <w:t>CombatDepForces</w:t>
      </w:r>
      <w:proofErr w:type="spellEnd"/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3D5B86">
        <w:rPr>
          <w:rFonts w:ascii="Times New Roman" w:hAnsi="Times New Roman" w:cs="Times New Roman"/>
          <w:sz w:val="28"/>
          <w:szCs w:val="28"/>
        </w:rPr>
        <w:t>Боевое развертывание сил и средств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14:paraId="76D2290E" w14:textId="0E7257C9" w:rsidR="00245690" w:rsidRPr="008675C0" w:rsidRDefault="003D5B86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9E6015" wp14:editId="75D956B9">
            <wp:extent cx="5940425" cy="1212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E81B" w14:textId="3FA6CADB" w:rsidR="00245690" w:rsidRPr="003D5B86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D5B86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D5B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D5B86">
        <w:rPr>
          <w:rFonts w:ascii="Times New Roman" w:hAnsi="Times New Roman" w:cs="Times New Roman"/>
          <w:sz w:val="20"/>
          <w:szCs w:val="20"/>
          <w:lang w:val="en-US"/>
        </w:rPr>
        <w:t>CombatDepForces</w:t>
      </w:r>
      <w:proofErr w:type="spellEnd"/>
    </w:p>
    <w:p w14:paraId="343E54E9" w14:textId="7063E1B3" w:rsidR="005B4BA0" w:rsidRPr="003D5B86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D5B8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 w:rsidR="003D5B86">
        <w:rPr>
          <w:rFonts w:ascii="Times New Roman" w:hAnsi="Times New Roman" w:cs="Times New Roman"/>
          <w:sz w:val="28"/>
          <w:szCs w:val="28"/>
          <w:lang w:val="en-US"/>
        </w:rPr>
        <w:t>DepartureAreas</w:t>
      </w:r>
      <w:proofErr w:type="spellEnd"/>
      <w:r w:rsidRPr="003D5B8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3D5B86">
        <w:rPr>
          <w:rFonts w:ascii="Times New Roman" w:hAnsi="Times New Roman" w:cs="Times New Roman"/>
          <w:sz w:val="28"/>
          <w:szCs w:val="28"/>
        </w:rPr>
        <w:t>Районы</w:t>
      </w:r>
      <w:r w:rsidR="003D5B86" w:rsidRPr="003D5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B86">
        <w:rPr>
          <w:rFonts w:ascii="Times New Roman" w:hAnsi="Times New Roman" w:cs="Times New Roman"/>
          <w:sz w:val="28"/>
          <w:szCs w:val="28"/>
        </w:rPr>
        <w:t>выездов</w:t>
      </w:r>
      <w:r w:rsidRPr="003D5B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4C4749" w14:textId="61834F28" w:rsidR="005B4BA0" w:rsidRPr="00C81329" w:rsidRDefault="003D5B86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80A1A1" wp14:editId="32C546C6">
            <wp:extent cx="3848100" cy="981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C81329">
        <w:rPr>
          <w:noProof/>
          <w:lang w:val="en-US"/>
        </w:rPr>
        <w:t xml:space="preserve"> </w:t>
      </w:r>
    </w:p>
    <w:p w14:paraId="19A1342B" w14:textId="3B6824C4" w:rsidR="0002423C" w:rsidRPr="0002423C" w:rsidRDefault="005B4BA0" w:rsidP="003D5B86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D5B86">
        <w:rPr>
          <w:rFonts w:ascii="Times New Roman" w:hAnsi="Times New Roman" w:cs="Times New Roman"/>
          <w:sz w:val="20"/>
          <w:szCs w:val="20"/>
          <w:lang w:val="en-US"/>
        </w:rPr>
        <w:t>DepartureAreas</w:t>
      </w:r>
      <w:proofErr w:type="spellEnd"/>
    </w:p>
    <w:p w14:paraId="77BA82C6" w14:textId="2406EF3D" w:rsidR="00706B50" w:rsidRPr="0002423C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3D5B86">
        <w:rPr>
          <w:rFonts w:ascii="Times New Roman" w:hAnsi="Times New Roman" w:cs="Times New Roman"/>
          <w:sz w:val="28"/>
          <w:szCs w:val="28"/>
          <w:lang w:val="en-US"/>
        </w:rPr>
        <w:t>DepartureBurns</w:t>
      </w:r>
      <w:proofErr w:type="spellEnd"/>
      <w:r w:rsidRPr="0002423C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2423C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D5B86">
        <w:rPr>
          <w:rFonts w:ascii="Times New Roman" w:hAnsi="Times New Roman" w:cs="Times New Roman"/>
          <w:sz w:val="28"/>
          <w:szCs w:val="28"/>
        </w:rPr>
        <w:t>объектов горения</w:t>
      </w:r>
      <w:r w:rsidRPr="0002423C">
        <w:rPr>
          <w:rFonts w:ascii="Times New Roman" w:hAnsi="Times New Roman" w:cs="Times New Roman"/>
          <w:sz w:val="28"/>
          <w:szCs w:val="28"/>
        </w:rPr>
        <w:t>)</w:t>
      </w:r>
    </w:p>
    <w:p w14:paraId="4937EA07" w14:textId="6F15D2AD" w:rsidR="00706B50" w:rsidRPr="003D5B86" w:rsidRDefault="003D5B86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03674" wp14:editId="4175C081">
            <wp:extent cx="3305175" cy="1238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F161" w14:textId="3914AAA3" w:rsidR="00706B50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D5B86">
        <w:rPr>
          <w:rFonts w:ascii="Times New Roman" w:hAnsi="Times New Roman" w:cs="Times New Roman"/>
          <w:sz w:val="20"/>
          <w:szCs w:val="20"/>
        </w:rPr>
        <w:t>.1</w:t>
      </w:r>
      <w:r w:rsidR="005B4BA0" w:rsidRPr="003D5B86">
        <w:rPr>
          <w:rFonts w:ascii="Times New Roman" w:hAnsi="Times New Roman" w:cs="Times New Roman"/>
          <w:sz w:val="20"/>
          <w:szCs w:val="20"/>
        </w:rPr>
        <w:t>4</w:t>
      </w:r>
      <w:r w:rsidRPr="003D5B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D5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5B86">
        <w:rPr>
          <w:rFonts w:ascii="Times New Roman" w:hAnsi="Times New Roman" w:cs="Times New Roman"/>
          <w:sz w:val="20"/>
          <w:szCs w:val="20"/>
          <w:lang w:val="en-US"/>
        </w:rPr>
        <w:t>DepartureBurns</w:t>
      </w:r>
      <w:proofErr w:type="spellEnd"/>
    </w:p>
    <w:p w14:paraId="68E30C63" w14:textId="695F19F7" w:rsidR="00A74D9A" w:rsidRDefault="00A74D9A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073F712" w14:textId="7BDA14F3" w:rsidR="00A74D9A" w:rsidRDefault="00A74D9A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8629CF2" w14:textId="7A2BE03A" w:rsidR="00A74D9A" w:rsidRDefault="00A74D9A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0461C11" w14:textId="77777777" w:rsidR="00A74D9A" w:rsidRPr="003D5B86" w:rsidRDefault="00A74D9A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4DB9C1" w14:textId="0677881D" w:rsidR="007E1FDF" w:rsidRPr="003D5B8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3D5B8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A74D9A">
        <w:rPr>
          <w:rFonts w:ascii="Times New Roman" w:hAnsi="Times New Roman" w:cs="Times New Roman"/>
          <w:sz w:val="28"/>
          <w:szCs w:val="28"/>
          <w:lang w:val="en-US"/>
        </w:rPr>
        <w:t>DeparturePositions</w:t>
      </w:r>
      <w:proofErr w:type="spellEnd"/>
      <w:r w:rsidRPr="003D5B8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74D9A">
        <w:rPr>
          <w:rFonts w:ascii="Times New Roman" w:hAnsi="Times New Roman" w:cs="Times New Roman"/>
          <w:sz w:val="28"/>
          <w:szCs w:val="28"/>
        </w:rPr>
        <w:t>Прибывшие должностные лица</w:t>
      </w:r>
      <w:r w:rsidRPr="003D5B86">
        <w:rPr>
          <w:rFonts w:ascii="Times New Roman" w:hAnsi="Times New Roman" w:cs="Times New Roman"/>
          <w:sz w:val="28"/>
          <w:szCs w:val="28"/>
        </w:rPr>
        <w:t>)</w:t>
      </w:r>
    </w:p>
    <w:p w14:paraId="4FDBFEB3" w14:textId="46A85BC5" w:rsidR="007E1FDF" w:rsidRPr="008675C0" w:rsidRDefault="00A74D9A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56125" wp14:editId="6BFCA1FA">
            <wp:extent cx="4933950" cy="1228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94F" w14:textId="46D522B6" w:rsidR="007E1FDF" w:rsidRPr="0002423C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4075A0" w:rsidRPr="0002423C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2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74D9A">
        <w:rPr>
          <w:rFonts w:ascii="Times New Roman" w:hAnsi="Times New Roman" w:cs="Times New Roman"/>
          <w:sz w:val="20"/>
          <w:szCs w:val="20"/>
          <w:lang w:val="en-US"/>
        </w:rPr>
        <w:t>DeparturePositions</w:t>
      </w:r>
      <w:proofErr w:type="spellEnd"/>
    </w:p>
    <w:p w14:paraId="7D573532" w14:textId="7CAA3914" w:rsidR="00DA2CDA" w:rsidRPr="0002423C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A74D9A">
        <w:rPr>
          <w:rFonts w:ascii="Times New Roman" w:hAnsi="Times New Roman" w:cs="Times New Roman"/>
          <w:sz w:val="28"/>
          <w:szCs w:val="28"/>
          <w:lang w:val="en-US"/>
        </w:rPr>
        <w:t>Departures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A74D9A">
        <w:rPr>
          <w:rFonts w:ascii="Times New Roman" w:hAnsi="Times New Roman" w:cs="Times New Roman"/>
          <w:sz w:val="28"/>
          <w:szCs w:val="28"/>
        </w:rPr>
        <w:t>Выезды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A0B5C7" w14:textId="52AB694A" w:rsidR="00DA2CDA" w:rsidRPr="008675C0" w:rsidRDefault="00A74D9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F30DC8" wp14:editId="5F1EF5DC">
            <wp:extent cx="5940425" cy="5473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B73" w14:textId="2856C306" w:rsidR="00DA2CDA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A74D9A">
        <w:rPr>
          <w:rFonts w:ascii="Times New Roman" w:hAnsi="Times New Roman" w:cs="Times New Roman"/>
          <w:sz w:val="20"/>
          <w:szCs w:val="20"/>
          <w:lang w:val="en-US"/>
        </w:rPr>
        <w:t>Departures</w:t>
      </w:r>
    </w:p>
    <w:p w14:paraId="2CC598FA" w14:textId="185AC3C1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partureServices</w:t>
      </w:r>
      <w:proofErr w:type="spellEnd"/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ибыва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8A866A" w14:textId="46821F43" w:rsidR="00A74D9A" w:rsidRPr="008675C0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F61D5E" wp14:editId="0D529F01">
            <wp:extent cx="5940425" cy="11652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0F2" w14:textId="32E20B9C" w:rsidR="00A74D9A" w:rsidRP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.17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partureServices</w:t>
      </w:r>
      <w:proofErr w:type="spellEnd"/>
    </w:p>
    <w:p w14:paraId="6C30A2C0" w14:textId="50F88181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partureSubdivisions</w:t>
      </w:r>
      <w:proofErr w:type="spellEnd"/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бывшие подразделения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E07E03" w14:textId="13FFCF0F" w:rsidR="00A74D9A" w:rsidRPr="008675C0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B71DAF" wp14:editId="6A67ECE0">
            <wp:extent cx="5940425" cy="11461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000C" w14:textId="3261AD90" w:rsidR="00A74D9A" w:rsidRP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.18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partureSubdivisions</w:t>
      </w:r>
      <w:proofErr w:type="spellEnd"/>
    </w:p>
    <w:p w14:paraId="7C8D9739" w14:textId="4464BD71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visions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СЧ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EF63E2" w14:textId="0EB145F5" w:rsidR="00A74D9A" w:rsidRPr="008675C0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D586F2" wp14:editId="37A6BB92">
            <wp:extent cx="3876675" cy="981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0CF" w14:textId="67C481B3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74D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ivisions</w:t>
      </w:r>
    </w:p>
    <w:p w14:paraId="78B08E36" w14:textId="284C93D2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CCFAFD7" w14:textId="669988B2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2B1DFA58" w14:textId="3819C81A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01E67E2" w14:textId="39842C28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E9ED951" w14:textId="77777777" w:rsidR="00A74D9A" w:rsidRP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7089F5" w14:textId="694BD6C1" w:rsidR="00A74D9A" w:rsidRPr="00A74D9A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74D9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reInfo</w:t>
      </w:r>
      <w:proofErr w:type="spellEnd"/>
      <w:r w:rsidRPr="00A74D9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Информация с места пожара</w:t>
      </w:r>
      <w:r w:rsidRPr="00A74D9A">
        <w:rPr>
          <w:rFonts w:ascii="Times New Roman" w:hAnsi="Times New Roman" w:cs="Times New Roman"/>
          <w:sz w:val="28"/>
          <w:szCs w:val="28"/>
        </w:rPr>
        <w:t>)</w:t>
      </w:r>
    </w:p>
    <w:p w14:paraId="5A695B3D" w14:textId="3D963F4D" w:rsidR="00A74D9A" w:rsidRPr="008675C0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074098" wp14:editId="7F772264">
            <wp:extent cx="5940425" cy="7048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07D5" w14:textId="70C1ED5C" w:rsidR="00A74D9A" w:rsidRP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74D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reInfo</w:t>
      </w:r>
      <w:proofErr w:type="spellEnd"/>
    </w:p>
    <w:p w14:paraId="1619DE9D" w14:textId="0238C656" w:rsidR="00A74D9A" w:rsidRPr="00A74D9A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74D9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reInfoSubdivisions</w:t>
      </w:r>
      <w:proofErr w:type="spellEnd"/>
      <w:r w:rsidRPr="00A74D9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данные силы</w:t>
      </w:r>
      <w:r w:rsidRPr="00A74D9A">
        <w:rPr>
          <w:rFonts w:ascii="Times New Roman" w:hAnsi="Times New Roman" w:cs="Times New Roman"/>
          <w:sz w:val="28"/>
          <w:szCs w:val="28"/>
        </w:rPr>
        <w:t>)</w:t>
      </w:r>
    </w:p>
    <w:p w14:paraId="797DDF3C" w14:textId="07E64040" w:rsidR="00A74D9A" w:rsidRPr="008675C0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3B9285" wp14:editId="3370C5CB">
            <wp:extent cx="3343275" cy="1009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7D3F" w14:textId="5A8706E0" w:rsidR="00A74D9A" w:rsidRP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.2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reInfoSubdivisions</w:t>
      </w:r>
      <w:proofErr w:type="spellEnd"/>
    </w:p>
    <w:p w14:paraId="3A0BAC72" w14:textId="2F7A1899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ssionTypes</w:t>
      </w:r>
      <w:proofErr w:type="spellEnd"/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ч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E3687A" w14:textId="20E31FB9" w:rsidR="00A74D9A" w:rsidRPr="008675C0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44B022" wp14:editId="1A25DD79">
            <wp:extent cx="4962525" cy="1000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1311" w14:textId="46178056" w:rsidR="00A74D9A" w:rsidRP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A74D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ssionTypes</w:t>
      </w:r>
      <w:proofErr w:type="spellEnd"/>
    </w:p>
    <w:p w14:paraId="1FD02EE0" w14:textId="26E55D49" w:rsidR="00A74D9A" w:rsidRPr="00A74D9A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74D9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itionTypes</w:t>
      </w:r>
      <w:proofErr w:type="spellEnd"/>
      <w:r w:rsidRPr="00A74D9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A74D9A">
        <w:rPr>
          <w:rFonts w:ascii="Times New Roman" w:hAnsi="Times New Roman" w:cs="Times New Roman"/>
          <w:sz w:val="28"/>
          <w:szCs w:val="28"/>
        </w:rPr>
        <w:t>)</w:t>
      </w:r>
    </w:p>
    <w:p w14:paraId="10A30ABD" w14:textId="10D8110F" w:rsidR="00A74D9A" w:rsidRPr="008675C0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132AF0" wp14:editId="166325C3">
            <wp:extent cx="3762375" cy="9715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373" w14:textId="4B625254" w:rsidR="00A74D9A" w:rsidRP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.2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sitionTypes</w:t>
      </w:r>
      <w:proofErr w:type="spellEnd"/>
    </w:p>
    <w:p w14:paraId="7DC32AE6" w14:textId="0447D838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Types</w:t>
      </w:r>
      <w:proofErr w:type="spellEnd"/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Службы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51B0FE" w14:textId="06EEC342" w:rsidR="00A74D9A" w:rsidRPr="008675C0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C569CF" wp14:editId="0078F1D6">
            <wp:extent cx="3067050" cy="1219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C86E" w14:textId="533E9357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rviceTypes</w:t>
      </w:r>
      <w:proofErr w:type="spellEnd"/>
    </w:p>
    <w:p w14:paraId="22A756E2" w14:textId="08BCF39F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3DAD43B" w14:textId="0D0CC17D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D679B06" w14:textId="4AB2FB03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F548705" w14:textId="78CC97FD" w:rsid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BEFC88F" w14:textId="77777777" w:rsidR="00A74D9A" w:rsidRP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0203651" w14:textId="5BBF3347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FE7A59">
        <w:rPr>
          <w:rFonts w:ascii="Times New Roman" w:hAnsi="Times New Roman" w:cs="Times New Roman"/>
          <w:sz w:val="28"/>
          <w:szCs w:val="28"/>
          <w:lang w:val="en-US"/>
        </w:rPr>
        <w:t>Settlements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FE7A59">
        <w:rPr>
          <w:rFonts w:ascii="Times New Roman" w:hAnsi="Times New Roman" w:cs="Times New Roman"/>
          <w:sz w:val="28"/>
          <w:szCs w:val="28"/>
        </w:rPr>
        <w:t>Населенные пункты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D0974C" w14:textId="68D47827" w:rsidR="00A74D9A" w:rsidRPr="008675C0" w:rsidRDefault="00FE7A59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25EEA" wp14:editId="18AAA369">
            <wp:extent cx="2203838" cy="815340"/>
            <wp:effectExtent l="0" t="0" r="6350" b="381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956" cy="8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F83B" w14:textId="78B7AF45" w:rsidR="00A74D9A" w:rsidRPr="00FE7A59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E7A59">
        <w:rPr>
          <w:rFonts w:ascii="Times New Roman" w:hAnsi="Times New Roman" w:cs="Times New Roman"/>
          <w:sz w:val="20"/>
          <w:szCs w:val="20"/>
          <w:lang w:val="en-US"/>
        </w:rPr>
        <w:t xml:space="preserve">.25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E7A5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7A59">
        <w:rPr>
          <w:rFonts w:ascii="Times New Roman" w:hAnsi="Times New Roman" w:cs="Times New Roman"/>
          <w:sz w:val="20"/>
          <w:szCs w:val="20"/>
          <w:lang w:val="en-US"/>
        </w:rPr>
        <w:t>Settlements</w:t>
      </w:r>
    </w:p>
    <w:p w14:paraId="72C21C4C" w14:textId="70920469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FE7A59">
        <w:rPr>
          <w:rFonts w:ascii="Times New Roman" w:hAnsi="Times New Roman" w:cs="Times New Roman"/>
          <w:sz w:val="28"/>
          <w:szCs w:val="28"/>
          <w:lang w:val="en-US"/>
        </w:rPr>
        <w:t>Streets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FE7A59">
        <w:rPr>
          <w:rFonts w:ascii="Times New Roman" w:hAnsi="Times New Roman" w:cs="Times New Roman"/>
          <w:sz w:val="28"/>
          <w:szCs w:val="28"/>
        </w:rPr>
        <w:t>Улицы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C485D9" w14:textId="4A82990F" w:rsidR="00A74D9A" w:rsidRPr="008675C0" w:rsidRDefault="00FE7A59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36A274" wp14:editId="1FD53DBC">
            <wp:extent cx="1988820" cy="82867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A195" w14:textId="0092D670" w:rsidR="00A74D9A" w:rsidRPr="00FE7A59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E7A59" w:rsidRPr="00FE7A59">
        <w:rPr>
          <w:rFonts w:ascii="Times New Roman" w:hAnsi="Times New Roman" w:cs="Times New Roman"/>
          <w:sz w:val="20"/>
          <w:szCs w:val="20"/>
          <w:lang w:val="en-US"/>
        </w:rPr>
        <w:t>26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7A59">
        <w:rPr>
          <w:rFonts w:ascii="Times New Roman" w:hAnsi="Times New Roman" w:cs="Times New Roman"/>
          <w:sz w:val="20"/>
          <w:szCs w:val="20"/>
          <w:lang w:val="en-US"/>
        </w:rPr>
        <w:t>Streets</w:t>
      </w:r>
    </w:p>
    <w:p w14:paraId="5B326CB6" w14:textId="05FF1130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FE7A59">
        <w:rPr>
          <w:rFonts w:ascii="Times New Roman" w:hAnsi="Times New Roman" w:cs="Times New Roman"/>
          <w:sz w:val="28"/>
          <w:szCs w:val="28"/>
          <w:lang w:val="en-US"/>
        </w:rPr>
        <w:t>Subdivisions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FE7A59">
        <w:rPr>
          <w:rFonts w:ascii="Times New Roman" w:hAnsi="Times New Roman" w:cs="Times New Roman"/>
          <w:sz w:val="28"/>
          <w:szCs w:val="28"/>
        </w:rPr>
        <w:t>Подразделения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817189" w14:textId="65B691C8" w:rsidR="00A74D9A" w:rsidRPr="008675C0" w:rsidRDefault="00FE7A59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039D65" wp14:editId="57921E29">
            <wp:extent cx="4732020" cy="930889"/>
            <wp:effectExtent l="0" t="0" r="0" b="317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2341" cy="9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726E" w14:textId="5CB021BC" w:rsidR="00A74D9A" w:rsidRPr="00FE7A59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E7A59" w:rsidRPr="00FE7A59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7A59">
        <w:rPr>
          <w:rFonts w:ascii="Times New Roman" w:hAnsi="Times New Roman" w:cs="Times New Roman"/>
          <w:sz w:val="20"/>
          <w:szCs w:val="20"/>
          <w:lang w:val="en-US"/>
        </w:rPr>
        <w:t>Subdivisions</w:t>
      </w:r>
    </w:p>
    <w:p w14:paraId="34023EFD" w14:textId="305C13C9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 w:rsidR="00FE7A59">
        <w:rPr>
          <w:rFonts w:ascii="Times New Roman" w:hAnsi="Times New Roman" w:cs="Times New Roman"/>
          <w:sz w:val="28"/>
          <w:szCs w:val="28"/>
          <w:lang w:val="en-US"/>
        </w:rPr>
        <w:t>TechnicDivisions</w:t>
      </w:r>
      <w:proofErr w:type="spellEnd"/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FE7A59">
        <w:rPr>
          <w:rFonts w:ascii="Times New Roman" w:hAnsi="Times New Roman" w:cs="Times New Roman"/>
          <w:sz w:val="28"/>
          <w:szCs w:val="28"/>
        </w:rPr>
        <w:t>Техника ПСЧ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3747F3" w14:textId="0C90538F" w:rsidR="00A74D9A" w:rsidRPr="008675C0" w:rsidRDefault="00FE7A59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E24727" wp14:editId="51250FE9">
            <wp:extent cx="3924300" cy="867296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772" cy="8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1F87" w14:textId="2376E304" w:rsidR="00A74D9A" w:rsidRPr="00A74D9A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E7A59" w:rsidRPr="00FE7A59">
        <w:rPr>
          <w:rFonts w:ascii="Times New Roman" w:hAnsi="Times New Roman" w:cs="Times New Roman"/>
          <w:sz w:val="20"/>
          <w:szCs w:val="20"/>
          <w:lang w:val="en-US"/>
        </w:rPr>
        <w:t>28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E7A59">
        <w:rPr>
          <w:rFonts w:ascii="Times New Roman" w:hAnsi="Times New Roman" w:cs="Times New Roman"/>
          <w:sz w:val="20"/>
          <w:szCs w:val="20"/>
          <w:lang w:val="en-US"/>
        </w:rPr>
        <w:t>TechnicDivisions</w:t>
      </w:r>
      <w:proofErr w:type="spellEnd"/>
    </w:p>
    <w:p w14:paraId="6A0F9397" w14:textId="7E5BEF67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FE7A59">
        <w:rPr>
          <w:rFonts w:ascii="Times New Roman" w:hAnsi="Times New Roman" w:cs="Times New Roman"/>
          <w:sz w:val="28"/>
          <w:szCs w:val="28"/>
          <w:lang w:val="en-US"/>
        </w:rPr>
        <w:t>Technics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FE7A59">
        <w:rPr>
          <w:rFonts w:ascii="Times New Roman" w:hAnsi="Times New Roman" w:cs="Times New Roman"/>
          <w:sz w:val="28"/>
          <w:szCs w:val="28"/>
        </w:rPr>
        <w:t>Техник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9DF5FF" w14:textId="2E066B03" w:rsidR="00A74D9A" w:rsidRPr="008675C0" w:rsidRDefault="00FE7A59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442C14" wp14:editId="3082B0E7">
            <wp:extent cx="3642360" cy="820134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1407" cy="8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384A" w14:textId="3EE3C6F9" w:rsidR="00A74D9A" w:rsidRPr="00FE7A59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E7A59" w:rsidRPr="00FE7A59">
        <w:rPr>
          <w:rFonts w:ascii="Times New Roman" w:hAnsi="Times New Roman" w:cs="Times New Roman"/>
          <w:sz w:val="20"/>
          <w:szCs w:val="20"/>
          <w:lang w:val="en-US"/>
        </w:rPr>
        <w:t>29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74D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7A59">
        <w:rPr>
          <w:rFonts w:ascii="Times New Roman" w:hAnsi="Times New Roman" w:cs="Times New Roman"/>
          <w:sz w:val="20"/>
          <w:szCs w:val="20"/>
          <w:lang w:val="en-US"/>
        </w:rPr>
        <w:t>Technics</w:t>
      </w:r>
    </w:p>
    <w:p w14:paraId="6AD295E8" w14:textId="1D5455C8" w:rsidR="00A74D9A" w:rsidRPr="0002423C" w:rsidRDefault="00A74D9A" w:rsidP="00A74D9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 w:rsidR="00FE7A59">
        <w:rPr>
          <w:rFonts w:ascii="Times New Roman" w:hAnsi="Times New Roman" w:cs="Times New Roman"/>
          <w:sz w:val="28"/>
          <w:szCs w:val="28"/>
          <w:lang w:val="en-US"/>
        </w:rPr>
        <w:t>WorkAreas</w:t>
      </w:r>
      <w:proofErr w:type="spellEnd"/>
      <w:r w:rsidRPr="0002423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FE7A59">
        <w:rPr>
          <w:rFonts w:ascii="Times New Roman" w:hAnsi="Times New Roman" w:cs="Times New Roman"/>
          <w:sz w:val="28"/>
          <w:szCs w:val="28"/>
        </w:rPr>
        <w:t>Участок работы</w:t>
      </w:r>
      <w:r w:rsidRPr="00024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CDC2A5" w14:textId="7AF00992" w:rsidR="00A74D9A" w:rsidRPr="008675C0" w:rsidRDefault="00FE7A59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AC183A" wp14:editId="7B543734">
            <wp:extent cx="3436620" cy="954617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7383" cy="9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F402" w14:textId="38E85AC9" w:rsidR="00A74D9A" w:rsidRPr="00C81329" w:rsidRDefault="00A74D9A" w:rsidP="00A74D9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</w:t>
      </w:r>
      <w:r w:rsidR="00FE7A59">
        <w:rPr>
          <w:rFonts w:ascii="Times New Roman" w:hAnsi="Times New Roman" w:cs="Times New Roman"/>
          <w:sz w:val="20"/>
          <w:szCs w:val="20"/>
        </w:rPr>
        <w:t>30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7A59">
        <w:rPr>
          <w:rFonts w:ascii="Times New Roman" w:hAnsi="Times New Roman" w:cs="Times New Roman"/>
          <w:sz w:val="20"/>
          <w:szCs w:val="20"/>
          <w:lang w:val="en-US"/>
        </w:rPr>
        <w:t>WorkAreas</w:t>
      </w:r>
      <w:proofErr w:type="spellEnd"/>
    </w:p>
    <w:p w14:paraId="132FFD7D" w14:textId="77777777" w:rsidR="00DD51CF" w:rsidRDefault="00DD51CF" w:rsidP="00FE7A59">
      <w:pPr>
        <w:tabs>
          <w:tab w:val="left" w:pos="510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C6A3F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14:paraId="6424B173" w14:textId="3052C6FF"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</w:t>
      </w:r>
      <w:r w:rsidR="00FE7A59">
        <w:rPr>
          <w:rFonts w:ascii="Times New Roman" w:hAnsi="Times New Roman" w:cs="Times New Roman"/>
          <w:sz w:val="28"/>
          <w:szCs w:val="28"/>
        </w:rPr>
        <w:t xml:space="preserve"> диспетчера ПСЧ</w:t>
      </w:r>
      <w:r>
        <w:rPr>
          <w:rFonts w:ascii="Times New Roman" w:hAnsi="Times New Roman" w:cs="Times New Roman"/>
          <w:sz w:val="28"/>
          <w:szCs w:val="28"/>
        </w:rPr>
        <w:t>. Для запуска приложения достаточно щелкнуть дважды левой кнопкой мыши по ярлыку.</w:t>
      </w:r>
    </w:p>
    <w:p w14:paraId="6EB87C50" w14:textId="6FAD8139"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бражается</w:t>
      </w:r>
      <w:proofErr w:type="spellEnd"/>
      <w:r w:rsidR="00FE7A59">
        <w:rPr>
          <w:rFonts w:ascii="Times New Roman" w:hAnsi="Times New Roman" w:cs="Times New Roman"/>
          <w:sz w:val="28"/>
          <w:szCs w:val="28"/>
        </w:rPr>
        <w:t xml:space="preserve"> форма добавления выезд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proofErr w:type="spellStart"/>
      <w:r w:rsidR="00FE7A59">
        <w:rPr>
          <w:rFonts w:ascii="Times New Roman" w:hAnsi="Times New Roman" w:cs="Times New Roman"/>
          <w:sz w:val="28"/>
          <w:szCs w:val="28"/>
          <w:lang w:val="en-US"/>
        </w:rPr>
        <w:t>FireDepartment</w:t>
      </w:r>
      <w:r w:rsidR="0002423C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14:paraId="36860CB6" w14:textId="77777777"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14:paraId="4FA28180" w14:textId="77777777"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4EEE1B" w14:textId="0FB4C94F"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36F95"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</w:t>
      </w:r>
      <w:proofErr w:type="spellStart"/>
      <w:r w:rsidR="00E36F95">
        <w:rPr>
          <w:rFonts w:ascii="Times New Roman" w:hAnsi="Times New Roman" w:cs="Times New Roman"/>
          <w:b/>
          <w:sz w:val="28"/>
          <w:szCs w:val="28"/>
        </w:rPr>
        <w:t>инфомационная</w:t>
      </w:r>
      <w:proofErr w:type="spellEnd"/>
      <w:r w:rsidR="00E36F95">
        <w:rPr>
          <w:rFonts w:ascii="Times New Roman" w:hAnsi="Times New Roman" w:cs="Times New Roman"/>
          <w:b/>
          <w:sz w:val="28"/>
          <w:szCs w:val="28"/>
        </w:rPr>
        <w:t xml:space="preserve"> система </w:t>
      </w:r>
      <w:r w:rsidR="005F0D14">
        <w:rPr>
          <w:rFonts w:ascii="Times New Roman" w:hAnsi="Times New Roman" w:cs="Times New Roman"/>
          <w:b/>
          <w:sz w:val="28"/>
          <w:szCs w:val="28"/>
        </w:rPr>
        <w:t>«</w:t>
      </w:r>
      <w:r w:rsidR="00FE7A59">
        <w:rPr>
          <w:rFonts w:ascii="Times New Roman" w:hAnsi="Times New Roman" w:cs="Times New Roman"/>
          <w:b/>
          <w:sz w:val="28"/>
          <w:szCs w:val="28"/>
        </w:rPr>
        <w:t>Учет привлекаемых сил и средств местных пожарно-спасательных гарнизонов Республики Татарстан</w:t>
      </w:r>
      <w:r w:rsidR="005F0D14">
        <w:rPr>
          <w:rFonts w:ascii="Times New Roman" w:hAnsi="Times New Roman" w:cs="Times New Roman"/>
          <w:b/>
          <w:sz w:val="28"/>
          <w:szCs w:val="28"/>
        </w:rPr>
        <w:t>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</w:t>
      </w:r>
      <w:r w:rsidR="00FE7A59">
        <w:rPr>
          <w:rFonts w:ascii="Times New Roman" w:hAnsi="Times New Roman" w:cs="Times New Roman"/>
          <w:sz w:val="28"/>
          <w:szCs w:val="28"/>
        </w:rPr>
        <w:t>31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14:paraId="77115D25" w14:textId="32A630CC"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</w:t>
      </w:r>
      <w:r w:rsidR="00E14DA5">
        <w:rPr>
          <w:rFonts w:ascii="Times New Roman" w:hAnsi="Times New Roman"/>
          <w:sz w:val="28"/>
          <w:szCs w:val="28"/>
        </w:rPr>
        <w:t xml:space="preserve"> с выбором элементов</w:t>
      </w:r>
      <w:r>
        <w:rPr>
          <w:rFonts w:ascii="Times New Roman" w:hAnsi="Times New Roman"/>
          <w:sz w:val="28"/>
          <w:szCs w:val="28"/>
        </w:rPr>
        <w:t>;</w:t>
      </w:r>
    </w:p>
    <w:p w14:paraId="702F3E63" w14:textId="5E01E53F" w:rsidR="00B33385" w:rsidRDefault="00030E39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atePicker</w:t>
      </w:r>
      <w:proofErr w:type="spellEnd"/>
      <w:r w:rsidR="00FD6924">
        <w:rPr>
          <w:rFonts w:ascii="Times New Roman" w:hAnsi="Times New Roman"/>
          <w:sz w:val="28"/>
          <w:szCs w:val="28"/>
        </w:rPr>
        <w:t xml:space="preserve"> – для </w:t>
      </w:r>
      <w:r>
        <w:rPr>
          <w:rFonts w:ascii="Times New Roman" w:hAnsi="Times New Roman"/>
          <w:sz w:val="28"/>
          <w:szCs w:val="28"/>
        </w:rPr>
        <w:t xml:space="preserve">выбора даты </w:t>
      </w:r>
      <w:r w:rsidR="00E14DA5">
        <w:rPr>
          <w:rFonts w:ascii="Times New Roman" w:hAnsi="Times New Roman"/>
          <w:sz w:val="28"/>
          <w:szCs w:val="28"/>
        </w:rPr>
        <w:t>выезда</w:t>
      </w:r>
      <w:r w:rsidR="00B33385">
        <w:rPr>
          <w:rFonts w:ascii="Times New Roman" w:hAnsi="Times New Roman"/>
          <w:sz w:val="28"/>
          <w:szCs w:val="28"/>
        </w:rPr>
        <w:t>;</w:t>
      </w:r>
    </w:p>
    <w:p w14:paraId="0643934C" w14:textId="5CFB84AB" w:rsidR="00030E39" w:rsidRDefault="00030E39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imePicker</w:t>
      </w:r>
      <w:proofErr w:type="spellEnd"/>
      <w:r w:rsidRPr="00030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ля выбора времени </w:t>
      </w:r>
      <w:r w:rsidR="00E14DA5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>;</w:t>
      </w:r>
    </w:p>
    <w:p w14:paraId="5F79562C" w14:textId="77777777"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14:paraId="4CEBB9B7" w14:textId="77777777"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14:paraId="0A407242" w14:textId="401F3005" w:rsidR="00F1306C" w:rsidRDefault="00E14DA5" w:rsidP="00F1306C">
      <w:pPr>
        <w:tabs>
          <w:tab w:val="left" w:pos="3840"/>
        </w:tabs>
        <w:spacing w:after="0" w:line="360" w:lineRule="auto"/>
        <w:jc w:val="center"/>
        <w:rPr>
          <w:noProof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580574" wp14:editId="2FD7B6CE">
                <wp:simplePos x="0" y="0"/>
                <wp:positionH relativeFrom="column">
                  <wp:posOffset>-302895</wp:posOffset>
                </wp:positionH>
                <wp:positionV relativeFrom="paragraph">
                  <wp:posOffset>472440</wp:posOffset>
                </wp:positionV>
                <wp:extent cx="5989320" cy="2036445"/>
                <wp:effectExtent l="0" t="38100" r="49530" b="2095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2036445"/>
                          <a:chOff x="-698815" y="-288579"/>
                          <a:chExt cx="5992451" cy="2038919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F51CA" w14:textId="77777777" w:rsidR="00461B9C" w:rsidRPr="00B33385" w:rsidRDefault="00461B9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700" y="-288579"/>
                            <a:ext cx="989936" cy="757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2037520" y="79235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DEAAB" w14:textId="77777777" w:rsidR="00461B9C" w:rsidRPr="003110E4" w:rsidRDefault="00461B9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0"/>
                        </wps:cNvCnPr>
                        <wps:spPr bwMode="auto">
                          <a:xfrm flipV="1">
                            <a:off x="747659" y="855444"/>
                            <a:ext cx="772283" cy="152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355736" y="39183"/>
                            <a:ext cx="320179" cy="35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-698815" y="1435782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0BFE7" w14:textId="59A2BF19" w:rsidR="00461B9C" w:rsidRPr="00030E39" w:rsidRDefault="00461B9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e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80465" y="321609"/>
                            <a:ext cx="143178" cy="1113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78184" y="1008169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18A15" w14:textId="77777777" w:rsidR="00461B9C" w:rsidRPr="003110E4" w:rsidRDefault="00461B9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9083" y="390633"/>
                            <a:ext cx="269126" cy="429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80574" id="Группа 1192" o:spid="_x0000_s1026" style="position:absolute;left:0;text-align:left;margin-left:-23.85pt;margin-top:37.2pt;width:471.6pt;height:160.35pt;z-index:251659264;mso-width-relative:margin;mso-height-relative:margin" coordorigin="-6988,-2885" coordsize="59924,2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3FCF51CA" w14:textId="77777777" w:rsidR="00461B9C" w:rsidRPr="00B33385" w:rsidRDefault="00461B9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7;top:-2885;width:9899;height:7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20375;top:7923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791DEAAB" w14:textId="77777777" w:rsidR="00461B9C" w:rsidRPr="003110E4" w:rsidRDefault="00461B9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7476;top:8554;width:7723;height:1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shape id="AutoShape 89" o:spid="_x0000_s1031" type="#_x0000_t32" style="position:absolute;left:-3557;top:391;width:3202;height:3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gd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">
                  <v:stroke endarrow="block"/>
                </v:shape>
                <v:rect id="Прямоугольник 397" o:spid="_x0000_s1032" style="position:absolute;left:-6988;top:14357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0BA0BFE7" w14:textId="59A2BF19" w:rsidR="00461B9C" w:rsidRPr="00030E39" w:rsidRDefault="00461B9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ePicker</w:t>
                        </w:r>
                      </w:p>
                    </w:txbxContent>
                  </v:textbox>
                </v:rect>
                <v:shape id="AutoShape 89" o:spid="_x0000_s1033" type="#_x0000_t32" style="position:absolute;left:804;top:3216;width:1432;height:1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4" style="position:absolute;left:1781;top:10081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4F018A15" w14:textId="77777777" w:rsidR="00461B9C" w:rsidRPr="003110E4" w:rsidRDefault="00461B9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5" type="#_x0000_t32" style="position:absolute;left:19390;top:3906;width:2692;height:42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404524" wp14:editId="25BC5A66">
                <wp:simplePos x="0" y="0"/>
                <wp:positionH relativeFrom="column">
                  <wp:posOffset>-211455</wp:posOffset>
                </wp:positionH>
                <wp:positionV relativeFrom="paragraph">
                  <wp:posOffset>472440</wp:posOffset>
                </wp:positionV>
                <wp:extent cx="1557820" cy="314176"/>
                <wp:effectExtent l="0" t="0" r="0" b="0"/>
                <wp:wrapNone/>
                <wp:docPr id="475" name="Прямоугольник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7820" cy="314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6A030" w14:textId="6E7C45F0" w:rsidR="00461B9C" w:rsidRPr="00030E39" w:rsidRDefault="00461B9C" w:rsidP="00E14D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im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04524" id="Прямоугольник 475" o:spid="_x0000_s1036" style="position:absolute;left:0;text-align:left;margin-left:-16.65pt;margin-top:37.2pt;width:122.65pt;height:24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" fillcolor="white [3212]" strokecolor="black [3213]" strokeweight="2pt">
                <v:path arrowok="t"/>
                <v:textbox>
                  <w:txbxContent>
                    <w:p w14:paraId="0016A030" w14:textId="6E7C45F0" w:rsidR="00461B9C" w:rsidRPr="00030E39" w:rsidRDefault="00461B9C" w:rsidP="00E14D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imePicker</w:t>
                      </w:r>
                    </w:p>
                  </w:txbxContent>
                </v:textbox>
              </v:rect>
            </w:pict>
          </mc:Fallback>
        </mc:AlternateContent>
      </w:r>
      <w:r w:rsidR="00030E39" w:rsidRPr="00030E39">
        <w:rPr>
          <w:noProof/>
        </w:rPr>
        <w:t xml:space="preserve"> </w:t>
      </w:r>
      <w:r w:rsidR="005C7084">
        <w:rPr>
          <w:noProof/>
        </w:rPr>
        <w:drawing>
          <wp:inline distT="0" distB="0" distL="0" distR="0" wp14:anchorId="758203CF" wp14:editId="2A63AB6B">
            <wp:extent cx="5940425" cy="3187065"/>
            <wp:effectExtent l="0" t="0" r="317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9884" w14:textId="77777777" w:rsidR="00030E39" w:rsidRPr="0073396A" w:rsidRDefault="00030E39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743C1" w14:textId="5DB9B4E6" w:rsidR="006F4E36" w:rsidRPr="00E14DA5" w:rsidRDefault="00F1306C" w:rsidP="00E14DA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7A59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r w:rsidR="005C7084">
        <w:rPr>
          <w:rFonts w:ascii="Times New Roman" w:hAnsi="Times New Roman" w:cs="Times New Roman"/>
          <w:sz w:val="20"/>
          <w:szCs w:val="20"/>
        </w:rPr>
        <w:t>Учет привлекаемых сил и средств местных пожарно-спасательных гарнизонов Республики Татарстан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4E3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DF03A0" w14:textId="1CF44187"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14DA5">
        <w:rPr>
          <w:rFonts w:ascii="Times New Roman" w:hAnsi="Times New Roman" w:cs="Times New Roman"/>
          <w:b/>
          <w:sz w:val="28"/>
          <w:szCs w:val="28"/>
        </w:rPr>
        <w:t>Список выездов</w:t>
      </w:r>
      <w:r w:rsidR="008D2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</w:t>
      </w:r>
      <w:r w:rsidR="00E14DA5">
        <w:rPr>
          <w:rFonts w:ascii="Times New Roman" w:hAnsi="Times New Roman" w:cs="Times New Roman"/>
          <w:sz w:val="28"/>
          <w:szCs w:val="28"/>
        </w:rPr>
        <w:t>32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14:paraId="359AFA07" w14:textId="0B7503CD" w:rsidR="00B92859" w:rsidRDefault="00E14DA5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="00B92859" w:rsidRPr="00B33385">
        <w:rPr>
          <w:rFonts w:ascii="Times New Roman" w:hAnsi="Times New Roman"/>
          <w:sz w:val="28"/>
          <w:szCs w:val="28"/>
        </w:rPr>
        <w:t xml:space="preserve"> – </w:t>
      </w:r>
      <w:r w:rsidR="00B92859">
        <w:rPr>
          <w:rFonts w:ascii="Times New Roman" w:hAnsi="Times New Roman"/>
          <w:sz w:val="28"/>
          <w:szCs w:val="28"/>
        </w:rPr>
        <w:t xml:space="preserve">отображение списка </w:t>
      </w:r>
      <w:r>
        <w:rPr>
          <w:rFonts w:ascii="Times New Roman" w:hAnsi="Times New Roman"/>
          <w:sz w:val="28"/>
          <w:szCs w:val="28"/>
        </w:rPr>
        <w:t>выездов</w:t>
      </w:r>
      <w:r w:rsidR="00B92859">
        <w:rPr>
          <w:rFonts w:ascii="Times New Roman" w:hAnsi="Times New Roman"/>
          <w:sz w:val="28"/>
          <w:szCs w:val="28"/>
        </w:rPr>
        <w:t xml:space="preserve"> в виде таблицы;</w:t>
      </w:r>
    </w:p>
    <w:p w14:paraId="2AD33B5B" w14:textId="22199D63" w:rsidR="008D2591" w:rsidRDefault="008D2591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ля фильтрации </w:t>
      </w:r>
      <w:r w:rsidR="00E14DA5">
        <w:rPr>
          <w:rFonts w:ascii="Times New Roman" w:hAnsi="Times New Roman"/>
          <w:sz w:val="28"/>
          <w:szCs w:val="28"/>
        </w:rPr>
        <w:t>выездов</w:t>
      </w:r>
      <w:r>
        <w:rPr>
          <w:rFonts w:ascii="Times New Roman" w:hAnsi="Times New Roman"/>
          <w:sz w:val="28"/>
          <w:szCs w:val="28"/>
        </w:rPr>
        <w:t>;</w:t>
      </w:r>
    </w:p>
    <w:p w14:paraId="028187D6" w14:textId="46183C6C"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</w:t>
      </w:r>
      <w:r w:rsidR="00E14DA5">
        <w:rPr>
          <w:rFonts w:ascii="Times New Roman" w:hAnsi="Times New Roman"/>
          <w:sz w:val="28"/>
          <w:szCs w:val="28"/>
        </w:rPr>
        <w:t xml:space="preserve"> назад и т.д.</w:t>
      </w:r>
      <w:r>
        <w:rPr>
          <w:rFonts w:ascii="Times New Roman" w:hAnsi="Times New Roman"/>
          <w:sz w:val="28"/>
          <w:szCs w:val="28"/>
        </w:rPr>
        <w:t>;</w:t>
      </w:r>
    </w:p>
    <w:p w14:paraId="3E44C32E" w14:textId="77777777"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14:paraId="6F009C85" w14:textId="2AD2C557" w:rsidR="00F1306C" w:rsidRDefault="00E14DA5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975275" wp14:editId="6E211CAA">
                <wp:simplePos x="0" y="0"/>
                <wp:positionH relativeFrom="column">
                  <wp:posOffset>390525</wp:posOffset>
                </wp:positionH>
                <wp:positionV relativeFrom="paragraph">
                  <wp:posOffset>209550</wp:posOffset>
                </wp:positionV>
                <wp:extent cx="5303520" cy="3780155"/>
                <wp:effectExtent l="0" t="57150" r="0" b="1079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3780155"/>
                          <a:chOff x="-1211862" y="-1136997"/>
                          <a:chExt cx="5308059" cy="3787499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822437"/>
                            <a:ext cx="3365315" cy="3472939"/>
                            <a:chOff x="-1266012" y="-1400349"/>
                            <a:chExt cx="3515689" cy="3782069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1230569" y="-1400349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DD708" w14:textId="77777777" w:rsidR="00461B9C" w:rsidRPr="00756FCB" w:rsidRDefault="00461B9C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1FAF07" w14:textId="319254C6" w:rsidR="00461B9C" w:rsidRPr="00E14DA5" w:rsidRDefault="00461B9C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List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641862" y="-95504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EE40B" w14:textId="77777777" w:rsidR="00461B9C" w:rsidRPr="00660CB5" w:rsidRDefault="00461B9C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flipH="1" flipV="1">
                            <a:off x="-75509" y="-1068305"/>
                            <a:ext cx="1253444" cy="4355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2153453" y="-1136847"/>
                            <a:ext cx="1942744" cy="504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8811" y="-1136997"/>
                            <a:ext cx="1019123" cy="339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1"/>
                        </wps:cNvCnPr>
                        <wps:spPr bwMode="auto">
                          <a:xfrm flipH="1">
                            <a:off x="-876326" y="-262593"/>
                            <a:ext cx="261887" cy="191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75275" id="Группа 41" o:spid="_x0000_s1037" style="position:absolute;left:0;text-align:left;margin-left:30.75pt;margin-top:16.5pt;width:417.6pt;height:297.65pt;z-index:251660288;mso-width-relative:margin;mso-height-relative:margin" coordorigin="-12118,-11369" coordsize="53080,3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">
                <v:group id="Группа 42" o:spid="_x0000_s1038" style="position:absolute;left:-12118;top:-8224;width:33652;height:34729" coordorigin="-12660,-14003" coordsize="35156,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39" style="position:absolute;left:12305;top:-14003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731DD708" w14:textId="77777777" w:rsidR="00461B9C" w:rsidRPr="00756FCB" w:rsidRDefault="00461B9C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40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5D1FAF07" w14:textId="319254C6" w:rsidR="00461B9C" w:rsidRPr="00E14DA5" w:rsidRDefault="00461B9C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ListView</w:t>
                          </w:r>
                        </w:p>
                      </w:txbxContent>
                    </v:textbox>
                  </v:rect>
                  <v:rect id="Прямоугольник 438" o:spid="_x0000_s1041" style="position:absolute;left:-6418;top:-9550;width:98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757EE40B" w14:textId="77777777" w:rsidR="00461B9C" w:rsidRPr="00660CB5" w:rsidRDefault="00461B9C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42" type="#_x0000_t32" style="position:absolute;left:-755;top:-10683;width:12534;height:43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CK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">
                  <v:stroke endarrow="block"/>
                </v:shape>
                <v:shape id="AutoShape 89" o:spid="_x0000_s1043" type="#_x0000_t32" style="position:absolute;left:21534;top:-11368;width:19427;height:50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44" type="#_x0000_t32" style="position:absolute;left:1588;top:-11369;width:10191;height:33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">
                  <v:stroke endarrow="block"/>
                </v:shape>
                <v:shape id="AutoShape 89" o:spid="_x0000_s1045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46" type="#_x0000_t32" style="position:absolute;left:-8763;top:-2625;width:2619;height:1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8D259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709BBC" wp14:editId="66023D32">
                <wp:simplePos x="0" y="0"/>
                <wp:positionH relativeFrom="column">
                  <wp:posOffset>1788684</wp:posOffset>
                </wp:positionH>
                <wp:positionV relativeFrom="paragraph">
                  <wp:posOffset>552450</wp:posOffset>
                </wp:positionV>
                <wp:extent cx="1207881" cy="495300"/>
                <wp:effectExtent l="38100" t="38100" r="30480" b="19050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7881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3B2F" id="AutoShape 89" o:spid="_x0000_s1026" type="#_x0000_t32" style="position:absolute;margin-left:140.85pt;margin-top:43.5pt;width:95.1pt;height:39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">
                <v:stroke endarrow="block"/>
              </v:shape>
            </w:pict>
          </mc:Fallback>
        </mc:AlternateContent>
      </w:r>
      <w:r w:rsidR="008D259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58A999" wp14:editId="7F9F962B">
                <wp:simplePos x="0" y="0"/>
                <wp:positionH relativeFrom="column">
                  <wp:posOffset>2486025</wp:posOffset>
                </wp:positionH>
                <wp:positionV relativeFrom="paragraph">
                  <wp:posOffset>1051560</wp:posOffset>
                </wp:positionV>
                <wp:extent cx="1193944" cy="301359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944" cy="301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C4DF" w14:textId="330D6501" w:rsidR="00461B9C" w:rsidRPr="008D2591" w:rsidRDefault="00461B9C" w:rsidP="008D2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8A999" id="Прямоугольник 66" o:spid="_x0000_s1047" style="position:absolute;left:0;text-align:left;margin-left:195.75pt;margin-top:82.8pt;width:94pt;height:23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OYjwIAAC8FAAAOAAAAZHJzL2Uyb0RvYy54bWysVM1uEzEQviPxDpbvdLNpWp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" fillcolor="white [3201]" strokecolor="black [3200]" strokeweight="2pt">
                <v:textbox>
                  <w:txbxContent>
                    <w:p w14:paraId="47D7C4DF" w14:textId="330D6501" w:rsidR="00461B9C" w:rsidRPr="008D2591" w:rsidRDefault="00461B9C" w:rsidP="008D2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016EE4" wp14:editId="7C7E72AA">
            <wp:extent cx="5940425" cy="3187065"/>
            <wp:effectExtent l="0" t="0" r="317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EE0" w14:textId="66421A43" w:rsidR="00F1306C" w:rsidRPr="0036302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14DA5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E14DA5">
        <w:rPr>
          <w:rFonts w:ascii="Times New Roman" w:hAnsi="Times New Roman" w:cs="Times New Roman"/>
          <w:sz w:val="20"/>
          <w:szCs w:val="20"/>
        </w:rPr>
        <w:t>Список выездов</w:t>
      </w:r>
    </w:p>
    <w:p w14:paraId="53ED01DC" w14:textId="77777777"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A6D7E7" w14:textId="6F63116A" w:rsidR="00E14DA5" w:rsidRDefault="00E14DA5" w:rsidP="00E14DA5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я с мес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жар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3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68B58EEF" w14:textId="610560A3" w:rsidR="00E14DA5" w:rsidRPr="00E14DA5" w:rsidRDefault="00E14DA5" w:rsidP="00E14DA5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E14D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 ввода информации</w:t>
      </w:r>
      <w:r w:rsidRPr="00E14DA5">
        <w:rPr>
          <w:rFonts w:ascii="Times New Roman" w:hAnsi="Times New Roman"/>
          <w:sz w:val="28"/>
          <w:szCs w:val="28"/>
        </w:rPr>
        <w:t>;</w:t>
      </w:r>
    </w:p>
    <w:p w14:paraId="183954BF" w14:textId="4AC7439E" w:rsidR="00E14DA5" w:rsidRPr="00E14DA5" w:rsidRDefault="00E14DA5" w:rsidP="00E14DA5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DA5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E14D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4DA5">
        <w:rPr>
          <w:rFonts w:ascii="Times New Roman" w:hAnsi="Times New Roman"/>
          <w:sz w:val="28"/>
          <w:szCs w:val="28"/>
        </w:rPr>
        <w:t xml:space="preserve">– для </w:t>
      </w:r>
      <w:r>
        <w:rPr>
          <w:rFonts w:ascii="Times New Roman" w:hAnsi="Times New Roman"/>
          <w:sz w:val="28"/>
          <w:szCs w:val="28"/>
        </w:rPr>
        <w:t>выбора элементов</w:t>
      </w:r>
      <w:r w:rsidRPr="00E14DA5">
        <w:rPr>
          <w:rFonts w:ascii="Times New Roman" w:hAnsi="Times New Roman"/>
          <w:sz w:val="28"/>
          <w:szCs w:val="28"/>
        </w:rPr>
        <w:t>;</w:t>
      </w:r>
    </w:p>
    <w:p w14:paraId="6A74E8C5" w14:textId="77DBC9FF" w:rsidR="00E14DA5" w:rsidRPr="00E14DA5" w:rsidRDefault="00E14DA5" w:rsidP="00E14DA5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DA5">
        <w:rPr>
          <w:rFonts w:ascii="Times New Roman" w:hAnsi="Times New Roman"/>
          <w:sz w:val="28"/>
          <w:szCs w:val="28"/>
          <w:lang w:val="en-US"/>
        </w:rPr>
        <w:t>Buttons</w:t>
      </w:r>
      <w:r w:rsidRPr="00E14DA5">
        <w:rPr>
          <w:rFonts w:ascii="Times New Roman" w:hAnsi="Times New Roman"/>
          <w:sz w:val="28"/>
          <w:szCs w:val="28"/>
        </w:rPr>
        <w:t xml:space="preserve"> – кнопки для перехода к справочникам, сохранить, отменить;</w:t>
      </w:r>
    </w:p>
    <w:p w14:paraId="2212AF0D" w14:textId="77777777" w:rsidR="00E14DA5" w:rsidRPr="00E14DA5" w:rsidRDefault="00E14DA5" w:rsidP="00E14DA5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DA5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14DA5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E14DA5">
        <w:rPr>
          <w:rFonts w:ascii="Times New Roman" w:hAnsi="Times New Roman"/>
          <w:sz w:val="28"/>
          <w:szCs w:val="28"/>
        </w:rPr>
        <w:t>текстовая метка;</w:t>
      </w:r>
    </w:p>
    <w:p w14:paraId="7ABB23BD" w14:textId="46643793" w:rsidR="00E14DA5" w:rsidRPr="00E14DA5" w:rsidRDefault="00E14DA5" w:rsidP="00E14DA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AB7F661" wp14:editId="0929F014">
                <wp:simplePos x="0" y="0"/>
                <wp:positionH relativeFrom="column">
                  <wp:posOffset>489585</wp:posOffset>
                </wp:positionH>
                <wp:positionV relativeFrom="paragraph">
                  <wp:posOffset>937260</wp:posOffset>
                </wp:positionV>
                <wp:extent cx="5204460" cy="4474883"/>
                <wp:effectExtent l="0" t="0" r="72390" b="20955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4474883"/>
                          <a:chOff x="-1112717" y="-413534"/>
                          <a:chExt cx="5208914" cy="4483576"/>
                        </a:xfrm>
                      </wpg:grpSpPr>
                      <wpg:grpSp>
                        <wpg:cNvPr id="65" name="Группа 65"/>
                        <wpg:cNvGrpSpPr/>
                        <wpg:grpSpPr>
                          <a:xfrm>
                            <a:off x="-1112717" y="-413534"/>
                            <a:ext cx="3266170" cy="4483576"/>
                            <a:chOff x="-1162437" y="-955049"/>
                            <a:chExt cx="3412114" cy="4882663"/>
                          </a:xfrm>
                        </wpg:grpSpPr>
                        <wps:wsp>
                          <wps:cNvPr id="67" name="Прямоугольник 67"/>
                          <wps:cNvSpPr/>
                          <wps:spPr>
                            <a:xfrm>
                              <a:off x="1230569" y="112869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59535" w14:textId="77777777" w:rsidR="00461B9C" w:rsidRPr="00756FCB" w:rsidRDefault="00461B9C" w:rsidP="00E14DA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-1162437" y="3598863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9B6D2" w14:textId="4C0F1F1C" w:rsidR="00461B9C" w:rsidRPr="00E14DA5" w:rsidRDefault="00461B9C" w:rsidP="00E14DA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-641862" y="-95504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B76258" w14:textId="77777777" w:rsidR="00461B9C" w:rsidRPr="00660CB5" w:rsidRDefault="00461B9C" w:rsidP="00E14DA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3453" y="252688"/>
                            <a:ext cx="1942744" cy="504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515257" y="3304615"/>
                            <a:ext cx="847008" cy="463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76326" y="-262593"/>
                            <a:ext cx="261887" cy="191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7F661" id="Группа 64" o:spid="_x0000_s1048" style="position:absolute;left:0;text-align:left;margin-left:38.55pt;margin-top:73.8pt;width:409.8pt;height:352.35pt;z-index:251900928;mso-width-relative:margin;mso-height-relative:margin" coordorigin="-11127,-4135" coordsize="52089,4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">
                <v:group id="Группа 65" o:spid="_x0000_s1049" style="position:absolute;left:-11127;top:-4135;width:32661;height:44835" coordorigin="-11624,-9550" coordsize="34121,4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Прямоугольник 67" o:spid="_x0000_s1050" style="position:absolute;left:12305;top:1128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V2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iJdw/xJ+gEz/AAAA//8DAFBLAQItABQABgAIAAAAIQDb4fbL7gAAAIUBAAATAAAAAAAAAAAA&#10;AAAAAAAAAABbQ29udGVudF9UeXBlc10ueG1sUEsBAi0AFAAGAAgAAAAhAFr0LFu/AAAAFQEAAAsA&#10;AAAAAAAAAAAAAAAAHwEAAF9yZWxzLy5yZWxzUEsBAi0AFAAGAAgAAAAhAFX+1Xb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09159535" w14:textId="77777777" w:rsidR="00461B9C" w:rsidRPr="00756FCB" w:rsidRDefault="00461B9C" w:rsidP="00E14DA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82" o:spid="_x0000_s1051" style="position:absolute;left:-11624;top:35988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1C09B6D2" w14:textId="4C0F1F1C" w:rsidR="00461B9C" w:rsidRPr="00E14DA5" w:rsidRDefault="00461B9C" w:rsidP="00E14DA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109" o:spid="_x0000_s1052" style="position:absolute;left:-6418;top:-9550;width:98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14:paraId="3BB76258" w14:textId="77777777" w:rsidR="00461B9C" w:rsidRPr="00660CB5" w:rsidRDefault="00461B9C" w:rsidP="00E14DA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53" type="#_x0000_t32" style="position:absolute;left:21534;top:2526;width:19427;height:50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<v:stroke endarrow="block"/>
                </v:shape>
                <v:shape id="AutoShape 89" o:spid="_x0000_s1054" type="#_x0000_t32" style="position:absolute;left:-5152;top:33046;width:8469;height:4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7l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E3g+ky6Qi38AAAD//wMAUEsBAi0AFAAGAAgAAAAhANvh9svuAAAAhQEAABMAAAAAAAAAAAAAAAAA&#10;AAAAAFtDb250ZW50X1R5cGVzXS54bWxQSwECLQAUAAYACAAAACEAWvQsW78AAAAVAQAACwAAAAAA&#10;AAAAAAAAAAAfAQAAX3JlbHMvLnJlbHNQSwECLQAUAAYACAAAACEAg9LO5cAAAADcAAAADwAAAAAA&#10;AAAAAAAAAAAHAgAAZHJzL2Rvd25yZXYueG1sUEsFBgAAAAADAAMAtwAAAPQCAAAAAA==&#10;">
                  <v:stroke endarrow="block"/>
                </v:shape>
                <v:shape id="AutoShape 89" o:spid="_x0000_s1055" type="#_x0000_t32" style="position:absolute;left:-8763;top:-2625;width:2619;height:1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FFA23D" wp14:editId="6252DD0C">
                <wp:simplePos x="0" y="0"/>
                <wp:positionH relativeFrom="column">
                  <wp:posOffset>3853180</wp:posOffset>
                </wp:positionH>
                <wp:positionV relativeFrom="paragraph">
                  <wp:posOffset>3993515</wp:posOffset>
                </wp:positionV>
                <wp:extent cx="1207770" cy="495300"/>
                <wp:effectExtent l="38100" t="38100" r="30480" b="19050"/>
                <wp:wrapNone/>
                <wp:docPr id="5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777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35BD" id="AutoShape 89" o:spid="_x0000_s1026" type="#_x0000_t32" style="position:absolute;margin-left:303.4pt;margin-top:314.45pt;width:95.1pt;height:39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F67129" wp14:editId="0DB4EEC1">
                <wp:simplePos x="0" y="0"/>
                <wp:positionH relativeFrom="column">
                  <wp:posOffset>4551045</wp:posOffset>
                </wp:positionH>
                <wp:positionV relativeFrom="paragraph">
                  <wp:posOffset>4492625</wp:posOffset>
                </wp:positionV>
                <wp:extent cx="1193944" cy="301359"/>
                <wp:effectExtent l="0" t="0" r="0" b="0"/>
                <wp:wrapNone/>
                <wp:docPr id="517" name="Прямоугольник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944" cy="301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8B76" w14:textId="77777777" w:rsidR="00461B9C" w:rsidRPr="008D2591" w:rsidRDefault="00461B9C" w:rsidP="00E14D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67129" id="Прямоугольник 517" o:spid="_x0000_s1056" style="position:absolute;left:0;text-align:left;margin-left:358.35pt;margin-top:353.75pt;width:94pt;height:23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" fillcolor="white [3201]" strokecolor="black [3200]" strokeweight="2pt">
                <v:textbox>
                  <w:txbxContent>
                    <w:p w14:paraId="05448B76" w14:textId="77777777" w:rsidR="00461B9C" w:rsidRPr="008D2591" w:rsidRDefault="00461B9C" w:rsidP="00E14D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E14D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732A28" wp14:editId="6D70B339">
            <wp:extent cx="5940425" cy="6069330"/>
            <wp:effectExtent l="0" t="0" r="3175" b="762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E227" w14:textId="52140C29" w:rsidR="00E14DA5" w:rsidRPr="00E14DA5" w:rsidRDefault="00E14DA5" w:rsidP="00E14DA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974052">
        <w:rPr>
          <w:rFonts w:ascii="Times New Roman" w:hAnsi="Times New Roman" w:cs="Times New Roman"/>
          <w:sz w:val="20"/>
          <w:szCs w:val="20"/>
        </w:rPr>
        <w:t>Информация с места пожара</w:t>
      </w:r>
    </w:p>
    <w:p w14:paraId="7C8B1C47" w14:textId="77777777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3B297" w14:textId="77777777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404B4A" w14:textId="68707215" w:rsidR="00E14DA5" w:rsidRDefault="00E14DA5" w:rsidP="00E14DA5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DD2277">
        <w:rPr>
          <w:rFonts w:ascii="Times New Roman" w:hAnsi="Times New Roman" w:cs="Times New Roman"/>
          <w:sz w:val="28"/>
          <w:szCs w:val="28"/>
        </w:rPr>
        <w:t>34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78953D5B" w14:textId="77777777" w:rsidR="00E14DA5" w:rsidRPr="00E14DA5" w:rsidRDefault="00E14DA5" w:rsidP="00E14DA5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DA5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E14DA5">
        <w:rPr>
          <w:rFonts w:ascii="Times New Roman" w:hAnsi="Times New Roman"/>
          <w:sz w:val="28"/>
          <w:szCs w:val="28"/>
        </w:rPr>
        <w:t xml:space="preserve"> – для ввода информации;</w:t>
      </w:r>
    </w:p>
    <w:p w14:paraId="454BC22D" w14:textId="3731B7C0" w:rsidR="00E14DA5" w:rsidRPr="00E14DA5" w:rsidRDefault="00E14DA5" w:rsidP="00E14DA5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DA5">
        <w:rPr>
          <w:rFonts w:ascii="Times New Roman" w:hAnsi="Times New Roman"/>
          <w:sz w:val="28"/>
          <w:szCs w:val="28"/>
          <w:lang w:val="en-US"/>
        </w:rPr>
        <w:t>Buttons</w:t>
      </w:r>
      <w:r w:rsidRPr="00E14DA5">
        <w:rPr>
          <w:rFonts w:ascii="Times New Roman" w:hAnsi="Times New Roman"/>
          <w:sz w:val="28"/>
          <w:szCs w:val="28"/>
        </w:rPr>
        <w:t xml:space="preserve"> – кнопки сохранить, отменить;</w:t>
      </w:r>
    </w:p>
    <w:p w14:paraId="6BDF8AFB" w14:textId="084136CD" w:rsidR="00E14DA5" w:rsidRPr="00E14DA5" w:rsidRDefault="00E14DA5" w:rsidP="00E14DA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00FB7DA" wp14:editId="114FA320">
                <wp:simplePos x="0" y="0"/>
                <wp:positionH relativeFrom="column">
                  <wp:posOffset>725805</wp:posOffset>
                </wp:positionH>
                <wp:positionV relativeFrom="paragraph">
                  <wp:posOffset>937260</wp:posOffset>
                </wp:positionV>
                <wp:extent cx="4335781" cy="4008120"/>
                <wp:effectExtent l="38100" t="0" r="7620" b="87630"/>
                <wp:wrapNone/>
                <wp:docPr id="526" name="Группа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781" cy="4008120"/>
                          <a:chOff x="-876326" y="-413534"/>
                          <a:chExt cx="4339491" cy="4015907"/>
                        </a:xfrm>
                      </wpg:grpSpPr>
                      <wpg:grpSp>
                        <wpg:cNvPr id="529" name="Группа 529"/>
                        <wpg:cNvGrpSpPr/>
                        <wpg:grpSpPr>
                          <a:xfrm>
                            <a:off x="-614409" y="-413534"/>
                            <a:ext cx="2508550" cy="3910310"/>
                            <a:chOff x="-641863" y="-955049"/>
                            <a:chExt cx="2620640" cy="4258369"/>
                          </a:xfrm>
                        </wpg:grpSpPr>
                        <wps:wsp>
                          <wps:cNvPr id="532" name="Прямоугольник 532"/>
                          <wps:cNvSpPr/>
                          <wps:spPr>
                            <a:xfrm>
                              <a:off x="959669" y="2889686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957EF0" w14:textId="77777777" w:rsidR="00461B9C" w:rsidRPr="00756FCB" w:rsidRDefault="00461B9C" w:rsidP="00E14DA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Прямоугольник 534"/>
                          <wps:cNvSpPr/>
                          <wps:spPr>
                            <a:xfrm>
                              <a:off x="-641863" y="-955049"/>
                              <a:ext cx="1112721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46349" w14:textId="1B5143C1" w:rsidR="00461B9C" w:rsidRPr="00660CB5" w:rsidRDefault="00461B9C" w:rsidP="00E14DA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ListView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4133" y="3306855"/>
                            <a:ext cx="1569032" cy="29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76326" y="-262593"/>
                            <a:ext cx="261887" cy="191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FB7DA" id="Группа 526" o:spid="_x0000_s1057" style="position:absolute;left:0;text-align:left;margin-left:57.15pt;margin-top:73.8pt;width:341.4pt;height:315.6pt;z-index:251905024;mso-width-relative:margin;mso-height-relative:margin" coordorigin="-8763,-4135" coordsize="43394,40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">
                <v:group id="Группа 529" o:spid="_x0000_s1058" style="position:absolute;left:-6144;top:-4135;width:25085;height:39102" coordorigin="-6418,-9550" coordsize="26206,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rect id="Прямоугольник 532" o:spid="_x0000_s1059" style="position:absolute;left:9596;top:28896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/J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" fillcolor="white [3201]" strokecolor="black [3200]" strokeweight="2pt">
                    <v:textbox>
                      <w:txbxContent>
                        <w:p w14:paraId="7A957EF0" w14:textId="77777777" w:rsidR="00461B9C" w:rsidRPr="00756FCB" w:rsidRDefault="00461B9C" w:rsidP="00E14DA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534" o:spid="_x0000_s1060" style="position:absolute;left:-6418;top:-9550;width:11126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" fillcolor="white [3201]" strokecolor="black [3200]" strokeweight="2pt">
                    <v:textbox>
                      <w:txbxContent>
                        <w:p w14:paraId="5EE46349" w14:textId="1B5143C1" w:rsidR="00461B9C" w:rsidRPr="00660CB5" w:rsidRDefault="00461B9C" w:rsidP="00E14DA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ListViewItem</w:t>
                          </w:r>
                        </w:p>
                      </w:txbxContent>
                    </v:textbox>
                  </v:rect>
                </v:group>
                <v:shape id="AutoShape 89" o:spid="_x0000_s1061" type="#_x0000_t32" style="position:absolute;left:18941;top:33068;width:15690;height:2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">
                  <v:stroke endarrow="block"/>
                </v:shape>
                <v:shape id="AutoShape 89" o:spid="_x0000_s1062" type="#_x0000_t32" style="position:absolute;left:-8763;top:-2625;width:2619;height:1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sH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Lykmwf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E14D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1CFA98" wp14:editId="092E661A">
            <wp:extent cx="5940425" cy="4895850"/>
            <wp:effectExtent l="0" t="0" r="317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B7D1" w14:textId="6101B36E" w:rsidR="00E14DA5" w:rsidRPr="00E14DA5" w:rsidRDefault="00E14DA5" w:rsidP="00E14DA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D2277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DD2277">
        <w:rPr>
          <w:rFonts w:ascii="Times New Roman" w:hAnsi="Times New Roman" w:cs="Times New Roman"/>
          <w:sz w:val="20"/>
          <w:szCs w:val="20"/>
        </w:rPr>
        <w:t>Информация</w:t>
      </w:r>
    </w:p>
    <w:p w14:paraId="69541B21" w14:textId="77777777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CB54B" w14:textId="77777777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DE028" w14:textId="77777777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F2F3C" w14:textId="77777777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89F57" w14:textId="77777777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10765" w14:textId="77777777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BE911" w14:textId="77777777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9FC1E" w14:textId="4B9BBBB8" w:rsidR="00E14DA5" w:rsidRDefault="00E14DA5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70627" w14:textId="590A6D0B" w:rsidR="00DD2277" w:rsidRDefault="00DD2277" w:rsidP="00DD227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ичи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жар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5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70B3AE7A" w14:textId="77777777" w:rsidR="00DD2277" w:rsidRPr="00DD2277" w:rsidRDefault="00DD2277" w:rsidP="00DD2277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2277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DD2277">
        <w:rPr>
          <w:rFonts w:ascii="Times New Roman" w:hAnsi="Times New Roman"/>
          <w:sz w:val="28"/>
          <w:szCs w:val="28"/>
        </w:rPr>
        <w:t xml:space="preserve"> – для ввода информации;</w:t>
      </w:r>
    </w:p>
    <w:p w14:paraId="383973E2" w14:textId="77777777" w:rsidR="00DD2277" w:rsidRPr="00DD2277" w:rsidRDefault="00DD2277" w:rsidP="00DD2277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277">
        <w:rPr>
          <w:rFonts w:ascii="Times New Roman" w:hAnsi="Times New Roman"/>
          <w:sz w:val="28"/>
          <w:szCs w:val="28"/>
          <w:lang w:val="en-US"/>
        </w:rPr>
        <w:t>Buttons</w:t>
      </w:r>
      <w:r w:rsidRPr="00DD2277">
        <w:rPr>
          <w:rFonts w:ascii="Times New Roman" w:hAnsi="Times New Roman"/>
          <w:sz w:val="28"/>
          <w:szCs w:val="28"/>
        </w:rPr>
        <w:t xml:space="preserve"> – кнопки сохранить, отменить;</w:t>
      </w:r>
    </w:p>
    <w:p w14:paraId="0F1F7ECB" w14:textId="1D5BDC8D" w:rsidR="00DD2277" w:rsidRPr="00E14DA5" w:rsidRDefault="00DD2277" w:rsidP="00DD227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4895152" wp14:editId="3453CDC8">
                <wp:simplePos x="0" y="0"/>
                <wp:positionH relativeFrom="column">
                  <wp:posOffset>725805</wp:posOffset>
                </wp:positionH>
                <wp:positionV relativeFrom="paragraph">
                  <wp:posOffset>933450</wp:posOffset>
                </wp:positionV>
                <wp:extent cx="4145280" cy="4389120"/>
                <wp:effectExtent l="38100" t="0" r="45720" b="68580"/>
                <wp:wrapNone/>
                <wp:docPr id="551" name="Группа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280" cy="4389120"/>
                          <a:chOff x="-876326" y="-413534"/>
                          <a:chExt cx="4148827" cy="4397647"/>
                        </a:xfrm>
                      </wpg:grpSpPr>
                      <wpg:grpSp>
                        <wpg:cNvPr id="552" name="Группа 552"/>
                        <wpg:cNvGrpSpPr/>
                        <wpg:grpSpPr>
                          <a:xfrm>
                            <a:off x="-614409" y="-413534"/>
                            <a:ext cx="2508550" cy="3910310"/>
                            <a:chOff x="-641863" y="-955049"/>
                            <a:chExt cx="2620640" cy="4258369"/>
                          </a:xfrm>
                        </wpg:grpSpPr>
                        <wps:wsp>
                          <wps:cNvPr id="553" name="Прямоугольник 553"/>
                          <wps:cNvSpPr/>
                          <wps:spPr>
                            <a:xfrm>
                              <a:off x="959669" y="2889686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92ADB" w14:textId="77777777" w:rsidR="00461B9C" w:rsidRPr="00756FCB" w:rsidRDefault="00461B9C" w:rsidP="00DD22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Прямоугольник 563"/>
                          <wps:cNvSpPr/>
                          <wps:spPr>
                            <a:xfrm>
                              <a:off x="-641863" y="-955049"/>
                              <a:ext cx="1112721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DF545" w14:textId="77777777" w:rsidR="00461B9C" w:rsidRPr="00660CB5" w:rsidRDefault="00461B9C" w:rsidP="00DD22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ListView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4132" y="3306855"/>
                            <a:ext cx="1378369" cy="677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76326" y="-262593"/>
                            <a:ext cx="261887" cy="191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95152" id="Группа 551" o:spid="_x0000_s1063" style="position:absolute;left:0;text-align:left;margin-left:57.15pt;margin-top:73.5pt;width:326.4pt;height:345.6pt;z-index:251907072;mso-width-relative:margin;mso-height-relative:margin" coordorigin="-8763,-4135" coordsize="41488,4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">
                <v:group id="Группа 552" o:spid="_x0000_s1064" style="position:absolute;left:-6144;top:-4135;width:25085;height:39102" coordorigin="-6418,-9550" coordsize="26206,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rect id="Прямоугольник 553" o:spid="_x0000_s1065" style="position:absolute;left:9596;top:28896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" fillcolor="white [3201]" strokecolor="black [3200]" strokeweight="2pt">
                    <v:textbox>
                      <w:txbxContent>
                        <w:p w14:paraId="55892ADB" w14:textId="77777777" w:rsidR="00461B9C" w:rsidRPr="00756FCB" w:rsidRDefault="00461B9C" w:rsidP="00DD22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563" o:spid="_x0000_s1066" style="position:absolute;left:-6418;top:-9550;width:11126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VPxAAAANwAAAAPAAAAZHJzL2Rvd25yZXYueG1sRI9Ba8JA&#10;FITvgv9heYI33ag0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JjGJU/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0A3DF545" w14:textId="77777777" w:rsidR="00461B9C" w:rsidRPr="00660CB5" w:rsidRDefault="00461B9C" w:rsidP="00DD22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ListViewItem</w:t>
                          </w:r>
                        </w:p>
                      </w:txbxContent>
                    </v:textbox>
                  </v:rect>
                </v:group>
                <v:shape id="AutoShape 89" o:spid="_x0000_s1067" type="#_x0000_t32" style="position:absolute;left:18941;top:33068;width:13784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Eu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A6eYH7mXgEZH4DAAD//wMAUEsBAi0AFAAGAAgAAAAhANvh9svuAAAAhQEAABMAAAAAAAAA&#10;AAAAAAAAAAAAAFtDb250ZW50X1R5cGVzXS54bWxQSwECLQAUAAYACAAAACEAWvQsW78AAAAVAQAA&#10;CwAAAAAAAAAAAAAAAAAfAQAAX3JlbHMvLnJlbHNQSwECLQAUAAYACAAAACEATtRhLsYAAADcAAAA&#10;DwAAAAAAAAAAAAAAAAAHAgAAZHJzL2Rvd25yZXYueG1sUEsFBgAAAAADAAMAtwAAAPoCAAAAAA==&#10;">
                  <v:stroke endarrow="block"/>
                </v:shape>
                <v:shape id="AutoShape 89" o:spid="_x0000_s1068" type="#_x0000_t32" style="position:absolute;left:-8763;top:-2625;width:2619;height:1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E14D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8CD6F" wp14:editId="005E0EB8">
            <wp:extent cx="5800725" cy="587692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57B" w14:textId="71EE62D9" w:rsidR="00DD2277" w:rsidRPr="00E14DA5" w:rsidRDefault="00DD2277" w:rsidP="00DD227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Информация</w:t>
      </w:r>
      <w:r w:rsidR="006631B3">
        <w:rPr>
          <w:rFonts w:ascii="Times New Roman" w:hAnsi="Times New Roman" w:cs="Times New Roman"/>
          <w:sz w:val="20"/>
          <w:szCs w:val="20"/>
        </w:rPr>
        <w:t xml:space="preserve"> о причине пожара</w:t>
      </w:r>
    </w:p>
    <w:p w14:paraId="307D649A" w14:textId="77777777" w:rsidR="00DD2277" w:rsidRDefault="00DD2277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0D2E2" w14:textId="0006220E" w:rsidR="00DD2277" w:rsidRDefault="00DD2277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52B83" w14:textId="77777777" w:rsidR="00DD2277" w:rsidRDefault="00DD2277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00A39" w14:textId="77777777" w:rsidR="00DD2277" w:rsidRDefault="00DD2277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30921" w14:textId="5810CEA0" w:rsidR="00DD2277" w:rsidRDefault="00DD2277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8F200" w14:textId="2DF53DC8" w:rsidR="00DD2277" w:rsidRDefault="00DD2277" w:rsidP="00DD227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proofErr w:type="gramStart"/>
      <w:r w:rsidR="008D0F53">
        <w:rPr>
          <w:rFonts w:ascii="Times New Roman" w:hAnsi="Times New Roman" w:cs="Times New Roman"/>
          <w:b/>
          <w:sz w:val="28"/>
          <w:szCs w:val="28"/>
        </w:rPr>
        <w:t>Справочники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6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22C7E6E0" w14:textId="6763B24B" w:rsidR="00DD2277" w:rsidRPr="00DD2277" w:rsidRDefault="00DD2277" w:rsidP="00DD2277">
      <w:p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277">
        <w:rPr>
          <w:rFonts w:ascii="Times New Roman" w:hAnsi="Times New Roman"/>
          <w:sz w:val="28"/>
          <w:szCs w:val="28"/>
          <w:lang w:val="en-US"/>
        </w:rPr>
        <w:t>Buttons</w:t>
      </w:r>
      <w:r w:rsidRPr="00DD2277">
        <w:rPr>
          <w:rFonts w:ascii="Times New Roman" w:hAnsi="Times New Roman"/>
          <w:sz w:val="28"/>
          <w:szCs w:val="28"/>
        </w:rPr>
        <w:t xml:space="preserve"> – кнопки закрыть, а также кнопки переходов к другим формам;</w:t>
      </w:r>
    </w:p>
    <w:p w14:paraId="69F0DAF1" w14:textId="5ACA7521" w:rsidR="00DD2277" w:rsidRPr="00E14DA5" w:rsidRDefault="00DD2277" w:rsidP="00DD227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FC5286" wp14:editId="59D9605A">
                <wp:simplePos x="0" y="0"/>
                <wp:positionH relativeFrom="column">
                  <wp:posOffset>1358265</wp:posOffset>
                </wp:positionH>
                <wp:positionV relativeFrom="paragraph">
                  <wp:posOffset>3006090</wp:posOffset>
                </wp:positionV>
                <wp:extent cx="775335" cy="1104900"/>
                <wp:effectExtent l="0" t="38100" r="62865" b="19050"/>
                <wp:wrapNone/>
                <wp:docPr id="10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335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8C45" id="AutoShape 89" o:spid="_x0000_s1026" type="#_x0000_t32" style="position:absolute;margin-left:106.95pt;margin-top:236.7pt;width:61.05pt;height:87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7EFB83A" wp14:editId="08176671">
                <wp:simplePos x="0" y="0"/>
                <wp:positionH relativeFrom="column">
                  <wp:posOffset>1045845</wp:posOffset>
                </wp:positionH>
                <wp:positionV relativeFrom="paragraph">
                  <wp:posOffset>4110990</wp:posOffset>
                </wp:positionV>
                <wp:extent cx="3055620" cy="2545080"/>
                <wp:effectExtent l="0" t="0" r="68580" b="64770"/>
                <wp:wrapNone/>
                <wp:docPr id="569" name="Группа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545080"/>
                          <a:chOff x="918622" y="3116954"/>
                          <a:chExt cx="3058234" cy="2550277"/>
                        </a:xfrm>
                      </wpg:grpSpPr>
                      <wps:wsp>
                        <wps:cNvPr id="571" name="Прямоугольник 571"/>
                        <wps:cNvSpPr/>
                        <wps:spPr>
                          <a:xfrm>
                            <a:off x="918622" y="3116954"/>
                            <a:ext cx="975519" cy="379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E7263" w14:textId="77777777" w:rsidR="00461B9C" w:rsidRPr="00756FCB" w:rsidRDefault="00461B9C" w:rsidP="00DD22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3941" y="3306741"/>
                            <a:ext cx="2082915" cy="2360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FB83A" id="Группа 569" o:spid="_x0000_s1069" style="position:absolute;left:0;text-align:left;margin-left:82.35pt;margin-top:323.7pt;width:240.6pt;height:200.4pt;z-index:251909120;mso-width-relative:margin;mso-height-relative:margin" coordorigin="9186,31169" coordsize="30582,2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">
                <v:rect id="Прямоугольник 571" o:spid="_x0000_s1070" style="position:absolute;left:9186;top:31169;width:9755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+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mY3g70w4AnL1BAAA//8DAFBLAQItABQABgAIAAAAIQDb4fbL7gAAAIUBAAATAAAAAAAAAAAA&#10;AAAAAAAAAABbQ29udGVudF9UeXBlc10ueG1sUEsBAi0AFAAGAAgAAAAhAFr0LFu/AAAAFQEAAAsA&#10;AAAAAAAAAAAAAAAAHwEAAF9yZWxzLy5yZWxzUEsBAi0AFAAGAAgAAAAhAIKBiH7EAAAA3AAAAA8A&#10;AAAAAAAAAAAAAAAABwIAAGRycy9kb3ducmV2LnhtbFBLBQYAAAAAAwADALcAAAD4AgAAAAA=&#10;" fillcolor="white [3201]" strokecolor="black [3200]" strokeweight="2pt">
                  <v:textbox>
                    <w:txbxContent>
                      <w:p w14:paraId="2EDE7263" w14:textId="77777777" w:rsidR="00461B9C" w:rsidRPr="00756FCB" w:rsidRDefault="00461B9C" w:rsidP="00DD22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071" type="#_x0000_t32" style="position:absolute;left:18939;top:33067;width:20829;height:23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+HxgAAANwAAAAPAAAAZHJzL2Rvd25yZXYueG1sRI9Ba8JA&#10;FITvQv/D8gRvdaPS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RORvh8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599DFDB" wp14:editId="72E609A8">
            <wp:extent cx="4610100" cy="706755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580C38E6" w14:textId="5FD73C1C" w:rsidR="00DD2277" w:rsidRPr="00E14DA5" w:rsidRDefault="00DD2277" w:rsidP="00DD227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631B3">
        <w:rPr>
          <w:rFonts w:ascii="Times New Roman" w:hAnsi="Times New Roman" w:cs="Times New Roman"/>
          <w:sz w:val="20"/>
          <w:szCs w:val="20"/>
        </w:rPr>
        <w:t>Справочники</w:t>
      </w:r>
    </w:p>
    <w:p w14:paraId="17D3AE9D" w14:textId="77777777" w:rsidR="00DD2277" w:rsidRDefault="00DD2277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769CC" w14:textId="76321500" w:rsidR="00DD2277" w:rsidRDefault="00DD2277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C9C54" w14:textId="4DE6421E" w:rsidR="00DD2277" w:rsidRDefault="00DD2277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9ABFD" w14:textId="5AE777F8" w:rsidR="00DD2277" w:rsidRDefault="00DD2277" w:rsidP="00DD227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равочник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 w:rsidR="003B1A5D">
        <w:rPr>
          <w:rFonts w:ascii="Times New Roman" w:hAnsi="Times New Roman" w:cs="Times New Roman"/>
          <w:sz w:val="28"/>
          <w:szCs w:val="28"/>
        </w:rPr>
        <w:t>37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0577D42E" w14:textId="4D16B5FF" w:rsidR="00DD2277" w:rsidRDefault="00DD2277" w:rsidP="003B1A5D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A5D">
        <w:rPr>
          <w:rFonts w:ascii="Times New Roman" w:hAnsi="Times New Roman"/>
          <w:sz w:val="28"/>
          <w:szCs w:val="28"/>
          <w:lang w:val="en-US"/>
        </w:rPr>
        <w:t>Buttons</w:t>
      </w:r>
      <w:r w:rsidRPr="003B1A5D">
        <w:rPr>
          <w:rFonts w:ascii="Times New Roman" w:hAnsi="Times New Roman"/>
          <w:sz w:val="28"/>
          <w:szCs w:val="28"/>
        </w:rPr>
        <w:t xml:space="preserve"> – кнопки закрыть, а также кнопки переходов к другим формам;</w:t>
      </w:r>
    </w:p>
    <w:p w14:paraId="7B50CC27" w14:textId="01D18E3D" w:rsidR="003B1A5D" w:rsidRDefault="003B1A5D" w:rsidP="003B1A5D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3B1A5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 поиска населенного пункта или района выезда;</w:t>
      </w:r>
    </w:p>
    <w:p w14:paraId="2F423401" w14:textId="61D4713D" w:rsidR="003B1A5D" w:rsidRPr="003B1A5D" w:rsidRDefault="003B1A5D" w:rsidP="003B1A5D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taGrid – </w:t>
      </w:r>
      <w:r>
        <w:rPr>
          <w:rFonts w:ascii="Times New Roman" w:hAnsi="Times New Roman"/>
          <w:sz w:val="28"/>
          <w:szCs w:val="28"/>
        </w:rPr>
        <w:t>для отображения информации;</w:t>
      </w:r>
    </w:p>
    <w:p w14:paraId="61139A93" w14:textId="3A98B9C6" w:rsidR="00DD2277" w:rsidRPr="00E14DA5" w:rsidRDefault="003B1A5D" w:rsidP="00DD227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92E8BB6" wp14:editId="3882F364">
                <wp:simplePos x="0" y="0"/>
                <wp:positionH relativeFrom="column">
                  <wp:posOffset>3155315</wp:posOffset>
                </wp:positionH>
                <wp:positionV relativeFrom="paragraph">
                  <wp:posOffset>1649730</wp:posOffset>
                </wp:positionV>
                <wp:extent cx="974685" cy="378460"/>
                <wp:effectExtent l="0" t="0" r="0" b="0"/>
                <wp:wrapNone/>
                <wp:docPr id="1073" name="Прямоугольник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85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7810" w14:textId="0CFE68B8" w:rsidR="00461B9C" w:rsidRPr="00756FCB" w:rsidRDefault="00461B9C" w:rsidP="003B1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E8BB6" id="Прямоугольник 1073" o:spid="_x0000_s1072" style="position:absolute;left:0;text-align:left;margin-left:248.45pt;margin-top:129.9pt;width:76.75pt;height:29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" fillcolor="white [3201]" strokecolor="black [3200]" strokeweight="2pt">
                <v:textbox>
                  <w:txbxContent>
                    <w:p w14:paraId="4EDD7810" w14:textId="0CFE68B8" w:rsidR="00461B9C" w:rsidRPr="00756FCB" w:rsidRDefault="00461B9C" w:rsidP="003B1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53A33C" wp14:editId="2001E8B4">
                <wp:simplePos x="0" y="0"/>
                <wp:positionH relativeFrom="column">
                  <wp:posOffset>3453765</wp:posOffset>
                </wp:positionH>
                <wp:positionV relativeFrom="paragraph">
                  <wp:posOffset>1007745</wp:posOffset>
                </wp:positionV>
                <wp:extent cx="45719" cy="640080"/>
                <wp:effectExtent l="38100" t="38100" r="50165" b="26670"/>
                <wp:wrapNone/>
                <wp:docPr id="10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0278" id="AutoShape 89" o:spid="_x0000_s1026" type="#_x0000_t32" style="position:absolute;margin-left:271.95pt;margin-top:79.35pt;width:3.6pt;height:50.4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1B72CE" wp14:editId="4D6425F6">
                <wp:simplePos x="0" y="0"/>
                <wp:positionH relativeFrom="column">
                  <wp:posOffset>1254716</wp:posOffset>
                </wp:positionH>
                <wp:positionV relativeFrom="paragraph">
                  <wp:posOffset>1724025</wp:posOffset>
                </wp:positionV>
                <wp:extent cx="45719" cy="640080"/>
                <wp:effectExtent l="38100" t="38100" r="50165" b="26670"/>
                <wp:wrapNone/>
                <wp:docPr id="10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D59C" id="AutoShape 89" o:spid="_x0000_s1026" type="#_x0000_t32" style="position:absolute;margin-left:98.8pt;margin-top:135.75pt;width:3.6pt;height:50.4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33B8E1" wp14:editId="6BFE8249">
                <wp:simplePos x="0" y="0"/>
                <wp:positionH relativeFrom="column">
                  <wp:posOffset>725805</wp:posOffset>
                </wp:positionH>
                <wp:positionV relativeFrom="paragraph">
                  <wp:posOffset>2364105</wp:posOffset>
                </wp:positionV>
                <wp:extent cx="1034220" cy="378460"/>
                <wp:effectExtent l="0" t="0" r="13970" b="21590"/>
                <wp:wrapNone/>
                <wp:docPr id="1074" name="Прямоугольник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FA36" w14:textId="53A934AB" w:rsidR="00461B9C" w:rsidRPr="00756FCB" w:rsidRDefault="00461B9C" w:rsidP="003B1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33B8E1" id="Прямоугольник 1074" o:spid="_x0000_s1073" style="position:absolute;left:0;text-align:left;margin-left:57.15pt;margin-top:186.15pt;width:81.45pt;height:29.8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" fillcolor="white [3201]" strokecolor="black [3200]" strokeweight="2pt">
                <v:textbox>
                  <w:txbxContent>
                    <w:p w14:paraId="1D50FA36" w14:textId="53A934AB" w:rsidR="00461B9C" w:rsidRPr="00756FCB" w:rsidRDefault="00461B9C" w:rsidP="003B1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6FB9F3" wp14:editId="28166E98">
                <wp:simplePos x="0" y="0"/>
                <wp:positionH relativeFrom="column">
                  <wp:posOffset>1358265</wp:posOffset>
                </wp:positionH>
                <wp:positionV relativeFrom="paragraph">
                  <wp:posOffset>3472815</wp:posOffset>
                </wp:positionV>
                <wp:extent cx="45719" cy="640080"/>
                <wp:effectExtent l="38100" t="38100" r="50165" b="26670"/>
                <wp:wrapNone/>
                <wp:docPr id="10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1F22" id="AutoShape 89" o:spid="_x0000_s1026" type="#_x0000_t32" style="position:absolute;margin-left:106.95pt;margin-top:273.45pt;width:3.6pt;height:50.4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BCF4067" wp14:editId="12EF7AD5">
                <wp:simplePos x="0" y="0"/>
                <wp:positionH relativeFrom="column">
                  <wp:posOffset>1045845</wp:posOffset>
                </wp:positionH>
                <wp:positionV relativeFrom="paragraph">
                  <wp:posOffset>4112895</wp:posOffset>
                </wp:positionV>
                <wp:extent cx="4297680" cy="378460"/>
                <wp:effectExtent l="0" t="0" r="64770" b="21590"/>
                <wp:wrapNone/>
                <wp:docPr id="1068" name="Группа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78460"/>
                          <a:chOff x="918622" y="3116954"/>
                          <a:chExt cx="4301357" cy="379826"/>
                        </a:xfrm>
                      </wpg:grpSpPr>
                      <wps:wsp>
                        <wps:cNvPr id="1069" name="Прямоугольник 1069"/>
                        <wps:cNvSpPr/>
                        <wps:spPr>
                          <a:xfrm>
                            <a:off x="918622" y="3116954"/>
                            <a:ext cx="975519" cy="379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3F48E" w14:textId="77777777" w:rsidR="00461B9C" w:rsidRPr="00756FCB" w:rsidRDefault="00461B9C" w:rsidP="00DD22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3941" y="3306741"/>
                            <a:ext cx="3326038" cy="85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F4067" id="Группа 1068" o:spid="_x0000_s1074" style="position:absolute;left:0;text-align:left;margin-left:82.35pt;margin-top:323.85pt;width:338.4pt;height:29.8pt;z-index:251913216;mso-width-relative:margin;mso-height-relative:margin" coordorigin="9186,31169" coordsize="43013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">
                <v:rect id="Прямоугольник 1069" o:spid="_x0000_s1075" style="position:absolute;left:9186;top:31169;width:9755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<v:textbox>
                    <w:txbxContent>
                      <w:p w14:paraId="1AA3F48E" w14:textId="77777777" w:rsidR="00461B9C" w:rsidRPr="00756FCB" w:rsidRDefault="00461B9C" w:rsidP="00DD22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076" type="#_x0000_t32" style="position:absolute;left:18939;top:33067;width:33260;height: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cxwAAAN0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7Fn45RsZQS//AQAA//8DAFBLAQItABQABgAIAAAAIQDb4fbL7gAAAIUBAAATAAAAAAAA&#10;AAAAAAAAAAAAAABbQ29udGVudF9UeXBlc10ueG1sUEsBAi0AFAAGAAgAAAAhAFr0LFu/AAAAFQEA&#10;AAsAAAAAAAAAAAAAAAAAHwEAAF9yZWxzLy5yZWxzUEsBAi0AFAAGAAgAAAAhAOvXBdzHAAAA3QAA&#10;AA8AAAAAAAAAAAAAAAAABwIAAGRycy9kb3ducmV2LnhtbFBLBQYAAAAAAwADALcAAAD7AgAAAAA=&#10;">
                  <v:stroke endarrow="block"/>
                </v:shape>
              </v:group>
            </w:pict>
          </mc:Fallback>
        </mc:AlternateContent>
      </w:r>
      <w:r w:rsidR="00DD2277" w:rsidRPr="00DD2277">
        <w:rPr>
          <w:noProof/>
        </w:rPr>
        <w:t xml:space="preserve"> </w:t>
      </w:r>
      <w:r w:rsidR="00DD2277">
        <w:rPr>
          <w:noProof/>
        </w:rPr>
        <w:drawing>
          <wp:inline distT="0" distB="0" distL="0" distR="0" wp14:anchorId="56114ED7" wp14:editId="1BB76E6D">
            <wp:extent cx="5940425" cy="4336415"/>
            <wp:effectExtent l="0" t="0" r="1270" b="4445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277" w:rsidRPr="00E14DA5">
        <w:rPr>
          <w:noProof/>
        </w:rPr>
        <w:t xml:space="preserve"> </w:t>
      </w:r>
    </w:p>
    <w:p w14:paraId="15835FA1" w14:textId="0280B6EC" w:rsidR="00DD2277" w:rsidRPr="003B1A5D" w:rsidRDefault="00DD2277" w:rsidP="003B1A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B1A5D"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3B1A5D">
        <w:rPr>
          <w:rFonts w:ascii="Times New Roman" w:hAnsi="Times New Roman" w:cs="Times New Roman"/>
          <w:sz w:val="20"/>
          <w:szCs w:val="20"/>
        </w:rPr>
        <w:t>Справочник</w:t>
      </w:r>
    </w:p>
    <w:p w14:paraId="708B952F" w14:textId="2433A363" w:rsidR="003B1A5D" w:rsidRPr="00F01428" w:rsidRDefault="003B1A5D" w:rsidP="003B1A5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е/Редактирование населенного пункт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8)</w:t>
      </w:r>
    </w:p>
    <w:p w14:paraId="35E7210A" w14:textId="123DBC36" w:rsidR="003B1A5D" w:rsidRDefault="003B1A5D" w:rsidP="003B1A5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2C08FE5" wp14:editId="3708041B">
                <wp:simplePos x="0" y="0"/>
                <wp:positionH relativeFrom="margin">
                  <wp:posOffset>2653665</wp:posOffset>
                </wp:positionH>
                <wp:positionV relativeFrom="paragraph">
                  <wp:posOffset>-2540</wp:posOffset>
                </wp:positionV>
                <wp:extent cx="2547060" cy="952499"/>
                <wp:effectExtent l="38100" t="0" r="24765" b="76835"/>
                <wp:wrapNone/>
                <wp:docPr id="1077" name="Группа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060" cy="952499"/>
                          <a:chOff x="2085230" y="580087"/>
                          <a:chExt cx="2549965" cy="954536"/>
                        </a:xfrm>
                      </wpg:grpSpPr>
                      <wpg:grpSp>
                        <wpg:cNvPr id="1078" name="Группа 1078"/>
                        <wpg:cNvGrpSpPr/>
                        <wpg:grpSpPr>
                          <a:xfrm>
                            <a:off x="3145304" y="580087"/>
                            <a:ext cx="1489891" cy="791646"/>
                            <a:chOff x="3285846" y="127016"/>
                            <a:chExt cx="1556464" cy="862110"/>
                          </a:xfrm>
                        </wpg:grpSpPr>
                        <wps:wsp>
                          <wps:cNvPr id="1081" name="Прямоугольник 1081"/>
                          <wps:cNvSpPr/>
                          <wps:spPr>
                            <a:xfrm>
                              <a:off x="3723172" y="676638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AE3A9" w14:textId="77777777" w:rsidR="00461B9C" w:rsidRPr="00891303" w:rsidRDefault="00461B9C" w:rsidP="003B1A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Прямоугольник 1082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C99F7" w14:textId="77777777" w:rsidR="00461B9C" w:rsidRPr="00692B20" w:rsidRDefault="00461B9C" w:rsidP="003B1A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4" name="AutoShape 89"/>
                        <wps:cNvCnPr>
                          <a:cxnSpLocks noChangeShapeType="1"/>
                          <a:stCxn id="1081" idx="1"/>
                        </wps:cNvCnPr>
                        <wps:spPr bwMode="auto">
                          <a:xfrm flipH="1">
                            <a:off x="2756555" y="1228260"/>
                            <a:ext cx="807370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925" y="1371298"/>
                            <a:ext cx="863314" cy="163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08FE5" id="Группа 1077" o:spid="_x0000_s1077" style="position:absolute;left:0;text-align:left;margin-left:208.95pt;margin-top:-.2pt;width:200.55pt;height:75pt;z-index:251924480;mso-position-horizontal-relative:margin;mso-width-relative:margin;mso-height-relative:margin" coordorigin="20852,5800" coordsize="25499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">
                <v:group id="Группа 1078" o:spid="_x0000_s1078" style="position:absolute;left:31453;top:5800;width:14898;height:7917" coordorigin="32858,1270" coordsize="15564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ect id="Прямоугольник 1081" o:spid="_x0000_s1079" style="position:absolute;left:37231;top:6766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ywgAAAN0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" fillcolor="white [3201]" strokecolor="black [3200]" strokeweight="2pt">
                    <v:textbox>
                      <w:txbxContent>
                        <w:p w14:paraId="45DAE3A9" w14:textId="77777777" w:rsidR="00461B9C" w:rsidRPr="00891303" w:rsidRDefault="00461B9C" w:rsidP="003B1A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082" o:spid="_x0000_s1080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" fillcolor="white [3201]" strokecolor="black [3200]" strokeweight="2pt">
                    <v:textbox>
                      <w:txbxContent>
                        <w:p w14:paraId="795C99F7" w14:textId="77777777" w:rsidR="00461B9C" w:rsidRPr="00692B20" w:rsidRDefault="00461B9C" w:rsidP="003B1A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81" type="#_x0000_t32" style="position:absolute;left:27565;top:12282;width:807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">
                  <v:stroke endarrow="block"/>
                </v:shape>
                <v:shape id="AutoShape 89" o:spid="_x0000_s1082" type="#_x0000_t32" style="position:absolute;left:35639;top:13712;width:8633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083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6A14C5" wp14:editId="6FC0AB8E">
            <wp:extent cx="2438400" cy="1093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0920" cy="10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44EF" w14:textId="764C1851" w:rsidR="003B1A5D" w:rsidRDefault="003B1A5D" w:rsidP="003B1A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е/Редактирование населенного пункта</w:t>
      </w:r>
    </w:p>
    <w:p w14:paraId="604DC72C" w14:textId="22DEC49E" w:rsidR="003B1A5D" w:rsidRDefault="003B1A5D" w:rsidP="003B1A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65F2F04" w14:textId="39C871AC" w:rsidR="003B1A5D" w:rsidRDefault="003B1A5D" w:rsidP="003B1A5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лицы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9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3C9B9FD8" w14:textId="1378511C" w:rsidR="003B1A5D" w:rsidRPr="003B1A5D" w:rsidRDefault="003B1A5D" w:rsidP="003B1A5D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A5D">
        <w:rPr>
          <w:rFonts w:ascii="Times New Roman" w:hAnsi="Times New Roman"/>
          <w:sz w:val="28"/>
          <w:szCs w:val="28"/>
          <w:lang w:val="en-US"/>
        </w:rPr>
        <w:t>Button</w:t>
      </w:r>
      <w:r w:rsidRPr="003B1A5D">
        <w:rPr>
          <w:rFonts w:ascii="Times New Roman" w:hAnsi="Times New Roman"/>
          <w:sz w:val="28"/>
          <w:szCs w:val="28"/>
        </w:rPr>
        <w:t xml:space="preserve"> – кнопки закрыть;</w:t>
      </w:r>
    </w:p>
    <w:p w14:paraId="394FF0D2" w14:textId="218FE87D" w:rsidR="003B1A5D" w:rsidRPr="003B1A5D" w:rsidRDefault="003B1A5D" w:rsidP="003B1A5D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A5D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3B1A5D">
        <w:rPr>
          <w:rFonts w:ascii="Times New Roman" w:hAnsi="Times New Roman"/>
          <w:sz w:val="28"/>
          <w:szCs w:val="28"/>
        </w:rPr>
        <w:t xml:space="preserve"> – для поиска улицы;</w:t>
      </w:r>
    </w:p>
    <w:p w14:paraId="4AD6697A" w14:textId="77777777" w:rsidR="003B1A5D" w:rsidRPr="003B1A5D" w:rsidRDefault="003B1A5D" w:rsidP="003B1A5D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A5D">
        <w:rPr>
          <w:rFonts w:ascii="Times New Roman" w:hAnsi="Times New Roman"/>
          <w:sz w:val="28"/>
          <w:szCs w:val="28"/>
          <w:lang w:val="en-US"/>
        </w:rPr>
        <w:t xml:space="preserve">DataGrid – </w:t>
      </w:r>
      <w:r w:rsidRPr="003B1A5D">
        <w:rPr>
          <w:rFonts w:ascii="Times New Roman" w:hAnsi="Times New Roman"/>
          <w:sz w:val="28"/>
          <w:szCs w:val="28"/>
        </w:rPr>
        <w:t>для отображения информации;</w:t>
      </w:r>
    </w:p>
    <w:p w14:paraId="1E994836" w14:textId="40762821" w:rsidR="003B1A5D" w:rsidRPr="00E14DA5" w:rsidRDefault="003B1A5D" w:rsidP="003B1A5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0A9119" wp14:editId="53AAD299">
                <wp:simplePos x="0" y="0"/>
                <wp:positionH relativeFrom="column">
                  <wp:posOffset>2241310</wp:posOffset>
                </wp:positionH>
                <wp:positionV relativeFrom="paragraph">
                  <wp:posOffset>939165</wp:posOffset>
                </wp:positionV>
                <wp:extent cx="587615" cy="708660"/>
                <wp:effectExtent l="38100" t="38100" r="22225" b="34290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7615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2E0F" id="AutoShape 89" o:spid="_x0000_s1026" type="#_x0000_t32" style="position:absolute;margin-left:176.5pt;margin-top:73.95pt;width:46.25pt;height:55.8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43E47C" wp14:editId="202D7C4D">
                <wp:simplePos x="0" y="0"/>
                <wp:positionH relativeFrom="column">
                  <wp:posOffset>2591435</wp:posOffset>
                </wp:positionH>
                <wp:positionV relativeFrom="paragraph">
                  <wp:posOffset>1649730</wp:posOffset>
                </wp:positionV>
                <wp:extent cx="974685" cy="378460"/>
                <wp:effectExtent l="0" t="0" r="0" b="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85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9A2B" w14:textId="77777777" w:rsidR="00461B9C" w:rsidRPr="00756FCB" w:rsidRDefault="00461B9C" w:rsidP="003B1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3E47C" id="Прямоугольник 131" o:spid="_x0000_s1084" style="position:absolute;left:0;text-align:left;margin-left:204.05pt;margin-top:129.9pt;width:76.75pt;height:29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" fillcolor="white [3201]" strokecolor="black [3200]" strokeweight="2pt">
                <v:textbox>
                  <w:txbxContent>
                    <w:p w14:paraId="75269A2B" w14:textId="77777777" w:rsidR="00461B9C" w:rsidRPr="00756FCB" w:rsidRDefault="00461B9C" w:rsidP="003B1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6D2EDF" wp14:editId="778F9A12">
                <wp:simplePos x="0" y="0"/>
                <wp:positionH relativeFrom="column">
                  <wp:posOffset>1640205</wp:posOffset>
                </wp:positionH>
                <wp:positionV relativeFrom="paragraph">
                  <wp:posOffset>2127885</wp:posOffset>
                </wp:positionV>
                <wp:extent cx="205740" cy="617220"/>
                <wp:effectExtent l="0" t="38100" r="60960" b="3048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8259" id="AutoShape 89" o:spid="_x0000_s1026" type="#_x0000_t32" style="position:absolute;margin-left:129.15pt;margin-top:167.55pt;width:16.2pt;height:48.6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9FF6DE" wp14:editId="680994E2">
                <wp:simplePos x="0" y="0"/>
                <wp:positionH relativeFrom="column">
                  <wp:posOffset>1266825</wp:posOffset>
                </wp:positionH>
                <wp:positionV relativeFrom="paragraph">
                  <wp:posOffset>2742565</wp:posOffset>
                </wp:positionV>
                <wp:extent cx="1034220" cy="378460"/>
                <wp:effectExtent l="0" t="0" r="13970" b="2159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58CF" w14:textId="77777777" w:rsidR="00461B9C" w:rsidRPr="00756FCB" w:rsidRDefault="00461B9C" w:rsidP="003B1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FF6DE" id="Прямоугольник 134" o:spid="_x0000_s1085" style="position:absolute;left:0;text-align:left;margin-left:99.75pt;margin-top:215.95pt;width:81.45pt;height:29.8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" fillcolor="white [3201]" strokecolor="black [3200]" strokeweight="2pt">
                <v:textbox>
                  <w:txbxContent>
                    <w:p w14:paraId="64F558CF" w14:textId="77777777" w:rsidR="00461B9C" w:rsidRPr="00756FCB" w:rsidRDefault="00461B9C" w:rsidP="003B1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BEE7350" wp14:editId="2088E58B">
                <wp:simplePos x="0" y="0"/>
                <wp:positionH relativeFrom="column">
                  <wp:posOffset>1269559</wp:posOffset>
                </wp:positionH>
                <wp:positionV relativeFrom="paragraph">
                  <wp:posOffset>3818890</wp:posOffset>
                </wp:positionV>
                <wp:extent cx="3345180" cy="541020"/>
                <wp:effectExtent l="0" t="0" r="64770" b="8763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541020"/>
                          <a:chOff x="918622" y="3116954"/>
                          <a:chExt cx="3348042" cy="542973"/>
                        </a:xfrm>
                      </wpg:grpSpPr>
                      <wps:wsp>
                        <wps:cNvPr id="166" name="Прямоугольник 166"/>
                        <wps:cNvSpPr/>
                        <wps:spPr>
                          <a:xfrm>
                            <a:off x="918622" y="3116954"/>
                            <a:ext cx="975519" cy="379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CDA56" w14:textId="77777777" w:rsidR="00461B9C" w:rsidRPr="00756FCB" w:rsidRDefault="00461B9C" w:rsidP="003B1A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3941" y="3306741"/>
                            <a:ext cx="2372723" cy="353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E7350" id="Группа 163" o:spid="_x0000_s1086" style="position:absolute;left:0;text-align:left;margin-left:99.95pt;margin-top:300.7pt;width:263.4pt;height:42.6pt;z-index:251926528;mso-width-relative:margin;mso-height-relative:margin" coordorigin="9186,31169" coordsize="3348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">
                <v:rect id="Прямоугольник 166" o:spid="_x0000_s1087" style="position:absolute;left:9186;top:31169;width:9755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rO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" fillcolor="white [3201]" strokecolor="black [3200]" strokeweight="2pt">
                  <v:textbox>
                    <w:txbxContent>
                      <w:p w14:paraId="335CDA56" w14:textId="77777777" w:rsidR="00461B9C" w:rsidRPr="00756FCB" w:rsidRDefault="00461B9C" w:rsidP="003B1A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088" type="#_x0000_t32" style="position:absolute;left:18939;top:33067;width:23727;height:3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YF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2RT+nokXyNUvAAAA//8DAFBLAQItABQABgAIAAAAIQDb4fbL7gAAAIUBAAATAAAAAAAAAAAA&#10;AAAAAAAAAABbQ29udGVudF9UeXBlc10ueG1sUEsBAi0AFAAGAAgAAAAhAFr0LFu/AAAAFQEAAAsA&#10;AAAAAAAAAAAAAAAAHwEAAF9yZWxzLy5yZWxzUEsBAi0AFAAGAAgAAAAhADAnZgX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BAD69" wp14:editId="21ABA47A">
            <wp:extent cx="3777507" cy="4602480"/>
            <wp:effectExtent l="0" t="0" r="0" b="762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8816" cy="46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7973FFC1" w14:textId="6DFA3E32" w:rsidR="003B1A5D" w:rsidRPr="003B1A5D" w:rsidRDefault="003B1A5D" w:rsidP="003B1A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032D0F">
        <w:rPr>
          <w:rFonts w:ascii="Times New Roman" w:hAnsi="Times New Roman" w:cs="Times New Roman"/>
          <w:sz w:val="20"/>
          <w:szCs w:val="20"/>
        </w:rPr>
        <w:t>Улицы</w:t>
      </w:r>
    </w:p>
    <w:p w14:paraId="72277B88" w14:textId="58290C19" w:rsidR="003B1A5D" w:rsidRPr="00F01428" w:rsidRDefault="003B1A5D" w:rsidP="003B1A5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е/Редактирование улиц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40)</w:t>
      </w:r>
    </w:p>
    <w:p w14:paraId="6FBB0A50" w14:textId="3BCFDC63" w:rsidR="003B1A5D" w:rsidRDefault="003B1A5D" w:rsidP="003B1A5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EAC1AFA" wp14:editId="0E477047">
                <wp:simplePos x="0" y="0"/>
                <wp:positionH relativeFrom="margin">
                  <wp:posOffset>2653665</wp:posOffset>
                </wp:positionH>
                <wp:positionV relativeFrom="paragraph">
                  <wp:posOffset>-635</wp:posOffset>
                </wp:positionV>
                <wp:extent cx="2547060" cy="952499"/>
                <wp:effectExtent l="38100" t="0" r="24765" b="76835"/>
                <wp:wrapNone/>
                <wp:docPr id="174" name="Группа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060" cy="952499"/>
                          <a:chOff x="2085230" y="580087"/>
                          <a:chExt cx="2549965" cy="954536"/>
                        </a:xfrm>
                      </wpg:grpSpPr>
                      <wpg:grpSp>
                        <wpg:cNvPr id="183" name="Группа 183"/>
                        <wpg:cNvGrpSpPr/>
                        <wpg:grpSpPr>
                          <a:xfrm>
                            <a:off x="3145304" y="580087"/>
                            <a:ext cx="1489891" cy="791646"/>
                            <a:chOff x="3285846" y="127016"/>
                            <a:chExt cx="1556464" cy="862110"/>
                          </a:xfrm>
                        </wpg:grpSpPr>
                        <wps:wsp>
                          <wps:cNvPr id="187" name="Прямоугольник 187"/>
                          <wps:cNvSpPr/>
                          <wps:spPr>
                            <a:xfrm>
                              <a:off x="3723172" y="676638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BF8EA" w14:textId="77777777" w:rsidR="00461B9C" w:rsidRPr="00891303" w:rsidRDefault="00461B9C" w:rsidP="003B1A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Прямоугольник 1091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9E819" w14:textId="77777777" w:rsidR="00461B9C" w:rsidRPr="00692B20" w:rsidRDefault="00461B9C" w:rsidP="003B1A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2" name="AutoShape 89"/>
                        <wps:cNvCnPr>
                          <a:cxnSpLocks noChangeShapeType="1"/>
                          <a:stCxn id="187" idx="1"/>
                        </wps:cNvCnPr>
                        <wps:spPr bwMode="auto">
                          <a:xfrm flipH="1">
                            <a:off x="2855728" y="1227828"/>
                            <a:ext cx="708154" cy="306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925" y="1371298"/>
                            <a:ext cx="863314" cy="163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C1AFA" id="Группа 174" o:spid="_x0000_s1089" style="position:absolute;left:0;text-align:left;margin-left:208.95pt;margin-top:-.05pt;width:200.55pt;height:75pt;z-index:251932672;mso-position-horizontal-relative:margin;mso-width-relative:margin;mso-height-relative:margin" coordorigin="20852,5800" coordsize="25499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">
                <v:group id="Группа 183" o:spid="_x0000_s1090" style="position:absolute;left:31453;top:5800;width:14898;height:7917" coordorigin="32858,1270" coordsize="15564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rect id="Прямоугольник 187" o:spid="_x0000_s1091" style="position:absolute;left:37231;top:6766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" fillcolor="white [3201]" strokecolor="black [3200]" strokeweight="2pt">
                    <v:textbox>
                      <w:txbxContent>
                        <w:p w14:paraId="4B0BF8EA" w14:textId="77777777" w:rsidR="00461B9C" w:rsidRPr="00891303" w:rsidRDefault="00461B9C" w:rsidP="003B1A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091" o:spid="_x0000_s1092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" fillcolor="white [3201]" strokecolor="black [3200]" strokeweight="2pt">
                    <v:textbox>
                      <w:txbxContent>
                        <w:p w14:paraId="6389E819" w14:textId="77777777" w:rsidR="00461B9C" w:rsidRPr="00692B20" w:rsidRDefault="00461B9C" w:rsidP="003B1A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93" type="#_x0000_t32" style="position:absolute;left:28557;top:12278;width:7081;height:3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">
                  <v:stroke endarrow="block"/>
                </v:shape>
                <v:shape id="AutoShape 89" o:spid="_x0000_s1094" type="#_x0000_t32" style="position:absolute;left:35639;top:13712;width:8633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">
                  <v:stroke endarrow="block"/>
                </v:shape>
                <v:shape id="AutoShape 89" o:spid="_x0000_s1095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xVwgAAAN0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P88WcP8mnSA3NwAAAP//AwBQSwECLQAUAAYACAAAACEA2+H2y+4AAACFAQAAEwAAAAAAAAAAAAAA&#10;AAAAAAAAW0NvbnRlbnRfVHlwZXNdLnhtbFBLAQItABQABgAIAAAAIQBa9CxbvwAAABUBAAALAAAA&#10;AAAAAAAAAAAAAB8BAABfcmVscy8ucmVsc1BLAQItABQABgAIAAAAIQBZYIxV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468567" wp14:editId="27A2AA63">
            <wp:extent cx="2849880" cy="1277735"/>
            <wp:effectExtent l="0" t="0" r="762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0522" cy="12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AEE0" w14:textId="6C7E6804" w:rsidR="003B1A5D" w:rsidRDefault="003B1A5D" w:rsidP="003B1A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е/Редактирование улицы</w:t>
      </w:r>
    </w:p>
    <w:p w14:paraId="2F34736E" w14:textId="3D061FDF" w:rsidR="003B1A5D" w:rsidRDefault="003B1A5D" w:rsidP="003B1A5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032D0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="00032D0F">
        <w:rPr>
          <w:rFonts w:ascii="Times New Roman" w:hAnsi="Times New Roman" w:cs="Times New Roman"/>
          <w:b/>
          <w:sz w:val="28"/>
          <w:szCs w:val="28"/>
        </w:rPr>
        <w:t>горит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 w:rsidR="00032D0F">
        <w:rPr>
          <w:rFonts w:ascii="Times New Roman" w:hAnsi="Times New Roman" w:cs="Times New Roman"/>
          <w:sz w:val="28"/>
          <w:szCs w:val="28"/>
        </w:rPr>
        <w:t>41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0A3D2259" w14:textId="77777777" w:rsidR="003B1A5D" w:rsidRPr="003B1A5D" w:rsidRDefault="003B1A5D" w:rsidP="003B1A5D">
      <w:pPr>
        <w:pStyle w:val="ac"/>
        <w:numPr>
          <w:ilvl w:val="0"/>
          <w:numId w:val="2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A5D">
        <w:rPr>
          <w:rFonts w:ascii="Times New Roman" w:hAnsi="Times New Roman"/>
          <w:sz w:val="28"/>
          <w:szCs w:val="28"/>
          <w:lang w:val="en-US"/>
        </w:rPr>
        <w:t>Button</w:t>
      </w:r>
      <w:r w:rsidRPr="003B1A5D">
        <w:rPr>
          <w:rFonts w:ascii="Times New Roman" w:hAnsi="Times New Roman"/>
          <w:sz w:val="28"/>
          <w:szCs w:val="28"/>
        </w:rPr>
        <w:t xml:space="preserve"> – кнопки закрыть;</w:t>
      </w:r>
    </w:p>
    <w:p w14:paraId="5C611EBD" w14:textId="77777777" w:rsidR="003B1A5D" w:rsidRPr="003B1A5D" w:rsidRDefault="003B1A5D" w:rsidP="003B1A5D">
      <w:pPr>
        <w:pStyle w:val="ac"/>
        <w:numPr>
          <w:ilvl w:val="0"/>
          <w:numId w:val="2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A5D">
        <w:rPr>
          <w:rFonts w:ascii="Times New Roman" w:hAnsi="Times New Roman"/>
          <w:sz w:val="28"/>
          <w:szCs w:val="28"/>
          <w:lang w:val="en-US"/>
        </w:rPr>
        <w:t xml:space="preserve">DataGrid – </w:t>
      </w:r>
      <w:r w:rsidRPr="003B1A5D">
        <w:rPr>
          <w:rFonts w:ascii="Times New Roman" w:hAnsi="Times New Roman"/>
          <w:sz w:val="28"/>
          <w:szCs w:val="28"/>
        </w:rPr>
        <w:t>для отображения информации;</w:t>
      </w:r>
    </w:p>
    <w:p w14:paraId="14E5229D" w14:textId="6505EBAF" w:rsidR="003B1A5D" w:rsidRPr="00E14DA5" w:rsidRDefault="003B1A5D" w:rsidP="003B1A5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596798" wp14:editId="2F2F7BA1">
                <wp:simplePos x="0" y="0"/>
                <wp:positionH relativeFrom="column">
                  <wp:posOffset>1640205</wp:posOffset>
                </wp:positionH>
                <wp:positionV relativeFrom="paragraph">
                  <wp:posOffset>2127885</wp:posOffset>
                </wp:positionV>
                <wp:extent cx="205740" cy="617220"/>
                <wp:effectExtent l="0" t="38100" r="60960" b="30480"/>
                <wp:wrapNone/>
                <wp:docPr id="114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4602" id="AutoShape 89" o:spid="_x0000_s1026" type="#_x0000_t32" style="position:absolute;margin-left:129.15pt;margin-top:167.55pt;width:16.2pt;height:48.6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494DF8" wp14:editId="3241076D">
                <wp:simplePos x="0" y="0"/>
                <wp:positionH relativeFrom="column">
                  <wp:posOffset>1266825</wp:posOffset>
                </wp:positionH>
                <wp:positionV relativeFrom="paragraph">
                  <wp:posOffset>2742565</wp:posOffset>
                </wp:positionV>
                <wp:extent cx="1034220" cy="378460"/>
                <wp:effectExtent l="0" t="0" r="13970" b="21590"/>
                <wp:wrapNone/>
                <wp:docPr id="1150" name="Прямоугольник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8FF0" w14:textId="77777777" w:rsidR="00461B9C" w:rsidRPr="00756FCB" w:rsidRDefault="00461B9C" w:rsidP="003B1A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94DF8" id="Прямоугольник 1150" o:spid="_x0000_s1096" style="position:absolute;left:0;text-align:left;margin-left:99.75pt;margin-top:215.95pt;width:81.45pt;height:29.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" fillcolor="white [3201]" strokecolor="black [3200]" strokeweight="2pt">
                <v:textbox>
                  <w:txbxContent>
                    <w:p w14:paraId="4CAB8FF0" w14:textId="77777777" w:rsidR="00461B9C" w:rsidRPr="00756FCB" w:rsidRDefault="00461B9C" w:rsidP="003B1A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3C69C65" wp14:editId="756A8037">
                <wp:simplePos x="0" y="0"/>
                <wp:positionH relativeFrom="column">
                  <wp:posOffset>1269559</wp:posOffset>
                </wp:positionH>
                <wp:positionV relativeFrom="paragraph">
                  <wp:posOffset>3818890</wp:posOffset>
                </wp:positionV>
                <wp:extent cx="3345180" cy="541020"/>
                <wp:effectExtent l="0" t="0" r="64770" b="87630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541020"/>
                          <a:chOff x="918622" y="3116954"/>
                          <a:chExt cx="3348042" cy="542973"/>
                        </a:xfrm>
                      </wpg:grpSpPr>
                      <wps:wsp>
                        <wps:cNvPr id="201" name="Прямоугольник 201"/>
                        <wps:cNvSpPr/>
                        <wps:spPr>
                          <a:xfrm>
                            <a:off x="918622" y="3116954"/>
                            <a:ext cx="975519" cy="379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7D838" w14:textId="77777777" w:rsidR="00461B9C" w:rsidRPr="00756FCB" w:rsidRDefault="00461B9C" w:rsidP="003B1A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3941" y="3306741"/>
                            <a:ext cx="2372723" cy="353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69C65" id="Группа 194" o:spid="_x0000_s1097" style="position:absolute;left:0;text-align:left;margin-left:99.95pt;margin-top:300.7pt;width:263.4pt;height:42.6pt;z-index:251934720;mso-width-relative:margin;mso-height-relative:margin" coordorigin="9186,31169" coordsize="3348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">
                <v:rect id="Прямоугольник 201" o:spid="_x0000_s1098" style="position:absolute;left:9186;top:31169;width:9755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" fillcolor="white [3201]" strokecolor="black [3200]" strokeweight="2pt">
                  <v:textbox>
                    <w:txbxContent>
                      <w:p w14:paraId="4957D838" w14:textId="77777777" w:rsidR="00461B9C" w:rsidRPr="00756FCB" w:rsidRDefault="00461B9C" w:rsidP="003B1A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099" type="#_x0000_t32" style="position:absolute;left:18939;top:33067;width:23727;height:3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B05D78" wp14:editId="572CECEF">
            <wp:extent cx="3878580" cy="4725626"/>
            <wp:effectExtent l="0" t="0" r="762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7016" cy="47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356D8E5E" w14:textId="3624862F" w:rsidR="003B1A5D" w:rsidRPr="003B1A5D" w:rsidRDefault="003B1A5D" w:rsidP="003B1A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2D0F">
        <w:rPr>
          <w:rFonts w:ascii="Times New Roman" w:hAnsi="Times New Roman" w:cs="Times New Roman"/>
          <w:sz w:val="20"/>
          <w:szCs w:val="20"/>
        </w:rPr>
        <w:t>4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Форм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2D0F">
        <w:rPr>
          <w:rFonts w:ascii="Times New Roman" w:hAnsi="Times New Roman" w:cs="Times New Roman"/>
          <w:sz w:val="20"/>
          <w:szCs w:val="20"/>
        </w:rPr>
        <w:t>Что горит</w:t>
      </w:r>
    </w:p>
    <w:p w14:paraId="46FB81DE" w14:textId="1210EF18" w:rsidR="003B1A5D" w:rsidRPr="00F01428" w:rsidRDefault="003B1A5D" w:rsidP="003B1A5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е/Редактирование </w:t>
      </w:r>
      <w:r w:rsidR="00032D0F">
        <w:rPr>
          <w:rFonts w:ascii="Times New Roman" w:hAnsi="Times New Roman" w:cs="Times New Roman"/>
          <w:b/>
          <w:sz w:val="28"/>
          <w:szCs w:val="28"/>
        </w:rPr>
        <w:t>объекта гор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032D0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9B1F3B2" w14:textId="6A1D50B5" w:rsidR="003B1A5D" w:rsidRDefault="003B1A5D" w:rsidP="003B1A5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EA4392B" wp14:editId="252EFC25">
                <wp:simplePos x="0" y="0"/>
                <wp:positionH relativeFrom="margin">
                  <wp:posOffset>2653665</wp:posOffset>
                </wp:positionH>
                <wp:positionV relativeFrom="paragraph">
                  <wp:posOffset>635</wp:posOffset>
                </wp:positionV>
                <wp:extent cx="2547060" cy="952499"/>
                <wp:effectExtent l="38100" t="0" r="24765" b="76835"/>
                <wp:wrapNone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060" cy="952499"/>
                          <a:chOff x="2085230" y="580087"/>
                          <a:chExt cx="2549965" cy="954536"/>
                        </a:xfrm>
                      </wpg:grpSpPr>
                      <wpg:grpSp>
                        <wpg:cNvPr id="210" name="Группа 210"/>
                        <wpg:cNvGrpSpPr/>
                        <wpg:grpSpPr>
                          <a:xfrm>
                            <a:off x="3145304" y="580087"/>
                            <a:ext cx="1489891" cy="791646"/>
                            <a:chOff x="3285846" y="127016"/>
                            <a:chExt cx="1556464" cy="862110"/>
                          </a:xfrm>
                        </wpg:grpSpPr>
                        <wps:wsp>
                          <wps:cNvPr id="211" name="Прямоугольник 211"/>
                          <wps:cNvSpPr/>
                          <wps:spPr>
                            <a:xfrm>
                              <a:off x="3723172" y="676638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A605D" w14:textId="77777777" w:rsidR="00461B9C" w:rsidRPr="00891303" w:rsidRDefault="00461B9C" w:rsidP="003B1A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586BE2" w14:textId="77777777" w:rsidR="00461B9C" w:rsidRPr="00692B20" w:rsidRDefault="00461B9C" w:rsidP="003B1A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8099" y="1227828"/>
                            <a:ext cx="715781" cy="306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925" y="1371298"/>
                            <a:ext cx="863314" cy="163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4392B" id="Группа 206" o:spid="_x0000_s1100" style="position:absolute;left:0;text-align:left;margin-left:208.95pt;margin-top:.05pt;width:200.55pt;height:75pt;z-index:251939840;mso-position-horizontal-relative:margin;mso-width-relative:margin;mso-height-relative:margin" coordorigin="20852,5800" coordsize="25499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">
                <v:group id="Группа 210" o:spid="_x0000_s1101" style="position:absolute;left:31453;top:5800;width:14898;height:7917" coordorigin="32858,1270" coordsize="15564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Прямоугольник 211" o:spid="_x0000_s1102" style="position:absolute;left:37231;top:6766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33BA605D" w14:textId="77777777" w:rsidR="00461B9C" w:rsidRPr="00891303" w:rsidRDefault="00461B9C" w:rsidP="003B1A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14" o:spid="_x0000_s1103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44586BE2" w14:textId="77777777" w:rsidR="00461B9C" w:rsidRPr="00692B20" w:rsidRDefault="00461B9C" w:rsidP="003B1A5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4" type="#_x0000_t32" style="position:absolute;left:28480;top:12278;width:7158;height:3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105" type="#_x0000_t32" style="position:absolute;left:35639;top:13712;width:8633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89" o:spid="_x0000_s1106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5w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ZN&#10;a9OZdATk+gkAAP//AwBQSwECLQAUAAYACAAAACEA2+H2y+4AAACFAQAAEwAAAAAAAAAAAAAAAAAA&#10;AAAAW0NvbnRlbnRfVHlwZXNdLnhtbFBLAQItABQABgAIAAAAIQBa9CxbvwAAABUBAAALAAAAAAAA&#10;AAAAAAAAAB8BAABfcmVscy8ucmVsc1BLAQItABQABgAIAAAAIQBGJJ5w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032D0F">
        <w:rPr>
          <w:noProof/>
        </w:rPr>
        <w:drawing>
          <wp:inline distT="0" distB="0" distL="0" distR="0" wp14:anchorId="01AE19A2" wp14:editId="608DD518">
            <wp:extent cx="2811780" cy="1260653"/>
            <wp:effectExtent l="0" t="0" r="762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6561" cy="12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C987" w14:textId="13186D19" w:rsidR="003B1A5D" w:rsidRDefault="003B1A5D" w:rsidP="003B1A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2D0F">
        <w:rPr>
          <w:rFonts w:ascii="Times New Roman" w:hAnsi="Times New Roman" w:cs="Times New Roman"/>
          <w:sz w:val="20"/>
          <w:szCs w:val="20"/>
        </w:rPr>
        <w:t>4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Добавление/Редактирование </w:t>
      </w:r>
      <w:r w:rsidR="00032D0F">
        <w:rPr>
          <w:rFonts w:ascii="Times New Roman" w:hAnsi="Times New Roman" w:cs="Times New Roman"/>
          <w:sz w:val="20"/>
          <w:szCs w:val="20"/>
        </w:rPr>
        <w:t>объекта горения</w:t>
      </w:r>
    </w:p>
    <w:p w14:paraId="2B1E0A23" w14:textId="3A77A114" w:rsidR="00032D0F" w:rsidRDefault="00032D0F" w:rsidP="003B1A5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3E072A73" w14:textId="0599386F" w:rsidR="00032D0F" w:rsidRDefault="00032D0F" w:rsidP="00032D0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Боев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43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33F442DD" w14:textId="77777777" w:rsidR="00032D0F" w:rsidRPr="00032D0F" w:rsidRDefault="00032D0F" w:rsidP="00032D0F">
      <w:pPr>
        <w:pStyle w:val="ac"/>
        <w:numPr>
          <w:ilvl w:val="0"/>
          <w:numId w:val="3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D0F">
        <w:rPr>
          <w:rFonts w:ascii="Times New Roman" w:hAnsi="Times New Roman"/>
          <w:sz w:val="28"/>
          <w:szCs w:val="28"/>
          <w:lang w:val="en-US"/>
        </w:rPr>
        <w:t>Button</w:t>
      </w:r>
      <w:r w:rsidRPr="00032D0F">
        <w:rPr>
          <w:rFonts w:ascii="Times New Roman" w:hAnsi="Times New Roman"/>
          <w:sz w:val="28"/>
          <w:szCs w:val="28"/>
        </w:rPr>
        <w:t xml:space="preserve"> – кнопки закрыть;</w:t>
      </w:r>
    </w:p>
    <w:p w14:paraId="3CB5DDE5" w14:textId="77777777" w:rsidR="00032D0F" w:rsidRPr="00032D0F" w:rsidRDefault="00032D0F" w:rsidP="00032D0F">
      <w:pPr>
        <w:pStyle w:val="ac"/>
        <w:numPr>
          <w:ilvl w:val="0"/>
          <w:numId w:val="3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D0F">
        <w:rPr>
          <w:rFonts w:ascii="Times New Roman" w:hAnsi="Times New Roman"/>
          <w:sz w:val="28"/>
          <w:szCs w:val="28"/>
          <w:lang w:val="en-US"/>
        </w:rPr>
        <w:t xml:space="preserve">DataGrid – </w:t>
      </w:r>
      <w:r w:rsidRPr="00032D0F">
        <w:rPr>
          <w:rFonts w:ascii="Times New Roman" w:hAnsi="Times New Roman"/>
          <w:sz w:val="28"/>
          <w:szCs w:val="28"/>
        </w:rPr>
        <w:t>для отображения информации;</w:t>
      </w:r>
    </w:p>
    <w:p w14:paraId="280E6A37" w14:textId="26840B5B" w:rsidR="00032D0F" w:rsidRPr="00E14DA5" w:rsidRDefault="00032D0F" w:rsidP="00032D0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90F03AA" wp14:editId="000C88CC">
                <wp:simplePos x="0" y="0"/>
                <wp:positionH relativeFrom="column">
                  <wp:posOffset>1640205</wp:posOffset>
                </wp:positionH>
                <wp:positionV relativeFrom="paragraph">
                  <wp:posOffset>2127885</wp:posOffset>
                </wp:positionV>
                <wp:extent cx="205740" cy="617220"/>
                <wp:effectExtent l="0" t="38100" r="60960" b="30480"/>
                <wp:wrapNone/>
                <wp:docPr id="2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D874" id="AutoShape 89" o:spid="_x0000_s1026" type="#_x0000_t32" style="position:absolute;margin-left:129.15pt;margin-top:167.55pt;width:16.2pt;height:48.6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BE8AD22" wp14:editId="2846E5F1">
                <wp:simplePos x="0" y="0"/>
                <wp:positionH relativeFrom="column">
                  <wp:posOffset>1266825</wp:posOffset>
                </wp:positionH>
                <wp:positionV relativeFrom="paragraph">
                  <wp:posOffset>2742565</wp:posOffset>
                </wp:positionV>
                <wp:extent cx="1034220" cy="378460"/>
                <wp:effectExtent l="0" t="0" r="13970" b="2159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E398B" w14:textId="77777777" w:rsidR="00461B9C" w:rsidRPr="00756FCB" w:rsidRDefault="00461B9C" w:rsidP="00032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8AD22" id="Прямоугольник 226" o:spid="_x0000_s1107" style="position:absolute;left:0;text-align:left;margin-left:99.75pt;margin-top:215.95pt;width:81.45pt;height:29.8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" fillcolor="white [3201]" strokecolor="black [3200]" strokeweight="2pt">
                <v:textbox>
                  <w:txbxContent>
                    <w:p w14:paraId="22FE398B" w14:textId="77777777" w:rsidR="00461B9C" w:rsidRPr="00756FCB" w:rsidRDefault="00461B9C" w:rsidP="00032D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2F02817" wp14:editId="123ED685">
                <wp:simplePos x="0" y="0"/>
                <wp:positionH relativeFrom="column">
                  <wp:posOffset>1269559</wp:posOffset>
                </wp:positionH>
                <wp:positionV relativeFrom="paragraph">
                  <wp:posOffset>3818890</wp:posOffset>
                </wp:positionV>
                <wp:extent cx="3345180" cy="541020"/>
                <wp:effectExtent l="0" t="0" r="64770" b="8763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541020"/>
                          <a:chOff x="918622" y="3116954"/>
                          <a:chExt cx="3348042" cy="542973"/>
                        </a:xfrm>
                      </wpg:grpSpPr>
                      <wps:wsp>
                        <wps:cNvPr id="228" name="Прямоугольник 228"/>
                        <wps:cNvSpPr/>
                        <wps:spPr>
                          <a:xfrm>
                            <a:off x="918622" y="3116954"/>
                            <a:ext cx="975519" cy="379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24B70" w14:textId="77777777" w:rsidR="00461B9C" w:rsidRPr="00756FCB" w:rsidRDefault="00461B9C" w:rsidP="00032D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3941" y="3306741"/>
                            <a:ext cx="2372723" cy="353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02817" id="Группа 227" o:spid="_x0000_s1108" style="position:absolute;left:0;text-align:left;margin-left:99.95pt;margin-top:300.7pt;width:263.4pt;height:42.6pt;z-index:251941888;mso-width-relative:margin;mso-height-relative:margin" coordorigin="9186,31169" coordsize="3348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">
                <v:rect id="Прямоугольник 228" o:spid="_x0000_s1109" style="position:absolute;left:9186;top:31169;width:9755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Ob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" fillcolor="white [3201]" strokecolor="black [3200]" strokeweight="2pt">
                  <v:textbox>
                    <w:txbxContent>
                      <w:p w14:paraId="0DF24B70" w14:textId="77777777" w:rsidR="00461B9C" w:rsidRPr="00756FCB" w:rsidRDefault="00461B9C" w:rsidP="00032D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110" type="#_x0000_t32" style="position:absolute;left:18939;top:33067;width:23727;height:3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B46379" wp14:editId="486F4ABE">
            <wp:extent cx="3893820" cy="4744194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3971" cy="47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4C0D9985" w14:textId="49968BB1" w:rsidR="00032D0F" w:rsidRPr="003B1A5D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Боевая задача</w:t>
      </w:r>
    </w:p>
    <w:p w14:paraId="40C75F7A" w14:textId="46DA107B" w:rsidR="00032D0F" w:rsidRPr="00F01428" w:rsidRDefault="00032D0F" w:rsidP="00032D0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е/Редактирование боевой задач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44)</w:t>
      </w:r>
    </w:p>
    <w:p w14:paraId="3BA6B532" w14:textId="009A1329" w:rsidR="00032D0F" w:rsidRDefault="00032D0F" w:rsidP="00032D0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6AA226DC" wp14:editId="05FF5056">
                <wp:simplePos x="0" y="0"/>
                <wp:positionH relativeFrom="margin">
                  <wp:posOffset>2653665</wp:posOffset>
                </wp:positionH>
                <wp:positionV relativeFrom="paragraph">
                  <wp:posOffset>-3175</wp:posOffset>
                </wp:positionV>
                <wp:extent cx="2547060" cy="952499"/>
                <wp:effectExtent l="38100" t="0" r="24765" b="76835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060" cy="952499"/>
                          <a:chOff x="2085230" y="580087"/>
                          <a:chExt cx="2549965" cy="954536"/>
                        </a:xfrm>
                      </wpg:grpSpPr>
                      <wpg:grpSp>
                        <wpg:cNvPr id="232" name="Группа 232"/>
                        <wpg:cNvGrpSpPr/>
                        <wpg:grpSpPr>
                          <a:xfrm>
                            <a:off x="3145304" y="580087"/>
                            <a:ext cx="1489891" cy="791646"/>
                            <a:chOff x="3285846" y="127016"/>
                            <a:chExt cx="1556464" cy="862110"/>
                          </a:xfrm>
                        </wpg:grpSpPr>
                        <wps:wsp>
                          <wps:cNvPr id="233" name="Прямоугольник 233"/>
                          <wps:cNvSpPr/>
                          <wps:spPr>
                            <a:xfrm>
                              <a:off x="3723172" y="676638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71647" w14:textId="77777777" w:rsidR="00461B9C" w:rsidRPr="00891303" w:rsidRDefault="00461B9C" w:rsidP="00032D0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Прямоугольник 234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2A332" w14:textId="77777777" w:rsidR="00461B9C" w:rsidRPr="00692B20" w:rsidRDefault="00461B9C" w:rsidP="00032D0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0985" y="1227828"/>
                            <a:ext cx="692895" cy="306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925" y="1371298"/>
                            <a:ext cx="863314" cy="163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226DC" id="Группа 231" o:spid="_x0000_s1111" style="position:absolute;left:0;text-align:left;margin-left:208.95pt;margin-top:-.25pt;width:200.55pt;height:75pt;z-index:251944960;mso-position-horizontal-relative:margin;mso-width-relative:margin;mso-height-relative:margin" coordorigin="20852,5800" coordsize="25499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">
                <v:group id="Группа 232" o:spid="_x0000_s1112" style="position:absolute;left:31453;top:5800;width:14898;height:7917" coordorigin="32858,1270" coordsize="15564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233" o:spid="_x0000_s1113" style="position:absolute;left:37231;top:6766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1DE71647" w14:textId="77777777" w:rsidR="00461B9C" w:rsidRPr="00891303" w:rsidRDefault="00461B9C" w:rsidP="00032D0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34" o:spid="_x0000_s1114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9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" fillcolor="white [3201]" strokecolor="black [3200]" strokeweight="2pt">
                    <v:textbox>
                      <w:txbxContent>
                        <w:p w14:paraId="6C82A332" w14:textId="77777777" w:rsidR="00461B9C" w:rsidRPr="00692B20" w:rsidRDefault="00461B9C" w:rsidP="00032D0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15" type="#_x0000_t32" style="position:absolute;left:28709;top:12278;width:6929;height:3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P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">
                  <v:stroke endarrow="block"/>
                </v:shape>
                <v:shape id="AutoShape 89" o:spid="_x0000_s1116" type="#_x0000_t32" style="position:absolute;left:35639;top:13712;width:8633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ZiwwAAANwAAAAPAAAAZHJzL2Rvd25yZXYueG1sRI9BawIx&#10;FITvBf9DeIK3mlVp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fA5WYsMAAADcAAAADwAA&#10;AAAAAAAAAAAAAAAHAgAAZHJzL2Rvd25yZXYueG1sUEsFBgAAAAADAAMAtwAAAPcCAAAAAA==&#10;">
                  <v:stroke endarrow="block"/>
                </v:shape>
                <v:shape id="AutoShape 89" o:spid="_x0000_s1117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IQ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A2RwhD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DDB4A8" wp14:editId="4DC2EBF8">
            <wp:extent cx="2956560" cy="1325565"/>
            <wp:effectExtent l="0" t="0" r="0" b="825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0481" cy="13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0BE5" w14:textId="37E89E10" w:rsidR="00032D0F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е/Редактирование боевой задачи</w:t>
      </w:r>
    </w:p>
    <w:p w14:paraId="72049670" w14:textId="350C4398" w:rsidR="00032D0F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0A7E04F0" w14:textId="195861F1" w:rsidR="00032D0F" w:rsidRDefault="00032D0F" w:rsidP="00032D0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45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1F901719" w14:textId="77777777" w:rsidR="00032D0F" w:rsidRPr="00032D0F" w:rsidRDefault="00032D0F" w:rsidP="00032D0F">
      <w:pPr>
        <w:pStyle w:val="ac"/>
        <w:numPr>
          <w:ilvl w:val="0"/>
          <w:numId w:val="3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D0F">
        <w:rPr>
          <w:rFonts w:ascii="Times New Roman" w:hAnsi="Times New Roman"/>
          <w:sz w:val="28"/>
          <w:szCs w:val="28"/>
          <w:lang w:val="en-US"/>
        </w:rPr>
        <w:t>Button</w:t>
      </w:r>
      <w:r w:rsidRPr="00032D0F">
        <w:rPr>
          <w:rFonts w:ascii="Times New Roman" w:hAnsi="Times New Roman"/>
          <w:sz w:val="28"/>
          <w:szCs w:val="28"/>
        </w:rPr>
        <w:t xml:space="preserve"> – кнопки закрыть;</w:t>
      </w:r>
    </w:p>
    <w:p w14:paraId="75D2DE7D" w14:textId="77777777" w:rsidR="00032D0F" w:rsidRPr="00032D0F" w:rsidRDefault="00032D0F" w:rsidP="00032D0F">
      <w:pPr>
        <w:pStyle w:val="ac"/>
        <w:numPr>
          <w:ilvl w:val="0"/>
          <w:numId w:val="3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D0F">
        <w:rPr>
          <w:rFonts w:ascii="Times New Roman" w:hAnsi="Times New Roman"/>
          <w:sz w:val="28"/>
          <w:szCs w:val="28"/>
          <w:lang w:val="en-US"/>
        </w:rPr>
        <w:t xml:space="preserve">DataGrid – </w:t>
      </w:r>
      <w:r w:rsidRPr="00032D0F">
        <w:rPr>
          <w:rFonts w:ascii="Times New Roman" w:hAnsi="Times New Roman"/>
          <w:sz w:val="28"/>
          <w:szCs w:val="28"/>
        </w:rPr>
        <w:t>для отображения информации;</w:t>
      </w:r>
    </w:p>
    <w:p w14:paraId="35AE5B65" w14:textId="79456ED3" w:rsidR="00032D0F" w:rsidRPr="00E14DA5" w:rsidRDefault="00032D0F" w:rsidP="00032D0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96C1E6" wp14:editId="0A99742B">
                <wp:simplePos x="0" y="0"/>
                <wp:positionH relativeFrom="column">
                  <wp:posOffset>1640205</wp:posOffset>
                </wp:positionH>
                <wp:positionV relativeFrom="paragraph">
                  <wp:posOffset>2127885</wp:posOffset>
                </wp:positionV>
                <wp:extent cx="205740" cy="617220"/>
                <wp:effectExtent l="0" t="38100" r="60960" b="30480"/>
                <wp:wrapNone/>
                <wp:docPr id="2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1569" id="AutoShape 89" o:spid="_x0000_s1026" type="#_x0000_t32" style="position:absolute;margin-left:129.15pt;margin-top:167.55pt;width:16.2pt;height:48.6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0A4068" wp14:editId="7055A4C1">
                <wp:simplePos x="0" y="0"/>
                <wp:positionH relativeFrom="column">
                  <wp:posOffset>1266825</wp:posOffset>
                </wp:positionH>
                <wp:positionV relativeFrom="paragraph">
                  <wp:posOffset>2742565</wp:posOffset>
                </wp:positionV>
                <wp:extent cx="1034220" cy="378460"/>
                <wp:effectExtent l="0" t="0" r="13970" b="2159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3691" w14:textId="77777777" w:rsidR="00461B9C" w:rsidRPr="00756FCB" w:rsidRDefault="00461B9C" w:rsidP="00032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A4068" id="Прямоугольник 244" o:spid="_x0000_s1118" style="position:absolute;left:0;text-align:left;margin-left:99.75pt;margin-top:215.95pt;width:81.45pt;height:29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" fillcolor="white [3201]" strokecolor="black [3200]" strokeweight="2pt">
                <v:textbox>
                  <w:txbxContent>
                    <w:p w14:paraId="70D33691" w14:textId="77777777" w:rsidR="00461B9C" w:rsidRPr="00756FCB" w:rsidRDefault="00461B9C" w:rsidP="00032D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09E6B30" wp14:editId="7882D9A4">
                <wp:simplePos x="0" y="0"/>
                <wp:positionH relativeFrom="column">
                  <wp:posOffset>1269559</wp:posOffset>
                </wp:positionH>
                <wp:positionV relativeFrom="paragraph">
                  <wp:posOffset>3818890</wp:posOffset>
                </wp:positionV>
                <wp:extent cx="3345180" cy="541020"/>
                <wp:effectExtent l="0" t="0" r="64770" b="8763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541020"/>
                          <a:chOff x="918622" y="3116954"/>
                          <a:chExt cx="3348042" cy="542973"/>
                        </a:xfrm>
                      </wpg:grpSpPr>
                      <wps:wsp>
                        <wps:cNvPr id="246" name="Прямоугольник 246"/>
                        <wps:cNvSpPr/>
                        <wps:spPr>
                          <a:xfrm>
                            <a:off x="918622" y="3116954"/>
                            <a:ext cx="975519" cy="379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0736E1" w14:textId="77777777" w:rsidR="00461B9C" w:rsidRPr="00756FCB" w:rsidRDefault="00461B9C" w:rsidP="00032D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3941" y="3306741"/>
                            <a:ext cx="2372723" cy="353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E6B30" id="Группа 245" o:spid="_x0000_s1119" style="position:absolute;left:0;text-align:left;margin-left:99.95pt;margin-top:300.7pt;width:263.4pt;height:42.6pt;z-index:251947008;mso-width-relative:margin;mso-height-relative:margin" coordorigin="9186,31169" coordsize="3348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">
                <v:rect id="Прямоугольник 246" o:spid="_x0000_s1120" style="position:absolute;left:9186;top:31169;width:9755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fS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vsXwOhOOgNw8AQAA//8DAFBLAQItABQABgAIAAAAIQDb4fbL7gAAAIUBAAATAAAAAAAAAAAA&#10;AAAAAAAAAABbQ29udGVudF9UeXBlc10ueG1sUEsBAi0AFAAGAAgAAAAhAFr0LFu/AAAAFQEAAAsA&#10;AAAAAAAAAAAAAAAAHwEAAF9yZWxzLy5yZWxzUEsBAi0AFAAGAAgAAAAhAAOuF9LEAAAA3AAAAA8A&#10;AAAAAAAAAAAAAAAABwIAAGRycy9kb3ducmV2LnhtbFBLBQYAAAAAAwADALcAAAD4AgAAAAA=&#10;" fillcolor="white [3201]" strokecolor="black [3200]" strokeweight="2pt">
                  <v:textbox>
                    <w:txbxContent>
                      <w:p w14:paraId="6E0736E1" w14:textId="77777777" w:rsidR="00461B9C" w:rsidRPr="00756FCB" w:rsidRDefault="00461B9C" w:rsidP="00032D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121" type="#_x0000_t32" style="position:absolute;left:18939;top:33067;width:23727;height:3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5cxQAAANwAAAAPAAAAZHJzL2Rvd25yZXYueG1sRI9BawIx&#10;FITvBf9DeIK3mlWK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A1GW5c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B985A4" wp14:editId="397383D1">
            <wp:extent cx="3893820" cy="4744194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1421" cy="47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7CF50070" w14:textId="3ECDE795" w:rsidR="00032D0F" w:rsidRPr="003B1A5D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Участок работы</w:t>
      </w:r>
    </w:p>
    <w:p w14:paraId="5E1EC538" w14:textId="7E4E58CB" w:rsidR="00032D0F" w:rsidRPr="00F01428" w:rsidRDefault="00032D0F" w:rsidP="00032D0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е/Редактирование участка рабо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46)</w:t>
      </w:r>
    </w:p>
    <w:p w14:paraId="5D80CAFC" w14:textId="0DED3B4C" w:rsidR="00032D0F" w:rsidRDefault="00032D0F" w:rsidP="00032D0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81AB9FA" wp14:editId="3CD57DCA">
                <wp:simplePos x="0" y="0"/>
                <wp:positionH relativeFrom="margin">
                  <wp:posOffset>2653665</wp:posOffset>
                </wp:positionH>
                <wp:positionV relativeFrom="paragraph">
                  <wp:posOffset>-3175</wp:posOffset>
                </wp:positionV>
                <wp:extent cx="2547060" cy="952499"/>
                <wp:effectExtent l="38100" t="0" r="24765" b="76835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060" cy="952499"/>
                          <a:chOff x="2085230" y="580087"/>
                          <a:chExt cx="2549965" cy="954536"/>
                        </a:xfrm>
                      </wpg:grpSpPr>
                      <wpg:grpSp>
                        <wpg:cNvPr id="249" name="Группа 249"/>
                        <wpg:cNvGrpSpPr/>
                        <wpg:grpSpPr>
                          <a:xfrm>
                            <a:off x="3145304" y="580087"/>
                            <a:ext cx="1489891" cy="791646"/>
                            <a:chOff x="3285846" y="127016"/>
                            <a:chExt cx="1556464" cy="862110"/>
                          </a:xfrm>
                        </wpg:grpSpPr>
                        <wps:wsp>
                          <wps:cNvPr id="252" name="Прямоугольник 252"/>
                          <wps:cNvSpPr/>
                          <wps:spPr>
                            <a:xfrm>
                              <a:off x="3723172" y="676638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1BA75" w14:textId="77777777" w:rsidR="00461B9C" w:rsidRPr="00891303" w:rsidRDefault="00461B9C" w:rsidP="00032D0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рямоугольник 253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37918" w14:textId="77777777" w:rsidR="00461B9C" w:rsidRPr="00692B20" w:rsidRDefault="00461B9C" w:rsidP="00032D0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6243" y="1227828"/>
                            <a:ext cx="677638" cy="306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925" y="1371298"/>
                            <a:ext cx="863314" cy="163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AB9FA" id="Группа 248" o:spid="_x0000_s1122" style="position:absolute;left:0;text-align:left;margin-left:208.95pt;margin-top:-.25pt;width:200.55pt;height:75pt;z-index:251950080;mso-position-horizontal-relative:margin;mso-width-relative:margin;mso-height-relative:margin" coordorigin="20852,5800" coordsize="25499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">
                <v:group id="Группа 249" o:spid="_x0000_s1123" style="position:absolute;left:31453;top:5800;width:14898;height:7917" coordorigin="32858,1270" coordsize="15564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Прямоугольник 252" o:spid="_x0000_s1124" style="position:absolute;left:37231;top:6766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cM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Qz2P4PROOgNy8AAAA//8DAFBLAQItABQABgAIAAAAIQDb4fbL7gAAAIUBAAATAAAAAAAAAAAA&#10;AAAAAAAAAABbQ29udGVudF9UeXBlc10ueG1sUEsBAi0AFAAGAAgAAAAhAFr0LFu/AAAAFQEAAAsA&#10;AAAAAAAAAAAAAAAAHwEAAF9yZWxzLy5yZWxzUEsBAi0AFAAGAAgAAAAhAPlMhwz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6731BA75" w14:textId="77777777" w:rsidR="00461B9C" w:rsidRPr="00891303" w:rsidRDefault="00461B9C" w:rsidP="00032D0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53" o:spid="_x0000_s1125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KX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" fillcolor="white [3201]" strokecolor="black [3200]" strokeweight="2pt">
                    <v:textbox>
                      <w:txbxContent>
                        <w:p w14:paraId="7B237918" w14:textId="77777777" w:rsidR="00461B9C" w:rsidRPr="00692B20" w:rsidRDefault="00461B9C" w:rsidP="00032D0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6" type="#_x0000_t32" style="position:absolute;left:28862;top:12278;width:6776;height:3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21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FEDLbXEAAAA3AAAAA8A&#10;AAAAAAAAAAAAAAAABwIAAGRycy9kb3ducmV2LnhtbFBLBQYAAAAAAwADALcAAAD4AgAAAAA=&#10;">
                  <v:stroke endarrow="block"/>
                </v:shape>
                <v:shape id="AutoShape 89" o:spid="_x0000_s1127" type="#_x0000_t32" style="position:absolute;left:35639;top:13712;width:8633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">
                  <v:stroke endarrow="block"/>
                </v:shape>
                <v:shape id="AutoShape 89" o:spid="_x0000_s1128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88CFA" wp14:editId="32CC2BA6">
            <wp:extent cx="2819400" cy="1264070"/>
            <wp:effectExtent l="0" t="0" r="0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5629" cy="1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16FD" w14:textId="375CB708" w:rsidR="00032D0F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е/Редактирование участка работы</w:t>
      </w:r>
    </w:p>
    <w:p w14:paraId="7AE68C2A" w14:textId="799C146D" w:rsidR="00032D0F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25058EEF" w14:textId="3BAF6A91" w:rsidR="00032D0F" w:rsidRDefault="00032D0F" w:rsidP="00032D0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волов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47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6149332D" w14:textId="77777777" w:rsidR="00032D0F" w:rsidRPr="00032D0F" w:rsidRDefault="00032D0F" w:rsidP="00032D0F">
      <w:pPr>
        <w:pStyle w:val="ac"/>
        <w:numPr>
          <w:ilvl w:val="0"/>
          <w:numId w:val="3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D0F">
        <w:rPr>
          <w:rFonts w:ascii="Times New Roman" w:hAnsi="Times New Roman"/>
          <w:sz w:val="28"/>
          <w:szCs w:val="28"/>
          <w:lang w:val="en-US"/>
        </w:rPr>
        <w:t>Button</w:t>
      </w:r>
      <w:r w:rsidRPr="00032D0F">
        <w:rPr>
          <w:rFonts w:ascii="Times New Roman" w:hAnsi="Times New Roman"/>
          <w:sz w:val="28"/>
          <w:szCs w:val="28"/>
        </w:rPr>
        <w:t xml:space="preserve"> – кнопки закрыть;</w:t>
      </w:r>
    </w:p>
    <w:p w14:paraId="503D22B5" w14:textId="77777777" w:rsidR="00032D0F" w:rsidRPr="00032D0F" w:rsidRDefault="00032D0F" w:rsidP="00032D0F">
      <w:pPr>
        <w:pStyle w:val="ac"/>
        <w:numPr>
          <w:ilvl w:val="0"/>
          <w:numId w:val="3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D0F">
        <w:rPr>
          <w:rFonts w:ascii="Times New Roman" w:hAnsi="Times New Roman"/>
          <w:sz w:val="28"/>
          <w:szCs w:val="28"/>
          <w:lang w:val="en-US"/>
        </w:rPr>
        <w:t xml:space="preserve">DataGrid – </w:t>
      </w:r>
      <w:r w:rsidRPr="00032D0F">
        <w:rPr>
          <w:rFonts w:ascii="Times New Roman" w:hAnsi="Times New Roman"/>
          <w:sz w:val="28"/>
          <w:szCs w:val="28"/>
        </w:rPr>
        <w:t>для отображения информации;</w:t>
      </w:r>
    </w:p>
    <w:p w14:paraId="54696008" w14:textId="30D534A1" w:rsidR="00032D0F" w:rsidRPr="00E14DA5" w:rsidRDefault="00032D0F" w:rsidP="00032D0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E15B45" wp14:editId="5B772B99">
                <wp:simplePos x="0" y="0"/>
                <wp:positionH relativeFrom="column">
                  <wp:posOffset>1640205</wp:posOffset>
                </wp:positionH>
                <wp:positionV relativeFrom="paragraph">
                  <wp:posOffset>2127885</wp:posOffset>
                </wp:positionV>
                <wp:extent cx="205740" cy="617220"/>
                <wp:effectExtent l="0" t="38100" r="60960" b="30480"/>
                <wp:wrapNone/>
                <wp:docPr id="11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C85" id="AutoShape 89" o:spid="_x0000_s1026" type="#_x0000_t32" style="position:absolute;margin-left:129.15pt;margin-top:167.55pt;width:16.2pt;height:48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D07C01" wp14:editId="2A31E9A9">
                <wp:simplePos x="0" y="0"/>
                <wp:positionH relativeFrom="column">
                  <wp:posOffset>1266825</wp:posOffset>
                </wp:positionH>
                <wp:positionV relativeFrom="paragraph">
                  <wp:posOffset>2742565</wp:posOffset>
                </wp:positionV>
                <wp:extent cx="1034220" cy="378460"/>
                <wp:effectExtent l="0" t="0" r="13970" b="21590"/>
                <wp:wrapNone/>
                <wp:docPr id="1160" name="Прямоугольник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763D" w14:textId="77777777" w:rsidR="00461B9C" w:rsidRPr="00756FCB" w:rsidRDefault="00461B9C" w:rsidP="00032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07C01" id="Прямоугольник 1160" o:spid="_x0000_s1129" style="position:absolute;left:0;text-align:left;margin-left:99.75pt;margin-top:215.95pt;width:81.45pt;height:29.8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" fillcolor="white [3201]" strokecolor="black [3200]" strokeweight="2pt">
                <v:textbox>
                  <w:txbxContent>
                    <w:p w14:paraId="6FC1763D" w14:textId="77777777" w:rsidR="00461B9C" w:rsidRPr="00756FCB" w:rsidRDefault="00461B9C" w:rsidP="00032D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7DDD42E" wp14:editId="7421D61A">
                <wp:simplePos x="0" y="0"/>
                <wp:positionH relativeFrom="column">
                  <wp:posOffset>1269559</wp:posOffset>
                </wp:positionH>
                <wp:positionV relativeFrom="paragraph">
                  <wp:posOffset>3818890</wp:posOffset>
                </wp:positionV>
                <wp:extent cx="3345180" cy="541020"/>
                <wp:effectExtent l="0" t="0" r="64770" b="87630"/>
                <wp:wrapNone/>
                <wp:docPr id="1161" name="Группа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541020"/>
                          <a:chOff x="918622" y="3116954"/>
                          <a:chExt cx="3348042" cy="542973"/>
                        </a:xfrm>
                      </wpg:grpSpPr>
                      <wps:wsp>
                        <wps:cNvPr id="1162" name="Прямоугольник 1162"/>
                        <wps:cNvSpPr/>
                        <wps:spPr>
                          <a:xfrm>
                            <a:off x="918622" y="3116954"/>
                            <a:ext cx="975519" cy="379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0EA59" w14:textId="77777777" w:rsidR="00461B9C" w:rsidRPr="00756FCB" w:rsidRDefault="00461B9C" w:rsidP="00032D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3941" y="3306741"/>
                            <a:ext cx="2372723" cy="353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DD42E" id="Группа 1161" o:spid="_x0000_s1130" style="position:absolute;left:0;text-align:left;margin-left:99.95pt;margin-top:300.7pt;width:263.4pt;height:42.6pt;z-index:251952128;mso-width-relative:margin;mso-height-relative:margin" coordorigin="9186,31169" coordsize="3348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">
                <v:rect id="Прямоугольник 1162" o:spid="_x0000_s1131" style="position:absolute;left:9186;top:31169;width:9755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" fillcolor="white [3201]" strokecolor="black [3200]" strokeweight="2pt">
                  <v:textbox>
                    <w:txbxContent>
                      <w:p w14:paraId="5470EA59" w14:textId="77777777" w:rsidR="00461B9C" w:rsidRPr="00756FCB" w:rsidRDefault="00461B9C" w:rsidP="00032D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132" type="#_x0000_t32" style="position:absolute;left:18939;top:33067;width:23727;height:3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0CC31" wp14:editId="3A30FC49">
            <wp:extent cx="3909060" cy="4762763"/>
            <wp:effectExtent l="0" t="0" r="0" b="0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3646" cy="4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6995EA6C" w14:textId="6E5A5A53" w:rsidR="00032D0F" w:rsidRPr="003B1A5D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Тип стволов</w:t>
      </w:r>
    </w:p>
    <w:p w14:paraId="374F1112" w14:textId="4FA7CFC7" w:rsidR="00032D0F" w:rsidRPr="00F01428" w:rsidRDefault="00032D0F" w:rsidP="00032D0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DDBD525" wp14:editId="73DAE3C6">
                <wp:simplePos x="0" y="0"/>
                <wp:positionH relativeFrom="margin">
                  <wp:posOffset>2653665</wp:posOffset>
                </wp:positionH>
                <wp:positionV relativeFrom="paragraph">
                  <wp:posOffset>913765</wp:posOffset>
                </wp:positionV>
                <wp:extent cx="2546985" cy="951865"/>
                <wp:effectExtent l="38100" t="0" r="24765" b="76835"/>
                <wp:wrapNone/>
                <wp:docPr id="1164" name="Группа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951865"/>
                          <a:chOff x="2085230" y="580087"/>
                          <a:chExt cx="2549965" cy="954536"/>
                        </a:xfrm>
                      </wpg:grpSpPr>
                      <wpg:grpSp>
                        <wpg:cNvPr id="1165" name="Группа 1165"/>
                        <wpg:cNvGrpSpPr/>
                        <wpg:grpSpPr>
                          <a:xfrm>
                            <a:off x="3145304" y="580087"/>
                            <a:ext cx="1489891" cy="791646"/>
                            <a:chOff x="3285846" y="127016"/>
                            <a:chExt cx="1556464" cy="862110"/>
                          </a:xfrm>
                        </wpg:grpSpPr>
                        <wps:wsp>
                          <wps:cNvPr id="1166" name="Прямоугольник 1166"/>
                          <wps:cNvSpPr/>
                          <wps:spPr>
                            <a:xfrm>
                              <a:off x="3723172" y="676638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6CFC8" w14:textId="77777777" w:rsidR="00461B9C" w:rsidRPr="00891303" w:rsidRDefault="00461B9C" w:rsidP="00032D0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Прямоугольник 1167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CFC8C" w14:textId="77777777" w:rsidR="00461B9C" w:rsidRPr="00692B20" w:rsidRDefault="00461B9C" w:rsidP="00032D0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5728" y="1227828"/>
                            <a:ext cx="708153" cy="306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925" y="1371298"/>
                            <a:ext cx="863314" cy="163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BD525" id="Группа 1164" o:spid="_x0000_s1133" style="position:absolute;left:0;text-align:left;margin-left:208.95pt;margin-top:71.95pt;width:200.55pt;height:74.95pt;z-index:251955200;mso-position-horizontal-relative:margin;mso-width-relative:margin;mso-height-relative:margin" coordorigin="20852,5800" coordsize="25499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">
                <v:group id="Группа 1165" o:spid="_x0000_s1134" style="position:absolute;left:31453;top:5800;width:14898;height:7917" coordorigin="32858,1270" coordsize="15564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ect id="Прямоугольник 1166" o:spid="_x0000_s1135" style="position:absolute;left:37231;top:6766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" fillcolor="white [3201]" strokecolor="black [3200]" strokeweight="2pt">
                    <v:textbox>
                      <w:txbxContent>
                        <w:p w14:paraId="1676CFC8" w14:textId="77777777" w:rsidR="00461B9C" w:rsidRPr="00891303" w:rsidRDefault="00461B9C" w:rsidP="00032D0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67" o:spid="_x0000_s1136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" fillcolor="white [3201]" strokecolor="black [3200]" strokeweight="2pt">
                    <v:textbox>
                      <w:txbxContent>
                        <w:p w14:paraId="18DCFC8C" w14:textId="77777777" w:rsidR="00461B9C" w:rsidRPr="00692B20" w:rsidRDefault="00461B9C" w:rsidP="00032D0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37" type="#_x0000_t32" style="position:absolute;left:28557;top:12278;width:7081;height:3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">
                  <v:stroke endarrow="block"/>
                </v:shape>
                <v:shape id="AutoShape 89" o:spid="_x0000_s1138" type="#_x0000_t32" style="position:absolute;left:35639;top:13712;width:8633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">
                  <v:stroke endarrow="block"/>
                </v:shape>
                <v:shape id="AutoShape 89" o:spid="_x0000_s1139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Окно Добавление/Редактирование типа ствол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48)</w:t>
      </w:r>
    </w:p>
    <w:p w14:paraId="6F4E9F3A" w14:textId="70678D62" w:rsidR="00032D0F" w:rsidRDefault="00032D0F" w:rsidP="00032D0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55B6BD" wp14:editId="7C0D3F31">
            <wp:extent cx="2880360" cy="1291401"/>
            <wp:effectExtent l="0" t="0" r="0" b="4445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2391" cy="13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5D0C" w14:textId="4D8C2AEB" w:rsidR="00032D0F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е/Редактирование типа ствола</w:t>
      </w:r>
    </w:p>
    <w:p w14:paraId="15576366" w14:textId="548CF45B" w:rsidR="00032D0F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59218AF" w14:textId="2B613D20" w:rsidR="00032D0F" w:rsidRDefault="00032D0F" w:rsidP="00032D0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Боевое развертывание сил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49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14:paraId="60C9DC7F" w14:textId="77777777" w:rsidR="00032D0F" w:rsidRPr="00032D0F" w:rsidRDefault="00032D0F" w:rsidP="00032D0F">
      <w:pPr>
        <w:pStyle w:val="ac"/>
        <w:numPr>
          <w:ilvl w:val="0"/>
          <w:numId w:val="3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D0F">
        <w:rPr>
          <w:rFonts w:ascii="Times New Roman" w:hAnsi="Times New Roman"/>
          <w:sz w:val="28"/>
          <w:szCs w:val="28"/>
          <w:lang w:val="en-US"/>
        </w:rPr>
        <w:t>Button</w:t>
      </w:r>
      <w:r w:rsidRPr="00032D0F">
        <w:rPr>
          <w:rFonts w:ascii="Times New Roman" w:hAnsi="Times New Roman"/>
          <w:sz w:val="28"/>
          <w:szCs w:val="28"/>
        </w:rPr>
        <w:t xml:space="preserve"> – кнопки закрыть;</w:t>
      </w:r>
    </w:p>
    <w:p w14:paraId="3B1CD5B2" w14:textId="77777777" w:rsidR="00032D0F" w:rsidRPr="00032D0F" w:rsidRDefault="00032D0F" w:rsidP="00032D0F">
      <w:pPr>
        <w:pStyle w:val="ac"/>
        <w:numPr>
          <w:ilvl w:val="0"/>
          <w:numId w:val="3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2D0F">
        <w:rPr>
          <w:rFonts w:ascii="Times New Roman" w:hAnsi="Times New Roman"/>
          <w:sz w:val="28"/>
          <w:szCs w:val="28"/>
          <w:lang w:val="en-US"/>
        </w:rPr>
        <w:t xml:space="preserve">DataGrid – </w:t>
      </w:r>
      <w:r w:rsidRPr="00032D0F">
        <w:rPr>
          <w:rFonts w:ascii="Times New Roman" w:hAnsi="Times New Roman"/>
          <w:sz w:val="28"/>
          <w:szCs w:val="28"/>
        </w:rPr>
        <w:t>для отображения информации;</w:t>
      </w:r>
    </w:p>
    <w:p w14:paraId="5C3ED42C" w14:textId="1602DA53" w:rsidR="00032D0F" w:rsidRPr="00E14DA5" w:rsidRDefault="00032D0F" w:rsidP="00032D0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7FFF77" wp14:editId="54781C32">
                <wp:simplePos x="0" y="0"/>
                <wp:positionH relativeFrom="column">
                  <wp:posOffset>1640205</wp:posOffset>
                </wp:positionH>
                <wp:positionV relativeFrom="paragraph">
                  <wp:posOffset>2127885</wp:posOffset>
                </wp:positionV>
                <wp:extent cx="205740" cy="617220"/>
                <wp:effectExtent l="0" t="38100" r="60960" b="30480"/>
                <wp:wrapNone/>
                <wp:docPr id="11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FB44" id="AutoShape 89" o:spid="_x0000_s1026" type="#_x0000_t32" style="position:absolute;margin-left:129.15pt;margin-top:167.55pt;width:16.2pt;height:48.6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EDE8B33" wp14:editId="5A8EDF9E">
                <wp:simplePos x="0" y="0"/>
                <wp:positionH relativeFrom="column">
                  <wp:posOffset>1266825</wp:posOffset>
                </wp:positionH>
                <wp:positionV relativeFrom="paragraph">
                  <wp:posOffset>2742565</wp:posOffset>
                </wp:positionV>
                <wp:extent cx="1034220" cy="378460"/>
                <wp:effectExtent l="0" t="0" r="13970" b="21590"/>
                <wp:wrapNone/>
                <wp:docPr id="1176" name="Прямоугольник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2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9B773" w14:textId="77777777" w:rsidR="00461B9C" w:rsidRPr="00756FCB" w:rsidRDefault="00461B9C" w:rsidP="00032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E8B33" id="Прямоугольник 1176" o:spid="_x0000_s1140" style="position:absolute;left:0;text-align:left;margin-left:99.75pt;margin-top:215.95pt;width:81.45pt;height:29.8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" fillcolor="white [3201]" strokecolor="black [3200]" strokeweight="2pt">
                <v:textbox>
                  <w:txbxContent>
                    <w:p w14:paraId="5FC9B773" w14:textId="77777777" w:rsidR="00461B9C" w:rsidRPr="00756FCB" w:rsidRDefault="00461B9C" w:rsidP="00032D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625A42A" wp14:editId="5D17AB15">
                <wp:simplePos x="0" y="0"/>
                <wp:positionH relativeFrom="column">
                  <wp:posOffset>1269559</wp:posOffset>
                </wp:positionH>
                <wp:positionV relativeFrom="paragraph">
                  <wp:posOffset>3818890</wp:posOffset>
                </wp:positionV>
                <wp:extent cx="3345180" cy="541020"/>
                <wp:effectExtent l="0" t="0" r="64770" b="87630"/>
                <wp:wrapNone/>
                <wp:docPr id="1177" name="Группа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541020"/>
                          <a:chOff x="918622" y="3116954"/>
                          <a:chExt cx="3348042" cy="542973"/>
                        </a:xfrm>
                      </wpg:grpSpPr>
                      <wps:wsp>
                        <wps:cNvPr id="1178" name="Прямоугольник 1178"/>
                        <wps:cNvSpPr/>
                        <wps:spPr>
                          <a:xfrm>
                            <a:off x="918622" y="3116954"/>
                            <a:ext cx="975519" cy="379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C19CA" w14:textId="77777777" w:rsidR="00461B9C" w:rsidRPr="00756FCB" w:rsidRDefault="00461B9C" w:rsidP="00032D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893941" y="3306741"/>
                            <a:ext cx="2372723" cy="3531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5A42A" id="Группа 1177" o:spid="_x0000_s1141" style="position:absolute;left:0;text-align:left;margin-left:99.95pt;margin-top:300.7pt;width:263.4pt;height:42.6pt;z-index:251957248;mso-width-relative:margin;mso-height-relative:margin" coordorigin="9186,31169" coordsize="3348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">
                <v:rect id="Прямоугольник 1178" o:spid="_x0000_s1142" style="position:absolute;left:9186;top:31169;width:9755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" fillcolor="white [3201]" strokecolor="black [3200]" strokeweight="2pt">
                  <v:textbox>
                    <w:txbxContent>
                      <w:p w14:paraId="1B4C19CA" w14:textId="77777777" w:rsidR="00461B9C" w:rsidRPr="00756FCB" w:rsidRDefault="00461B9C" w:rsidP="00032D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89" o:spid="_x0000_s1143" type="#_x0000_t32" style="position:absolute;left:18939;top:33067;width:23727;height:3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7E5C3A" wp14:editId="23A3F6CB">
            <wp:extent cx="3870960" cy="4716342"/>
            <wp:effectExtent l="0" t="0" r="0" b="8255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5095" cy="47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715E72E6" w14:textId="6EA10CA5" w:rsidR="00032D0F" w:rsidRPr="003B1A5D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Боевое развертывание сил и средств</w:t>
      </w:r>
    </w:p>
    <w:p w14:paraId="4F6AD65E" w14:textId="197DF748" w:rsidR="00032D0F" w:rsidRPr="00F01428" w:rsidRDefault="00032D0F" w:rsidP="00032D0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е/Редактирование боевое развертывание си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50)</w:t>
      </w:r>
    </w:p>
    <w:p w14:paraId="50AEB4E1" w14:textId="62920BD4" w:rsidR="00032D0F" w:rsidRDefault="00032D0F" w:rsidP="00032D0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31BCB53" wp14:editId="5C53E8EC">
                <wp:simplePos x="0" y="0"/>
                <wp:positionH relativeFrom="margin">
                  <wp:posOffset>2653665</wp:posOffset>
                </wp:positionH>
                <wp:positionV relativeFrom="paragraph">
                  <wp:posOffset>-2540</wp:posOffset>
                </wp:positionV>
                <wp:extent cx="2547060" cy="952499"/>
                <wp:effectExtent l="38100" t="0" r="24765" b="76835"/>
                <wp:wrapNone/>
                <wp:docPr id="1180" name="Группа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060" cy="952499"/>
                          <a:chOff x="2085230" y="580087"/>
                          <a:chExt cx="2549965" cy="954536"/>
                        </a:xfrm>
                      </wpg:grpSpPr>
                      <wpg:grpSp>
                        <wpg:cNvPr id="1181" name="Группа 1181"/>
                        <wpg:cNvGrpSpPr/>
                        <wpg:grpSpPr>
                          <a:xfrm>
                            <a:off x="3145304" y="580087"/>
                            <a:ext cx="1489891" cy="791646"/>
                            <a:chOff x="3285846" y="127016"/>
                            <a:chExt cx="1556464" cy="862110"/>
                          </a:xfrm>
                        </wpg:grpSpPr>
                        <wps:wsp>
                          <wps:cNvPr id="1182" name="Прямоугольник 1182"/>
                          <wps:cNvSpPr/>
                          <wps:spPr>
                            <a:xfrm>
                              <a:off x="3723172" y="676638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1923A" w14:textId="77777777" w:rsidR="00461B9C" w:rsidRPr="00891303" w:rsidRDefault="00461B9C" w:rsidP="00032D0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Прямоугольник 1183"/>
                          <wps:cNvSpPr/>
                          <wps:spPr>
                            <a:xfrm>
                              <a:off x="3285846" y="12701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08CBC" w14:textId="77777777" w:rsidR="00461B9C" w:rsidRPr="00692B20" w:rsidRDefault="00461B9C" w:rsidP="00032D0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6555" y="1228260"/>
                            <a:ext cx="807370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925" y="1371298"/>
                            <a:ext cx="863314" cy="163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230" y="723561"/>
                            <a:ext cx="1059792" cy="2881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BCB53" id="Группа 1180" o:spid="_x0000_s1144" style="position:absolute;left:0;text-align:left;margin-left:208.95pt;margin-top:-.2pt;width:200.55pt;height:75pt;z-index:251960320;mso-position-horizontal-relative:margin;mso-width-relative:margin;mso-height-relative:margin" coordorigin="20852,5800" coordsize="25499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">
                <v:group id="Группа 1181" o:spid="_x0000_s1145" style="position:absolute;left:31453;top:5800;width:14898;height:7917" coordorigin="32858,1270" coordsize="15564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rect id="Прямоугольник 1182" o:spid="_x0000_s1146" style="position:absolute;left:37231;top:6766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" fillcolor="white [3201]" strokecolor="black [3200]" strokeweight="2pt">
                    <v:textbox>
                      <w:txbxContent>
                        <w:p w14:paraId="2301923A" w14:textId="77777777" w:rsidR="00461B9C" w:rsidRPr="00891303" w:rsidRDefault="00461B9C" w:rsidP="00032D0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83" o:spid="_x0000_s1147" style="position:absolute;left:32858;top:1270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" fillcolor="white [3201]" strokecolor="black [3200]" strokeweight="2pt">
                    <v:textbox>
                      <w:txbxContent>
                        <w:p w14:paraId="36708CBC" w14:textId="77777777" w:rsidR="00461B9C" w:rsidRPr="00692B20" w:rsidRDefault="00461B9C" w:rsidP="00032D0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8" type="#_x0000_t32" style="position:absolute;left:27565;top:12282;width:807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">
                  <v:stroke endarrow="block"/>
                </v:shape>
                <v:shape id="AutoShape 89" o:spid="_x0000_s1149" type="#_x0000_t32" style="position:absolute;left:35639;top:13712;width:8633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">
                  <v:stroke endarrow="block"/>
                </v:shape>
                <v:shape id="AutoShape 89" o:spid="_x0000_s1150" type="#_x0000_t32" style="position:absolute;left:20852;top:7235;width:10598;height:2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CBB3B" wp14:editId="53B016D5">
            <wp:extent cx="2694412" cy="1208032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6583" cy="12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08AF" w14:textId="46F7286B" w:rsidR="00032D0F" w:rsidRPr="00F01428" w:rsidRDefault="00032D0F" w:rsidP="00032D0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5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Добавление/Редактирование боевое развертывание сил</w:t>
      </w:r>
    </w:p>
    <w:p w14:paraId="4356295D" w14:textId="0110BC8E" w:rsidR="000A0EE9" w:rsidRDefault="000A0EE9" w:rsidP="001F16C4">
      <w:pPr>
        <w:tabs>
          <w:tab w:val="left" w:pos="7845"/>
        </w:tabs>
        <w:spacing w:line="360" w:lineRule="auto"/>
        <w:ind w:righ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28645" w14:textId="77777777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14:paraId="5D560112" w14:textId="2147678C"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</w:t>
      </w:r>
      <w:r w:rsidR="001F16C4">
        <w:rPr>
          <w:rFonts w:ascii="Times New Roman" w:hAnsi="Times New Roman" w:cs="Times New Roman"/>
          <w:color w:val="000000"/>
          <w:sz w:val="28"/>
          <w:szCs w:val="28"/>
        </w:rPr>
        <w:t>отчет выезда и путевой ли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74010E" w14:textId="65C3A7DB" w:rsidR="00DB0E09" w:rsidRDefault="001F16C4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B5D12" wp14:editId="501D3109">
            <wp:extent cx="5940425" cy="3214370"/>
            <wp:effectExtent l="0" t="0" r="3175" b="508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570B" w14:textId="516199CC"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F16C4">
        <w:rPr>
          <w:rFonts w:ascii="Times New Roman" w:hAnsi="Times New Roman" w:cs="Times New Roman"/>
          <w:sz w:val="20"/>
          <w:szCs w:val="20"/>
        </w:rPr>
        <w:t>5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F16C4">
        <w:rPr>
          <w:rFonts w:ascii="Times New Roman" w:hAnsi="Times New Roman" w:cs="Times New Roman"/>
          <w:sz w:val="20"/>
          <w:szCs w:val="20"/>
        </w:rPr>
        <w:t>Отчет выезда</w:t>
      </w:r>
    </w:p>
    <w:p w14:paraId="266D1C7C" w14:textId="7D9C079C" w:rsidR="00DB0E09" w:rsidRDefault="001F16C4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5DCF011" wp14:editId="7FC19989">
            <wp:extent cx="5940425" cy="3214370"/>
            <wp:effectExtent l="0" t="0" r="3175" b="508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9292" w14:textId="64192752"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F16C4">
        <w:rPr>
          <w:rFonts w:ascii="Times New Roman" w:hAnsi="Times New Roman" w:cs="Times New Roman"/>
          <w:sz w:val="20"/>
          <w:szCs w:val="20"/>
        </w:rPr>
        <w:t>5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F16C4">
        <w:rPr>
          <w:rFonts w:ascii="Times New Roman" w:hAnsi="Times New Roman" w:cs="Times New Roman"/>
          <w:sz w:val="20"/>
          <w:szCs w:val="20"/>
        </w:rPr>
        <w:t>Путевой лист</w:t>
      </w:r>
    </w:p>
    <w:p w14:paraId="3C05B67E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236D63E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14:paraId="4CC5D387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14:paraId="5C50B510" w14:textId="7754C642"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1F16C4">
        <w:rPr>
          <w:rFonts w:ascii="Times New Roman" w:hAnsi="Times New Roman" w:cs="Times New Roman"/>
          <w:sz w:val="28"/>
          <w:szCs w:val="28"/>
        </w:rPr>
        <w:t>диспетчера ПС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F0A8B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14:paraId="50844745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7DAEF48F" w14:textId="68FCC2FC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spellStart"/>
      <w:r w:rsidR="001F16C4">
        <w:rPr>
          <w:rFonts w:ascii="Times New Roman" w:hAnsi="Times New Roman" w:cs="Times New Roman"/>
          <w:sz w:val="28"/>
          <w:szCs w:val="28"/>
          <w:lang w:val="en-US"/>
        </w:rPr>
        <w:t>FireDepartment</w:t>
      </w:r>
      <w:r w:rsidR="00A5665F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spell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3BE911A1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775614BE" w14:textId="180A71F0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spellStart"/>
      <w:r w:rsidR="001F16C4">
        <w:rPr>
          <w:rFonts w:ascii="Times New Roman" w:hAnsi="Times New Roman" w:cs="Times New Roman"/>
          <w:sz w:val="28"/>
          <w:szCs w:val="28"/>
          <w:lang w:val="en-US"/>
        </w:rPr>
        <w:t>FireDepartmentApp</w:t>
      </w:r>
      <w:proofErr w:type="spell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3C66B343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14:paraId="4AF7DD18" w14:textId="1BFFEBCB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16C4">
        <w:rPr>
          <w:rFonts w:ascii="Times New Roman" w:hAnsi="Times New Roman" w:cs="Times New Roman"/>
          <w:sz w:val="28"/>
          <w:szCs w:val="28"/>
          <w:lang w:val="en-US"/>
        </w:rPr>
        <w:t>FireDepartmentApp</w:t>
      </w:r>
      <w:proofErr w:type="spell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21E9ADB3" w14:textId="120DF481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6C4">
        <w:rPr>
          <w:rFonts w:ascii="Times New Roman" w:hAnsi="Times New Roman" w:cs="Times New Roman"/>
          <w:sz w:val="28"/>
          <w:szCs w:val="28"/>
          <w:lang w:val="en-US"/>
        </w:rPr>
        <w:t>FireDepartmentApp</w:t>
      </w:r>
      <w:proofErr w:type="spellEnd"/>
      <w:r w:rsidR="001F16C4" w:rsidRPr="003F797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1CB9668C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9FDD62" w14:textId="77777777"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02FCA7E3" w14:textId="74183638"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1F16C4" w:rsidRPr="001F16C4">
        <w:rPr>
          <w:rFonts w:ascii="Times New Roman" w:hAnsi="Times New Roman" w:cs="Times New Roman"/>
          <w:sz w:val="28"/>
          <w:szCs w:val="28"/>
        </w:rPr>
        <w:t>53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>орма представляет собой</w:t>
      </w:r>
      <w:r w:rsidR="001F16C4" w:rsidRPr="001F16C4">
        <w:rPr>
          <w:rFonts w:ascii="Times New Roman" w:hAnsi="Times New Roman" w:cs="Times New Roman"/>
          <w:sz w:val="28"/>
          <w:szCs w:val="28"/>
        </w:rPr>
        <w:t xml:space="preserve"> </w:t>
      </w:r>
      <w:r w:rsidR="001F16C4">
        <w:rPr>
          <w:rFonts w:ascii="Times New Roman" w:hAnsi="Times New Roman" w:cs="Times New Roman"/>
          <w:sz w:val="28"/>
          <w:szCs w:val="28"/>
        </w:rPr>
        <w:t>форму заполнения информации о выезде</w:t>
      </w:r>
      <w:r w:rsidR="00761E55">
        <w:rPr>
          <w:rFonts w:ascii="Times New Roman" w:hAnsi="Times New Roman" w:cs="Times New Roman"/>
          <w:sz w:val="28"/>
          <w:szCs w:val="28"/>
        </w:rPr>
        <w:t>.</w:t>
      </w:r>
    </w:p>
    <w:p w14:paraId="31C1542E" w14:textId="0C635FEB" w:rsidR="0057140F" w:rsidRPr="0024577D" w:rsidRDefault="001F16C4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369CD" wp14:editId="41EA729E">
            <wp:extent cx="5940425" cy="3187065"/>
            <wp:effectExtent l="0" t="0" r="3175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42B3" w14:textId="012AB71D"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1F16C4" w:rsidRPr="001F16C4">
        <w:rPr>
          <w:rFonts w:ascii="Times New Roman" w:hAnsi="Times New Roman" w:cs="Times New Roman"/>
          <w:sz w:val="20"/>
          <w:szCs w:val="20"/>
        </w:rPr>
        <w:t>53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r w:rsidR="001F16C4">
        <w:rPr>
          <w:rFonts w:ascii="Times New Roman" w:hAnsi="Times New Roman" w:cs="Times New Roman"/>
          <w:sz w:val="20"/>
          <w:szCs w:val="20"/>
        </w:rPr>
        <w:t xml:space="preserve">Учет </w:t>
      </w:r>
      <w:r w:rsidR="00DE72C3">
        <w:rPr>
          <w:rFonts w:ascii="Times New Roman" w:hAnsi="Times New Roman" w:cs="Times New Roman"/>
          <w:sz w:val="20"/>
          <w:szCs w:val="20"/>
        </w:rPr>
        <w:t>привлекаемых сил и средств местных пожарно-спасательных гарнизонов Республики Татарстан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56C3A3" w14:textId="242ACB05"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DE72C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9C32A9" w14:textId="447C1683" w:rsidR="0057140F" w:rsidRDefault="003A4340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8839E" wp14:editId="155E310C">
            <wp:extent cx="2552700" cy="19812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6A19" w14:textId="6C9A8643" w:rsidR="004D26B8" w:rsidRDefault="0057140F" w:rsidP="00DE72C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DE72C3">
        <w:rPr>
          <w:rFonts w:ascii="Times New Roman" w:hAnsi="Times New Roman" w:cs="Times New Roman"/>
          <w:sz w:val="20"/>
          <w:szCs w:val="20"/>
        </w:rPr>
        <w:t>54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14:paraId="13F425DD" w14:textId="77777777"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14:paraId="185D4E87" w14:textId="3F333815"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9A21FE">
        <w:rPr>
          <w:rFonts w:ascii="Times New Roman" w:hAnsi="Times New Roman" w:cs="Times New Roman"/>
          <w:sz w:val="28"/>
          <w:szCs w:val="28"/>
        </w:rPr>
        <w:t>Список выездов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9A2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8569D3">
        <w:rPr>
          <w:rFonts w:ascii="Times New Roman" w:hAnsi="Times New Roman" w:cs="Times New Roman"/>
          <w:sz w:val="28"/>
          <w:szCs w:val="28"/>
        </w:rPr>
        <w:t>отображения информации о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9A21FE">
        <w:rPr>
          <w:rFonts w:ascii="Times New Roman" w:hAnsi="Times New Roman" w:cs="Times New Roman"/>
          <w:sz w:val="28"/>
          <w:szCs w:val="28"/>
        </w:rPr>
        <w:t xml:space="preserve">выездах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</w:t>
      </w:r>
      <w:r w:rsidR="00C813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аницы редактирования</w:t>
      </w:r>
      <w:r w:rsidR="009A2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ой записи</w:t>
      </w:r>
      <w:r w:rsidR="009A21FE">
        <w:rPr>
          <w:rFonts w:ascii="Times New Roman" w:hAnsi="Times New Roman" w:cs="Times New Roman"/>
          <w:sz w:val="28"/>
          <w:szCs w:val="28"/>
        </w:rPr>
        <w:t xml:space="preserve"> на двойное нажатие по элементу списка</w:t>
      </w:r>
      <w:r w:rsidR="004D26B8">
        <w:rPr>
          <w:rFonts w:ascii="Times New Roman" w:hAnsi="Times New Roman" w:cs="Times New Roman"/>
          <w:sz w:val="28"/>
          <w:szCs w:val="28"/>
        </w:rPr>
        <w:t>. (Рис.</w:t>
      </w:r>
      <w:r w:rsidR="009A21FE">
        <w:rPr>
          <w:rFonts w:ascii="Times New Roman" w:hAnsi="Times New Roman" w:cs="Times New Roman"/>
          <w:sz w:val="28"/>
          <w:szCs w:val="28"/>
        </w:rPr>
        <w:t>55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14:paraId="4E9A5035" w14:textId="2EF48F8A" w:rsidR="0057140F" w:rsidRDefault="009A21FE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336C6F" wp14:editId="4CBD5EF8">
            <wp:extent cx="5940425" cy="3187065"/>
            <wp:effectExtent l="0" t="0" r="3175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113E" w14:textId="2FD776BF" w:rsidR="00CA25B1" w:rsidRPr="003A4340" w:rsidRDefault="004D26B8" w:rsidP="003A434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A21FE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9A21FE">
        <w:rPr>
          <w:rFonts w:ascii="Times New Roman" w:hAnsi="Times New Roman" w:cs="Times New Roman"/>
          <w:noProof/>
          <w:color w:val="000000"/>
          <w:sz w:val="20"/>
          <w:szCs w:val="20"/>
        </w:rPr>
        <w:t>Список выездов</w:t>
      </w:r>
      <w:r w:rsidR="00CA25B1">
        <w:rPr>
          <w:rFonts w:ascii="Times New Roman" w:hAnsi="Times New Roman" w:cs="Times New Roman"/>
          <w:sz w:val="28"/>
          <w:szCs w:val="28"/>
        </w:rPr>
        <w:br w:type="page"/>
      </w:r>
    </w:p>
    <w:p w14:paraId="75AF5D6F" w14:textId="5D63BC25" w:rsidR="008D0F53" w:rsidRDefault="008D0F53" w:rsidP="008D0F5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 </w:t>
      </w:r>
      <w:r w:rsidR="00A52674" w:rsidRPr="0024577D">
        <w:rPr>
          <w:rFonts w:ascii="Times New Roman" w:hAnsi="Times New Roman" w:cs="Times New Roman"/>
          <w:sz w:val="28"/>
          <w:szCs w:val="28"/>
        </w:rPr>
        <w:t>«</w:t>
      </w:r>
      <w:r w:rsidRPr="00A52674">
        <w:rPr>
          <w:rFonts w:ascii="Times New Roman" w:hAnsi="Times New Roman" w:cs="Times New Roman"/>
          <w:bCs/>
          <w:sz w:val="28"/>
          <w:szCs w:val="28"/>
        </w:rPr>
        <w:t>Информация с места пожара</w:t>
      </w:r>
      <w:r w:rsidR="00A52674">
        <w:rPr>
          <w:rFonts w:ascii="Times New Roman" w:hAnsi="Times New Roman" w:cs="Times New Roman"/>
          <w:sz w:val="28"/>
          <w:szCs w:val="28"/>
        </w:rPr>
        <w:t>»</w:t>
      </w:r>
      <w:r w:rsidR="00A52674" w:rsidRPr="00805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56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орма предназначена для добавления, редактирования информации с места пожара</w:t>
      </w:r>
    </w:p>
    <w:p w14:paraId="1C4E8B04" w14:textId="5C2F1115" w:rsidR="008D0F53" w:rsidRPr="00E14DA5" w:rsidRDefault="008D0F53" w:rsidP="008D0F5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0BB94" wp14:editId="00C8E9B9">
            <wp:extent cx="5940425" cy="6069330"/>
            <wp:effectExtent l="0" t="0" r="3175" b="762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3B83" w14:textId="5B2CAE7E" w:rsidR="00A171D2" w:rsidRDefault="008D0F53" w:rsidP="008D0F5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5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Информация с места пожара</w:t>
      </w:r>
    </w:p>
    <w:p w14:paraId="37E878F6" w14:textId="6C754B3C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AD41CC7" w14:textId="6660F25B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303E74D6" w14:textId="6714FF2B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2B8E1520" w14:textId="04CD33D0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4F49551B" w14:textId="4B52BC88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40179170" w14:textId="51D60735" w:rsidR="00A171D2" w:rsidRDefault="00A171D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1ADF6B3A" w14:textId="082143ED" w:rsidR="00454D72" w:rsidRDefault="00454D7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7F3782E2" w14:textId="0FA50341" w:rsidR="00454D72" w:rsidRDefault="00454D7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487A7E7F" w14:textId="55AE106D" w:rsidR="00454D72" w:rsidRDefault="00454D7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11B90296" w14:textId="01A4F7EF" w:rsidR="00974052" w:rsidRDefault="0097405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17C3B78E" w14:textId="3AF95017" w:rsidR="00974052" w:rsidRPr="00E14DA5" w:rsidRDefault="00974052" w:rsidP="0097405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6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 </w:t>
      </w:r>
      <w:r w:rsidR="00A52674" w:rsidRPr="0024577D">
        <w:rPr>
          <w:rFonts w:ascii="Times New Roman" w:hAnsi="Times New Roman" w:cs="Times New Roman"/>
          <w:sz w:val="28"/>
          <w:szCs w:val="28"/>
        </w:rPr>
        <w:t>«</w:t>
      </w:r>
      <w:r w:rsidRPr="00A52674"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="00A52674">
        <w:rPr>
          <w:rFonts w:ascii="Times New Roman" w:hAnsi="Times New Roman" w:cs="Times New Roman"/>
          <w:sz w:val="28"/>
          <w:szCs w:val="28"/>
        </w:rPr>
        <w:t>»</w:t>
      </w:r>
      <w:r w:rsidR="00A52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57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форма предназначена для формирования </w:t>
      </w:r>
      <w:r>
        <w:rPr>
          <w:rFonts w:ascii="Times New Roman" w:hAnsi="Times New Roman"/>
          <w:sz w:val="28"/>
          <w:szCs w:val="28"/>
        </w:rPr>
        <w:t>информации с места пожара, а также для добавления информации о разновидностях работ.</w:t>
      </w:r>
    </w:p>
    <w:p w14:paraId="4A658BA4" w14:textId="3329BED8" w:rsidR="00974052" w:rsidRPr="00E14DA5" w:rsidRDefault="00974052" w:rsidP="0097405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D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9C6C07" wp14:editId="01E946E0">
            <wp:extent cx="5940425" cy="4895850"/>
            <wp:effectExtent l="0" t="0" r="3175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03D" w14:textId="6987934D" w:rsidR="00974052" w:rsidRPr="00E14DA5" w:rsidRDefault="00974052" w:rsidP="009740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5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Информация</w:t>
      </w:r>
    </w:p>
    <w:p w14:paraId="30C82B38" w14:textId="1E676C97" w:rsidR="00974052" w:rsidRDefault="0097405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00BD95F4" w14:textId="042E74DB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0545A66B" w14:textId="5C0DFFF7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20217DED" w14:textId="3FE8B148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5CE5FC3C" w14:textId="7E0A64E8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FCE13B0" w14:textId="4FD62712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5A5B92D" w14:textId="21BDD2CF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0A4D126A" w14:textId="49C81D5C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1D1B3CBF" w14:textId="38F63B90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4014ECEB" w14:textId="7DD1D6B9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762771DD" w14:textId="77777777" w:rsidR="006631B3" w:rsidRDefault="006631B3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7291FC82" w14:textId="001129D8" w:rsidR="006631B3" w:rsidRDefault="006631B3" w:rsidP="006631B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631B3">
        <w:rPr>
          <w:rFonts w:ascii="Times New Roman" w:hAnsi="Times New Roman" w:cs="Times New Roman"/>
          <w:bCs/>
          <w:sz w:val="28"/>
          <w:szCs w:val="28"/>
        </w:rPr>
        <w:t>Информац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631B3">
        <w:rPr>
          <w:rFonts w:ascii="Times New Roman" w:hAnsi="Times New Roman" w:cs="Times New Roman"/>
          <w:bCs/>
          <w:sz w:val="28"/>
          <w:szCs w:val="28"/>
        </w:rPr>
        <w:t xml:space="preserve"> о причине пож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58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орма предназначена для формирования информации о причине пожара:</w:t>
      </w:r>
    </w:p>
    <w:p w14:paraId="0FB575D4" w14:textId="35E16A0A" w:rsidR="006631B3" w:rsidRPr="00E14DA5" w:rsidRDefault="006631B3" w:rsidP="006631B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D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0CBDF" wp14:editId="56B1F277">
            <wp:extent cx="3414626" cy="3459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3429" cy="34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A052" w14:textId="2EE4B9C3" w:rsidR="006631B3" w:rsidRPr="00B15E2F" w:rsidRDefault="006631B3" w:rsidP="00B15E2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5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Информация о причине пожара</w:t>
      </w:r>
    </w:p>
    <w:p w14:paraId="309A9767" w14:textId="27EAD114" w:rsidR="006631B3" w:rsidRPr="00DD2277" w:rsidRDefault="006631B3" w:rsidP="00B15E2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1B3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631B3">
        <w:rPr>
          <w:rFonts w:ascii="Times New Roman" w:hAnsi="Times New Roman" w:cs="Times New Roman"/>
          <w:bCs/>
          <w:sz w:val="28"/>
          <w:szCs w:val="28"/>
        </w:rPr>
        <w:t>Справоч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B15E2F">
        <w:rPr>
          <w:rFonts w:ascii="Times New Roman" w:hAnsi="Times New Roman" w:cs="Times New Roman"/>
          <w:sz w:val="28"/>
          <w:szCs w:val="28"/>
        </w:rPr>
        <w:t>59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 w:rsidR="00B15E2F">
        <w:rPr>
          <w:rFonts w:ascii="Times New Roman" w:hAnsi="Times New Roman" w:cs="Times New Roman"/>
          <w:sz w:val="28"/>
          <w:szCs w:val="28"/>
        </w:rPr>
        <w:t xml:space="preserve"> Данная форма предназначена для перехода на другие формы приложения</w:t>
      </w:r>
    </w:p>
    <w:p w14:paraId="35AF06D0" w14:textId="4781BE61" w:rsidR="006631B3" w:rsidRPr="00E14DA5" w:rsidRDefault="006631B3" w:rsidP="006631B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D235FE" wp14:editId="01E51449">
            <wp:extent cx="2246647" cy="3444240"/>
            <wp:effectExtent l="0" t="0" r="127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1935" cy="34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40278578" w14:textId="03AFA716" w:rsidR="006631B3" w:rsidRDefault="006631B3" w:rsidP="006631B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B15E2F">
        <w:rPr>
          <w:rFonts w:ascii="Times New Roman" w:hAnsi="Times New Roman" w:cs="Times New Roman"/>
          <w:sz w:val="20"/>
          <w:szCs w:val="20"/>
        </w:rPr>
        <w:t>5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Справочники</w:t>
      </w:r>
    </w:p>
    <w:p w14:paraId="55322126" w14:textId="4DCEF111" w:rsidR="00B15E2F" w:rsidRDefault="00B15E2F" w:rsidP="00B15E2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5E2F">
        <w:rPr>
          <w:rFonts w:ascii="Times New Roman" w:hAnsi="Times New Roman" w:cs="Times New Roman"/>
          <w:bCs/>
          <w:sz w:val="28"/>
          <w:szCs w:val="28"/>
        </w:rPr>
        <w:t>Справочни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60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E43F57">
        <w:rPr>
          <w:rFonts w:ascii="Times New Roman" w:hAnsi="Times New Roman" w:cs="Times New Roman"/>
          <w:sz w:val="28"/>
          <w:szCs w:val="28"/>
        </w:rPr>
        <w:t>Данная форма предназначена для отображения</w:t>
      </w:r>
      <w:r w:rsidR="00083823">
        <w:rPr>
          <w:rFonts w:ascii="Times New Roman" w:hAnsi="Times New Roman" w:cs="Times New Roman"/>
          <w:sz w:val="28"/>
          <w:szCs w:val="28"/>
        </w:rPr>
        <w:t>, добавления, редактирования</w:t>
      </w:r>
      <w:r w:rsidR="00E43F57">
        <w:rPr>
          <w:rFonts w:ascii="Times New Roman" w:hAnsi="Times New Roman" w:cs="Times New Roman"/>
          <w:sz w:val="28"/>
          <w:szCs w:val="28"/>
        </w:rPr>
        <w:t xml:space="preserve"> населенных пунктов, районов выездов,</w:t>
      </w:r>
      <w:r w:rsidR="0008382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3F57">
        <w:rPr>
          <w:rFonts w:ascii="Times New Roman" w:hAnsi="Times New Roman" w:cs="Times New Roman"/>
          <w:sz w:val="28"/>
          <w:szCs w:val="28"/>
        </w:rPr>
        <w:t xml:space="preserve"> </w:t>
      </w:r>
      <w:r w:rsidR="00083823">
        <w:rPr>
          <w:rFonts w:ascii="Times New Roman" w:hAnsi="Times New Roman" w:cs="Times New Roman"/>
          <w:sz w:val="28"/>
          <w:szCs w:val="28"/>
        </w:rPr>
        <w:t>расписания выездов.</w:t>
      </w:r>
    </w:p>
    <w:p w14:paraId="09AA3C34" w14:textId="49EC93E5" w:rsidR="00B15E2F" w:rsidRPr="00E14DA5" w:rsidRDefault="00B15E2F" w:rsidP="00B15E2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71F673" wp14:editId="2508823B">
            <wp:extent cx="5940425" cy="4336415"/>
            <wp:effectExtent l="0" t="0" r="1270" b="444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62D45441" w14:textId="61DFD73B" w:rsidR="00B15E2F" w:rsidRPr="003B1A5D" w:rsidRDefault="00B15E2F" w:rsidP="00B15E2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Справочник</w:t>
      </w:r>
    </w:p>
    <w:p w14:paraId="06B138C1" w14:textId="5832F465" w:rsidR="00B15E2F" w:rsidRPr="00F01428" w:rsidRDefault="00B15E2F" w:rsidP="00B15E2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5E2F">
        <w:rPr>
          <w:rFonts w:ascii="Times New Roman" w:hAnsi="Times New Roman" w:cs="Times New Roman"/>
          <w:bCs/>
          <w:sz w:val="28"/>
          <w:szCs w:val="28"/>
        </w:rPr>
        <w:t>Добавление/Редактирование населенного 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: эта форма предназначена для добавления и редактирования населенного пункта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E43F57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DAF03F" w14:textId="21A0C110" w:rsidR="00B15E2F" w:rsidRDefault="00B15E2F" w:rsidP="00B15E2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92D902" wp14:editId="689BF21F">
            <wp:extent cx="2438400" cy="10932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0920" cy="10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7A35" w14:textId="5B431FE1" w:rsidR="00B15E2F" w:rsidRDefault="00B15E2F" w:rsidP="00B15E2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43F57">
        <w:rPr>
          <w:rFonts w:ascii="Times New Roman" w:hAnsi="Times New Roman" w:cs="Times New Roman"/>
          <w:sz w:val="20"/>
          <w:szCs w:val="20"/>
        </w:rPr>
        <w:t>6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бавление/Редактирование населенного пункта</w:t>
      </w:r>
    </w:p>
    <w:p w14:paraId="04A9A108" w14:textId="1702FACF" w:rsidR="00B15E2F" w:rsidRDefault="00B15E2F" w:rsidP="006631B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85CA4AC" w14:textId="452653A5" w:rsidR="00083823" w:rsidRDefault="00083823" w:rsidP="006631B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A63AFC4" w14:textId="0D5ACF58" w:rsidR="00083823" w:rsidRDefault="00083823" w:rsidP="006631B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FD10DFA" w14:textId="421213B3" w:rsidR="00083823" w:rsidRDefault="00083823" w:rsidP="006631B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4A8A98D0" w14:textId="421534C9" w:rsidR="00083823" w:rsidRDefault="00083823" w:rsidP="006631B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5E3BB520" w14:textId="31060859" w:rsidR="00F9744E" w:rsidRDefault="00F9744E" w:rsidP="00F974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Cs/>
          <w:sz w:val="28"/>
          <w:szCs w:val="28"/>
        </w:rPr>
        <w:t>«Улиц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62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орма предназначена для просмотра и удаления улиц.</w:t>
      </w:r>
    </w:p>
    <w:p w14:paraId="33A07E71" w14:textId="2FDA0C89" w:rsidR="00F9744E" w:rsidRPr="00E14DA5" w:rsidRDefault="00F9744E" w:rsidP="00F974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1FB5D1" wp14:editId="7BC3FA19">
            <wp:extent cx="4480560" cy="545907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990" cy="54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2F1F8B85" w14:textId="6F356DDB" w:rsidR="00F9744E" w:rsidRPr="003B1A5D" w:rsidRDefault="00F9744E" w:rsidP="00F9744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Улицы</w:t>
      </w:r>
    </w:p>
    <w:p w14:paraId="68383851" w14:textId="22825D56" w:rsidR="00F9744E" w:rsidRPr="00F01428" w:rsidRDefault="00F9744E" w:rsidP="00F974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5E2F">
        <w:rPr>
          <w:rFonts w:ascii="Times New Roman" w:hAnsi="Times New Roman" w:cs="Times New Roman"/>
          <w:bCs/>
          <w:sz w:val="28"/>
          <w:szCs w:val="28"/>
        </w:rPr>
        <w:t xml:space="preserve">Добавление/Редактир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ицы»: эта форма предназначена для добавления и редактирования улицы </w:t>
      </w:r>
      <w:r>
        <w:rPr>
          <w:rFonts w:ascii="Times New Roman" w:hAnsi="Times New Roman" w:cs="Times New Roman"/>
          <w:sz w:val="28"/>
          <w:szCs w:val="28"/>
        </w:rPr>
        <w:t>(Рис.63)</w:t>
      </w:r>
    </w:p>
    <w:p w14:paraId="4FD574CF" w14:textId="37DDF1C4" w:rsidR="00F9744E" w:rsidRDefault="00F9744E" w:rsidP="00F9744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90BB40" wp14:editId="166F0969">
            <wp:extent cx="3489960" cy="15647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8114" cy="15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D8F6" w14:textId="612DC873" w:rsidR="00083823" w:rsidRDefault="00F9744E" w:rsidP="00F9744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бавление/Редактирование улицы</w:t>
      </w:r>
    </w:p>
    <w:p w14:paraId="3DA4C9C1" w14:textId="2EA7CA7F" w:rsidR="00F9744E" w:rsidRDefault="00F9744E" w:rsidP="00F974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Cs/>
          <w:sz w:val="28"/>
          <w:szCs w:val="28"/>
        </w:rPr>
        <w:t>«Пожарные ч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64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орма предназначена для просмотра и удаления пожарных частей.</w:t>
      </w:r>
    </w:p>
    <w:p w14:paraId="75DCB359" w14:textId="78C1326D" w:rsidR="00F9744E" w:rsidRPr="00E14DA5" w:rsidRDefault="00F9744E" w:rsidP="00F974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B87696" wp14:editId="74B9AE26">
            <wp:extent cx="5578307" cy="42062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0097" cy="42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2ED94D0D" w14:textId="6904A049" w:rsidR="00F9744E" w:rsidRPr="003B1A5D" w:rsidRDefault="00F9744E" w:rsidP="00F9744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ожарные части</w:t>
      </w:r>
    </w:p>
    <w:p w14:paraId="616DBEF7" w14:textId="7710F2A5" w:rsidR="00F9744E" w:rsidRPr="00F01428" w:rsidRDefault="00F9744E" w:rsidP="00F974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5E2F">
        <w:rPr>
          <w:rFonts w:ascii="Times New Roman" w:hAnsi="Times New Roman" w:cs="Times New Roman"/>
          <w:bCs/>
          <w:sz w:val="28"/>
          <w:szCs w:val="28"/>
        </w:rPr>
        <w:t xml:space="preserve">Добавление/Редактир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жарной части»: эта форма предназначена для добавления и редактирования пожарной части </w:t>
      </w:r>
      <w:r>
        <w:rPr>
          <w:rFonts w:ascii="Times New Roman" w:hAnsi="Times New Roman" w:cs="Times New Roman"/>
          <w:sz w:val="28"/>
          <w:szCs w:val="28"/>
        </w:rPr>
        <w:t>(Рис.65)</w:t>
      </w:r>
    </w:p>
    <w:p w14:paraId="4A44025D" w14:textId="11390F93" w:rsidR="00F9744E" w:rsidRDefault="00F9744E" w:rsidP="00F9744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72689" wp14:editId="6679641C">
            <wp:extent cx="2430780" cy="2470959"/>
            <wp:effectExtent l="0" t="0" r="762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33859" cy="24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948F" w14:textId="0BF11890" w:rsidR="00F9744E" w:rsidRDefault="00F9744E" w:rsidP="00F9744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бавление/Редактирование пожарной части</w:t>
      </w:r>
    </w:p>
    <w:p w14:paraId="3B480E40" w14:textId="56578118" w:rsidR="00F9744E" w:rsidRDefault="00F9744E" w:rsidP="00F9744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7181AF" w14:textId="01E60061" w:rsidR="00F9744E" w:rsidRDefault="00F9744E" w:rsidP="00F974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Cs/>
          <w:sz w:val="28"/>
          <w:szCs w:val="28"/>
        </w:rPr>
        <w:t>«Техн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66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орма предназначена для просмотра и удаления техники.</w:t>
      </w:r>
    </w:p>
    <w:p w14:paraId="4B88C6E7" w14:textId="57166E7B" w:rsidR="00F9744E" w:rsidRPr="00E14DA5" w:rsidRDefault="00F9744E" w:rsidP="00F974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9451F" wp14:editId="5A0F6091">
            <wp:extent cx="4221176" cy="42672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29330" cy="42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A5">
        <w:rPr>
          <w:noProof/>
        </w:rPr>
        <w:t xml:space="preserve"> </w:t>
      </w:r>
    </w:p>
    <w:p w14:paraId="59436BD3" w14:textId="294F9B7E" w:rsidR="00F9744E" w:rsidRPr="003B1A5D" w:rsidRDefault="00F9744E" w:rsidP="00F9744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Техника</w:t>
      </w:r>
    </w:p>
    <w:p w14:paraId="0A8C6AAD" w14:textId="7361D8CA" w:rsidR="00F9744E" w:rsidRPr="00F01428" w:rsidRDefault="00F9744E" w:rsidP="00F9744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15E2F">
        <w:rPr>
          <w:rFonts w:ascii="Times New Roman" w:hAnsi="Times New Roman" w:cs="Times New Roman"/>
          <w:bCs/>
          <w:sz w:val="28"/>
          <w:szCs w:val="28"/>
        </w:rPr>
        <w:t xml:space="preserve">Добавление/Редактирование </w:t>
      </w:r>
      <w:r w:rsidR="0070488E">
        <w:rPr>
          <w:rFonts w:ascii="Times New Roman" w:hAnsi="Times New Roman" w:cs="Times New Roman"/>
          <w:bCs/>
          <w:sz w:val="28"/>
          <w:szCs w:val="28"/>
        </w:rPr>
        <w:t>тех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»: эта форма предназначена для добавления и редактирования </w:t>
      </w:r>
      <w:r w:rsidR="0070488E">
        <w:rPr>
          <w:rFonts w:ascii="Times New Roman" w:hAnsi="Times New Roman" w:cs="Times New Roman"/>
          <w:bCs/>
          <w:sz w:val="28"/>
          <w:szCs w:val="28"/>
        </w:rPr>
        <w:t xml:space="preserve">техники </w:t>
      </w:r>
      <w:r>
        <w:rPr>
          <w:rFonts w:ascii="Times New Roman" w:hAnsi="Times New Roman" w:cs="Times New Roman"/>
          <w:sz w:val="28"/>
          <w:szCs w:val="28"/>
        </w:rPr>
        <w:t>(Рис.67)</w:t>
      </w:r>
    </w:p>
    <w:p w14:paraId="47E52D56" w14:textId="7E11A101" w:rsidR="00F9744E" w:rsidRDefault="00F9744E" w:rsidP="00F9744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A92A3" wp14:editId="72E53B6D">
            <wp:extent cx="2086127" cy="2659380"/>
            <wp:effectExtent l="0" t="0" r="952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2402" cy="26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BCA5" w14:textId="0BC6C2AF" w:rsidR="00F9744E" w:rsidRDefault="00F9744E" w:rsidP="0070488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бавление/Редактирование техники</w:t>
      </w:r>
    </w:p>
    <w:p w14:paraId="7D2D2DC1" w14:textId="77777777" w:rsidR="00F9744E" w:rsidRPr="00A171D2" w:rsidRDefault="00F9744E" w:rsidP="00F9744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3A2EF4C4" w14:textId="303E5CDD"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proofErr w:type="spellStart"/>
      <w:r w:rsidR="0070488E">
        <w:rPr>
          <w:rFonts w:ascii="Times New Roman" w:hAnsi="Times New Roman" w:cs="Times New Roman"/>
          <w:sz w:val="28"/>
          <w:szCs w:val="28"/>
          <w:lang w:val="en-US"/>
        </w:rPr>
        <w:t>FireDepartmentApp</w:t>
      </w:r>
      <w:proofErr w:type="spellEnd"/>
    </w:p>
    <w:p w14:paraId="3670E908" w14:textId="1337CCB3"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</w:t>
      </w:r>
      <w:r w:rsidR="0070488E">
        <w:rPr>
          <w:rFonts w:ascii="Times New Roman" w:hAnsi="Times New Roman" w:cs="Times New Roman"/>
          <w:sz w:val="28"/>
          <w:szCs w:val="28"/>
        </w:rPr>
        <w:t>В форме справочники</w:t>
      </w:r>
      <w:r w:rsidR="006F1A35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14:paraId="24A8ABFA" w14:textId="01B7630C"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r w:rsidR="00454D72">
        <w:rPr>
          <w:rFonts w:ascii="Times New Roman" w:hAnsi="Times New Roman" w:cs="Times New Roman"/>
          <w:sz w:val="28"/>
          <w:szCs w:val="28"/>
        </w:rPr>
        <w:t>Ок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75DA6804" w14:textId="77777777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54542" w14:textId="7786D1C0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</w:t>
      </w:r>
      <w:r w:rsidR="00454D7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14:paraId="4ECECCB8" w14:textId="2FF047F3"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proofErr w:type="spellStart"/>
      <w:r w:rsidR="0070488E">
        <w:rPr>
          <w:rFonts w:ascii="Times New Roman" w:hAnsi="Times New Roman" w:cs="Times New Roman"/>
          <w:sz w:val="28"/>
          <w:szCs w:val="28"/>
          <w:lang w:val="en-US"/>
        </w:rPr>
        <w:t>FireDepartmentApp</w:t>
      </w:r>
      <w:proofErr w:type="spellEnd"/>
      <w:r w:rsidR="0070488E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14:paraId="6E907D37" w14:textId="4C66EBFA"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proofErr w:type="spellStart"/>
      <w:r w:rsidR="0070488E">
        <w:rPr>
          <w:rFonts w:ascii="Times New Roman" w:hAnsi="Times New Roman" w:cs="Times New Roman"/>
          <w:sz w:val="28"/>
          <w:szCs w:val="28"/>
          <w:lang w:val="en-US"/>
        </w:rPr>
        <w:t>FireDepartmentApp</w:t>
      </w:r>
      <w:proofErr w:type="spellEnd"/>
    </w:p>
    <w:p w14:paraId="3820A709" w14:textId="77777777"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14:paraId="57B4C814" w14:textId="77777777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4D6C8FDD" w14:textId="77777777"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14:paraId="50814E82" w14:textId="77777777" w:rsidTr="0070488E">
        <w:trPr>
          <w:trHeight w:val="984"/>
        </w:trPr>
        <w:tc>
          <w:tcPr>
            <w:tcW w:w="2657" w:type="dxa"/>
            <w:shd w:val="clear" w:color="auto" w:fill="FFFFFF" w:themeFill="background1"/>
          </w:tcPr>
          <w:p w14:paraId="171C5FF5" w14:textId="77777777"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71AB5688" w14:textId="369A09BA" w:rsidR="0070488E" w:rsidRPr="00A13B93" w:rsidRDefault="0070488E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740899" wp14:editId="547AC23A">
                  <wp:extent cx="400050" cy="37147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5239112" w14:textId="77777777"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14:paraId="19B76BF3" w14:textId="77777777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0BADAB72" w14:textId="77777777"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14:paraId="2096DC34" w14:textId="3DAD7644" w:rsidR="007D74E0" w:rsidRPr="00772734" w:rsidRDefault="0070488E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9EE937" wp14:editId="488026F4">
                  <wp:extent cx="327660" cy="2891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59" cy="29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68A7BAC" w14:textId="77777777"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14:paraId="3E034DAE" w14:textId="77777777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2CB5036C" w14:textId="58BF7A20"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852774">
              <w:rPr>
                <w:noProof/>
              </w:rPr>
              <w:drawing>
                <wp:inline distT="0" distB="0" distL="0" distR="0" wp14:anchorId="44BD046D" wp14:editId="396C2B30">
                  <wp:extent cx="400050" cy="245645"/>
                  <wp:effectExtent l="0" t="0" r="0" b="254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6" cy="24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37511E47" w14:textId="77777777"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14:paraId="7D5854D6" w14:textId="77777777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1FC7D56B" w14:textId="77777777"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14:paraId="50532F1B" w14:textId="682146C9" w:rsidR="007D74E0" w:rsidRPr="00772734" w:rsidRDefault="0070488E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A58820" wp14:editId="6C641E2C">
                  <wp:extent cx="447675" cy="34290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14:paraId="2242F25B" w14:textId="77777777"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14:paraId="56084D18" w14:textId="77777777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40BB9665" w14:textId="1A0FDDA0" w:rsidR="007D74E0" w:rsidRDefault="0070488E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5FCBE" wp14:editId="3FD6C954">
                  <wp:extent cx="784860" cy="25473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47" cy="25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778575E2" w14:textId="77777777"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14:paraId="22A5E6DA" w14:textId="77777777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17828470" w14:textId="194F1255" w:rsidR="007D74E0" w:rsidRDefault="00852774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7F0081" wp14:editId="356ACBCE">
                  <wp:extent cx="449584" cy="258095"/>
                  <wp:effectExtent l="0" t="0" r="7620" b="889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1" cy="25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051F73B0" w14:textId="77777777"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</w:tbl>
    <w:p w14:paraId="0DA8639C" w14:textId="36E63CCC"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002163E" w14:textId="77777777"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14:paraId="3B1BEF56" w14:textId="77777777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39B99387" w14:textId="6335A93A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70488E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5D815B" w14:textId="58C5DC86" w:rsidR="0057140F" w:rsidRDefault="00852774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9E2E9" wp14:editId="060ADDF2">
            <wp:extent cx="1587891" cy="9601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06970" cy="9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3555" w14:textId="0078E42A"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0488E">
        <w:rPr>
          <w:rFonts w:ascii="Times New Roman" w:hAnsi="Times New Roman" w:cs="Times New Roman"/>
          <w:noProof/>
          <w:color w:val="000000"/>
          <w:sz w:val="20"/>
          <w:szCs w:val="20"/>
        </w:rPr>
        <w:t>6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14:paraId="4462DD56" w14:textId="383282A1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70488E">
        <w:rPr>
          <w:rFonts w:ascii="Times New Roman" w:hAnsi="Times New Roman" w:cs="Times New Roman"/>
          <w:sz w:val="28"/>
          <w:szCs w:val="28"/>
        </w:rPr>
        <w:t>69</w:t>
      </w:r>
      <w:r w:rsidR="00852774">
        <w:rPr>
          <w:rFonts w:ascii="Times New Roman" w:hAnsi="Times New Roman" w:cs="Times New Roman"/>
          <w:sz w:val="28"/>
          <w:szCs w:val="28"/>
        </w:rPr>
        <w:t>)</w:t>
      </w:r>
    </w:p>
    <w:p w14:paraId="1FD215D2" w14:textId="2696B7A9" w:rsidR="0057140F" w:rsidRDefault="0070488E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09725" wp14:editId="69AB76D7">
            <wp:extent cx="1032387" cy="8001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37175" cy="8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A24" w14:textId="70949741"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0488E">
        <w:rPr>
          <w:rFonts w:ascii="Times New Roman" w:hAnsi="Times New Roman" w:cs="Times New Roman"/>
          <w:noProof/>
          <w:color w:val="000000"/>
          <w:sz w:val="20"/>
          <w:szCs w:val="20"/>
        </w:rPr>
        <w:t>6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</w:t>
      </w:r>
      <w:r w:rsidR="0070488E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а/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14:paraId="48A6B167" w14:textId="4BC79DA9"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70488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F08C97" w14:textId="39131783" w:rsidR="0057140F" w:rsidRDefault="0070488E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79D18F" wp14:editId="7A6167AF">
            <wp:extent cx="1379220" cy="106889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85222" cy="10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3232" w14:textId="77777777" w:rsidR="0070488E" w:rsidRPr="00807F48" w:rsidRDefault="0057140F" w:rsidP="007048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0488E">
        <w:rPr>
          <w:rFonts w:ascii="Times New Roman" w:hAnsi="Times New Roman" w:cs="Times New Roman"/>
          <w:noProof/>
          <w:color w:val="000000"/>
          <w:sz w:val="20"/>
          <w:szCs w:val="20"/>
        </w:rPr>
        <w:t>7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</w:t>
      </w:r>
      <w:r w:rsidR="0070488E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а/добавлена</w:t>
      </w:r>
    </w:p>
    <w:p w14:paraId="6A6BE4CC" w14:textId="59A3A29F" w:rsidR="0057140F" w:rsidRPr="0024577D" w:rsidRDefault="0057140F" w:rsidP="00704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70488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3550BB" w14:textId="41C572BA" w:rsidR="0057140F" w:rsidRDefault="00852774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F3012" wp14:editId="3BD1C546">
            <wp:extent cx="2712720" cy="1180430"/>
            <wp:effectExtent l="0" t="0" r="0" b="127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25642" cy="11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01FB" w14:textId="2908BA53"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0488E">
        <w:rPr>
          <w:rFonts w:ascii="Times New Roman" w:hAnsi="Times New Roman" w:cs="Times New Roman"/>
          <w:noProof/>
          <w:color w:val="000000"/>
          <w:sz w:val="20"/>
          <w:szCs w:val="20"/>
        </w:rPr>
        <w:t>7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C3D12D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14:paraId="553C80C4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14:paraId="0D24BBBE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55432803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4BFE12" wp14:editId="415EB96D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2D994" w14:textId="11783C85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27ED7">
        <w:rPr>
          <w:rFonts w:ascii="Times New Roman" w:hAnsi="Times New Roman" w:cs="Times New Roman"/>
          <w:noProof/>
          <w:color w:val="000000"/>
          <w:sz w:val="20"/>
          <w:szCs w:val="20"/>
        </w:rPr>
        <w:t>72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4741B81D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3F4116F6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3F1AC0D2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00640FE2" w14:textId="73929C2B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914">
        <w:rPr>
          <w:rFonts w:ascii="Times New Roman" w:hAnsi="Times New Roman" w:cs="Times New Roman"/>
          <w:sz w:val="28"/>
          <w:szCs w:val="28"/>
          <w:lang w:val="en-US"/>
        </w:rPr>
        <w:t>FireDepartmentApp</w:t>
      </w:r>
      <w:proofErr w:type="spell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19C2118B" w14:textId="77777777"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4527BD11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14:paraId="208D0688" w14:textId="47272D7A"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9D30F1">
        <w:rPr>
          <w:rFonts w:ascii="Times New Roman" w:hAnsi="Times New Roman" w:cs="Times New Roman"/>
          <w:sz w:val="24"/>
          <w:szCs w:val="24"/>
        </w:rPr>
        <w:t>Улиц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14:paraId="4304C630" w14:textId="77777777" w:rsidTr="007D74E0">
        <w:tc>
          <w:tcPr>
            <w:tcW w:w="1668" w:type="dxa"/>
          </w:tcPr>
          <w:p w14:paraId="5D4054CA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0801AADE" w14:textId="7655AE44"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</w:tr>
      <w:tr w:rsidR="007D74E0" w:rsidRPr="0047168D" w14:paraId="520C4EDF" w14:textId="77777777" w:rsidTr="007D74E0">
        <w:tc>
          <w:tcPr>
            <w:tcW w:w="1668" w:type="dxa"/>
          </w:tcPr>
          <w:p w14:paraId="2933FA7A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4A1CE86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14:paraId="608AFC06" w14:textId="77777777" w:rsidTr="007D74E0">
        <w:tc>
          <w:tcPr>
            <w:tcW w:w="3871" w:type="dxa"/>
            <w:gridSpan w:val="2"/>
          </w:tcPr>
          <w:p w14:paraId="3D3A953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0B7BD89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9300E3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39F12A7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89B57FF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A8BCED7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14:paraId="6FFBD05C" w14:textId="77777777" w:rsidTr="007D74E0">
        <w:tc>
          <w:tcPr>
            <w:tcW w:w="3871" w:type="dxa"/>
            <w:gridSpan w:val="2"/>
            <w:shd w:val="clear" w:color="auto" w:fill="808080"/>
          </w:tcPr>
          <w:p w14:paraId="4EF35E0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96A0E73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4B9339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04D37C68" w14:textId="77777777" w:rsidTr="007D74E0">
        <w:tc>
          <w:tcPr>
            <w:tcW w:w="3871" w:type="dxa"/>
            <w:gridSpan w:val="2"/>
          </w:tcPr>
          <w:p w14:paraId="2A754A57" w14:textId="41D9C6C5"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3402" w:type="dxa"/>
          </w:tcPr>
          <w:p w14:paraId="70B1BB4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D6989AC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375DDA50" w14:textId="77777777" w:rsidTr="007D74E0">
        <w:tc>
          <w:tcPr>
            <w:tcW w:w="3871" w:type="dxa"/>
            <w:gridSpan w:val="2"/>
            <w:shd w:val="clear" w:color="auto" w:fill="808080"/>
          </w:tcPr>
          <w:p w14:paraId="40584B1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1644A83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2F6F69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3B4A013" w14:textId="77777777" w:rsidTr="007D74E0">
        <w:tc>
          <w:tcPr>
            <w:tcW w:w="3871" w:type="dxa"/>
            <w:gridSpan w:val="2"/>
          </w:tcPr>
          <w:p w14:paraId="268D0D6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0C47CFD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9FCE6AF" w14:textId="1C10F381"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5277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14:paraId="362AAC47" w14:textId="77777777" w:rsidR="007D74E0" w:rsidRPr="0069403A" w:rsidRDefault="007D74E0" w:rsidP="009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1FFE6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C70853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2620131A" w14:textId="77777777" w:rsidTr="007D74E0">
        <w:tc>
          <w:tcPr>
            <w:tcW w:w="3871" w:type="dxa"/>
            <w:gridSpan w:val="2"/>
          </w:tcPr>
          <w:p w14:paraId="136DB8B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7355219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3F5C1FF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14:paraId="71FD6369" w14:textId="77777777" w:rsidTr="007D74E0">
        <w:tc>
          <w:tcPr>
            <w:tcW w:w="3871" w:type="dxa"/>
            <w:gridSpan w:val="2"/>
            <w:shd w:val="clear" w:color="auto" w:fill="808080"/>
          </w:tcPr>
          <w:p w14:paraId="3789A08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35DFBA27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2F5279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14:paraId="00E1291A" w14:textId="77777777" w:rsidTr="007D74E0">
        <w:trPr>
          <w:trHeight w:val="501"/>
        </w:trPr>
        <w:tc>
          <w:tcPr>
            <w:tcW w:w="3871" w:type="dxa"/>
            <w:gridSpan w:val="2"/>
          </w:tcPr>
          <w:p w14:paraId="20DBA7E3" w14:textId="27E92BDE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="009D30F1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25C462F1" w14:textId="6279BDD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2381" w:type="dxa"/>
          </w:tcPr>
          <w:p w14:paraId="7A148938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F27262" w14:textId="77777777"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81AEC52" w14:textId="77777777"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BE8FF78" w14:textId="13257F58"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D30F1">
        <w:rPr>
          <w:rFonts w:ascii="Times New Roman" w:hAnsi="Times New Roman" w:cs="Times New Roman"/>
          <w:sz w:val="24"/>
          <w:szCs w:val="24"/>
        </w:rPr>
        <w:t>Улиц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14:paraId="37D667CB" w14:textId="77777777" w:rsidTr="007D74E0">
        <w:tc>
          <w:tcPr>
            <w:tcW w:w="1668" w:type="dxa"/>
          </w:tcPr>
          <w:p w14:paraId="649D9E3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0DCACAE5" w14:textId="44E0D2A4"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</w:tr>
      <w:tr w:rsidR="007D74E0" w:rsidRPr="0047168D" w14:paraId="41FC87FB" w14:textId="77777777" w:rsidTr="007D74E0">
        <w:tc>
          <w:tcPr>
            <w:tcW w:w="1668" w:type="dxa"/>
          </w:tcPr>
          <w:p w14:paraId="37589DD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DAC9C7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14:paraId="4591EF11" w14:textId="77777777" w:rsidTr="007D74E0">
        <w:tc>
          <w:tcPr>
            <w:tcW w:w="3681" w:type="dxa"/>
            <w:gridSpan w:val="2"/>
          </w:tcPr>
          <w:p w14:paraId="0FF98BD7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37680E8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43C4143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6A08048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66614EF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3DF94D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14:paraId="4D3BDD1A" w14:textId="77777777" w:rsidTr="007D74E0">
        <w:tc>
          <w:tcPr>
            <w:tcW w:w="3681" w:type="dxa"/>
            <w:gridSpan w:val="2"/>
            <w:shd w:val="clear" w:color="auto" w:fill="808080"/>
          </w:tcPr>
          <w:p w14:paraId="0A8D2ED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54A31B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A6203E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1CA3932" w14:textId="77777777" w:rsidTr="007D74E0">
        <w:tc>
          <w:tcPr>
            <w:tcW w:w="3681" w:type="dxa"/>
            <w:gridSpan w:val="2"/>
          </w:tcPr>
          <w:p w14:paraId="0C9E0CC9" w14:textId="440AAEB0"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3402" w:type="dxa"/>
          </w:tcPr>
          <w:p w14:paraId="265D226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5DFEC4A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4A1E9C9" w14:textId="77777777" w:rsidTr="007D74E0">
        <w:tc>
          <w:tcPr>
            <w:tcW w:w="3681" w:type="dxa"/>
            <w:gridSpan w:val="2"/>
            <w:shd w:val="clear" w:color="auto" w:fill="808080"/>
          </w:tcPr>
          <w:p w14:paraId="1600EB7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C54EAF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0C730A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3825D07F" w14:textId="77777777" w:rsidTr="007D74E0">
        <w:tc>
          <w:tcPr>
            <w:tcW w:w="3681" w:type="dxa"/>
            <w:gridSpan w:val="2"/>
          </w:tcPr>
          <w:p w14:paraId="22926E3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69AA4D8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91AEFF0" w14:textId="3EC5B7E8" w:rsidR="007D74E0" w:rsidRPr="0069403A" w:rsidRDefault="00852774" w:rsidP="009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402" w:type="dxa"/>
          </w:tcPr>
          <w:p w14:paraId="2973A4A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47F712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51ACBE2A" w14:textId="77777777" w:rsidTr="007D74E0">
        <w:tc>
          <w:tcPr>
            <w:tcW w:w="3681" w:type="dxa"/>
            <w:gridSpan w:val="2"/>
          </w:tcPr>
          <w:p w14:paraId="1DBC695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6022C45D" w14:textId="7AEF7E48" w:rsidR="007D74E0" w:rsidRPr="00852774" w:rsidRDefault="0085277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название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30D40ABD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14:paraId="4089DEA1" w14:textId="77777777" w:rsidTr="007D74E0">
        <w:tc>
          <w:tcPr>
            <w:tcW w:w="3681" w:type="dxa"/>
            <w:gridSpan w:val="2"/>
            <w:shd w:val="clear" w:color="auto" w:fill="808080"/>
          </w:tcPr>
          <w:p w14:paraId="6B08325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3481033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464F7F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14:paraId="6DBF35E7" w14:textId="77777777" w:rsidTr="007D74E0">
        <w:trPr>
          <w:trHeight w:val="501"/>
        </w:trPr>
        <w:tc>
          <w:tcPr>
            <w:tcW w:w="3681" w:type="dxa"/>
            <w:gridSpan w:val="2"/>
          </w:tcPr>
          <w:p w14:paraId="042E91CC" w14:textId="2BB61A81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="009D30F1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099BE148" w14:textId="6127611E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2381" w:type="dxa"/>
          </w:tcPr>
          <w:p w14:paraId="3C1E340A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83C9B0" w14:textId="52609007"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0F1">
        <w:rPr>
          <w:rFonts w:ascii="Times New Roman" w:hAnsi="Times New Roman" w:cs="Times New Roman"/>
          <w:sz w:val="24"/>
          <w:szCs w:val="24"/>
        </w:rPr>
        <w:t>Улиц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14:paraId="3FA29F1B" w14:textId="77777777" w:rsidTr="007D74E0">
        <w:trPr>
          <w:trHeight w:val="569"/>
        </w:trPr>
        <w:tc>
          <w:tcPr>
            <w:tcW w:w="1413" w:type="dxa"/>
          </w:tcPr>
          <w:p w14:paraId="69DD5EF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6C92325A" w14:textId="694D29AC"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</w:tr>
      <w:tr w:rsidR="007D74E0" w:rsidRPr="0047168D" w14:paraId="159602E6" w14:textId="77777777" w:rsidTr="007D74E0">
        <w:tc>
          <w:tcPr>
            <w:tcW w:w="1413" w:type="dxa"/>
          </w:tcPr>
          <w:p w14:paraId="5CBEA4C0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8C340B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14:paraId="1455B516" w14:textId="77777777" w:rsidTr="007D74E0">
        <w:tc>
          <w:tcPr>
            <w:tcW w:w="3539" w:type="dxa"/>
            <w:gridSpan w:val="2"/>
          </w:tcPr>
          <w:p w14:paraId="36F9EC4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CEB090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FC6678C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97F586E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5701D05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9163755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14:paraId="335E6415" w14:textId="77777777" w:rsidTr="007D74E0">
        <w:tc>
          <w:tcPr>
            <w:tcW w:w="3539" w:type="dxa"/>
            <w:gridSpan w:val="2"/>
            <w:shd w:val="clear" w:color="auto" w:fill="808080"/>
          </w:tcPr>
          <w:p w14:paraId="3710D47A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1BB40ABD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50CB3E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470E59B8" w14:textId="77777777" w:rsidTr="007D74E0">
        <w:tc>
          <w:tcPr>
            <w:tcW w:w="3539" w:type="dxa"/>
            <w:gridSpan w:val="2"/>
          </w:tcPr>
          <w:p w14:paraId="47325830" w14:textId="75C32D60"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3544" w:type="dxa"/>
          </w:tcPr>
          <w:p w14:paraId="716E0C1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5D3BD3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25AE9C68" w14:textId="77777777" w:rsidTr="007D74E0">
        <w:tc>
          <w:tcPr>
            <w:tcW w:w="3539" w:type="dxa"/>
            <w:gridSpan w:val="2"/>
            <w:shd w:val="clear" w:color="auto" w:fill="808080"/>
          </w:tcPr>
          <w:p w14:paraId="0C94BBE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0F9D23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B01F8B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69694E84" w14:textId="77777777" w:rsidTr="007D74E0">
        <w:tc>
          <w:tcPr>
            <w:tcW w:w="3539" w:type="dxa"/>
            <w:gridSpan w:val="2"/>
          </w:tcPr>
          <w:p w14:paraId="36B31028" w14:textId="77777777"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52655671" w14:textId="0A5724AA" w:rsidR="007D74E0" w:rsidRPr="0069403A" w:rsidRDefault="00852774" w:rsidP="00852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Название1</w:t>
            </w:r>
          </w:p>
        </w:tc>
        <w:tc>
          <w:tcPr>
            <w:tcW w:w="3544" w:type="dxa"/>
          </w:tcPr>
          <w:p w14:paraId="14B20EA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DEA1D0E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BB10494" w14:textId="77777777" w:rsidTr="007D74E0">
        <w:tc>
          <w:tcPr>
            <w:tcW w:w="3539" w:type="dxa"/>
            <w:gridSpan w:val="2"/>
          </w:tcPr>
          <w:p w14:paraId="07F6132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06492938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3FBEF45A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14:paraId="567192DC" w14:textId="77777777" w:rsidTr="007D74E0">
        <w:tc>
          <w:tcPr>
            <w:tcW w:w="3539" w:type="dxa"/>
            <w:gridSpan w:val="2"/>
            <w:shd w:val="clear" w:color="auto" w:fill="808080"/>
          </w:tcPr>
          <w:p w14:paraId="71095A1C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ED2D4CB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93A238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14:paraId="3411A94D" w14:textId="77777777" w:rsidTr="007D74E0">
        <w:trPr>
          <w:trHeight w:val="395"/>
        </w:trPr>
        <w:tc>
          <w:tcPr>
            <w:tcW w:w="3539" w:type="dxa"/>
            <w:gridSpan w:val="2"/>
          </w:tcPr>
          <w:p w14:paraId="5E1BF130" w14:textId="2229EB42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  <w:p w14:paraId="7100B48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31A5CB6" w14:textId="6B2D8362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2381" w:type="dxa"/>
            <w:vAlign w:val="center"/>
          </w:tcPr>
          <w:p w14:paraId="65637879" w14:textId="77777777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8C5AB" w14:textId="77777777"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3E3EAAB" w14:textId="77777777"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9AE68C8" w14:textId="70C721CE"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0F1">
        <w:rPr>
          <w:rFonts w:ascii="Times New Roman" w:hAnsi="Times New Roman" w:cs="Times New Roman"/>
          <w:sz w:val="24"/>
          <w:szCs w:val="24"/>
        </w:rPr>
        <w:t>Улиц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14:paraId="5EDFA37F" w14:textId="77777777" w:rsidTr="007D74E0">
        <w:tc>
          <w:tcPr>
            <w:tcW w:w="1413" w:type="dxa"/>
          </w:tcPr>
          <w:p w14:paraId="22F67F2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65789B03" w14:textId="2A27B051"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</w:tr>
      <w:tr w:rsidR="007D74E0" w:rsidRPr="0047168D" w14:paraId="5CA2DBBA" w14:textId="77777777" w:rsidTr="007D74E0">
        <w:tc>
          <w:tcPr>
            <w:tcW w:w="1413" w:type="dxa"/>
          </w:tcPr>
          <w:p w14:paraId="44901E1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7DE77B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14:paraId="3C901E72" w14:textId="77777777" w:rsidTr="007D74E0">
        <w:tc>
          <w:tcPr>
            <w:tcW w:w="3539" w:type="dxa"/>
            <w:gridSpan w:val="2"/>
          </w:tcPr>
          <w:p w14:paraId="6ED4564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62FE7DE4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830722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5988308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6E7B893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2A0C41C" w14:textId="77777777"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14:paraId="4C43C0B5" w14:textId="77777777" w:rsidTr="007D74E0">
        <w:tc>
          <w:tcPr>
            <w:tcW w:w="3539" w:type="dxa"/>
            <w:gridSpan w:val="2"/>
            <w:shd w:val="clear" w:color="auto" w:fill="808080"/>
          </w:tcPr>
          <w:p w14:paraId="7FECBEB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385CB737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ED78E5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7EA4ABC9" w14:textId="77777777" w:rsidTr="007D74E0">
        <w:tc>
          <w:tcPr>
            <w:tcW w:w="3539" w:type="dxa"/>
            <w:gridSpan w:val="2"/>
          </w:tcPr>
          <w:p w14:paraId="5E44BF96" w14:textId="5D8D49FD"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3544" w:type="dxa"/>
          </w:tcPr>
          <w:p w14:paraId="0E76C38C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D389478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5205C2C3" w14:textId="77777777" w:rsidTr="007D74E0">
        <w:tc>
          <w:tcPr>
            <w:tcW w:w="3539" w:type="dxa"/>
            <w:gridSpan w:val="2"/>
            <w:shd w:val="clear" w:color="auto" w:fill="808080"/>
          </w:tcPr>
          <w:p w14:paraId="0E5F495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88C4F4F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9CB9451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115D2AFA" w14:textId="77777777" w:rsidTr="007D74E0">
        <w:tc>
          <w:tcPr>
            <w:tcW w:w="3539" w:type="dxa"/>
            <w:gridSpan w:val="2"/>
          </w:tcPr>
          <w:p w14:paraId="420D9CCA" w14:textId="77777777"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2C4965FC" w14:textId="105C4D9F" w:rsidR="007D74E0" w:rsidRPr="0069403A" w:rsidRDefault="008B68BE" w:rsidP="009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14:paraId="16DA4699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ED30B1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14:paraId="63D60FD9" w14:textId="77777777" w:rsidTr="007D74E0">
        <w:tc>
          <w:tcPr>
            <w:tcW w:w="3539" w:type="dxa"/>
            <w:gridSpan w:val="2"/>
          </w:tcPr>
          <w:p w14:paraId="3E468672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32A0A426" w14:textId="3B3702E2" w:rsidR="007D74E0" w:rsidRPr="00415800" w:rsidRDefault="008B68BE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название </w:t>
            </w:r>
            <w:proofErr w:type="gramStart"/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="009D30F1" w:rsidRPr="008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2381" w:type="dxa"/>
          </w:tcPr>
          <w:p w14:paraId="57C60C63" w14:textId="77777777"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14:paraId="578141CD" w14:textId="77777777" w:rsidTr="007D74E0">
        <w:tc>
          <w:tcPr>
            <w:tcW w:w="3539" w:type="dxa"/>
            <w:gridSpan w:val="2"/>
            <w:shd w:val="clear" w:color="auto" w:fill="808080"/>
          </w:tcPr>
          <w:p w14:paraId="262AE887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57273DB6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775193" w14:textId="77777777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14:paraId="4F5B89EF" w14:textId="77777777" w:rsidTr="007D74E0">
        <w:trPr>
          <w:trHeight w:val="501"/>
        </w:trPr>
        <w:tc>
          <w:tcPr>
            <w:tcW w:w="3539" w:type="dxa"/>
            <w:gridSpan w:val="2"/>
          </w:tcPr>
          <w:p w14:paraId="15B817B5" w14:textId="5CAF4BAC"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  <w:r w:rsidR="009D30F1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52723127" w14:textId="57204E84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0F1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2381" w:type="dxa"/>
          </w:tcPr>
          <w:p w14:paraId="01D47A11" w14:textId="77777777"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772AB" w14:textId="242C78C8"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A49EC">
        <w:rPr>
          <w:rFonts w:ascii="Times New Roman" w:hAnsi="Times New Roman" w:cs="Times New Roman"/>
          <w:sz w:val="24"/>
          <w:szCs w:val="28"/>
        </w:rPr>
        <w:t>Пожарные ч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14:paraId="05CABE78" w14:textId="77777777" w:rsidTr="00473D46">
        <w:tc>
          <w:tcPr>
            <w:tcW w:w="1413" w:type="dxa"/>
          </w:tcPr>
          <w:p w14:paraId="4F86B04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D24BF45" w14:textId="471A4A71"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</w:tr>
      <w:tr w:rsidR="00473D46" w:rsidRPr="0047168D" w14:paraId="3E7FBC32" w14:textId="77777777" w:rsidTr="00473D46">
        <w:tc>
          <w:tcPr>
            <w:tcW w:w="1413" w:type="dxa"/>
          </w:tcPr>
          <w:p w14:paraId="4DF9B39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7F6AC7C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49C014FB" w14:textId="77777777" w:rsidTr="00473D46">
        <w:tc>
          <w:tcPr>
            <w:tcW w:w="3823" w:type="dxa"/>
            <w:gridSpan w:val="2"/>
          </w:tcPr>
          <w:p w14:paraId="456390F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17BD6CE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906FE6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C5BA41D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2B3EACA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B4323C5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623A7597" w14:textId="77777777" w:rsidTr="00473D46">
        <w:tc>
          <w:tcPr>
            <w:tcW w:w="3823" w:type="dxa"/>
            <w:gridSpan w:val="2"/>
            <w:shd w:val="clear" w:color="auto" w:fill="808080"/>
          </w:tcPr>
          <w:p w14:paraId="68F1C7E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1E8F109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17CF7C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6094D69" w14:textId="77777777" w:rsidTr="00473D46">
        <w:tc>
          <w:tcPr>
            <w:tcW w:w="3823" w:type="dxa"/>
            <w:gridSpan w:val="2"/>
          </w:tcPr>
          <w:p w14:paraId="77BE1C0F" w14:textId="50505D05"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  <w:tc>
          <w:tcPr>
            <w:tcW w:w="3260" w:type="dxa"/>
          </w:tcPr>
          <w:p w14:paraId="5347757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772468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58511FE5" w14:textId="77777777" w:rsidTr="00473D46">
        <w:tc>
          <w:tcPr>
            <w:tcW w:w="3823" w:type="dxa"/>
            <w:gridSpan w:val="2"/>
            <w:shd w:val="clear" w:color="auto" w:fill="808080"/>
          </w:tcPr>
          <w:p w14:paraId="5DEBAC5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353FF89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230E1B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14768832" w14:textId="77777777" w:rsidTr="00473D46">
        <w:tc>
          <w:tcPr>
            <w:tcW w:w="3823" w:type="dxa"/>
            <w:gridSpan w:val="2"/>
          </w:tcPr>
          <w:p w14:paraId="3B41875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BF28ED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F63C5DF" w14:textId="356FCD48" w:rsidR="008E0BC4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ПСЧ-53</w:t>
            </w:r>
          </w:p>
          <w:p w14:paraId="67D9634E" w14:textId="1F5FB629" w:rsidR="008B68BE" w:rsidRDefault="006A49EC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ехники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Л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14:paraId="4DF4FC12" w14:textId="1C830E54" w:rsidR="008B68BE" w:rsidRPr="0069403A" w:rsidRDefault="006A49EC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8B68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3260" w:type="dxa"/>
          </w:tcPr>
          <w:p w14:paraId="4A771F1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6F1C74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0F3C79E" w14:textId="77777777" w:rsidTr="00473D46">
        <w:tc>
          <w:tcPr>
            <w:tcW w:w="3823" w:type="dxa"/>
            <w:gridSpan w:val="2"/>
          </w:tcPr>
          <w:p w14:paraId="2253AFB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14:paraId="7F89F41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6A664862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68D27BF4" w14:textId="77777777" w:rsidTr="00473D46">
        <w:tc>
          <w:tcPr>
            <w:tcW w:w="3823" w:type="dxa"/>
            <w:gridSpan w:val="2"/>
            <w:shd w:val="clear" w:color="auto" w:fill="808080"/>
          </w:tcPr>
          <w:p w14:paraId="533DE77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8E4BB6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9F5769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15E3C8D5" w14:textId="77777777" w:rsidTr="00473D46">
        <w:trPr>
          <w:trHeight w:val="395"/>
        </w:trPr>
        <w:tc>
          <w:tcPr>
            <w:tcW w:w="3823" w:type="dxa"/>
            <w:gridSpan w:val="2"/>
          </w:tcPr>
          <w:p w14:paraId="6DEA3354" w14:textId="7F6103C0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  <w:r w:rsidR="006A49E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14:paraId="4CC008BD" w14:textId="0E45D436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  <w:tc>
          <w:tcPr>
            <w:tcW w:w="2381" w:type="dxa"/>
            <w:vAlign w:val="center"/>
          </w:tcPr>
          <w:p w14:paraId="7E1C11CC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4C13E" w14:textId="77777777" w:rsidR="006A49EC" w:rsidRDefault="006A49EC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1FEC6D" w14:textId="77777777" w:rsidR="006A49EC" w:rsidRDefault="006A49EC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2A25485" w14:textId="77777777" w:rsidR="006A49EC" w:rsidRDefault="006A49EC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B881A8B" w14:textId="4BBEF613"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A49EC">
        <w:rPr>
          <w:rFonts w:ascii="Times New Roman" w:hAnsi="Times New Roman" w:cs="Times New Roman"/>
          <w:sz w:val="24"/>
          <w:szCs w:val="28"/>
        </w:rPr>
        <w:t>Пожарные ч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14:paraId="320FB1ED" w14:textId="77777777" w:rsidTr="00473D46">
        <w:tc>
          <w:tcPr>
            <w:tcW w:w="1413" w:type="dxa"/>
          </w:tcPr>
          <w:p w14:paraId="1F6F15B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03A02748" w14:textId="40BF72C0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</w:tr>
      <w:tr w:rsidR="00473D46" w:rsidRPr="0047168D" w14:paraId="3AB6EFE8" w14:textId="77777777" w:rsidTr="00473D46">
        <w:tc>
          <w:tcPr>
            <w:tcW w:w="1413" w:type="dxa"/>
          </w:tcPr>
          <w:p w14:paraId="1F29907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898D88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2D30580B" w14:textId="77777777" w:rsidTr="00473D46">
        <w:tc>
          <w:tcPr>
            <w:tcW w:w="3539" w:type="dxa"/>
            <w:gridSpan w:val="2"/>
          </w:tcPr>
          <w:p w14:paraId="171E7AB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0756736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A95333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8DAC328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B7DD13D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4D0E6BB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2A949E7D" w14:textId="77777777" w:rsidTr="00473D46">
        <w:tc>
          <w:tcPr>
            <w:tcW w:w="3539" w:type="dxa"/>
            <w:gridSpan w:val="2"/>
            <w:shd w:val="clear" w:color="auto" w:fill="808080"/>
          </w:tcPr>
          <w:p w14:paraId="32AE7C1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ADBF70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3A135A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4DFA3B51" w14:textId="77777777" w:rsidTr="00473D46">
        <w:trPr>
          <w:trHeight w:val="281"/>
        </w:trPr>
        <w:tc>
          <w:tcPr>
            <w:tcW w:w="3539" w:type="dxa"/>
            <w:gridSpan w:val="2"/>
          </w:tcPr>
          <w:p w14:paraId="2290F22F" w14:textId="76A78B5E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  <w:tc>
          <w:tcPr>
            <w:tcW w:w="3544" w:type="dxa"/>
          </w:tcPr>
          <w:p w14:paraId="2DA7C79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8A0055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52F4CDF6" w14:textId="77777777" w:rsidTr="00473D46">
        <w:tc>
          <w:tcPr>
            <w:tcW w:w="3539" w:type="dxa"/>
            <w:gridSpan w:val="2"/>
            <w:shd w:val="clear" w:color="auto" w:fill="808080"/>
          </w:tcPr>
          <w:p w14:paraId="13C2624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341EF9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390BEC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EBCBBE3" w14:textId="77777777" w:rsidTr="00473D46">
        <w:tc>
          <w:tcPr>
            <w:tcW w:w="3539" w:type="dxa"/>
            <w:gridSpan w:val="2"/>
          </w:tcPr>
          <w:p w14:paraId="57D6B359" w14:textId="77777777" w:rsidR="006A49EC" w:rsidRPr="00415800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2AB32D3" w14:textId="77777777" w:rsidR="006A49EC" w:rsidRPr="00415800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5CC9AC28" w14:textId="0F55939B" w:rsidR="006A49EC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3FDE5CC3" w14:textId="77777777" w:rsidR="006A49EC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техники = АЦЛ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14:paraId="1E9199C4" w14:textId="509983B3" w:rsidR="00473D46" w:rsidRPr="0069403A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</w:t>
            </w:r>
          </w:p>
        </w:tc>
        <w:tc>
          <w:tcPr>
            <w:tcW w:w="3544" w:type="dxa"/>
          </w:tcPr>
          <w:p w14:paraId="52C4B88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FE852C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A2E14E1" w14:textId="77777777" w:rsidTr="00473D46">
        <w:tc>
          <w:tcPr>
            <w:tcW w:w="3539" w:type="dxa"/>
            <w:gridSpan w:val="2"/>
          </w:tcPr>
          <w:p w14:paraId="5980EF9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42757FDA" w14:textId="36C3C47C" w:rsidR="00473D46" w:rsidRPr="00415800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название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пожарной части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30B6A6E9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5AFC35BD" w14:textId="77777777" w:rsidTr="00473D46">
        <w:tc>
          <w:tcPr>
            <w:tcW w:w="3539" w:type="dxa"/>
            <w:gridSpan w:val="2"/>
            <w:shd w:val="clear" w:color="auto" w:fill="808080"/>
          </w:tcPr>
          <w:p w14:paraId="04E3EC9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36F7D8B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D427E8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21648A70" w14:textId="77777777" w:rsidTr="00473D46">
        <w:trPr>
          <w:trHeight w:val="501"/>
        </w:trPr>
        <w:tc>
          <w:tcPr>
            <w:tcW w:w="3539" w:type="dxa"/>
            <w:gridSpan w:val="2"/>
          </w:tcPr>
          <w:p w14:paraId="18A67ECF" w14:textId="6E85604D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  <w:p w14:paraId="465B9B4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361931E" w14:textId="6228B998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  <w:tc>
          <w:tcPr>
            <w:tcW w:w="2381" w:type="dxa"/>
          </w:tcPr>
          <w:p w14:paraId="1155BDF1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FB3E5" w14:textId="330324D9"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A49EC">
        <w:rPr>
          <w:rFonts w:ascii="Times New Roman" w:hAnsi="Times New Roman" w:cs="Times New Roman"/>
          <w:sz w:val="24"/>
          <w:szCs w:val="28"/>
        </w:rPr>
        <w:t>Пожарные ч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14:paraId="686CFD38" w14:textId="77777777" w:rsidTr="00473D46">
        <w:trPr>
          <w:trHeight w:val="305"/>
        </w:trPr>
        <w:tc>
          <w:tcPr>
            <w:tcW w:w="1413" w:type="dxa"/>
          </w:tcPr>
          <w:p w14:paraId="40451D6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3686B225" w14:textId="72339B8F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</w:tr>
      <w:tr w:rsidR="00473D46" w:rsidRPr="0047168D" w14:paraId="71BF4723" w14:textId="77777777" w:rsidTr="00473D46">
        <w:tc>
          <w:tcPr>
            <w:tcW w:w="1413" w:type="dxa"/>
          </w:tcPr>
          <w:p w14:paraId="383B4DF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62C04C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595EEC76" w14:textId="77777777" w:rsidTr="00006DF1">
        <w:tc>
          <w:tcPr>
            <w:tcW w:w="4531" w:type="dxa"/>
            <w:gridSpan w:val="2"/>
          </w:tcPr>
          <w:p w14:paraId="5219008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14:paraId="2436FE5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CC8E0C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164AF9F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EB26BE9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DE29AF1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14FA9378" w14:textId="77777777" w:rsidTr="00006DF1">
        <w:tc>
          <w:tcPr>
            <w:tcW w:w="4531" w:type="dxa"/>
            <w:gridSpan w:val="2"/>
            <w:shd w:val="clear" w:color="auto" w:fill="808080"/>
          </w:tcPr>
          <w:p w14:paraId="29A24DB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528B95E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02C2D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5E5279C4" w14:textId="77777777" w:rsidTr="00006DF1">
        <w:tc>
          <w:tcPr>
            <w:tcW w:w="4531" w:type="dxa"/>
            <w:gridSpan w:val="2"/>
          </w:tcPr>
          <w:p w14:paraId="6BF82DBF" w14:textId="790AD34C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  <w:tc>
          <w:tcPr>
            <w:tcW w:w="2552" w:type="dxa"/>
          </w:tcPr>
          <w:p w14:paraId="2AFFD95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441E09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73F8478" w14:textId="77777777" w:rsidTr="00006DF1">
        <w:tc>
          <w:tcPr>
            <w:tcW w:w="4531" w:type="dxa"/>
            <w:gridSpan w:val="2"/>
            <w:shd w:val="clear" w:color="auto" w:fill="808080"/>
          </w:tcPr>
          <w:p w14:paraId="1D163DC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794CD28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334AF8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46A5CD4C" w14:textId="77777777" w:rsidTr="00006DF1">
        <w:tc>
          <w:tcPr>
            <w:tcW w:w="4531" w:type="dxa"/>
            <w:gridSpan w:val="2"/>
          </w:tcPr>
          <w:p w14:paraId="0AC9DE0B" w14:textId="77777777"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2620E3BD" w14:textId="70F899C3" w:rsidR="006A49EC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ПСЧ-532</w:t>
            </w:r>
          </w:p>
          <w:p w14:paraId="56CDA12D" w14:textId="77777777" w:rsidR="006A49EC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техники = АЦЛ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14:paraId="7F2D0E4D" w14:textId="29AD1B2F" w:rsidR="00473D46" w:rsidRPr="0069403A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</w:t>
            </w:r>
          </w:p>
        </w:tc>
        <w:tc>
          <w:tcPr>
            <w:tcW w:w="2552" w:type="dxa"/>
          </w:tcPr>
          <w:p w14:paraId="7E8A8A2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3E2961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3214A982" w14:textId="77777777" w:rsidTr="00006DF1">
        <w:tc>
          <w:tcPr>
            <w:tcW w:w="4531" w:type="dxa"/>
            <w:gridSpan w:val="2"/>
          </w:tcPr>
          <w:p w14:paraId="61C1B2A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14:paraId="5EEE920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01659BBF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75BC1CE9" w14:textId="77777777" w:rsidTr="00006DF1">
        <w:tc>
          <w:tcPr>
            <w:tcW w:w="4531" w:type="dxa"/>
            <w:gridSpan w:val="2"/>
            <w:shd w:val="clear" w:color="auto" w:fill="808080"/>
          </w:tcPr>
          <w:p w14:paraId="5DB79FC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14:paraId="687908B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6513DC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0493F0F5" w14:textId="77777777" w:rsidTr="00006DF1">
        <w:trPr>
          <w:trHeight w:val="395"/>
        </w:trPr>
        <w:tc>
          <w:tcPr>
            <w:tcW w:w="4531" w:type="dxa"/>
            <w:gridSpan w:val="2"/>
          </w:tcPr>
          <w:p w14:paraId="4CAE0F21" w14:textId="1C0F02AA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  <w:r w:rsidR="006A49E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14:paraId="4C8741D3" w14:textId="3E436AB1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  <w:tc>
          <w:tcPr>
            <w:tcW w:w="2381" w:type="dxa"/>
            <w:vAlign w:val="center"/>
          </w:tcPr>
          <w:p w14:paraId="7BF51783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F9DED" w14:textId="77777777"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E23D883" w14:textId="360B92FB" w:rsidR="006A49EC" w:rsidRDefault="006A49EC" w:rsidP="008B68BE">
      <w:pPr>
        <w:rPr>
          <w:rFonts w:ascii="Times New Roman" w:hAnsi="Times New Roman" w:cs="Times New Roman"/>
          <w:sz w:val="24"/>
          <w:szCs w:val="28"/>
        </w:rPr>
      </w:pPr>
    </w:p>
    <w:p w14:paraId="751283CB" w14:textId="77777777" w:rsidR="006A49EC" w:rsidRDefault="006A49EC" w:rsidP="008B68BE">
      <w:pPr>
        <w:rPr>
          <w:rFonts w:ascii="Times New Roman" w:hAnsi="Times New Roman" w:cs="Times New Roman"/>
          <w:sz w:val="24"/>
          <w:szCs w:val="28"/>
        </w:rPr>
      </w:pPr>
    </w:p>
    <w:p w14:paraId="5AC2C154" w14:textId="7D86FA22" w:rsidR="00473D46" w:rsidRPr="00952D13" w:rsidRDefault="00473D46" w:rsidP="008B68BE">
      <w:pPr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A49EC">
        <w:rPr>
          <w:rFonts w:ascii="Times New Roman" w:hAnsi="Times New Roman" w:cs="Times New Roman"/>
          <w:sz w:val="24"/>
          <w:szCs w:val="28"/>
        </w:rPr>
        <w:t>Пожарные ч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14:paraId="74FE955C" w14:textId="77777777" w:rsidTr="00473D46">
        <w:tc>
          <w:tcPr>
            <w:tcW w:w="1413" w:type="dxa"/>
          </w:tcPr>
          <w:p w14:paraId="7C7F9D1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6BA5292" w14:textId="5CA01205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</w:tr>
      <w:tr w:rsidR="00473D46" w:rsidRPr="0047168D" w14:paraId="5E034858" w14:textId="77777777" w:rsidTr="00473D46">
        <w:tc>
          <w:tcPr>
            <w:tcW w:w="1413" w:type="dxa"/>
          </w:tcPr>
          <w:p w14:paraId="65B4E0F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726FEA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0E9BA712" w14:textId="77777777" w:rsidTr="00473D46">
        <w:tc>
          <w:tcPr>
            <w:tcW w:w="3539" w:type="dxa"/>
            <w:gridSpan w:val="2"/>
          </w:tcPr>
          <w:p w14:paraId="3EFB3A5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46FA552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CA0A2F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997A3C3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97229C3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BB8E0FA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22B7D871" w14:textId="77777777" w:rsidTr="00473D46">
        <w:tc>
          <w:tcPr>
            <w:tcW w:w="3539" w:type="dxa"/>
            <w:gridSpan w:val="2"/>
            <w:shd w:val="clear" w:color="auto" w:fill="808080"/>
          </w:tcPr>
          <w:p w14:paraId="046525A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3761149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25E9CF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2E51A796" w14:textId="77777777" w:rsidTr="00473D46">
        <w:tc>
          <w:tcPr>
            <w:tcW w:w="3539" w:type="dxa"/>
            <w:gridSpan w:val="2"/>
          </w:tcPr>
          <w:p w14:paraId="01F72971" w14:textId="4B45B8DD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  <w:tc>
          <w:tcPr>
            <w:tcW w:w="3544" w:type="dxa"/>
          </w:tcPr>
          <w:p w14:paraId="01FD84F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75E35C1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1086F972" w14:textId="77777777" w:rsidTr="00473D46">
        <w:tc>
          <w:tcPr>
            <w:tcW w:w="3539" w:type="dxa"/>
            <w:gridSpan w:val="2"/>
            <w:shd w:val="clear" w:color="auto" w:fill="808080"/>
          </w:tcPr>
          <w:p w14:paraId="0D96FCC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46C75F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FF5B75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DFA5DCA" w14:textId="77777777" w:rsidTr="00473D46">
        <w:tc>
          <w:tcPr>
            <w:tcW w:w="3539" w:type="dxa"/>
            <w:gridSpan w:val="2"/>
          </w:tcPr>
          <w:p w14:paraId="251C3B7E" w14:textId="77777777"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791DF170" w14:textId="3D0CCBFD" w:rsidR="006A49EC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14:paraId="0CC45239" w14:textId="77777777" w:rsidR="006A49EC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техники = АЦЛ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14:paraId="32BA4E92" w14:textId="629303FC" w:rsidR="00473D46" w:rsidRPr="0069403A" w:rsidRDefault="006A49EC" w:rsidP="006A4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</w:t>
            </w:r>
          </w:p>
        </w:tc>
        <w:tc>
          <w:tcPr>
            <w:tcW w:w="3544" w:type="dxa"/>
          </w:tcPr>
          <w:p w14:paraId="3064FF9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DAD574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2DA846D" w14:textId="77777777" w:rsidTr="00473D46">
        <w:tc>
          <w:tcPr>
            <w:tcW w:w="3539" w:type="dxa"/>
            <w:gridSpan w:val="2"/>
          </w:tcPr>
          <w:p w14:paraId="38ECF92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761F4739" w14:textId="2E2AABBF" w:rsidR="00473D46" w:rsidRPr="00415800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название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пожарной части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28FC51CA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7A010DA3" w14:textId="77777777" w:rsidTr="00473D46">
        <w:tc>
          <w:tcPr>
            <w:tcW w:w="3539" w:type="dxa"/>
            <w:gridSpan w:val="2"/>
            <w:shd w:val="clear" w:color="auto" w:fill="808080"/>
          </w:tcPr>
          <w:p w14:paraId="441745D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4BDEB62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9FEAB5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470A319B" w14:textId="77777777" w:rsidTr="00473D46">
        <w:trPr>
          <w:trHeight w:val="501"/>
        </w:trPr>
        <w:tc>
          <w:tcPr>
            <w:tcW w:w="3539" w:type="dxa"/>
            <w:gridSpan w:val="2"/>
          </w:tcPr>
          <w:p w14:paraId="157513EA" w14:textId="47C59E24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  <w:r w:rsidR="006A49E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789A87C" w14:textId="470A6618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A49EC">
              <w:rPr>
                <w:rFonts w:ascii="Times New Roman" w:hAnsi="Times New Roman" w:cs="Times New Roman"/>
                <w:sz w:val="24"/>
                <w:szCs w:val="28"/>
              </w:rPr>
              <w:t>Пожарные части</w:t>
            </w:r>
          </w:p>
        </w:tc>
        <w:tc>
          <w:tcPr>
            <w:tcW w:w="2381" w:type="dxa"/>
          </w:tcPr>
          <w:p w14:paraId="07118AE5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DECE9" w14:textId="3F21825C"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A49EC">
        <w:rPr>
          <w:rFonts w:ascii="Times New Roman" w:hAnsi="Times New Roman" w:cs="Times New Roman"/>
          <w:sz w:val="24"/>
          <w:szCs w:val="24"/>
        </w:rPr>
        <w:t>Типы ствол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14:paraId="2FCA610C" w14:textId="77777777" w:rsidTr="00473D46">
        <w:tc>
          <w:tcPr>
            <w:tcW w:w="1668" w:type="dxa"/>
          </w:tcPr>
          <w:p w14:paraId="30168C2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6C0C529E" w14:textId="2D448712"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</w:tr>
      <w:tr w:rsidR="00473D46" w:rsidRPr="0047168D" w14:paraId="3A52685C" w14:textId="77777777" w:rsidTr="00473D46">
        <w:tc>
          <w:tcPr>
            <w:tcW w:w="1668" w:type="dxa"/>
          </w:tcPr>
          <w:p w14:paraId="01F9E7B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6B3A657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09DFE8AD" w14:textId="77777777" w:rsidTr="00473D46">
        <w:tc>
          <w:tcPr>
            <w:tcW w:w="3871" w:type="dxa"/>
            <w:gridSpan w:val="2"/>
          </w:tcPr>
          <w:p w14:paraId="067A66C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0C542C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4A9F6A0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0B3DFBE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F9B5B41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608C7A5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2AAD948F" w14:textId="77777777" w:rsidTr="00473D46">
        <w:tc>
          <w:tcPr>
            <w:tcW w:w="3871" w:type="dxa"/>
            <w:gridSpan w:val="2"/>
            <w:shd w:val="clear" w:color="auto" w:fill="808080"/>
          </w:tcPr>
          <w:p w14:paraId="6DEDDF4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599AB97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FCA305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0BA3606E" w14:textId="77777777" w:rsidTr="00473D46">
        <w:tc>
          <w:tcPr>
            <w:tcW w:w="3871" w:type="dxa"/>
            <w:gridSpan w:val="2"/>
          </w:tcPr>
          <w:p w14:paraId="6028FDB3" w14:textId="27DC14E1"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  <w:tc>
          <w:tcPr>
            <w:tcW w:w="3402" w:type="dxa"/>
          </w:tcPr>
          <w:p w14:paraId="1F99AE5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5C32D0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076E7D70" w14:textId="77777777" w:rsidTr="00473D46">
        <w:tc>
          <w:tcPr>
            <w:tcW w:w="3871" w:type="dxa"/>
            <w:gridSpan w:val="2"/>
            <w:shd w:val="clear" w:color="auto" w:fill="808080"/>
          </w:tcPr>
          <w:p w14:paraId="15B70B3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A37149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E1E31F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356C7633" w14:textId="77777777" w:rsidTr="00473D46">
        <w:tc>
          <w:tcPr>
            <w:tcW w:w="3871" w:type="dxa"/>
            <w:gridSpan w:val="2"/>
          </w:tcPr>
          <w:p w14:paraId="34CEDC7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EECDCE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DAD0DA2" w14:textId="2C3B28D0" w:rsidR="008B68BE" w:rsidRPr="0069403A" w:rsidRDefault="008B68BE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ест1</w:t>
            </w:r>
          </w:p>
        </w:tc>
        <w:tc>
          <w:tcPr>
            <w:tcW w:w="3402" w:type="dxa"/>
          </w:tcPr>
          <w:p w14:paraId="32F0C7A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A276C2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1CA4354F" w14:textId="77777777" w:rsidTr="00473D46">
        <w:tc>
          <w:tcPr>
            <w:tcW w:w="3871" w:type="dxa"/>
            <w:gridSpan w:val="2"/>
          </w:tcPr>
          <w:p w14:paraId="1CFF433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07C17F4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53C7D6B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40D0CCF4" w14:textId="77777777" w:rsidTr="00473D46">
        <w:tc>
          <w:tcPr>
            <w:tcW w:w="3871" w:type="dxa"/>
            <w:gridSpan w:val="2"/>
            <w:shd w:val="clear" w:color="auto" w:fill="808080"/>
          </w:tcPr>
          <w:p w14:paraId="629DDD7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5D45AF7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569398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14:paraId="79058C55" w14:textId="77777777" w:rsidTr="00473D46">
        <w:trPr>
          <w:trHeight w:val="501"/>
        </w:trPr>
        <w:tc>
          <w:tcPr>
            <w:tcW w:w="3871" w:type="dxa"/>
            <w:gridSpan w:val="2"/>
          </w:tcPr>
          <w:p w14:paraId="25538F79" w14:textId="672722B9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  <w:r w:rsidR="006A49E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11B3DED7" w14:textId="3F3DCDD9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  <w:tc>
          <w:tcPr>
            <w:tcW w:w="2381" w:type="dxa"/>
          </w:tcPr>
          <w:p w14:paraId="3C789554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E58A65" w14:textId="77777777"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14:paraId="68DFC79E" w14:textId="77777777" w:rsidR="006A49EC" w:rsidRDefault="006A49EC" w:rsidP="008B68BE">
      <w:pPr>
        <w:rPr>
          <w:rFonts w:ascii="Times New Roman" w:hAnsi="Times New Roman" w:cs="Times New Roman"/>
          <w:sz w:val="24"/>
          <w:szCs w:val="28"/>
        </w:rPr>
      </w:pPr>
    </w:p>
    <w:p w14:paraId="6FD71CB6" w14:textId="77777777" w:rsidR="006A49EC" w:rsidRDefault="006A49EC" w:rsidP="008B68BE">
      <w:pPr>
        <w:rPr>
          <w:rFonts w:ascii="Times New Roman" w:hAnsi="Times New Roman" w:cs="Times New Roman"/>
          <w:sz w:val="24"/>
          <w:szCs w:val="28"/>
        </w:rPr>
      </w:pPr>
    </w:p>
    <w:p w14:paraId="41E30CAA" w14:textId="724E77F8" w:rsidR="00473D46" w:rsidRPr="00952D13" w:rsidRDefault="00473D46" w:rsidP="008B68B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A49EC">
        <w:rPr>
          <w:rFonts w:ascii="Times New Roman" w:hAnsi="Times New Roman" w:cs="Times New Roman"/>
          <w:sz w:val="24"/>
          <w:szCs w:val="24"/>
        </w:rPr>
        <w:t>Типы ство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14:paraId="5BF1B727" w14:textId="77777777" w:rsidTr="00473D46">
        <w:tc>
          <w:tcPr>
            <w:tcW w:w="1413" w:type="dxa"/>
          </w:tcPr>
          <w:p w14:paraId="3E69A32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5A527B8" w14:textId="6562C203"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</w:tr>
      <w:tr w:rsidR="00473D46" w:rsidRPr="0047168D" w14:paraId="711CE911" w14:textId="77777777" w:rsidTr="00473D46">
        <w:tc>
          <w:tcPr>
            <w:tcW w:w="1413" w:type="dxa"/>
          </w:tcPr>
          <w:p w14:paraId="630C300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59A723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095B28EA" w14:textId="77777777" w:rsidTr="00473D46">
        <w:tc>
          <w:tcPr>
            <w:tcW w:w="3397" w:type="dxa"/>
            <w:gridSpan w:val="2"/>
          </w:tcPr>
          <w:p w14:paraId="7D2634B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14:paraId="3DC2821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A058C3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1DFF37D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78CEB63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42EFAE0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5F8E6C9A" w14:textId="77777777" w:rsidTr="00473D46">
        <w:tc>
          <w:tcPr>
            <w:tcW w:w="3397" w:type="dxa"/>
            <w:gridSpan w:val="2"/>
            <w:shd w:val="clear" w:color="auto" w:fill="808080"/>
          </w:tcPr>
          <w:p w14:paraId="093D3BB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14:paraId="0D281FB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547EB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2E0288B" w14:textId="77777777" w:rsidTr="00473D46">
        <w:tc>
          <w:tcPr>
            <w:tcW w:w="3397" w:type="dxa"/>
            <w:gridSpan w:val="2"/>
          </w:tcPr>
          <w:p w14:paraId="75E93146" w14:textId="2C9DECC7"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  <w:tc>
          <w:tcPr>
            <w:tcW w:w="3686" w:type="dxa"/>
          </w:tcPr>
          <w:p w14:paraId="0E1448C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B381DE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0A81DE8" w14:textId="77777777" w:rsidTr="00473D46">
        <w:tc>
          <w:tcPr>
            <w:tcW w:w="3397" w:type="dxa"/>
            <w:gridSpan w:val="2"/>
            <w:shd w:val="clear" w:color="auto" w:fill="808080"/>
          </w:tcPr>
          <w:p w14:paraId="1C803F7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14:paraId="7F10033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4580AE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1174EB70" w14:textId="77777777" w:rsidTr="00473D46">
        <w:tc>
          <w:tcPr>
            <w:tcW w:w="3397" w:type="dxa"/>
            <w:gridSpan w:val="2"/>
          </w:tcPr>
          <w:p w14:paraId="2C90382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3C6249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44A449E" w14:textId="517856C4" w:rsidR="00473D46" w:rsidRPr="0069403A" w:rsidRDefault="008B68BE" w:rsidP="008B6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686" w:type="dxa"/>
          </w:tcPr>
          <w:p w14:paraId="50372D1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FC91D4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65B88402" w14:textId="77777777" w:rsidTr="00473D46">
        <w:tc>
          <w:tcPr>
            <w:tcW w:w="3397" w:type="dxa"/>
            <w:gridSpan w:val="2"/>
          </w:tcPr>
          <w:p w14:paraId="4D78D57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14:paraId="2FA235C2" w14:textId="540CE948" w:rsidR="00473D46" w:rsidRPr="0020064C" w:rsidRDefault="008B68BE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 ствола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7CF53328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06DA8784" w14:textId="77777777" w:rsidTr="00473D46">
        <w:tc>
          <w:tcPr>
            <w:tcW w:w="3397" w:type="dxa"/>
            <w:gridSpan w:val="2"/>
            <w:shd w:val="clear" w:color="auto" w:fill="808080"/>
          </w:tcPr>
          <w:p w14:paraId="72AD31F1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14:paraId="7961D5F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95B83C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14:paraId="415E377E" w14:textId="77777777" w:rsidTr="00473D46">
        <w:trPr>
          <w:trHeight w:val="501"/>
        </w:trPr>
        <w:tc>
          <w:tcPr>
            <w:tcW w:w="3397" w:type="dxa"/>
            <w:gridSpan w:val="2"/>
          </w:tcPr>
          <w:p w14:paraId="088D84DC" w14:textId="146871C4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  <w:r w:rsidR="006A49E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686" w:type="dxa"/>
          </w:tcPr>
          <w:p w14:paraId="382E9E59" w14:textId="2CA54635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  <w:tc>
          <w:tcPr>
            <w:tcW w:w="2381" w:type="dxa"/>
          </w:tcPr>
          <w:p w14:paraId="6F7D9F89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83A5D4" w14:textId="50CA3FD4"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A49EC">
        <w:rPr>
          <w:rFonts w:ascii="Times New Roman" w:hAnsi="Times New Roman" w:cs="Times New Roman"/>
          <w:sz w:val="24"/>
          <w:szCs w:val="24"/>
        </w:rPr>
        <w:t>Типы ство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14:paraId="6A0B473F" w14:textId="77777777" w:rsidTr="00473D46">
        <w:trPr>
          <w:trHeight w:val="569"/>
        </w:trPr>
        <w:tc>
          <w:tcPr>
            <w:tcW w:w="1413" w:type="dxa"/>
          </w:tcPr>
          <w:p w14:paraId="137D93A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3972FA2" w14:textId="5973483F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</w:tr>
      <w:tr w:rsidR="00473D46" w:rsidRPr="0047168D" w14:paraId="6C784AFA" w14:textId="77777777" w:rsidTr="00473D46">
        <w:tc>
          <w:tcPr>
            <w:tcW w:w="1413" w:type="dxa"/>
          </w:tcPr>
          <w:p w14:paraId="4DB91D3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1A2C54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2CBE400A" w14:textId="77777777" w:rsidTr="00473D46">
        <w:tc>
          <w:tcPr>
            <w:tcW w:w="3539" w:type="dxa"/>
            <w:gridSpan w:val="2"/>
          </w:tcPr>
          <w:p w14:paraId="5DE14C8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741027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407CCD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A4A56DB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0F2E7F9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1BA2230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58A27045" w14:textId="77777777" w:rsidTr="00473D46">
        <w:tc>
          <w:tcPr>
            <w:tcW w:w="3539" w:type="dxa"/>
            <w:gridSpan w:val="2"/>
            <w:shd w:val="clear" w:color="auto" w:fill="808080"/>
          </w:tcPr>
          <w:p w14:paraId="19AB86B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645CE8F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B61F936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39913CA2" w14:textId="77777777" w:rsidTr="00473D46">
        <w:tc>
          <w:tcPr>
            <w:tcW w:w="3539" w:type="dxa"/>
            <w:gridSpan w:val="2"/>
          </w:tcPr>
          <w:p w14:paraId="6AB9F73B" w14:textId="54A3704E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  <w:tc>
          <w:tcPr>
            <w:tcW w:w="3544" w:type="dxa"/>
          </w:tcPr>
          <w:p w14:paraId="7B4E8F6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FE0AE7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A775AE3" w14:textId="77777777" w:rsidTr="00473D46">
        <w:tc>
          <w:tcPr>
            <w:tcW w:w="3539" w:type="dxa"/>
            <w:gridSpan w:val="2"/>
            <w:shd w:val="clear" w:color="auto" w:fill="808080"/>
          </w:tcPr>
          <w:p w14:paraId="13CFD7F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79BD7C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0B27D23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5FCB5F5B" w14:textId="77777777" w:rsidTr="00473D46">
        <w:tc>
          <w:tcPr>
            <w:tcW w:w="3539" w:type="dxa"/>
            <w:gridSpan w:val="2"/>
          </w:tcPr>
          <w:p w14:paraId="4FE6B8FD" w14:textId="77777777"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3620F226" w14:textId="174AE049" w:rsidR="00473D46" w:rsidRPr="0069403A" w:rsidRDefault="005C103F" w:rsidP="005C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Тест</w:t>
            </w:r>
          </w:p>
        </w:tc>
        <w:tc>
          <w:tcPr>
            <w:tcW w:w="3544" w:type="dxa"/>
          </w:tcPr>
          <w:p w14:paraId="28F66E2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0EC998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21885E9" w14:textId="77777777" w:rsidTr="00473D46">
        <w:tc>
          <w:tcPr>
            <w:tcW w:w="3539" w:type="dxa"/>
            <w:gridSpan w:val="2"/>
          </w:tcPr>
          <w:p w14:paraId="18161B8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232B9C8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5B1FE81D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184E65E7" w14:textId="77777777" w:rsidTr="00473D46">
        <w:tc>
          <w:tcPr>
            <w:tcW w:w="3539" w:type="dxa"/>
            <w:gridSpan w:val="2"/>
            <w:shd w:val="clear" w:color="auto" w:fill="808080"/>
          </w:tcPr>
          <w:p w14:paraId="31D632A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161356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94ADEB4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64350EC0" w14:textId="77777777" w:rsidTr="00473D46">
        <w:trPr>
          <w:trHeight w:val="395"/>
        </w:trPr>
        <w:tc>
          <w:tcPr>
            <w:tcW w:w="3539" w:type="dxa"/>
            <w:gridSpan w:val="2"/>
          </w:tcPr>
          <w:p w14:paraId="12A80AFA" w14:textId="5B091D0E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  <w:r w:rsidR="006A49E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53B9CF8E" w14:textId="00EF8FB2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  <w:tc>
          <w:tcPr>
            <w:tcW w:w="2381" w:type="dxa"/>
            <w:vAlign w:val="center"/>
          </w:tcPr>
          <w:p w14:paraId="1A5C5BA8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7A27F" w14:textId="77777777" w:rsidR="006A49EC" w:rsidRDefault="006A49EC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2CF94E" w14:textId="77777777" w:rsidR="006A49EC" w:rsidRDefault="006A49EC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4E81059" w14:textId="77B2D4A4"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A49EC">
        <w:rPr>
          <w:rFonts w:ascii="Times New Roman" w:hAnsi="Times New Roman" w:cs="Times New Roman"/>
          <w:sz w:val="24"/>
          <w:szCs w:val="24"/>
        </w:rPr>
        <w:t>Типы ство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14:paraId="3D330437" w14:textId="77777777" w:rsidTr="00473D46">
        <w:tc>
          <w:tcPr>
            <w:tcW w:w="1413" w:type="dxa"/>
          </w:tcPr>
          <w:p w14:paraId="05C81DB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6927F6C6" w14:textId="3916EAD6"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</w:tr>
      <w:tr w:rsidR="00473D46" w:rsidRPr="0047168D" w14:paraId="55903E3F" w14:textId="77777777" w:rsidTr="00473D46">
        <w:tc>
          <w:tcPr>
            <w:tcW w:w="1413" w:type="dxa"/>
          </w:tcPr>
          <w:p w14:paraId="6935763D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4305EE35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14:paraId="10D18B10" w14:textId="77777777" w:rsidTr="00473D46">
        <w:tc>
          <w:tcPr>
            <w:tcW w:w="3539" w:type="dxa"/>
            <w:gridSpan w:val="2"/>
          </w:tcPr>
          <w:p w14:paraId="19B0CC4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2E9AA8E0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E4D595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86A2344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AD7E9DB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8333DAA" w14:textId="77777777"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14:paraId="5B5EF4D3" w14:textId="77777777" w:rsidTr="00473D46">
        <w:tc>
          <w:tcPr>
            <w:tcW w:w="3539" w:type="dxa"/>
            <w:gridSpan w:val="2"/>
            <w:shd w:val="clear" w:color="auto" w:fill="808080"/>
          </w:tcPr>
          <w:p w14:paraId="51D0924B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49892AE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E3FA9B9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792577B3" w14:textId="77777777" w:rsidTr="00473D46">
        <w:tc>
          <w:tcPr>
            <w:tcW w:w="3539" w:type="dxa"/>
            <w:gridSpan w:val="2"/>
          </w:tcPr>
          <w:p w14:paraId="64E31B97" w14:textId="7741B3E1"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  <w:tc>
          <w:tcPr>
            <w:tcW w:w="3544" w:type="dxa"/>
          </w:tcPr>
          <w:p w14:paraId="77A660F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4E3FB1E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2541222F" w14:textId="77777777" w:rsidTr="00473D46">
        <w:tc>
          <w:tcPr>
            <w:tcW w:w="3539" w:type="dxa"/>
            <w:gridSpan w:val="2"/>
            <w:shd w:val="clear" w:color="auto" w:fill="808080"/>
          </w:tcPr>
          <w:p w14:paraId="2D6E0B0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71A924A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0F07EE7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4A3A4EFE" w14:textId="77777777" w:rsidTr="00473D46">
        <w:tc>
          <w:tcPr>
            <w:tcW w:w="3539" w:type="dxa"/>
            <w:gridSpan w:val="2"/>
          </w:tcPr>
          <w:p w14:paraId="4EC93CBE" w14:textId="77777777"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14:paraId="5E5DB81B" w14:textId="7E068DF9" w:rsidR="00473D46" w:rsidRPr="0069403A" w:rsidRDefault="005C103F" w:rsidP="005C1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14:paraId="4C6CC298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372127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14:paraId="071FF7A8" w14:textId="77777777" w:rsidTr="00473D46">
        <w:tc>
          <w:tcPr>
            <w:tcW w:w="3539" w:type="dxa"/>
            <w:gridSpan w:val="2"/>
          </w:tcPr>
          <w:p w14:paraId="39F54D3A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12A07394" w14:textId="748B7EEC" w:rsidR="00473D46" w:rsidRPr="00415800" w:rsidRDefault="005C103F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 ствола</w:t>
            </w:r>
            <w:r w:rsidRPr="008527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81" w:type="dxa"/>
          </w:tcPr>
          <w:p w14:paraId="307EAF83" w14:textId="77777777"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14:paraId="4D117833" w14:textId="77777777" w:rsidTr="00473D46">
        <w:tc>
          <w:tcPr>
            <w:tcW w:w="3539" w:type="dxa"/>
            <w:gridSpan w:val="2"/>
            <w:shd w:val="clear" w:color="auto" w:fill="808080"/>
          </w:tcPr>
          <w:p w14:paraId="706C8AF2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F1B587C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1E362F" w14:textId="77777777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14:paraId="25B4080C" w14:textId="77777777" w:rsidTr="00473D46">
        <w:trPr>
          <w:trHeight w:val="501"/>
        </w:trPr>
        <w:tc>
          <w:tcPr>
            <w:tcW w:w="3539" w:type="dxa"/>
            <w:gridSpan w:val="2"/>
          </w:tcPr>
          <w:p w14:paraId="323D0F2D" w14:textId="74A41BE5"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  <w:r w:rsidR="006A49EC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6B7BF23C" w14:textId="62A7999C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A49EC">
              <w:rPr>
                <w:rFonts w:ascii="Times New Roman" w:hAnsi="Times New Roman" w:cs="Times New Roman"/>
                <w:sz w:val="24"/>
                <w:szCs w:val="24"/>
              </w:rPr>
              <w:t>Типы стволов</w:t>
            </w:r>
          </w:p>
        </w:tc>
        <w:tc>
          <w:tcPr>
            <w:tcW w:w="2381" w:type="dxa"/>
          </w:tcPr>
          <w:p w14:paraId="0D08CD2E" w14:textId="77777777"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57FE4" w14:textId="77777777"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2804E7" w14:textId="77777777"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14:paraId="1850D8CE" w14:textId="77777777"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14:paraId="709A03DD" w14:textId="77777777"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14:paraId="40349047" w14:textId="77777777" w:rsidTr="00405DDC">
        <w:trPr>
          <w:trHeight w:val="281"/>
        </w:trPr>
        <w:tc>
          <w:tcPr>
            <w:tcW w:w="3152" w:type="dxa"/>
          </w:tcPr>
          <w:p w14:paraId="5F933BDB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2E6C2317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14:paraId="058AFDBB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14:paraId="110E2CDB" w14:textId="77777777" w:rsidTr="00405DDC">
        <w:trPr>
          <w:trHeight w:val="288"/>
        </w:trPr>
        <w:tc>
          <w:tcPr>
            <w:tcW w:w="3152" w:type="dxa"/>
          </w:tcPr>
          <w:p w14:paraId="3B8FC71D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14:paraId="15D67CC7" w14:textId="77777777"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14:paraId="607D9E94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14:paraId="4E398E1F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14:paraId="17344F4A" w14:textId="77777777" w:rsidTr="00405DDC">
        <w:trPr>
          <w:trHeight w:val="285"/>
        </w:trPr>
        <w:tc>
          <w:tcPr>
            <w:tcW w:w="3152" w:type="dxa"/>
          </w:tcPr>
          <w:p w14:paraId="67DB8F1E" w14:textId="77777777"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14:paraId="6D0E6FA0" w14:textId="77777777"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5DDD4562" w14:textId="77777777"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0CBBAEF9" w14:textId="77777777"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14:paraId="5C8B979A" w14:textId="77777777" w:rsidTr="00405DDC">
        <w:tc>
          <w:tcPr>
            <w:tcW w:w="3152" w:type="dxa"/>
          </w:tcPr>
          <w:p w14:paraId="4CD292A3" w14:textId="77777777" w:rsidR="00A43BF7" w:rsidRPr="00D252BB" w:rsidRDefault="008E0BC4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вест</w:t>
            </w:r>
          </w:p>
        </w:tc>
        <w:tc>
          <w:tcPr>
            <w:tcW w:w="1925" w:type="dxa"/>
          </w:tcPr>
          <w:p w14:paraId="45505F5D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37675F0F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13B687FC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14:paraId="45656B81" w14:textId="77777777" w:rsidTr="00405DDC">
        <w:tc>
          <w:tcPr>
            <w:tcW w:w="3152" w:type="dxa"/>
          </w:tcPr>
          <w:p w14:paraId="7243CC9A" w14:textId="77777777" w:rsidR="00A43BF7" w:rsidRPr="00D252BB" w:rsidRDefault="008E0BC4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14:paraId="2E0D3219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4B47B030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183F09BE" w14:textId="77777777"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14:paraId="20AB2011" w14:textId="77777777" w:rsidTr="00405DDC">
        <w:tc>
          <w:tcPr>
            <w:tcW w:w="3152" w:type="dxa"/>
          </w:tcPr>
          <w:p w14:paraId="5EDA1784" w14:textId="77777777" w:rsidR="003D432D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14:paraId="6FC5131E" w14:textId="77777777"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767B62E0" w14:textId="77777777"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768D2AAD" w14:textId="77777777"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14:paraId="10F6A220" w14:textId="77777777" w:rsidTr="00405DDC">
        <w:tc>
          <w:tcPr>
            <w:tcW w:w="3152" w:type="dxa"/>
          </w:tcPr>
          <w:p w14:paraId="5FF9F155" w14:textId="77777777" w:rsidR="00473D46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ь</w:t>
            </w:r>
          </w:p>
        </w:tc>
        <w:tc>
          <w:tcPr>
            <w:tcW w:w="1925" w:type="dxa"/>
          </w:tcPr>
          <w:p w14:paraId="12AC3CD2" w14:textId="77777777"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74A61030" w14:textId="77777777"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21C801B8" w14:textId="77777777"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14:paraId="7EF9316A" w14:textId="77777777" w:rsidTr="00405DDC">
        <w:tc>
          <w:tcPr>
            <w:tcW w:w="3152" w:type="dxa"/>
          </w:tcPr>
          <w:p w14:paraId="60B65487" w14:textId="77777777" w:rsidR="00285D7E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</w:t>
            </w:r>
          </w:p>
        </w:tc>
        <w:tc>
          <w:tcPr>
            <w:tcW w:w="1925" w:type="dxa"/>
          </w:tcPr>
          <w:p w14:paraId="4DD5B401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1A6778F6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0E982CBE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14:paraId="1599DD94" w14:textId="77777777" w:rsidTr="00405DDC">
        <w:tc>
          <w:tcPr>
            <w:tcW w:w="3152" w:type="dxa"/>
          </w:tcPr>
          <w:p w14:paraId="38E998C8" w14:textId="77777777" w:rsidR="00285D7E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  <w:tc>
          <w:tcPr>
            <w:tcW w:w="1925" w:type="dxa"/>
          </w:tcPr>
          <w:p w14:paraId="7497126F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62AB2E19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5C1465FF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14:paraId="4F81ACDD" w14:textId="77777777" w:rsidTr="00405DDC">
        <w:tc>
          <w:tcPr>
            <w:tcW w:w="3152" w:type="dxa"/>
          </w:tcPr>
          <w:p w14:paraId="4AD6267F" w14:textId="77777777"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14:paraId="148FA4AA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14:paraId="65ACCF05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14:paraId="318ED4AD" w14:textId="77777777"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14:paraId="2E01D541" w14:textId="77777777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14:paraId="3CD18715" w14:textId="77777777"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14:paraId="4D380094" w14:textId="77777777"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14:paraId="787B0055" w14:textId="77777777"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14:paraId="21C8C387" w14:textId="77777777"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14:paraId="175EF5D5" w14:textId="77777777"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14:paraId="3109B057" w14:textId="2B326C17"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5C10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D27ED7">
        <w:rPr>
          <w:rFonts w:ascii="Times New Roman" w:hAnsi="Times New Roman" w:cs="Times New Roman"/>
          <w:sz w:val="28"/>
          <w:szCs w:val="28"/>
        </w:rPr>
        <w:t>Пожарные части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14:paraId="5BBEC9C7" w14:textId="77777777"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14:paraId="414FBEC5" w14:textId="442C5DBB" w:rsidR="006F4BCF" w:rsidRDefault="00D27ED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14A373" wp14:editId="78252480">
            <wp:extent cx="3169920" cy="12827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3323" cy="13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5F7D" w14:textId="063978BB"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27ED7">
        <w:rPr>
          <w:rFonts w:ascii="Times New Roman" w:hAnsi="Times New Roman" w:cs="Times New Roman"/>
          <w:noProof/>
          <w:color w:val="000000"/>
          <w:sz w:val="20"/>
          <w:szCs w:val="20"/>
        </w:rPr>
        <w:t>7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14:paraId="2B9A02AC" w14:textId="77777777"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14:paraId="4E65462B" w14:textId="7D327C35"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="00D27ED7">
        <w:rPr>
          <w:rFonts w:ascii="Times New Roman" w:hAnsi="Times New Roman" w:cs="Times New Roman"/>
          <w:sz w:val="28"/>
          <w:szCs w:val="28"/>
        </w:rPr>
        <w:t xml:space="preserve"> название ПСЧ обязательно для запол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ED7">
        <w:rPr>
          <w:rFonts w:ascii="Times New Roman" w:hAnsi="Times New Roman" w:cs="Times New Roman"/>
          <w:sz w:val="28"/>
          <w:szCs w:val="28"/>
        </w:rPr>
        <w:t>название ПСЧ не было введено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14:paraId="1E41B69D" w14:textId="77777777"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14:paraId="5A077A74" w14:textId="73AB8045"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ED7">
        <w:rPr>
          <w:rFonts w:ascii="Times New Roman" w:hAnsi="Times New Roman" w:cs="Times New Roman"/>
          <w:sz w:val="28"/>
          <w:szCs w:val="28"/>
        </w:rPr>
        <w:t>Добавлена проверка заполненности поля</w:t>
      </w:r>
      <w:r w:rsidR="005C103F">
        <w:rPr>
          <w:rFonts w:ascii="Times New Roman" w:hAnsi="Times New Roman" w:cs="Times New Roman"/>
          <w:sz w:val="28"/>
          <w:szCs w:val="28"/>
        </w:rPr>
        <w:t>.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14:paraId="6BF190AD" w14:textId="77777777"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14:paraId="2D482334" w14:textId="77777777"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14:paraId="437B3A29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6973208B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00B452AF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D4C36A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D598A0F" w14:textId="77777777"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0F122A8C" w14:textId="77777777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5EA891FA" w14:textId="77777777" w:rsidTr="000720E6">
        <w:tc>
          <w:tcPr>
            <w:tcW w:w="4928" w:type="dxa"/>
            <w:vAlign w:val="center"/>
          </w:tcPr>
          <w:p w14:paraId="46F6E47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08A7496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14B82EB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78E4053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73F4BCB1" w14:textId="77777777" w:rsidTr="000720E6">
        <w:tc>
          <w:tcPr>
            <w:tcW w:w="4928" w:type="dxa"/>
          </w:tcPr>
          <w:p w14:paraId="03F507D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6A3AFC7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662228D9" w14:textId="77777777" w:rsidTr="00107EF8">
        <w:trPr>
          <w:trHeight w:val="552"/>
        </w:trPr>
        <w:tc>
          <w:tcPr>
            <w:tcW w:w="4928" w:type="dxa"/>
          </w:tcPr>
          <w:p w14:paraId="0EF7D37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5478CED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39A471B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74AC32C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0D2400D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FF83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4EDFF950" w14:textId="77777777" w:rsidTr="000720E6">
        <w:trPr>
          <w:trHeight w:val="846"/>
        </w:trPr>
        <w:tc>
          <w:tcPr>
            <w:tcW w:w="4928" w:type="dxa"/>
          </w:tcPr>
          <w:p w14:paraId="478608F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7C13AAE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199117D9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99E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0BB903FE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DAEF6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112025BB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54377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31A02036" w14:textId="77777777" w:rsidTr="000720E6">
        <w:tc>
          <w:tcPr>
            <w:tcW w:w="4928" w:type="dxa"/>
          </w:tcPr>
          <w:p w14:paraId="016C574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345D9AE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060D8FA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BD96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65E1538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4E15E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1EAAC05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A1B4C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6519DB03" w14:textId="77777777" w:rsidTr="00107EF8">
        <w:trPr>
          <w:trHeight w:val="852"/>
        </w:trPr>
        <w:tc>
          <w:tcPr>
            <w:tcW w:w="4928" w:type="dxa"/>
          </w:tcPr>
          <w:p w14:paraId="6700981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1CD8DBA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466FF302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5CE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215C020F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CCF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49101A6B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552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6EA5BD7F" w14:textId="77777777" w:rsidTr="000720E6">
        <w:tc>
          <w:tcPr>
            <w:tcW w:w="4928" w:type="dxa"/>
          </w:tcPr>
          <w:p w14:paraId="2BF3E91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4742F45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28AFF2DB" w14:textId="77777777" w:rsidTr="000720E6">
        <w:tc>
          <w:tcPr>
            <w:tcW w:w="4928" w:type="dxa"/>
          </w:tcPr>
          <w:p w14:paraId="67639AE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733BAEF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53B357E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223EFDD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C4C23" w14:textId="77777777"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3821B54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3BF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154A494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D467" w14:textId="77777777"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8650A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30C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67A5143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1D82" w14:textId="77777777"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A6EAA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EE2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5B59D5F5" w14:textId="77777777" w:rsidTr="000720E6">
        <w:tc>
          <w:tcPr>
            <w:tcW w:w="4928" w:type="dxa"/>
          </w:tcPr>
          <w:p w14:paraId="01047C0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2415C792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7295EF0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CFFAD5A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5B2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613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47DAA0C0" w14:textId="77777777"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5D10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41976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2071F0CC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F7EF3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261D00" w14:textId="77777777"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160F3734" w14:textId="77777777" w:rsidTr="001D28DF">
        <w:tc>
          <w:tcPr>
            <w:tcW w:w="5070" w:type="dxa"/>
            <w:vAlign w:val="center"/>
          </w:tcPr>
          <w:p w14:paraId="443351F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7FDCE0D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57ABD14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7588A42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0BED7A21" w14:textId="77777777" w:rsidTr="001D28DF">
        <w:tc>
          <w:tcPr>
            <w:tcW w:w="5070" w:type="dxa"/>
          </w:tcPr>
          <w:p w14:paraId="60C58C3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15A23C3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08A55813" w14:textId="77777777" w:rsidTr="001D28DF">
        <w:tc>
          <w:tcPr>
            <w:tcW w:w="5070" w:type="dxa"/>
          </w:tcPr>
          <w:p w14:paraId="3072FD8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4675376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19DC357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2FFB695A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5B055CB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77C39D97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2681AF6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5831EA16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0DEE43A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55F47B04" w14:textId="77777777" w:rsidTr="001D28DF">
        <w:tc>
          <w:tcPr>
            <w:tcW w:w="5070" w:type="dxa"/>
          </w:tcPr>
          <w:p w14:paraId="4A30898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4319A5F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4A01A47D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3C10377C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552D755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FBC759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51B906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5D7E940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5C02CD7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91ACD7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9A0A70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0335436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2D67FAF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14D90A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7FD71B4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A3ECAB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1B8CF946" w14:textId="77777777" w:rsidTr="001D28DF">
        <w:tc>
          <w:tcPr>
            <w:tcW w:w="5070" w:type="dxa"/>
          </w:tcPr>
          <w:p w14:paraId="1F2037E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320C43A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503DF3E" w14:textId="77777777" w:rsidTr="001D28DF">
        <w:tc>
          <w:tcPr>
            <w:tcW w:w="5070" w:type="dxa"/>
          </w:tcPr>
          <w:p w14:paraId="0A43B977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632EC53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14500D7F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5E227E0D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6C4AAC6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7C5235F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0EAA44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34AD8E3D" w14:textId="77777777"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1368E7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4DE16ADD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24F8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07CEFC1A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2AAA1D8B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202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AA07F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1FF784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F97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2FEA2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39369C2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B8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B3D33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0DBAAF3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285B878C" w14:textId="77777777" w:rsidTr="001D28DF">
        <w:tc>
          <w:tcPr>
            <w:tcW w:w="5070" w:type="dxa"/>
          </w:tcPr>
          <w:p w14:paraId="5BCD6C0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72B517B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3CFA3DFD" w14:textId="77777777" w:rsidTr="001D28DF">
        <w:tc>
          <w:tcPr>
            <w:tcW w:w="5070" w:type="dxa"/>
          </w:tcPr>
          <w:p w14:paraId="5A6BC50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737255B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0450165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0F75E9F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399E555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A3CE0E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C8D69F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82622D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A132EE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17C12A08" w14:textId="77777777" w:rsidTr="001D28DF">
        <w:tc>
          <w:tcPr>
            <w:tcW w:w="5070" w:type="dxa"/>
          </w:tcPr>
          <w:p w14:paraId="6728DAF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25661213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57D0278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67899B4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1774F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FF031E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CB8426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D7C26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748EB1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36FA1C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9D3F2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78BC2E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791974C2" w14:textId="77777777" w:rsidTr="001D28DF">
        <w:tc>
          <w:tcPr>
            <w:tcW w:w="5070" w:type="dxa"/>
          </w:tcPr>
          <w:p w14:paraId="68763006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191D3C16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1196CCAC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61368A32" w14:textId="77777777"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460845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5C1F831" w14:textId="77777777"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D5B299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2D56A19A" w14:textId="77777777"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F82699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60A12B96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3A89854F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2161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6998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9D48E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1C25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029E60DA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BEB4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E233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9CAB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2071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639C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31A8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3483FB5A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6459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79242" w14:textId="77777777"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2E2D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61FE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30F7F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68408" w14:textId="77777777"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14:paraId="3F168B9C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E7A5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95DB6" w14:textId="77777777"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CE8B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893111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C1892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73FC8" w14:textId="77777777"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14:paraId="5EF6C31A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230E4D1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797B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3DDBC" w14:textId="77777777"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3A46B1B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126E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D5B4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4A9F6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9080E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4822AF9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C8EE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2EA1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B5AB5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срв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клт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3B06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2B1253F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7F83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A628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36568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62AB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3270268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C63F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3621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67C66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F147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3824B61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26C46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0768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EC167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E4909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14:paraId="736A3F55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C9BCF" w14:textId="77777777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475ABC3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23ED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0EA5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7513A2C2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41F3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E5D8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6776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EA9C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3386377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7F58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2D1B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38677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срв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14BE7">
              <w:rPr>
                <w:sz w:val="24"/>
                <w:szCs w:val="28"/>
              </w:rPr>
              <w:t>клт</w:t>
            </w:r>
            <w:proofErr w:type="spellEnd"/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A2CD1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914BE7">
              <w:rPr>
                <w:b/>
                <w:sz w:val="24"/>
                <w:szCs w:val="28"/>
              </w:rPr>
              <w:t>срв</w:t>
            </w:r>
            <w:proofErr w:type="spellEnd"/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914BE7">
              <w:rPr>
                <w:b/>
                <w:sz w:val="24"/>
                <w:szCs w:val="28"/>
              </w:rPr>
              <w:t>клт</w:t>
            </w:r>
            <w:proofErr w:type="spellEnd"/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7FF5560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BA4C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D557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5652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6E46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5BDD167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31CA0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DC8D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D797" w14:textId="77777777"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48848" w14:textId="77777777"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14:paraId="3C0DEB0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4753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123C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68BF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F47A8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7CFF59A4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ED572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18EF73C6" w14:textId="77777777"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35392210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DC7CF4" w14:textId="77777777"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14:paraId="04B27EE0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</w:t>
      </w:r>
      <w:proofErr w:type="spellStart"/>
      <w:r w:rsidR="00B11D78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4EBA0FF2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53029612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spellStart"/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Лори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2544249B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Балена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Димауро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423D0FA5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Ен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А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Ен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3B8E15C4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Лабор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.В. Си Шарп: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</w:t>
      </w:r>
      <w:proofErr w:type="spellStart"/>
      <w:r w:rsidR="00B11D78">
        <w:rPr>
          <w:rFonts w:ascii="Times New Roman" w:hAnsi="Times New Roman" w:cs="Times New Roman"/>
          <w:color w:val="000000"/>
          <w:sz w:val="28"/>
          <w:szCs w:val="28"/>
        </w:rPr>
        <w:t>Харвест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54E5DE76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14:paraId="1194420A" w14:textId="77777777"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7FB6460E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0EAA91C8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40A76186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70553089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0F33F654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577DA00C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0971DAA8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ульт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Основы программирования в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proofErr w:type="spell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6FDE20E4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14:paraId="37A0BE12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КУДИЦ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A87A1A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56610ED0" w14:textId="77777777"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14:paraId="64821375" w14:textId="77777777"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6D315DCC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84356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C0731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CD18C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FAD52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8E4E1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14728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3A4F2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BA277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4A52C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138B7" w14:textId="77777777"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9930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974FE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9"/>
          <w:footerReference w:type="default" r:id="rId80"/>
          <w:headerReference w:type="first" r:id="rId81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40C9EFC4" w14:textId="77777777"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14:paraId="1E001496" w14:textId="77777777"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284EE" w14:textId="77777777"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2480C" w14:textId="77777777"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2C6EE" w14:textId="77777777"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678BF" w14:textId="77777777"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2FA85" w14:textId="77777777"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B6ED" w14:textId="77777777" w:rsidR="008E0BC4" w:rsidRDefault="005F0D14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14:paraId="0923908C" w14:textId="131F47F6" w:rsidR="007B0A7B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</w:t>
      </w:r>
      <w:r w:rsidR="00D27ED7">
        <w:rPr>
          <w:rFonts w:ascii="Times New Roman" w:hAnsi="Times New Roman" w:cs="Times New Roman"/>
          <w:sz w:val="40"/>
          <w:szCs w:val="28"/>
          <w:u w:val="single"/>
        </w:rPr>
        <w:t>Учет привлекаемых сил и средств местных пожарно-спасательных гарнизонов Республики Татарстан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14:paraId="346CF472" w14:textId="77777777"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EA8BFC" w14:textId="77777777"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0922D5" w14:textId="77777777"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8A0883" w14:textId="77777777"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758033" w14:textId="77777777"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C4130C" w14:textId="77777777"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1B8A2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748ED480" w14:textId="24BBE95B"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8E0BC4">
        <w:rPr>
          <w:rFonts w:ascii="Times New Roman" w:eastAsia="Times New Roman" w:hAnsi="Times New Roman" w:cs="Times New Roman"/>
          <w:bCs/>
          <w:sz w:val="52"/>
          <w:szCs w:val="72"/>
        </w:rPr>
        <w:t>МК.000</w:t>
      </w:r>
      <w:r w:rsidR="001F0936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DC350B">
        <w:rPr>
          <w:rFonts w:ascii="Times New Roman" w:eastAsia="Times New Roman" w:hAnsi="Times New Roman" w:cs="Times New Roman"/>
          <w:bCs/>
          <w:sz w:val="52"/>
          <w:szCs w:val="72"/>
        </w:rPr>
        <w:t>5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267B1B67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D6FD48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14:paraId="1980ED1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bookmarkStart w:id="109" w:name="_Toc422130288"/>
      <w:bookmarkStart w:id="110" w:name="_Toc422155387"/>
      <w:r w:rsidRPr="00DC350B">
        <w:rPr>
          <w:rFonts w:ascii="Consolas" w:hAnsi="Consolas" w:cs="Cascadia Mono"/>
          <w:sz w:val="16"/>
          <w:szCs w:val="16"/>
          <w:lang w:val="en-US"/>
        </w:rPr>
        <w:t>using System;</w:t>
      </w:r>
    </w:p>
    <w:p w14:paraId="0215172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E25EDA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Data.Entity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01C4D7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ystem.Linq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28D46E3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ystem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895700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Threading.Task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7F8796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ystem.Window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256B77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Windows.Automation.Peer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3CA2A6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DC96BC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Windows.Data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338EAF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Windows.Document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699AE39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61AEEC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0248167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Windows.Media.Imag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2292FE4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Windows.Navigation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C32510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Windows.Shape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15B327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mentApp.Entiti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2ACC10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FireDepartmentApp.Windows.AddOrEditWindow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0876C8D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>using Microsoft.Win32;</w:t>
      </w:r>
    </w:p>
    <w:p w14:paraId="5002E38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Xml.Serialization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9DE7CB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>using System.IO;</w:t>
      </w:r>
    </w:p>
    <w:p w14:paraId="076362C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ystem.Management.Instrumentation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0AD2490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4047B93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namespace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mentApp.Pages</w:t>
      </w:r>
      <w:proofErr w:type="spellEnd"/>
    </w:p>
    <w:p w14:paraId="1A98D3D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>{</w:t>
      </w:r>
    </w:p>
    <w:p w14:paraId="740296D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/// &lt;summary&gt;</w:t>
      </w:r>
    </w:p>
    <w:p w14:paraId="2260E25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/// </w:t>
      </w:r>
      <w:r w:rsidRPr="00DC350B">
        <w:rPr>
          <w:rFonts w:ascii="Consolas" w:hAnsi="Consolas" w:cs="Cascadia Mono"/>
          <w:sz w:val="16"/>
          <w:szCs w:val="16"/>
        </w:rPr>
        <w:t>Логик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взаимодействи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дл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AddDeparturePage.xaml</w:t>
      </w:r>
      <w:proofErr w:type="spellEnd"/>
    </w:p>
    <w:p w14:paraId="79D7D46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/// &lt;/summary&gt;</w:t>
      </w:r>
    </w:p>
    <w:p w14:paraId="67FB96F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AddDeparturePa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Page</w:t>
      </w:r>
    </w:p>
    <w:p w14:paraId="39DB097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23064F7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// </w:t>
      </w:r>
      <w:r w:rsidRPr="00DC350B">
        <w:rPr>
          <w:rFonts w:ascii="Consolas" w:hAnsi="Consolas" w:cs="Cascadia Mono"/>
          <w:sz w:val="16"/>
          <w:szCs w:val="16"/>
        </w:rPr>
        <w:t>текущий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вызов</w:t>
      </w:r>
    </w:p>
    <w:p w14:paraId="4422E45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ublic Departure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arture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099EB73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// </w:t>
      </w:r>
      <w:r w:rsidRPr="00DC350B">
        <w:rPr>
          <w:rFonts w:ascii="Consolas" w:hAnsi="Consolas" w:cs="Cascadia Mono"/>
          <w:sz w:val="16"/>
          <w:szCs w:val="16"/>
        </w:rPr>
        <w:t>выбранный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район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вызова</w:t>
      </w:r>
    </w:p>
    <w:p w14:paraId="28E7C27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Departu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artu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5E1C81B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6A8F03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List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Bur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List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&gt;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1A146AA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List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Servic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List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&gt;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1C4CB8D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List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Positio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List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&gt;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465B51E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86260F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12FA1B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AddDeparturePa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Departure departure)</w:t>
      </w:r>
    </w:p>
    <w:p w14:paraId="0B5C31E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AF3B39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nitializeCompone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);           </w:t>
      </w:r>
    </w:p>
    <w:p w14:paraId="223CF8E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arture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1824879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4C715F2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departure;</w:t>
      </w:r>
    </w:p>
    <w:p w14:paraId="345C2BB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ettleme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arture.DepartureArea.Settleme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F05EF6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Depart.SelectedDat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imeDepart.Selected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arture.DateTimeDepar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1BF5B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              </w:t>
      </w:r>
    </w:p>
    <w:p w14:paraId="1512FB8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else</w:t>
      </w:r>
    </w:p>
    <w:p w14:paraId="1447119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057A177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ateTimeDepar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7E2C24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144621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7747BC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ABC5BB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716D1E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17F1F4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Settlement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4E0900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602728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lorZoneDateTime.IsEnabl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26F1576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DepArea.IsEnabl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13B3C00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nt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ttlement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int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Settlement.SelectedIte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Settlement)?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ttlement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);</w:t>
      </w:r>
    </w:p>
    <w:p w14:paraId="71DA6E5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DepArea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ettlement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ttlement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3C7B00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7EB823C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7940739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ateTimeDepar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89F1EA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imeDepart.Selected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B66D7E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Depart.SelectedDat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376D6A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41165F13" w14:textId="49DE8AF4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9859A57" w14:textId="157EE46F" w:rsidR="00035F8C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400E2E4C" w14:textId="7B12E762" w:rsidR="00035F8C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F438946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24A268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DepArea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electionChang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ionChang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1B505F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8B20D3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41B31F2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DepArea.SelectedIte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0FBED8E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                </w:t>
      </w:r>
    </w:p>
    <w:p w14:paraId="27942FE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Departu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AFE487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   </w:t>
      </w:r>
    </w:p>
    <w:p w14:paraId="082E189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oadSubdivision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6B72A80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oadUpdated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28A51DD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</w:p>
    <w:p w14:paraId="6175856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748BE69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{</w:t>
      </w:r>
    </w:p>
    <w:p w14:paraId="361AC3D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BD8E35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A96ED6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}</w:t>
      </w:r>
    </w:p>
    <w:p w14:paraId="5B1D7B7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else</w:t>
      </w:r>
    </w:p>
    <w:p w14:paraId="1516DDF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{</w:t>
      </w:r>
    </w:p>
    <w:p w14:paraId="294E6D7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// 1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40C9C65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Rank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1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7CBEC1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// 1 </w:t>
      </w:r>
      <w:r w:rsidRPr="00DC350B">
        <w:rPr>
          <w:rFonts w:ascii="Consolas" w:hAnsi="Consolas" w:cs="Cascadia Mono"/>
          <w:sz w:val="16"/>
          <w:szCs w:val="16"/>
        </w:rPr>
        <w:t>Бис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052C6C4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ListViewRank1.ItemsSource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2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44264F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// 2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52281FA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ListViewRank2.ItemsSource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3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8537E9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// 3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662D66A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ListViewRank3.ItemsSource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4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6C762F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// 4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5A2D73B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ListViewRank4.ItemsSource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5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CBC9A8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// 5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0A811A9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ListViewRank5.ItemsSource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6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5E5DBC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}</w:t>
      </w:r>
    </w:p>
    <w:p w14:paraId="2E2C979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7FBF535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69ED1D4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lorZoneRank.Visibilit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.Items.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 ?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88808C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olorZoneRank1.Visibility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1.Items.Cou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 ?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25C57CA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olorZoneRank2.Visibility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2.Items.Cou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 ?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244CF68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olorZoneRank3.Visibility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3.Items.Cou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 ?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7997DC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olorZoneRank4.Visibility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4.Items.Cou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 ?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67BA0C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olorZoneRank5.Visibility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5.Items.Cou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 ?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FD499F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tnAddFireInfo.Visibilit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A2342C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75C52F3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ины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службы</w:t>
      </w:r>
    </w:p>
    <w:p w14:paraId="28B1654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ServiceType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886A72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lorZoneServiceType.Visibilit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ServiceTypes.Items.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 ?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20C7B85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28F7E9C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должностны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лица</w:t>
      </w:r>
    </w:p>
    <w:p w14:paraId="49CF462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PositionType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FC383D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lorZonePositionType.Visibilit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PositionTypes.Items.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 ?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: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AA4922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6871EC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влеченна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техника</w:t>
      </w:r>
    </w:p>
    <w:p w14:paraId="58B5B9C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DepTechnic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EA5B5B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4638982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обща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информация</w:t>
      </w:r>
    </w:p>
    <w:p w14:paraId="0430E66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lorZoneGeneralInfo.Visibilit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Visib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6303008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537834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else</w:t>
      </w:r>
    </w:p>
    <w:p w14:paraId="3DB4CF0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5C781AC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lorZoneRank.Visibilit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06A77A0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olorZoneRank1.Visibility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6201AB3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olorZoneRank2.Visibility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5137304" w14:textId="7CF600D7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olorZoneRank3.Visibility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048B4413" w14:textId="6DBF4C10" w:rsidR="00035F8C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ED606BC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630463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ColorZoneRank4.Visibility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05022C8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olorZoneRank5.Visibility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F72351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lorZoneServiceType.Visibilit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B6C9B17" w14:textId="4D33687C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lorZonePositionType.Visibilit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83C3C35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08677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lorZoneGeneralInfo.Visibilit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Visibility.Collaps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1903D4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58C87F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</w:p>
    <w:p w14:paraId="7B4801A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473C94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8FE1E7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ublic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ag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sVisibleChang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endencyPropertyChang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7E4458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        </w:t>
      </w:r>
    </w:p>
    <w:p w14:paraId="5B4C14A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10C0FE8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56F1027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anager.IsOpenAddPa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76F87A6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Settlement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ttlements.OrderBy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ettlementNa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57BAB5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Street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treets.OrderBy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treetNa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468E2D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anager.AddDeparturePa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his;</w:t>
      </w:r>
    </w:p>
    <w:p w14:paraId="26D297A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</w:p>
    <w:p w14:paraId="7811148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anager.IsDirector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424D224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2428263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anager.IsDirector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334E65C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Burn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1A2F7F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ServiceType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410219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PositionType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9E65E2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5B7AB8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</w:t>
      </w:r>
    </w:p>
    <w:p w14:paraId="023C495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5DD551C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// </w:t>
      </w:r>
      <w:r w:rsidRPr="00DC350B">
        <w:rPr>
          <w:rFonts w:ascii="Consolas" w:hAnsi="Consolas" w:cs="Cascadia Mono"/>
          <w:sz w:val="16"/>
          <w:szCs w:val="16"/>
        </w:rPr>
        <w:t>очистк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данных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ривлеченной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техники</w:t>
      </w:r>
    </w:p>
    <w:p w14:paraId="5BAF700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s.ForEachAsync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).Wait();</w:t>
      </w:r>
    </w:p>
    <w:p w14:paraId="746A80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r w:rsidRPr="00DC350B">
        <w:rPr>
          <w:rFonts w:ascii="Consolas" w:hAnsi="Consolas" w:cs="Cascadia Mono"/>
          <w:sz w:val="16"/>
          <w:szCs w:val="16"/>
        </w:rPr>
        <w:t xml:space="preserve">// очистка данных всей привлеченной техники и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л.с</w:t>
      </w:r>
      <w:proofErr w:type="spellEnd"/>
      <w:r w:rsidRPr="00DC350B">
        <w:rPr>
          <w:rFonts w:ascii="Consolas" w:hAnsi="Consolas" w:cs="Cascadia Mono"/>
          <w:sz w:val="16"/>
          <w:szCs w:val="16"/>
        </w:rPr>
        <w:t>.</w:t>
      </w:r>
    </w:p>
    <w:p w14:paraId="34BDAC0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6B7DB0E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4FF893B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0E48A36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13B0CBC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00858D3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"";</w:t>
      </w:r>
    </w:p>
    <w:p w14:paraId="1E86881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"";</w:t>
      </w:r>
    </w:p>
    <w:p w14:paraId="2A1F946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"";</w:t>
      </w:r>
    </w:p>
    <w:p w14:paraId="188DF62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"";</w:t>
      </w:r>
    </w:p>
    <w:p w14:paraId="1929CCA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r w:rsidRPr="00DC350B">
        <w:rPr>
          <w:rFonts w:ascii="Consolas" w:hAnsi="Consolas" w:cs="Cascadia Mono"/>
          <w:sz w:val="16"/>
          <w:szCs w:val="16"/>
        </w:rPr>
        <w:t>// очистка данных от прошлого района выезда</w:t>
      </w:r>
    </w:p>
    <w:p w14:paraId="739C78D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        </w:t>
      </w:r>
      <w:r w:rsidRPr="00DC350B">
        <w:rPr>
          <w:rFonts w:ascii="Consolas" w:hAnsi="Consolas" w:cs="Cascadia Mono"/>
          <w:sz w:val="16"/>
          <w:szCs w:val="16"/>
          <w:lang w:val="en-US"/>
        </w:rPr>
        <w:t>if (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54D3EC3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6118D23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s.ForEachAsync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BurnSelect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).Wait();</w:t>
      </w:r>
    </w:p>
    <w:p w14:paraId="10456D9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Burn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289D2A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s.ForEachAsync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p =&gt;</w:t>
      </w:r>
    </w:p>
    <w:p w14:paraId="0C63559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59D7648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.DepartureChecke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3738BE1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16E0C4B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.Technic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47E80E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.People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2C6E0E9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}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Wai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53167C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23662ED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ServiceType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22055F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s.ForEachAsync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p =&gt;</w:t>
      </w:r>
    </w:p>
    <w:p w14:paraId="4D8D8B8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4A2E0AB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635CE39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}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Wai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D93258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PositionType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1130BC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s.ForEachAsync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).Wait();</w:t>
      </w:r>
    </w:p>
    <w:p w14:paraId="22B693A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DepTechnics.Items.Refresh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14B2B6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4BCD286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8938EF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oad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6FDFB51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oadSubdivision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7433827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oadUpdated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77209E7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96B2A1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</w:t>
      </w:r>
    </w:p>
    <w:p w14:paraId="5F3ABAD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}</w:t>
      </w:r>
    </w:p>
    <w:p w14:paraId="6B1F18C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 "</w:t>
      </w:r>
      <w:r w:rsidRPr="00DC350B">
        <w:rPr>
          <w:rFonts w:ascii="Consolas" w:hAnsi="Consolas" w:cs="Cascadia Mono"/>
          <w:sz w:val="16"/>
          <w:szCs w:val="16"/>
        </w:rPr>
        <w:t>Ошибк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2305A2F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2A49CB8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C10CB4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B547F6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Arrival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3A9377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DC192E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Subdivisio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Subdivision;</w:t>
      </w:r>
    </w:p>
    <w:p w14:paraId="262E0E2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TimeArrival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FE28EC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switch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FireRank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418CCF4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51F9705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1:</w:t>
      </w:r>
    </w:p>
    <w:p w14:paraId="6958DD9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.Items.Refresh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139544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5F62F5A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2:</w:t>
      </w:r>
    </w:p>
    <w:p w14:paraId="72768A3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1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8A1409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6D36B36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3:</w:t>
      </w:r>
    </w:p>
    <w:p w14:paraId="668D16C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2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DB008D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7550088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4:</w:t>
      </w:r>
    </w:p>
    <w:p w14:paraId="1A65115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3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2581EA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799C24B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5:</w:t>
      </w:r>
    </w:p>
    <w:p w14:paraId="763A321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4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1A1591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15E3265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6:</w:t>
      </w:r>
    </w:p>
    <w:p w14:paraId="4641A0E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5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EC7AA7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2CE2A50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default:</w:t>
      </w:r>
    </w:p>
    <w:p w14:paraId="0DE2515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3E5849B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C1168D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Technic.TechnicCountGeneral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1;</w:t>
      </w:r>
    </w:p>
    <w:p w14:paraId="22EF0A9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1;</w:t>
      </w:r>
    </w:p>
    <w:p w14:paraId="4777306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.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289CE6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BC0AC4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DepTechnics.Items.Refresh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99DC54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4A547E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Arrival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n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3C5057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870AE0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Subdivisio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Subdivision;</w:t>
      </w:r>
    </w:p>
    <w:p w14:paraId="05D13B0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Technic.TechnicCountGeneral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-= 1;</w:t>
      </w:r>
    </w:p>
    <w:p w14:paraId="46D2586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-= 1;</w:t>
      </w:r>
    </w:p>
    <w:p w14:paraId="0E955D1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.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3217C7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6AFFEA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DepTechnics.Items.Refresh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8C8187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1F5F6CF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AE504F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Depart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EFD715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BF30EF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4692288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Subdivisio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Subdivision;</w:t>
      </w:r>
    </w:p>
    <w:p w14:paraId="702A3E4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TimeDepartu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FA4053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switch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FireRank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72688CC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FEEB0C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1:</w:t>
      </w:r>
    </w:p>
    <w:p w14:paraId="7300722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.Items.Refresh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328DE7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01EA9AF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2:</w:t>
      </w:r>
    </w:p>
    <w:p w14:paraId="2047268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1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49E097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1DDE3E2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3:</w:t>
      </w:r>
    </w:p>
    <w:p w14:paraId="7204084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2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FBF8EE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12D8E8A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4:</w:t>
      </w:r>
    </w:p>
    <w:p w14:paraId="2661971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3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8ED6FE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17EB772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5:</w:t>
      </w:r>
    </w:p>
    <w:p w14:paraId="3F477C9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4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482BF9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16FDA3F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se 6:</w:t>
      </w:r>
    </w:p>
    <w:p w14:paraId="1B87B12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5.Items.Refresh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FA38254" w14:textId="53CD3D20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03AEE4DF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7ECB989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default:</w:t>
      </w:r>
    </w:p>
    <w:p w14:paraId="63A9F56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break;</w:t>
      </w:r>
    </w:p>
    <w:p w14:paraId="0A37755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C9C473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264076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PeopleCount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Chang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27DDEA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1D28DE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;</w:t>
      </w:r>
    </w:p>
    <w:p w14:paraId="259A68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string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extBox.Text.Replac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 ", "").Replace("-", "");</w:t>
      </w:r>
    </w:p>
    <w:p w14:paraId="2F94B1B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eople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Text.Length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7672EB5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1BC0A8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short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hort.Pars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15EBC7D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15F2A5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.Data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Subdivision subdivision)</w:t>
      </w:r>
    </w:p>
    <w:p w14:paraId="0AE77F1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6E03F73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-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292ED81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052584C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B62F77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EBC8D2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27F49B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.Data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783AB3F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7F17BC9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-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CAAB20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B7C101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182AEA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3D741F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2AD6427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8C034D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PeopleCount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reviewTextInpu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Composition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0B891C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3BE09A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e.Handle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!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ar.IsNumber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 0);</w:t>
      </w:r>
    </w:p>
    <w:p w14:paraId="6C858E5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if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(!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.Handl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5AB2346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{</w:t>
      </w:r>
    </w:p>
    <w:p w14:paraId="0192735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;</w:t>
      </w:r>
    </w:p>
    <w:p w14:paraId="6A5FDBD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string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e.Text.Replac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 ", "").Replace("-", "");</w:t>
      </w:r>
    </w:p>
    <w:p w14:paraId="7A80F3D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eople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Text.Length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40182BC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{</w:t>
      </w:r>
    </w:p>
    <w:p w14:paraId="7A54E1B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short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hort.Pars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2564E51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2AB50CC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.Data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Subdivision subdivision)</w:t>
      </w:r>
    </w:p>
    <w:p w14:paraId="7EB8FAD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{</w:t>
      </w:r>
    </w:p>
    <w:p w14:paraId="197B4F2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-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2A97CD8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CB394E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063F68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5F54AA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}</w:t>
      </w:r>
    </w:p>
    <w:p w14:paraId="2E3D7F3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else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.Data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08467B0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{</w:t>
      </w:r>
    </w:p>
    <w:p w14:paraId="12EACD2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-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4CC420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B0EEF7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705CD5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}</w:t>
      </w:r>
    </w:p>
    <w:p w14:paraId="44A49C3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}</w:t>
      </w:r>
    </w:p>
    <w:p w14:paraId="7A0AAB1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}</w:t>
      </w:r>
    </w:p>
    <w:p w14:paraId="0653B1B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3D63B4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TechnicCount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extChang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Chang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CAE208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F22212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;</w:t>
      </w:r>
    </w:p>
    <w:p w14:paraId="7B5D92C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string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extBox.Text.Replac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 ", "").Replace("-", "");</w:t>
      </w:r>
    </w:p>
    <w:p w14:paraId="4FD5BBE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echnic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Text.Length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5597843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0B8C56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short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hort.Pars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3B7A689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.Data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620C71E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127B8CF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-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28DB502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009E7DA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B480E5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765B1E2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20A0E82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7F80C1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TechnicCount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reviewTextInpu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Composition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1F4D75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8F5667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e.Handle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!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ar.IsNumber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 0);</w:t>
      </w:r>
    </w:p>
    <w:p w14:paraId="4969B35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if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(!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.Handl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7712A41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{</w:t>
      </w:r>
    </w:p>
    <w:p w14:paraId="212EE89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;</w:t>
      </w:r>
    </w:p>
    <w:p w14:paraId="1F9EC77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string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e.Text.Replac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 ", "").Replace("-", "");</w:t>
      </w:r>
    </w:p>
    <w:p w14:paraId="2956364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echnic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= null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Text.Length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6B6D482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{</w:t>
      </w:r>
    </w:p>
    <w:p w14:paraId="5A755AB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short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hort.Pars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63258C1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ox.Data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327D6E3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{</w:t>
      </w:r>
    </w:p>
    <w:p w14:paraId="10F9C52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-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90CC06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93E36D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2C9AC0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    }</w:t>
      </w:r>
    </w:p>
    <w:p w14:paraId="4DD9093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}</w:t>
      </w:r>
    </w:p>
    <w:p w14:paraId="1A43752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}</w:t>
      </w:r>
    </w:p>
    <w:p w14:paraId="28F2EBE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A51E63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2F9ED9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DepartServic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91CFF1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8720C0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A43C1F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2474990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ServiceTypes.Items.Refresh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81EED1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57A85D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86E487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ArrivalServic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9DE437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ECEDDF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126D76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A224F8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ServiceTypes.Items.Refresh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150CD7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3E76AF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FFFF8B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ArrivalPosition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9F5AD5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108D90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6B7A87E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6BCA91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1;</w:t>
      </w:r>
    </w:p>
    <w:p w14:paraId="1EB0DC0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1F5191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2D02B1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PositionTypes.Items.Refresh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7122A3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EEA391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ArrivalPosition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n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A9C77A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FA61A4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Contex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24AF7E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-= 1;</w:t>
      </w:r>
    </w:p>
    <w:p w14:paraId="21141D6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BB7ACE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07159F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794FAB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9645D3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FireEnd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A58A2B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566B52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PickerFireEnd.SelectedDat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imePickerFireEnd.Selected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;   </w:t>
      </w:r>
    </w:p>
    <w:p w14:paraId="2041346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</w:t>
      </w:r>
    </w:p>
    <w:p w14:paraId="0083F79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1BEEB3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7453A5F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OpenFir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813682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B903FA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PickerOpenFire.SelectedDat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imePickerOpenFire.Selected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7E75B3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1A3FE03" w14:textId="678EF63B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7289309D" w14:textId="141AE88E" w:rsidR="00035F8C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67584A41" w14:textId="41258212" w:rsidR="00035F8C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6FBB9F0" w14:textId="12191E62" w:rsidR="00035F8C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68AF422F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6B54A48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AftermathFir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93907B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BEAD42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PickerAftermathFire.SelectedDat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imePickerAftermathFire.Selected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.N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AD889C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02A229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av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1B7E7E8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EC9FD4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06076C8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5DA828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Settlement.SelectedIte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0ACE63F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throw</w:t>
      </w:r>
      <w:proofErr w:type="spellEnd"/>
      <w:r w:rsidRPr="00DC350B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new</w:t>
      </w:r>
      <w:proofErr w:type="spellEnd"/>
      <w:r w:rsidRPr="00DC350B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</w:rPr>
        <w:t>Exception</w:t>
      </w:r>
      <w:proofErr w:type="spellEnd"/>
      <w:r w:rsidRPr="00DC350B">
        <w:rPr>
          <w:rFonts w:ascii="Consolas" w:hAnsi="Consolas" w:cs="Cascadia Mono"/>
          <w:sz w:val="16"/>
          <w:szCs w:val="16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</w:rPr>
        <w:t>"Выберите населенный пункт");</w:t>
      </w:r>
    </w:p>
    <w:p w14:paraId="2ADCC16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    </w:t>
      </w:r>
      <w:r w:rsidRPr="00DC350B">
        <w:rPr>
          <w:rFonts w:ascii="Consolas" w:hAnsi="Consolas" w:cs="Cascadia Mono"/>
          <w:sz w:val="16"/>
          <w:szCs w:val="16"/>
          <w:lang w:val="en-US"/>
        </w:rPr>
        <w:t>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DepArea.SelectedIte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71F5919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throw new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Exception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"</w:t>
      </w:r>
      <w:r w:rsidRPr="00DC350B">
        <w:rPr>
          <w:rFonts w:ascii="Consolas" w:hAnsi="Consolas" w:cs="Cascadia Mono"/>
          <w:sz w:val="16"/>
          <w:szCs w:val="16"/>
        </w:rPr>
        <w:t>Выберит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район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выезда</w:t>
      </w:r>
      <w:r w:rsidRPr="00DC350B">
        <w:rPr>
          <w:rFonts w:ascii="Consolas" w:hAnsi="Consolas" w:cs="Cascadia Mono"/>
          <w:sz w:val="16"/>
          <w:szCs w:val="16"/>
          <w:lang w:val="en-US"/>
        </w:rPr>
        <w:t>");</w:t>
      </w:r>
    </w:p>
    <w:p w14:paraId="74DF5EF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Street.SelectedIte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384C09F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throw new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Exception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"</w:t>
      </w:r>
      <w:r w:rsidRPr="00DC350B">
        <w:rPr>
          <w:rFonts w:ascii="Consolas" w:hAnsi="Consolas" w:cs="Cascadia Mono"/>
          <w:sz w:val="16"/>
          <w:szCs w:val="16"/>
        </w:rPr>
        <w:t>Выберит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улицу</w:t>
      </w:r>
      <w:r w:rsidRPr="00DC350B">
        <w:rPr>
          <w:rFonts w:ascii="Consolas" w:hAnsi="Consolas" w:cs="Cascadia Mono"/>
          <w:sz w:val="16"/>
          <w:szCs w:val="16"/>
          <w:lang w:val="en-US"/>
        </w:rPr>
        <w:t>");</w:t>
      </w:r>
    </w:p>
    <w:p w14:paraId="582744E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список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объектов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горения</w:t>
      </w:r>
    </w:p>
    <w:p w14:paraId="758A917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omboBoxBurns.Items.Ca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gt;().Where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BurnSelect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FFBED6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ED0756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aveUpdated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7E3474C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D704B3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бывш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дразделени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1 </w:t>
      </w:r>
      <w:r w:rsidRPr="00DC350B">
        <w:rPr>
          <w:rFonts w:ascii="Consolas" w:hAnsi="Consolas" w:cs="Cascadia Mono"/>
          <w:sz w:val="16"/>
          <w:szCs w:val="16"/>
        </w:rPr>
        <w:t>ранг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18021F8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.Items.Ca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lt;Subdivision&gt;().Where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480276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бывш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дразделени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1 </w:t>
      </w:r>
      <w:r w:rsidRPr="00DC350B">
        <w:rPr>
          <w:rFonts w:ascii="Consolas" w:hAnsi="Consolas" w:cs="Cascadia Mono"/>
          <w:sz w:val="16"/>
          <w:szCs w:val="16"/>
        </w:rPr>
        <w:t>БИС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ранг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63747E7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subdivisionsRank1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1.Items.Cas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lt;Subdivision&gt;().Where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723C81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бывш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дразделени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2 </w:t>
      </w:r>
      <w:r w:rsidRPr="00DC350B">
        <w:rPr>
          <w:rFonts w:ascii="Consolas" w:hAnsi="Consolas" w:cs="Cascadia Mono"/>
          <w:sz w:val="16"/>
          <w:szCs w:val="16"/>
        </w:rPr>
        <w:t>ранг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02BECFD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subdivisionsRank2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2.Items.Cas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lt;Subdivision&gt;().Where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D37AC7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бывш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дразделени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3 </w:t>
      </w:r>
      <w:r w:rsidRPr="00DC350B">
        <w:rPr>
          <w:rFonts w:ascii="Consolas" w:hAnsi="Consolas" w:cs="Cascadia Mono"/>
          <w:sz w:val="16"/>
          <w:szCs w:val="16"/>
        </w:rPr>
        <w:t>ранг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0BE030C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subdivisionsRank3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3.Items.Cas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lt;Subdivision&gt;().Where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2BBB06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бывш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дразделени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4 </w:t>
      </w:r>
      <w:r w:rsidRPr="00DC350B">
        <w:rPr>
          <w:rFonts w:ascii="Consolas" w:hAnsi="Consolas" w:cs="Cascadia Mono"/>
          <w:sz w:val="16"/>
          <w:szCs w:val="16"/>
        </w:rPr>
        <w:t>ранг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656A8FF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subdivisionsRank4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4.Items.Cas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lt;Subdivision&gt;().Where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422EEC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бывш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дразделени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5 </w:t>
      </w:r>
      <w:r w:rsidRPr="00DC350B">
        <w:rPr>
          <w:rFonts w:ascii="Consolas" w:hAnsi="Consolas" w:cs="Cascadia Mono"/>
          <w:sz w:val="16"/>
          <w:szCs w:val="16"/>
        </w:rPr>
        <w:t>ранг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0B2FD4B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subdivisionsRank5 =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Rank5.Items.Cas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lt;Subdivision&gt;().Where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4FF2FD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CDB250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бывш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дразделени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общее</w:t>
      </w:r>
    </w:p>
    <w:p w14:paraId="4E28097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Subdivisio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List&lt;Subdivision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&gt;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70FFA2C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Subdivisions.AddRan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1A14548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Subdivisions.AddRan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subdivisionsRank1);</w:t>
      </w:r>
    </w:p>
    <w:p w14:paraId="18FBADB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Subdivisions.AddRan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subdivisionsRank2);</w:t>
      </w:r>
    </w:p>
    <w:p w14:paraId="0A4403D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Subdivisions.AddRan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subdivisionsRank3);</w:t>
      </w:r>
    </w:p>
    <w:p w14:paraId="6E536DE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Subdivisions.AddRan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subdivisionsRank4);</w:t>
      </w:r>
    </w:p>
    <w:p w14:paraId="11ACE06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Subdivisions.AddRan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subdivisionsRank5);</w:t>
      </w:r>
    </w:p>
    <w:p w14:paraId="3028EDF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2D3CDDF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бывш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ины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службы</w:t>
      </w:r>
    </w:p>
    <w:p w14:paraId="131C150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ServiceTypes.Items.Ca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gt;().Where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75FDEF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</w:t>
      </w:r>
      <w:r w:rsidRPr="00DC350B">
        <w:rPr>
          <w:rFonts w:ascii="Consolas" w:hAnsi="Consolas" w:cs="Cascadia Mono"/>
          <w:sz w:val="16"/>
          <w:szCs w:val="16"/>
        </w:rPr>
        <w:t>прибывш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должностны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лица</w:t>
      </w:r>
    </w:p>
    <w:p w14:paraId="73F9D51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istViewPositionTypes.Items.Ca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gt;().Where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270BD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0)</w:t>
      </w:r>
    </w:p>
    <w:p w14:paraId="4A0FADB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FireDepartEntities.GetContext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Departures.Add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_currentDeparture);</w:t>
      </w:r>
    </w:p>
    <w:p w14:paraId="568779C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SaveChange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</w:rPr>
        <w:t>();</w:t>
      </w:r>
    </w:p>
    <w:p w14:paraId="26589C2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    // обновление, добавление данных в производных таблицах</w:t>
      </w:r>
    </w:p>
    <w:p w14:paraId="306AF5C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    </w:t>
      </w:r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DepartureBurns.RemoveRang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_currentDeparture.DepartureBurns);</w:t>
      </w:r>
    </w:p>
    <w:p w14:paraId="1263D84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ireDepartEntities.GetContext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DepartureSubdivisions.RemoveRang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_currentDeparture.DepartureSubdivisions);</w:t>
      </w:r>
    </w:p>
    <w:p w14:paraId="1B6D788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ireDepartEntities.GetContext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DepartureServices.RemoveRang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_currentDeparture.DepartureServices);</w:t>
      </w:r>
    </w:p>
    <w:p w14:paraId="51B5D79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ireDepartEntities.GetContext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DeparturePositions.RemoveRang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_currentDeparture.DeparturePositions);</w:t>
      </w:r>
    </w:p>
    <w:p w14:paraId="481CA20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D81EA0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4BFABF9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Burns.Ad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new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Bur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{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Burn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});</w:t>
      </w:r>
    </w:p>
    <w:p w14:paraId="6D94E98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Subdivisio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04CFF2E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ubdivisions.Ad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new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ubdivision</w:t>
      </w:r>
      <w:proofErr w:type="spellEnd"/>
    </w:p>
    <w:p w14:paraId="38A6625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6218201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SubdivisionI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5294D752" w14:textId="268AE1D6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3906A3A3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315360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TimeDepartu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4FC5E70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763D04D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unt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proofErr w:type="gramEnd"/>
    </w:p>
    <w:p w14:paraId="1DF0356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);</w:t>
      </w:r>
    </w:p>
    <w:p w14:paraId="233E77C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2E85FDB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ervices.Ad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new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ervice</w:t>
      </w:r>
      <w:proofErr w:type="spellEnd"/>
    </w:p>
    <w:p w14:paraId="65620E1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7DC3A1A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ServiceTypeI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551D9C4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6C01E99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TimeDepartu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206B723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550892F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untTechnic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Technic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44FA434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unt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proofErr w:type="gramEnd"/>
    </w:p>
    <w:p w14:paraId="4FF2D95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);</w:t>
      </w:r>
    </w:p>
    <w:p w14:paraId="32880E4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2898C4C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Positions.Ad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new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Position</w:t>
      </w:r>
      <w:proofErr w:type="spellEnd"/>
    </w:p>
    <w:p w14:paraId="07C22AB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3EEC695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PositionTypeI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0E9232C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19B2E60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proofErr w:type="gramEnd"/>
    </w:p>
    <w:p w14:paraId="7F2F0C9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);</w:t>
      </w:r>
    </w:p>
    <w:p w14:paraId="4B03786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F2E655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aveFileDialog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aveFileDialog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aveFileDialog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 { Filter = "</w:t>
      </w:r>
      <w:r w:rsidRPr="00DC350B">
        <w:rPr>
          <w:rFonts w:ascii="Consolas" w:hAnsi="Consolas" w:cs="Cascadia Mono"/>
          <w:sz w:val="16"/>
          <w:szCs w:val="16"/>
        </w:rPr>
        <w:t>Файлы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данных</w:t>
      </w:r>
      <w:r w:rsidRPr="00DC350B">
        <w:rPr>
          <w:rFonts w:ascii="Consolas" w:hAnsi="Consolas" w:cs="Cascadia Mono"/>
          <w:sz w:val="16"/>
          <w:szCs w:val="16"/>
          <w:lang w:val="en-US"/>
        </w:rPr>
        <w:t>|*.xml" };</w:t>
      </w:r>
    </w:p>
    <w:p w14:paraId="11F2088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aveFileDialog.ShowDialog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 == true)</w:t>
      </w:r>
    </w:p>
    <w:p w14:paraId="0D3EFC8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{</w:t>
      </w:r>
    </w:p>
    <w:p w14:paraId="446B028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XmlSerializer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xmlSerializer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XmlSerializer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ypeof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Departure));</w:t>
      </w:r>
    </w:p>
    <w:p w14:paraId="584C474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using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leStrea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fs = new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FileStrea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saveFileDialog.FileNa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leMode.Creat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)</w:t>
      </w:r>
    </w:p>
    <w:p w14:paraId="0156AFD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{</w:t>
      </w:r>
    </w:p>
    <w:p w14:paraId="75A5283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    Departure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Departure</w:t>
      </w:r>
    </w:p>
    <w:p w14:paraId="5C04C70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    {</w:t>
      </w:r>
    </w:p>
    <w:p w14:paraId="3E5374D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22B713A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Depar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ateTimeDepar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</w:t>
      </w:r>
    </w:p>
    <w:p w14:paraId="6479F7E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NumHous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umHouse</w:t>
      </w:r>
      <w:proofErr w:type="spellEnd"/>
    </w:p>
    <w:p w14:paraId="3628845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    };</w:t>
      </w:r>
    </w:p>
    <w:p w14:paraId="4B6A615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    Departure departure2 =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B24142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xmlSerializer.Serializ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fs, departure2);</w:t>
      </w:r>
    </w:p>
    <w:p w14:paraId="4224F63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r w:rsidRPr="00DC350B">
        <w:rPr>
          <w:rFonts w:ascii="Consolas" w:hAnsi="Consolas" w:cs="Cascadia Mono"/>
          <w:sz w:val="16"/>
          <w:szCs w:val="16"/>
        </w:rPr>
        <w:t>//    }</w:t>
      </w:r>
    </w:p>
    <w:p w14:paraId="1F05F5E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    //}</w:t>
      </w:r>
    </w:p>
    <w:p w14:paraId="42B807B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MessageBox.Show</w:t>
      </w:r>
      <w:proofErr w:type="spellEnd"/>
      <w:r w:rsidRPr="00DC350B">
        <w:rPr>
          <w:rFonts w:ascii="Consolas" w:hAnsi="Consolas" w:cs="Cascadia Mono"/>
          <w:sz w:val="16"/>
          <w:szCs w:val="16"/>
        </w:rPr>
        <w:t>("Запись изменена/добавлена");</w:t>
      </w:r>
    </w:p>
    <w:p w14:paraId="290D056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    </w:t>
      </w:r>
    </w:p>
    <w:p w14:paraId="7394CE9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</w:t>
      </w:r>
      <w:r w:rsidRPr="00DC350B">
        <w:rPr>
          <w:rFonts w:ascii="Consolas" w:hAnsi="Consolas" w:cs="Cascadia Mono"/>
          <w:sz w:val="16"/>
          <w:szCs w:val="16"/>
          <w:lang w:val="en-US"/>
        </w:rPr>
        <w:t>}</w:t>
      </w:r>
    </w:p>
    <w:p w14:paraId="2EC5EA4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catch (Exception ex)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 xml:space="preserve">{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 "</w:t>
      </w:r>
      <w:r w:rsidRPr="00DC350B">
        <w:rPr>
          <w:rFonts w:ascii="Consolas" w:hAnsi="Consolas" w:cs="Cascadia Mono"/>
          <w:sz w:val="16"/>
          <w:szCs w:val="16"/>
        </w:rPr>
        <w:t>Ошибк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 }</w:t>
      </w:r>
    </w:p>
    <w:p w14:paraId="79B91F1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4DEBE21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6D4D9A0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51B845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oad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1BB0F09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E0BD6A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DC350B">
        <w:rPr>
          <w:rFonts w:ascii="Consolas" w:hAnsi="Consolas" w:cs="Cascadia Mono"/>
          <w:sz w:val="16"/>
          <w:szCs w:val="16"/>
        </w:rPr>
        <w:t>загрузк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инфорации</w:t>
      </w:r>
      <w:proofErr w:type="spellEnd"/>
    </w:p>
    <w:p w14:paraId="5735DAA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omboBoxBurns.Items.Clear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811C50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Bur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urn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CC09C9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Bur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34455C0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3E7368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BurnSelect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3824B52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7346BBF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                   </w:t>
      </w:r>
    </w:p>
    <w:p w14:paraId="7BA6A76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Bur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Bur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 =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Burns.FirstOrDefaul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Burn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Burn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437234F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Bur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0F66303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5E544A9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BurnSelect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62BEDE9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4F6F4A1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7B79FD0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1ED5AA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Burn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Bur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9BC64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2B556D4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Servic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74F153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Servic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7FEE9F1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0059748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02D8CDD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525D86A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69046D5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69E32F4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4B99384B" w14:textId="4EC07656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8889E14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01160F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ervi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eriv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ervices.FirstOrDefaul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ervice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Service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45C308F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Seriv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63C3FB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3064B0E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21E3B04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erivce.Date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6EED1F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02F9A45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erivce.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E2316A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short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erivce.Count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63296F4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short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erivce.CountTechnic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79E900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2908D8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353685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41D5CFF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ServiceType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Servic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298A0E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7460C9A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Positio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02402E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Positio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4091050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167BC47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252C4BD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2F67403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271668A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Posit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Posit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Positions.FirstOrDefaul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Position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ositionTyp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21B981C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Posit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4B437C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70CBFB7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5C7B1D4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Position.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A203D2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41D62E9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0C6772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8D4F4C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PositionTypes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Positio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;  </w:t>
      </w:r>
    </w:p>
    <w:p w14:paraId="4CBF03D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703BDA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oadSubdivision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45907CE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3136DD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omboBoxDepArea.SelectedIte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2B69FAD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1BC80DB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1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64C35E5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1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6069A7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36610B9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407894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702B7E8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4FA1F14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                   </w:t>
      </w:r>
    </w:p>
    <w:p w14:paraId="12B25B4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5F63AF5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0E4B926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.FirstOrDefaul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043D1AF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373F63F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15EBFC5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193B584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4B5DBF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1FC402C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DAB255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short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Count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69C387E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}</w:t>
      </w:r>
    </w:p>
    <w:p w14:paraId="0D410C2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137BCAE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0F22A84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ViewRank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F9E686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1 </w:t>
      </w:r>
      <w:r w:rsidRPr="00DC350B">
        <w:rPr>
          <w:rFonts w:ascii="Consolas" w:hAnsi="Consolas" w:cs="Cascadia Mono"/>
          <w:sz w:val="16"/>
          <w:szCs w:val="16"/>
        </w:rPr>
        <w:t>Бис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3B185BF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subdivisionRank1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2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08CC1B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subdivisionRank1)</w:t>
      </w:r>
    </w:p>
    <w:p w14:paraId="22F038B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74BB7C0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5792B67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326EF8D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664CB1A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27496A2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467A435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.FirstOrDefaul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5B7747E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0A0DA80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48F4093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551208F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2FEF26AE" w14:textId="3C254121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7C405CFC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4AB9C1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69088C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short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Count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1DD2E3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}</w:t>
      </w:r>
    </w:p>
    <w:p w14:paraId="0D43A71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776ECBE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7091BBA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ViewRank1.ItemsSource = subdivisionRank1;</w:t>
      </w:r>
    </w:p>
    <w:p w14:paraId="21D9DCC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2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3DF86F2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subdivisionRank2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3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ECDEED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subdivisionRank2)</w:t>
      </w:r>
    </w:p>
    <w:p w14:paraId="3D513BC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706EEA4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6A1E8D5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3121440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643ACEC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3F1C72A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416744E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.FirstOrDefaul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31CA989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444D012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5931C0E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64C3582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519CD6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39E8A35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2CCFBED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short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Count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8D8FD5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}</w:t>
      </w:r>
    </w:p>
    <w:p w14:paraId="777BFE7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6ADF2CB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0EC28B7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ViewRank2.ItemsSource = subdivisionRank2;</w:t>
      </w:r>
    </w:p>
    <w:p w14:paraId="586E511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3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1B29C3E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subdivisionRank3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4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C4D925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subdivisionRank3)</w:t>
      </w:r>
    </w:p>
    <w:p w14:paraId="36F4057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4A83B69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39FFEC4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2A187FE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08F0143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7D44648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43D0C9F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.FirstOrDefaul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3BE0AA3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34EF2DF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56C32DB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18BE1FF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0DD606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57C8648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DC5545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short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Count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641DB3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}</w:t>
      </w:r>
    </w:p>
    <w:p w14:paraId="37836A4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4791007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20CB5A1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ViewRank3.ItemsSource = subdivisionRank3;</w:t>
      </w:r>
    </w:p>
    <w:p w14:paraId="344C69D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4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72863BF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&lt;Subdivision&gt; subdivisionRank4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5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2B8710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subdivisionRank4)</w:t>
      </w:r>
    </w:p>
    <w:p w14:paraId="18D4761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29C3A08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50F165A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57D4B97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16DCCEB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2FF4432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48C16A9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.FirstOrDefaul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3F21FB0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15A7A71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5BC1E0A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37D3D1C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4230C0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5F91D28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847027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short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Count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5735DB7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}</w:t>
      </w:r>
    </w:p>
    <w:p w14:paraId="4830DDB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15B6708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1307A39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ViewRank4.ItemsSource = subdivisionRank4;</w:t>
      </w:r>
    </w:p>
    <w:p w14:paraId="271C9D3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// 5 </w:t>
      </w:r>
      <w:r w:rsidRPr="00DC350B">
        <w:rPr>
          <w:rFonts w:ascii="Consolas" w:hAnsi="Consolas" w:cs="Cascadia Mono"/>
          <w:sz w:val="16"/>
          <w:szCs w:val="16"/>
        </w:rPr>
        <w:t>ранг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ожара</w:t>
      </w:r>
    </w:p>
    <w:p w14:paraId="0FC754D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List&lt;Subdivision&gt; subdivisionRank5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s.Wher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FireRan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6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D0F89F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subdivisionRank5)</w:t>
      </w:r>
    </w:p>
    <w:p w14:paraId="082D716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526327D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40FC7D9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316B91F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06CC088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5C6FDB5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4A3D75B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arture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.FirstOrDefaul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Subdivision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32D9A54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epSubdivis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2A7612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4A47CBE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Departure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3F65F42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554151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Arrival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45BB0C6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eTim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DateTimeArriv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3D7592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Peopl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short)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epSubdivision.Count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67832A0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}</w:t>
      </w:r>
    </w:p>
    <w:p w14:paraId="2DF0C6C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0906B7E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61C908A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ListViewRank5.ItemsSource = subdivisionRank5;</w:t>
      </w:r>
    </w:p>
    <w:p w14:paraId="785EE22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B172EC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7369D00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D5E404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oadUpdated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63D4FCB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CF014A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DC350B">
        <w:rPr>
          <w:rFonts w:ascii="Consolas" w:hAnsi="Consolas" w:cs="Cascadia Mono"/>
          <w:sz w:val="16"/>
          <w:szCs w:val="16"/>
        </w:rPr>
        <w:t>уточненна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информация</w:t>
      </w:r>
    </w:p>
    <w:p w14:paraId="2154530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ExternalSigns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3B014A9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B968A8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ExternalSigns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Слабо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выделен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дыма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194CF51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Sign1.IsChecked = true;</w:t>
      </w:r>
    </w:p>
    <w:p w14:paraId="38637F5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ExternalSigns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Сильно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выделен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дыма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5C18525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Sign2.IsChecked = true;</w:t>
      </w:r>
    </w:p>
    <w:p w14:paraId="2C1ACBF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ExternalSigns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Вырывающиес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языки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ламени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1B10653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Sign3.IsChecked = true;</w:t>
      </w:r>
    </w:p>
    <w:p w14:paraId="5F08446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B33FCB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</w:t>
      </w:r>
    </w:p>
    <w:p w14:paraId="7472597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Peopl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1DED61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CC707B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Peopl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Имеетс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угроза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3A7EF00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hreatPeople.Is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32CA6D5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</w:t>
      </w:r>
    </w:p>
    <w:p w14:paraId="1AD1A30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hreatPeople.Is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false;</w:t>
      </w:r>
    </w:p>
    <w:p w14:paraId="7768507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77E4721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11F9124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Affected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1B3E08E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5E75B3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Affected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Д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, </w:t>
      </w:r>
      <w:r w:rsidRPr="00DC350B">
        <w:rPr>
          <w:rFonts w:ascii="Consolas" w:hAnsi="Consolas" w:cs="Cascadia Mono"/>
          <w:sz w:val="16"/>
          <w:szCs w:val="16"/>
        </w:rPr>
        <w:t>в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количестве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07A3C8D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YesAffected.Is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315BC05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Affected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Пострадавших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нет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27EF595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NoAffected.Is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2444641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Affected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Н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знаю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6EC059E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UnknownAffected.Is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true;</w:t>
      </w:r>
    </w:p>
    <w:p w14:paraId="6446292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72A540B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</w:t>
      </w:r>
    </w:p>
    <w:p w14:paraId="48AF8E6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11F6158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8A594C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Без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сознания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734A100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StatePeople1.IsChecked = true;</w:t>
      </w:r>
    </w:p>
    <w:p w14:paraId="7B55C60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ожоги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249B643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StatePeople2.IsChecked = true;</w:t>
      </w:r>
    </w:p>
    <w:p w14:paraId="78618D0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Н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знаю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516CB5C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StatePeople3.IsChecked = true;</w:t>
      </w:r>
    </w:p>
    <w:p w14:paraId="5285E0D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7510751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36A034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eopleLocation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50B71C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0318129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eopleLocation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Самостоятельно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эвакуируются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4D8D1E8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CheckBoxLocation1.IsChecked = true;</w:t>
      </w:r>
    </w:p>
    <w:p w14:paraId="39D87FA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eopleLocation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В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зон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воздействия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41A50D8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CheckBoxLocation2.IsChecked = true;</w:t>
      </w:r>
    </w:p>
    <w:p w14:paraId="74046C7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8C250E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1A6539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4E24928" w14:textId="4C3C331F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C82049A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81D7A4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Fir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Имеется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7DE970B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ThreatFire1.IsChecked = true;</w:t>
      </w:r>
    </w:p>
    <w:p w14:paraId="7F96757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Fir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Имеетс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н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этажи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4A257DF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ThreatFire2.IsChecked = true;</w:t>
      </w:r>
    </w:p>
    <w:p w14:paraId="1B5F6DC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Fir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Имеетс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н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соседн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объекты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3703A32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ThreatFire3.IsChecked = true;</w:t>
      </w:r>
    </w:p>
    <w:p w14:paraId="219778B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Fir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Н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знаю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4AFF0B5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ThreatFire4.IsChecked = true;</w:t>
      </w:r>
    </w:p>
    <w:p w14:paraId="356353B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3E903D8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E95ED1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18B46A6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5C6311B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Социально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- </w:t>
      </w:r>
      <w:r w:rsidRPr="00DC350B">
        <w:rPr>
          <w:rFonts w:ascii="Consolas" w:hAnsi="Consolas" w:cs="Cascadia Mono"/>
          <w:sz w:val="16"/>
          <w:szCs w:val="16"/>
        </w:rPr>
        <w:t>значимые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5FAA7B1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CheckBoxObject1.IsChecked = true;</w:t>
      </w:r>
    </w:p>
    <w:p w14:paraId="2A40AEE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С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массовым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ребыванием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0E83427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CheckBoxObject2.IsChecked = true;</w:t>
      </w:r>
    </w:p>
    <w:p w14:paraId="5C9A9C6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Производственные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3270452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CheckBoxObject3.IsChecked = true;</w:t>
      </w:r>
    </w:p>
    <w:p w14:paraId="181A12E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Социально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- </w:t>
      </w:r>
      <w:r w:rsidRPr="00DC350B">
        <w:rPr>
          <w:rFonts w:ascii="Consolas" w:hAnsi="Consolas" w:cs="Cascadia Mono"/>
          <w:sz w:val="16"/>
          <w:szCs w:val="16"/>
        </w:rPr>
        <w:t>значимых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объектов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рядом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нет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3B532B8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CheckBoxObject4.IsChecked = true;</w:t>
      </w:r>
    </w:p>
    <w:p w14:paraId="00BA12E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Рядом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объектов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нет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7D7392C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CheckBoxObject5.IsChecked = true;</w:t>
      </w:r>
    </w:p>
    <w:p w14:paraId="55D320A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F999BB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lac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62F8640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E22F7A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lac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Н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объекте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4E838C9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Place1.IsChecked = true;</w:t>
      </w:r>
    </w:p>
    <w:p w14:paraId="27B595A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lac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Рядом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с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объектом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7C3A4FB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Place2.IsChecked = true;</w:t>
      </w:r>
    </w:p>
    <w:p w14:paraId="64107CC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lace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Внутри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здания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6790277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Place3.IsChecked = true;</w:t>
      </w:r>
    </w:p>
    <w:p w14:paraId="204741D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8B5E31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Barrier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24D5F19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EA176C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Barrier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Есть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5356C37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Barrier1.IsChecked = true;</w:t>
      </w:r>
    </w:p>
    <w:p w14:paraId="4295091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Barrier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Припаркованны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ТС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6A8A89E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Barrier2.IsChecked = true;</w:t>
      </w:r>
    </w:p>
    <w:p w14:paraId="5FDA296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Barrier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Котлованы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4F7257B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Barrier3.IsChecked = true;</w:t>
      </w:r>
    </w:p>
    <w:p w14:paraId="709CBDE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Barrier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Шлагбаум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482E5BB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Barrier4.IsChecked = true;</w:t>
      </w:r>
    </w:p>
    <w:p w14:paraId="3581BE8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Barrier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Искусственны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заграждения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4D76C6E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Barrier5.IsChecked = true;</w:t>
      </w:r>
    </w:p>
    <w:p w14:paraId="60B8D2B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2D79D2E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MeetMCS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359C1EB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41531A9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MeetMCS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Имеется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2C2ED61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MCS1.IsChecked = true;</w:t>
      </w:r>
    </w:p>
    <w:p w14:paraId="1BD8DB2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MeetMCS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Нет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695CE92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MCS2.IsChecked = true;</w:t>
      </w:r>
    </w:p>
    <w:p w14:paraId="2C69193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6F8441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WhyApplicant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null)</w:t>
      </w:r>
    </w:p>
    <w:p w14:paraId="0D5917A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DED075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WhyApplicant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Собственник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794015E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Why1.IsChecked = true;</w:t>
      </w:r>
    </w:p>
    <w:p w14:paraId="2A955C0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WhyApplicant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Сосед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3EF8E81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Why2.IsChecked = true;</w:t>
      </w:r>
    </w:p>
    <w:p w14:paraId="6DEC88E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WhyApplicant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Арендатор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264C075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Why3.IsChecked = true;</w:t>
      </w:r>
    </w:p>
    <w:p w14:paraId="4DC35CB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else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WhyApplicantInfo.Contain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Очевидец</w:t>
      </w:r>
      <w:r w:rsidRPr="00DC350B">
        <w:rPr>
          <w:rFonts w:ascii="Consolas" w:hAnsi="Consolas" w:cs="Cascadia Mono"/>
          <w:sz w:val="16"/>
          <w:szCs w:val="16"/>
          <w:lang w:val="en-US"/>
        </w:rPr>
        <w:t>"))</w:t>
      </w:r>
    </w:p>
    <w:p w14:paraId="5AC8C1D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RButtonWhy4.IsChecked = true;</w:t>
      </w:r>
    </w:p>
    <w:p w14:paraId="62C0CAB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92CB8A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DC350B">
        <w:rPr>
          <w:rFonts w:ascii="Consolas" w:hAnsi="Consolas" w:cs="Cascadia Mono"/>
          <w:sz w:val="16"/>
          <w:szCs w:val="16"/>
        </w:rPr>
        <w:t>привлеченная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техник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63B3A12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7D3B070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5C895C8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Subdivision.DepartureAreaI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1CB0724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.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Subdivision.Technic.TechnicCountGeneral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1;</w:t>
      </w:r>
    </w:p>
    <w:p w14:paraId="381DCF1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6A9E540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</w:t>
      </w:r>
      <w:r w:rsidRPr="00DC350B">
        <w:rPr>
          <w:rFonts w:ascii="Consolas" w:hAnsi="Consolas" w:cs="Cascadia Mono"/>
          <w:sz w:val="16"/>
          <w:szCs w:val="16"/>
        </w:rPr>
        <w:t>кол</w:t>
      </w:r>
      <w:r w:rsidRPr="00DC350B">
        <w:rPr>
          <w:rFonts w:ascii="Consolas" w:hAnsi="Consolas" w:cs="Cascadia Mono"/>
          <w:sz w:val="16"/>
          <w:szCs w:val="16"/>
          <w:lang w:val="en-US"/>
        </w:rPr>
        <w:t>-</w:t>
      </w:r>
      <w:r w:rsidRPr="00DC350B">
        <w:rPr>
          <w:rFonts w:ascii="Consolas" w:hAnsi="Consolas" w:cs="Cascadia Mono"/>
          <w:sz w:val="16"/>
          <w:szCs w:val="16"/>
        </w:rPr>
        <w:t>во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привлеченной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техники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и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л</w:t>
      </w:r>
      <w:r w:rsidRPr="00DC350B">
        <w:rPr>
          <w:rFonts w:ascii="Consolas" w:hAnsi="Consolas" w:cs="Cascadia Mono"/>
          <w:sz w:val="16"/>
          <w:szCs w:val="16"/>
          <w:lang w:val="en-US"/>
        </w:rPr>
        <w:t>.</w:t>
      </w:r>
      <w:r w:rsidRPr="00DC350B">
        <w:rPr>
          <w:rFonts w:ascii="Consolas" w:hAnsi="Consolas" w:cs="Cascadia Mono"/>
          <w:sz w:val="16"/>
          <w:szCs w:val="16"/>
        </w:rPr>
        <w:t>с</w:t>
      </w:r>
    </w:p>
    <w:p w14:paraId="570ABD5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520E141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Subdivision.DepartureAreaI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012652C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(int)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CountPeopl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642AFF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.FirstOrDefaul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Subdivision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lectedDepartureArea.DepartureArea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 != null)</w:t>
      </w:r>
    </w:p>
    <w:p w14:paraId="3765E430" w14:textId="62F767B4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ubdivisions.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;  </w:t>
      </w:r>
    </w:p>
    <w:p w14:paraId="48524379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AEFC6A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Positions.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3BA3C30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DepartureServic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147D309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1BDFD4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(int)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CountTechnic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10AA604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(int)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CountPeopl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733BD18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8E1935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.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0DF2B8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MCS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C95C49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Peopl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ubdivision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PeopleCountGeneral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ositionType.People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8A3B9E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GeneralCountTechnic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chnic.AllTechnic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erviceType.TechnicCountGeneral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String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C20E10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24650C1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DC350B">
        <w:rPr>
          <w:rFonts w:ascii="Consolas" w:hAnsi="Consolas" w:cs="Cascadia Mono"/>
          <w:sz w:val="16"/>
          <w:szCs w:val="16"/>
        </w:rPr>
        <w:t>// загрузка в раздел "информация с места пожара"</w:t>
      </w:r>
    </w:p>
    <w:p w14:paraId="538E1D6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GridFireInfo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FireInfo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0E0A0D9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2B7732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2C891B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pdateBarrelAndSquar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238A82A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3C224F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DataGridFireInfo.Items.Ca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&lt;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&gt;(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A1106B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short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arrel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1A3ADB3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5EF9A7A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AA25CA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Barrel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= null)</w:t>
      </w:r>
    </w:p>
    <w:p w14:paraId="31C882F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arrel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Convert.ToInt16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Barrel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745484C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</w:t>
      </w:r>
    </w:p>
    <w:p w14:paraId="6976EB0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122488C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astFi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istFireInfo.Whe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.FireArea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= null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OrderByDescending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DateTimeEntry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oLis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1E9FE41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lastFireArea.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76FEA0E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17051A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FireArea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astFi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[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0]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Area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6CF95E4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SquareFir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lastFireArea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[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0]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AreaCount.ToString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5A328E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4F66099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else</w:t>
      </w:r>
    </w:p>
    <w:p w14:paraId="188B3C4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30952A4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FireArea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0;</w:t>
      </w:r>
    </w:p>
    <w:p w14:paraId="658359C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SquareFire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"0";</w:t>
      </w:r>
    </w:p>
    <w:p w14:paraId="7B190B4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AD27BA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Barrel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arrel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;</w:t>
      </w:r>
    </w:p>
    <w:p w14:paraId="47DEC65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bCountSteam.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arrelCount.ToString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86C613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00DAFBE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DC350B">
        <w:rPr>
          <w:rFonts w:ascii="Consolas" w:hAnsi="Consolas" w:cs="Cascadia Mono"/>
          <w:sz w:val="16"/>
          <w:szCs w:val="16"/>
        </w:rPr>
        <w:t>}</w:t>
      </w:r>
    </w:p>
    <w:p w14:paraId="6BFEED9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/// &lt;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summary</w:t>
      </w:r>
      <w:proofErr w:type="spellEnd"/>
      <w:r w:rsidRPr="00DC350B">
        <w:rPr>
          <w:rFonts w:ascii="Consolas" w:hAnsi="Consolas" w:cs="Cascadia Mono"/>
          <w:sz w:val="16"/>
          <w:szCs w:val="16"/>
        </w:rPr>
        <w:t>&gt;</w:t>
      </w:r>
    </w:p>
    <w:p w14:paraId="2DEC97F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/// Добавление информации с места пожара</w:t>
      </w:r>
    </w:p>
    <w:p w14:paraId="688DA37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</w:t>
      </w:r>
      <w:r w:rsidRPr="00DC350B">
        <w:rPr>
          <w:rFonts w:ascii="Consolas" w:hAnsi="Consolas" w:cs="Cascadia Mono"/>
          <w:sz w:val="16"/>
          <w:szCs w:val="16"/>
          <w:lang w:val="en-US"/>
        </w:rPr>
        <w:t>/// &lt;/summary&gt;</w:t>
      </w:r>
    </w:p>
    <w:p w14:paraId="1CC5A8F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/// &lt;param name="sender"&gt;&lt;/param&gt;</w:t>
      </w:r>
    </w:p>
    <w:p w14:paraId="65EFA1D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/// &lt;param name="e"&gt;&lt;/param&gt;</w:t>
      </w:r>
    </w:p>
    <w:p w14:paraId="3520589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tnAddFireInfo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4F4A95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911902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AddOrEditFireInfoWind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addOrEditFireInfoWind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AddOrEditFireInfoWind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null,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21D3F35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addOrEditFireInfoWindow.ShowDialog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 == false)</w:t>
      </w:r>
    </w:p>
    <w:p w14:paraId="5B2A71B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065A87E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</w:p>
    <w:p w14:paraId="5A1B6DE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FireDepartEntities.GetContext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lt;FireInfo&gt;().ToList().ForEach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6953DC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12C0F3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GridFireInfo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FireInfo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224FBC2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pdateBarrelAndSquar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67F290A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FA3C74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tnEdit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921F27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65FDE7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GridFireInfo.SelectedIte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76E5E17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C070CC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AddOrEditFireInfoWind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addOrEditFireInfoWind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AddOrEditFireInfoWind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,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658164C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if 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addOrEditFireInfoWindow.ShowDialog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 == false)</w:t>
      </w:r>
    </w:p>
    <w:p w14:paraId="30046C0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34B12FC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C83642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FireDepartEntities.GetContext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hangeTracker.Entries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&lt;FireInfo&gt;().ToList().ForEach(p =&gt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p.Reloa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));</w:t>
      </w:r>
    </w:p>
    <w:p w14:paraId="27A4F04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7DA18BC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GridFireInfo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FireInfo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397D65C2" w14:textId="16F3660E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pdateBarrelAndSquar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129EEC8C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AB58A2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}</w:t>
      </w:r>
    </w:p>
    <w:p w14:paraId="41811F3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196FA7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6813624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BtnDell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li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4AADF65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ED12CF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Resul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result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Вы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хотит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удалить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данную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запись</w:t>
      </w:r>
      <w:r w:rsidRPr="00DC350B">
        <w:rPr>
          <w:rFonts w:ascii="Consolas" w:hAnsi="Consolas" w:cs="Cascadia Mono"/>
          <w:sz w:val="16"/>
          <w:szCs w:val="16"/>
          <w:lang w:val="en-US"/>
        </w:rPr>
        <w:t>?", "</w:t>
      </w:r>
      <w:r w:rsidRPr="00DC350B">
        <w:rPr>
          <w:rFonts w:ascii="Consolas" w:hAnsi="Consolas" w:cs="Cascadia Mono"/>
          <w:sz w:val="16"/>
          <w:szCs w:val="16"/>
        </w:rPr>
        <w:t>Удаление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Button.YesN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Image.Questi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09B60D9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result =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Result.Y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amp;&amp;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GridFireInfo.SelectedItem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283527B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1A42402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try</w:t>
      </w:r>
    </w:p>
    <w:p w14:paraId="7AA2C38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5133B27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//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positionType.Specialties.Coun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&gt; 0)</w:t>
      </w:r>
    </w:p>
    <w:p w14:paraId="475331E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r w:rsidRPr="00DC350B">
        <w:rPr>
          <w:rFonts w:ascii="Consolas" w:hAnsi="Consolas" w:cs="Cascadia Mono"/>
          <w:sz w:val="16"/>
          <w:szCs w:val="16"/>
        </w:rPr>
        <w:t xml:space="preserve">//   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throw</w:t>
      </w:r>
      <w:proofErr w:type="spellEnd"/>
      <w:r w:rsidRPr="00DC350B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new</w:t>
      </w:r>
      <w:proofErr w:type="spellEnd"/>
      <w:r w:rsidRPr="00DC350B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</w:rPr>
        <w:t>Exception</w:t>
      </w:r>
      <w:proofErr w:type="spellEnd"/>
      <w:r w:rsidRPr="00DC350B">
        <w:rPr>
          <w:rFonts w:ascii="Consolas" w:hAnsi="Consolas" w:cs="Cascadia Mono"/>
          <w:sz w:val="16"/>
          <w:szCs w:val="16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</w:rPr>
        <w:t>"Существуют записи в производных таблицах, удаление запрещено!");</w:t>
      </w:r>
    </w:p>
    <w:p w14:paraId="5DAEA2F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        </w:t>
      </w:r>
      <w:r w:rsidRPr="00DC350B">
        <w:rPr>
          <w:rFonts w:ascii="Consolas" w:hAnsi="Consolas" w:cs="Cascadia Mono"/>
          <w:sz w:val="16"/>
          <w:szCs w:val="16"/>
          <w:lang w:val="en-US"/>
        </w:rPr>
        <w:t>if 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fireInfo.FireInfoI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= 0)</w:t>
      </w:r>
    </w:p>
    <w:p w14:paraId="0FADD59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1AE7B3C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FireDepartEntities.GetContext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FireInfoSubdivisions.RemoveRang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fireInfo.FireInfoSubdivisions);</w:t>
      </w:r>
    </w:p>
    <w:p w14:paraId="45E7F24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Infoes.Remov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6E45FDE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</w:t>
      </w:r>
    </w:p>
    <w:p w14:paraId="0E2A9A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else</w:t>
      </w:r>
    </w:p>
    <w:p w14:paraId="1362E16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{</w:t>
      </w:r>
    </w:p>
    <w:p w14:paraId="536EA38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fireInfo.FireInfoSubdivisions.Clear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5684743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   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FireInfoes.Remov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326A693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}    </w:t>
      </w:r>
    </w:p>
    <w:p w14:paraId="3752847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//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73B1D41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"</w:t>
      </w:r>
      <w:r w:rsidRPr="00DC350B">
        <w:rPr>
          <w:rFonts w:ascii="Consolas" w:hAnsi="Consolas" w:cs="Cascadia Mono"/>
          <w:sz w:val="16"/>
          <w:szCs w:val="16"/>
        </w:rPr>
        <w:t>Запись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удалена</w:t>
      </w:r>
      <w:r w:rsidRPr="00DC350B">
        <w:rPr>
          <w:rFonts w:ascii="Consolas" w:hAnsi="Consolas" w:cs="Cascadia Mono"/>
          <w:sz w:val="16"/>
          <w:szCs w:val="16"/>
          <w:lang w:val="en-US"/>
        </w:rPr>
        <w:t>!");</w:t>
      </w:r>
    </w:p>
    <w:p w14:paraId="0822CCB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A14C8F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DataGridFireInfo.ItemsSourc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FireInfoes.ToLis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4A6EC44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pdateBarrelAndSquareCoun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166CF77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FireDepartEntities.GetContex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aveChanges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);</w:t>
      </w:r>
    </w:p>
    <w:p w14:paraId="6D5E6CF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5A88212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catch (Exception ex)</w:t>
      </w:r>
    </w:p>
    <w:p w14:paraId="336D40D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015C75B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.Show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ex.Messag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, "</w:t>
      </w:r>
      <w:r w:rsidRPr="00DC350B">
        <w:rPr>
          <w:rFonts w:ascii="Consolas" w:hAnsi="Consolas" w:cs="Cascadia Mono"/>
          <w:sz w:val="16"/>
          <w:szCs w:val="16"/>
        </w:rPr>
        <w:t>Ошибка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"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Button.O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MessageBoxImage.Error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531D5EA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</w:t>
      </w:r>
      <w:r w:rsidRPr="00DC350B">
        <w:rPr>
          <w:rFonts w:ascii="Consolas" w:hAnsi="Consolas" w:cs="Cascadia Mono"/>
          <w:sz w:val="16"/>
          <w:szCs w:val="16"/>
        </w:rPr>
        <w:t>}</w:t>
      </w:r>
    </w:p>
    <w:p w14:paraId="28C5E13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}</w:t>
      </w:r>
    </w:p>
    <w:p w14:paraId="4A5E2CD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}</w:t>
      </w:r>
    </w:p>
    <w:p w14:paraId="19EBD6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/// &lt;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summary</w:t>
      </w:r>
      <w:proofErr w:type="spellEnd"/>
      <w:r w:rsidRPr="00DC350B">
        <w:rPr>
          <w:rFonts w:ascii="Consolas" w:hAnsi="Consolas" w:cs="Cascadia Mono"/>
          <w:sz w:val="16"/>
          <w:szCs w:val="16"/>
        </w:rPr>
        <w:t>&gt;</w:t>
      </w:r>
    </w:p>
    <w:p w14:paraId="077DB54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/// добавление уточненной информации</w:t>
      </w:r>
    </w:p>
    <w:p w14:paraId="7CA091F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/// &lt;/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summary</w:t>
      </w:r>
      <w:proofErr w:type="spellEnd"/>
      <w:r w:rsidRPr="00DC350B">
        <w:rPr>
          <w:rFonts w:ascii="Consolas" w:hAnsi="Consolas" w:cs="Cascadia Mono"/>
          <w:sz w:val="16"/>
          <w:szCs w:val="16"/>
        </w:rPr>
        <w:t>&gt;</w:t>
      </w:r>
    </w:p>
    <w:p w14:paraId="370C0EB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private</w:t>
      </w:r>
      <w:proofErr w:type="spellEnd"/>
      <w:r w:rsidRPr="00DC350B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void</w:t>
      </w:r>
      <w:proofErr w:type="spellEnd"/>
      <w:r w:rsidRPr="00DC350B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</w:rPr>
        <w:t>SaveUpdatedInfo</w:t>
      </w:r>
      <w:proofErr w:type="spellEnd"/>
      <w:r w:rsidRPr="00DC350B">
        <w:rPr>
          <w:rFonts w:ascii="Consolas" w:hAnsi="Consolas" w:cs="Cascadia Mono"/>
          <w:sz w:val="16"/>
          <w:szCs w:val="16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</w:rPr>
        <w:t>)</w:t>
      </w:r>
    </w:p>
    <w:p w14:paraId="649D4AA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{</w:t>
      </w:r>
    </w:p>
    <w:p w14:paraId="014525F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// форматы разделители: - - перечисление</w:t>
      </w:r>
      <w:proofErr w:type="gramStart"/>
      <w:r w:rsidRPr="00DC350B">
        <w:rPr>
          <w:rFonts w:ascii="Consolas" w:hAnsi="Consolas" w:cs="Cascadia Mono"/>
          <w:sz w:val="16"/>
          <w:szCs w:val="16"/>
        </w:rPr>
        <w:t>, ,</w:t>
      </w:r>
      <w:proofErr w:type="gramEnd"/>
      <w:r w:rsidRPr="00DC350B">
        <w:rPr>
          <w:rFonts w:ascii="Consolas" w:hAnsi="Consolas" w:cs="Cascadia Mono"/>
          <w:sz w:val="16"/>
          <w:szCs w:val="16"/>
        </w:rPr>
        <w:t xml:space="preserve"> -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доп</w:t>
      </w:r>
      <w:proofErr w:type="spellEnd"/>
      <w:r w:rsidRPr="00DC350B">
        <w:rPr>
          <w:rFonts w:ascii="Consolas" w:hAnsi="Consolas" w:cs="Cascadia Mono"/>
          <w:sz w:val="16"/>
          <w:szCs w:val="16"/>
        </w:rPr>
        <w:t xml:space="preserve"> информация, % - текстовое поле, | - след информация</w:t>
      </w:r>
    </w:p>
    <w:p w14:paraId="54CEF50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//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string</w:t>
      </w:r>
      <w:proofErr w:type="spellEnd"/>
      <w:r w:rsidRPr="00DC350B">
        <w:rPr>
          <w:rFonts w:ascii="Consolas" w:hAnsi="Consolas" w:cs="Cascadia Mono"/>
          <w:sz w:val="16"/>
          <w:szCs w:val="16"/>
        </w:rPr>
        <w:t xml:space="preserve"> 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generalInfo</w:t>
      </w:r>
      <w:proofErr w:type="spellEnd"/>
      <w:r w:rsidRPr="00DC350B">
        <w:rPr>
          <w:rFonts w:ascii="Consolas" w:hAnsi="Consolas" w:cs="Cascadia Mono"/>
          <w:sz w:val="16"/>
          <w:szCs w:val="16"/>
        </w:rPr>
        <w:t xml:space="preserve"> = $"Что вы видите по внешним признакам? - {_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currentDeparture.SignInfo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</w:rPr>
        <w:t>} ,</w:t>
      </w:r>
      <w:proofErr w:type="gramEnd"/>
      <w:r w:rsidRPr="00DC350B">
        <w:rPr>
          <w:rFonts w:ascii="Consolas" w:hAnsi="Consolas" w:cs="Cascadia Mono"/>
          <w:sz w:val="16"/>
          <w:szCs w:val="16"/>
        </w:rPr>
        <w:t xml:space="preserve"> {_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currentDeparture.SignAddInfo</w:t>
      </w:r>
      <w:proofErr w:type="spellEnd"/>
      <w:r w:rsidRPr="00DC350B">
        <w:rPr>
          <w:rFonts w:ascii="Consolas" w:hAnsi="Consolas" w:cs="Cascadia Mono"/>
          <w:sz w:val="16"/>
          <w:szCs w:val="16"/>
        </w:rPr>
        <w:t>}|Угроза людям, просят ли о помощи? - " +</w:t>
      </w:r>
    </w:p>
    <w:p w14:paraId="229C295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//    $"{_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currentDeparture.ThreatPeople</w:t>
      </w:r>
      <w:proofErr w:type="spellEnd"/>
      <w:r w:rsidRPr="00DC350B">
        <w:rPr>
          <w:rFonts w:ascii="Consolas" w:hAnsi="Consolas" w:cs="Cascadia Mono"/>
          <w:sz w:val="16"/>
          <w:szCs w:val="16"/>
        </w:rPr>
        <w:t>} % {_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currentDeparture.ThreatCountPeople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</w:rPr>
        <w:t>} ,</w:t>
      </w:r>
      <w:proofErr w:type="gramEnd"/>
      <w:r w:rsidRPr="00DC350B">
        <w:rPr>
          <w:rFonts w:ascii="Consolas" w:hAnsi="Consolas" w:cs="Cascadia Mono"/>
          <w:sz w:val="16"/>
          <w:szCs w:val="16"/>
        </w:rPr>
        <w:t xml:space="preserve"> {_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currentDeparture.AddThreatPeople</w:t>
      </w:r>
      <w:proofErr w:type="spellEnd"/>
      <w:r w:rsidRPr="00DC350B">
        <w:rPr>
          <w:rFonts w:ascii="Consolas" w:hAnsi="Consolas" w:cs="Cascadia Mono"/>
          <w:sz w:val="16"/>
          <w:szCs w:val="16"/>
        </w:rPr>
        <w:t>}|Имеются ли пострадавшие? - {_</w:t>
      </w:r>
      <w:proofErr w:type="spellStart"/>
      <w:r w:rsidRPr="00DC350B">
        <w:rPr>
          <w:rFonts w:ascii="Consolas" w:hAnsi="Consolas" w:cs="Cascadia Mono"/>
          <w:sz w:val="16"/>
          <w:szCs w:val="16"/>
        </w:rPr>
        <w:t>currentDeparture.Affected</w:t>
      </w:r>
      <w:proofErr w:type="spellEnd"/>
      <w:r w:rsidRPr="00DC350B">
        <w:rPr>
          <w:rFonts w:ascii="Consolas" w:hAnsi="Consolas" w:cs="Cascadia Mono"/>
          <w:sz w:val="16"/>
          <w:szCs w:val="16"/>
        </w:rPr>
        <w:t>}" +</w:t>
      </w:r>
    </w:p>
    <w:p w14:paraId="5BEB2C0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    </w:t>
      </w:r>
      <w:r w:rsidRPr="00DC350B">
        <w:rPr>
          <w:rFonts w:ascii="Consolas" w:hAnsi="Consolas" w:cs="Cascadia Mono"/>
          <w:sz w:val="16"/>
          <w:szCs w:val="16"/>
          <w:lang w:val="en-US"/>
        </w:rPr>
        <w:t>//    $" % {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AffectedCount</w:t>
      </w:r>
      <w:proofErr w:type="spellEnd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} ,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{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AddAffect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}|</w:t>
      </w:r>
      <w:r w:rsidRPr="00DC350B">
        <w:rPr>
          <w:rFonts w:ascii="Consolas" w:hAnsi="Consolas" w:cs="Cascadia Mono"/>
          <w:sz w:val="16"/>
          <w:szCs w:val="16"/>
        </w:rPr>
        <w:t>Что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с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r w:rsidRPr="00DC350B">
        <w:rPr>
          <w:rFonts w:ascii="Consolas" w:hAnsi="Consolas" w:cs="Cascadia Mono"/>
          <w:sz w:val="16"/>
          <w:szCs w:val="16"/>
        </w:rPr>
        <w:t>ними</w:t>
      </w:r>
      <w:r w:rsidRPr="00DC350B">
        <w:rPr>
          <w:rFonts w:ascii="Consolas" w:hAnsi="Consolas" w:cs="Cascadia Mono"/>
          <w:sz w:val="16"/>
          <w:szCs w:val="16"/>
          <w:lang w:val="en-US"/>
        </w:rPr>
        <w:t>?";</w:t>
      </w:r>
    </w:p>
    <w:p w14:paraId="6804C33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foreach (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</w:t>
      </w:r>
    </w:p>
    <w:p w14:paraId="19C1D11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$" - {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}";</w:t>
      </w:r>
    </w:p>
    <w:p w14:paraId="3B7E934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$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" ,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{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AddStatePeople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}";</w:t>
      </w:r>
    </w:p>
    <w:p w14:paraId="01E5E32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var list =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generalInfo.Split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new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ar[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] { '|' }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tringSplitOptions.RemoveEmptyEntri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6B48953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foreach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var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i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in list)</w:t>
      </w:r>
    </w:p>
    <w:p w14:paraId="5A90C8A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{</w:t>
      </w:r>
    </w:p>
    <w:p w14:paraId="7F6E9AA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    var test = 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i.Split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new char[] { '-' }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tringSplitOptions.RemoveEmptyEntrie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;</w:t>
      </w:r>
    </w:p>
    <w:p w14:paraId="512F559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}</w:t>
      </w:r>
    </w:p>
    <w:p w14:paraId="1FF3CE7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6745473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67C9A62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DF70CB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49AFA25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ButtonSign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71F2F57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0BF894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ExternalSigns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adioButt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;</w:t>
      </w:r>
    </w:p>
    <w:p w14:paraId="1F01774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</w:p>
    <w:p w14:paraId="1649B18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42BDCD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41C2D27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hreatPeopl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A10A38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B5D4CE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Peopl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;</w:t>
      </w:r>
    </w:p>
    <w:p w14:paraId="655C06D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6806165" w14:textId="75E578F1" w:rsid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7F5DBDB1" w14:textId="4A433127" w:rsidR="00035F8C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0EC176C5" w14:textId="2EF60FA0" w:rsidR="00035F8C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0C23F79" w14:textId="2709D056" w:rsidR="00035F8C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E8A42BE" w14:textId="77777777" w:rsidR="00035F8C" w:rsidRPr="00DC350B" w:rsidRDefault="00035F8C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625250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hreatPeopl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n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6A094B8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1A2CA9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Peopl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null;</w:t>
      </w:r>
    </w:p>
    <w:p w14:paraId="5D43C3B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BB77BA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90E870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YesAffected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5D5E486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50D11E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Affected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adioButt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;</w:t>
      </w:r>
    </w:p>
    <w:p w14:paraId="6174AD5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DC350B">
        <w:rPr>
          <w:rFonts w:ascii="Consolas" w:hAnsi="Consolas" w:cs="Cascadia Mono"/>
          <w:sz w:val="16"/>
          <w:szCs w:val="16"/>
        </w:rPr>
        <w:t>}</w:t>
      </w:r>
    </w:p>
    <w:p w14:paraId="542C094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</w:p>
    <w:p w14:paraId="386CB49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tatePeopl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D5A0AB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2599E8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= null &amp;&amp; !_currentDeparture.StatePeopleInfo.Contains($"{(((CheckBox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))</w:t>
      </w:r>
    </w:p>
    <w:p w14:paraId="032302D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$"{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;</w:t>
      </w:r>
    </w:p>
    <w:p w14:paraId="713110F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else if (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02643D7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$"{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;</w:t>
      </w:r>
    </w:p>
    <w:p w14:paraId="5A97642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s.Ad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);</w:t>
      </w:r>
    </w:p>
    <w:p w14:paraId="7CEB4A5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991138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7DA7D79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StatePeopl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n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B05E39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BF8F2E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=  _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currentDeparture.StatePeopleInfo.Replace($"{(((CheckBox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, "");</w:t>
      </w:r>
    </w:p>
    <w:p w14:paraId="388B094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StatePeoples.Remov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(((CheckBox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);</w:t>
      </w:r>
    </w:p>
    <w:p w14:paraId="48EF59E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158075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491DB4E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Location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3B29D4D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649451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eopleLocation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= null &amp;&amp; !_currentDeparture.PeopleLocationInfo.Contains($"{(((CheckBox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))</w:t>
      </w:r>
    </w:p>
    <w:p w14:paraId="03ECBDC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eopleLocation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$"{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;</w:t>
      </w:r>
    </w:p>
    <w:p w14:paraId="2C39522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else if (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eopleLocation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2E10D03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eopleLocation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$"{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;</w:t>
      </w:r>
    </w:p>
    <w:p w14:paraId="560FF2F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Locations.Add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);</w:t>
      </w:r>
    </w:p>
    <w:p w14:paraId="3CE7ED2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881D6B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816493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Location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n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A03F26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476A24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eopleLocation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eopleLocationInfo.Replac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$"{(((CheckBox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, "");</w:t>
      </w:r>
    </w:p>
    <w:p w14:paraId="063C16E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//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Locations.Remove</w:t>
      </w:r>
      <w:proofErr w:type="spellEnd"/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>(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);</w:t>
      </w:r>
    </w:p>
    <w:p w14:paraId="4A47235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623736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90F3C7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hreatFir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188F795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32F162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ThreatFir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adioButt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;</w:t>
      </w:r>
    </w:p>
    <w:p w14:paraId="5072F48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51B7E4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6AC8ACE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Object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2F9E19D2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F51698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if (_</w:t>
      </w:r>
      <w:proofErr w:type="spellStart"/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!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= null &amp;&amp; !_currentDeparture.NearbyObjectInfo.Contains($"{(((CheckBox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))</w:t>
      </w:r>
    </w:p>
    <w:p w14:paraId="514A2A8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$"{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;</w:t>
      </w:r>
    </w:p>
    <w:p w14:paraId="254E1F4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else if (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= null)</w:t>
      </w:r>
    </w:p>
    <w:p w14:paraId="41130DBC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+= $"{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;</w:t>
      </w:r>
    </w:p>
    <w:p w14:paraId="1302B37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69AB078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614DEF6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heckBoxObject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Un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5E66FA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45631B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NearbyObjectInfo.Replace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($"{(((CheckBox)sender).Content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},", "");</w:t>
      </w:r>
    </w:p>
    <w:p w14:paraId="29BDD70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DC350B">
        <w:rPr>
          <w:rFonts w:ascii="Consolas" w:hAnsi="Consolas" w:cs="Cascadia Mono"/>
          <w:sz w:val="16"/>
          <w:szCs w:val="16"/>
        </w:rPr>
        <w:t>}</w:t>
      </w:r>
    </w:p>
    <w:p w14:paraId="72EE0AB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</w:t>
      </w:r>
      <w:r w:rsidRPr="00DC350B">
        <w:rPr>
          <w:rFonts w:ascii="Consolas" w:hAnsi="Consolas" w:cs="Cascadia Mono"/>
          <w:sz w:val="16"/>
          <w:szCs w:val="16"/>
          <w:lang w:val="en-US"/>
        </w:rPr>
        <w:t xml:space="preserve">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ButtonPlace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11E080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8264CE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Place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adioButt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;</w:t>
      </w:r>
    </w:p>
    <w:p w14:paraId="206136C0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C7E2EC1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1FD4752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ButtonBarrier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49E7D15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F315F6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Barrier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adioButt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;</w:t>
      </w:r>
    </w:p>
    <w:p w14:paraId="6425C4EA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8001E53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57981D68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ButtonMCS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01AD150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80C2C6B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MeetMCS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adioButt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;</w:t>
      </w:r>
    </w:p>
    <w:p w14:paraId="3610E94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1D2228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</w:p>
    <w:p w14:paraId="358492A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private void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ButtonWhy_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Checked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(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object sender,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outedEventArgs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e)</w:t>
      </w:r>
    </w:p>
    <w:p w14:paraId="39FAEE2E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A90288F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  <w:lang w:val="en-US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    _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currentDeparture.WhyApplicantInfo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= (((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RadioButton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sender</w:t>
      </w:r>
      <w:proofErr w:type="gramStart"/>
      <w:r w:rsidRPr="00DC350B">
        <w:rPr>
          <w:rFonts w:ascii="Consolas" w:hAnsi="Consolas" w:cs="Cascadia Mono"/>
          <w:sz w:val="16"/>
          <w:szCs w:val="16"/>
          <w:lang w:val="en-US"/>
        </w:rPr>
        <w:t>).Content</w:t>
      </w:r>
      <w:proofErr w:type="gramEnd"/>
      <w:r w:rsidRPr="00DC350B">
        <w:rPr>
          <w:rFonts w:ascii="Consolas" w:hAnsi="Consolas" w:cs="Cascadia Mono"/>
          <w:sz w:val="16"/>
          <w:szCs w:val="16"/>
          <w:lang w:val="en-US"/>
        </w:rPr>
        <w:t xml:space="preserve"> as </w:t>
      </w:r>
      <w:proofErr w:type="spellStart"/>
      <w:r w:rsidRPr="00DC350B">
        <w:rPr>
          <w:rFonts w:ascii="Consolas" w:hAnsi="Consolas" w:cs="Cascadia Mono"/>
          <w:sz w:val="16"/>
          <w:szCs w:val="16"/>
          <w:lang w:val="en-US"/>
        </w:rPr>
        <w:t>TextBlock</w:t>
      </w:r>
      <w:proofErr w:type="spellEnd"/>
      <w:r w:rsidRPr="00DC350B">
        <w:rPr>
          <w:rFonts w:ascii="Consolas" w:hAnsi="Consolas" w:cs="Cascadia Mono"/>
          <w:sz w:val="16"/>
          <w:szCs w:val="16"/>
          <w:lang w:val="en-US"/>
        </w:rPr>
        <w:t>)?.Text;</w:t>
      </w:r>
    </w:p>
    <w:p w14:paraId="3770EB96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DC350B">
        <w:rPr>
          <w:rFonts w:ascii="Consolas" w:hAnsi="Consolas" w:cs="Cascadia Mono"/>
          <w:sz w:val="16"/>
          <w:szCs w:val="16"/>
        </w:rPr>
        <w:t>}</w:t>
      </w:r>
    </w:p>
    <w:p w14:paraId="020ABA14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</w:p>
    <w:p w14:paraId="709149E9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    </w:t>
      </w:r>
    </w:p>
    <w:p w14:paraId="10CD55C7" w14:textId="77777777" w:rsidR="00DC350B" w:rsidRPr="00DC350B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scadia Mono"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 xml:space="preserve">    }</w:t>
      </w:r>
    </w:p>
    <w:p w14:paraId="0D20CF51" w14:textId="30606D83" w:rsidR="00860C17" w:rsidRPr="00DE3497" w:rsidRDefault="00DC350B" w:rsidP="00DC35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DC350B">
        <w:rPr>
          <w:rFonts w:ascii="Consolas" w:hAnsi="Consolas" w:cs="Cascadia Mono"/>
          <w:sz w:val="16"/>
          <w:szCs w:val="16"/>
        </w:rPr>
        <w:t>}</w:t>
      </w:r>
    </w:p>
    <w:p w14:paraId="538DE082" w14:textId="77777777" w:rsidR="00860C17" w:rsidRPr="00FE6AEC" w:rsidRDefault="00860C17" w:rsidP="002109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14:paraId="1492CC11" w14:textId="54656063" w:rsidR="00C162B3" w:rsidRPr="00F053B8" w:rsidRDefault="007C649B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F053B8" w:rsidSect="008E0BC4">
          <w:headerReference w:type="default" r:id="rId82"/>
          <w:footerReference w:type="default" r:id="rId83"/>
          <w:headerReference w:type="first" r:id="rId84"/>
          <w:footerReference w:type="first" r:id="rId85"/>
          <w:pgSz w:w="11906" w:h="16838"/>
          <w:pgMar w:top="1134" w:right="850" w:bottom="1134" w:left="1701" w:header="624" w:footer="510" w:gutter="0"/>
          <w:pgNumType w:start="67"/>
          <w:cols w:space="708"/>
          <w:titlePg/>
          <w:docGrid w:linePitch="360"/>
        </w:sectPr>
      </w:pPr>
      <w:r w:rsidRPr="00F053B8">
        <w:rPr>
          <w:b/>
          <w:sz w:val="32"/>
          <w:szCs w:val="32"/>
        </w:rPr>
        <w:br w:type="page"/>
      </w:r>
    </w:p>
    <w:p w14:paraId="5EAB60E5" w14:textId="77777777" w:rsidR="007B0A7B" w:rsidRPr="00F053B8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1" w:name="_Toc72446685"/>
      <w:r>
        <w:rPr>
          <w:b/>
          <w:sz w:val="32"/>
          <w:szCs w:val="32"/>
        </w:rPr>
        <w:lastRenderedPageBreak/>
        <w:t>Приложение</w:t>
      </w:r>
      <w:r w:rsidRPr="00F05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14:paraId="6FB11E49" w14:textId="77777777"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3C257" w14:textId="77777777"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36C21" w14:textId="77777777"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816D1" w14:textId="77777777"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007D2" w14:textId="77777777"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8F075" w14:textId="77777777"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DAB4C" w14:textId="77777777"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14094" w14:textId="77777777"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72990" w14:textId="77777777" w:rsidR="008E0BC4" w:rsidRDefault="00E304A0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5F0D14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14:paraId="23422AD8" w14:textId="18945297" w:rsidR="007B0A7B" w:rsidRPr="005F0D14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</w:t>
      </w:r>
      <w:r w:rsidR="00DC350B">
        <w:rPr>
          <w:rFonts w:ascii="Times New Roman" w:hAnsi="Times New Roman" w:cs="Times New Roman"/>
          <w:sz w:val="40"/>
          <w:szCs w:val="28"/>
          <w:u w:val="single"/>
        </w:rPr>
        <w:t>Учет привлекаемых сил и средств местных пожарно-спасательных гарнизонов Республики Татарстан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14:paraId="3C72566B" w14:textId="77777777"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96A1852" w14:textId="77777777"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3C646" w14:textId="77777777"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A4605" w14:textId="77777777"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CF871" w14:textId="77777777"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403F5" w14:textId="77777777"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8A00D" w14:textId="77777777" w:rsidR="00FB0FC8" w:rsidRPr="00FE6AEC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14:paraId="7F40E896" w14:textId="341CE9BF" w:rsidR="007B0A7B" w:rsidRPr="00FE6AEC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 w:rsidRPr="00FE6AEC">
        <w:rPr>
          <w:rFonts w:ascii="Times New Roman" w:eastAsia="Times New Roman" w:hAnsi="Times New Roman" w:cs="Times New Roman"/>
          <w:bCs/>
          <w:sz w:val="52"/>
          <w:szCs w:val="72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FE6AEC">
        <w:rPr>
          <w:rFonts w:ascii="Times New Roman" w:eastAsia="Times New Roman" w:hAnsi="Times New Roman" w:cs="Times New Roman"/>
          <w:bCs/>
          <w:sz w:val="52"/>
          <w:szCs w:val="72"/>
        </w:rPr>
        <w:t>.000</w:t>
      </w:r>
      <w:r w:rsidR="00860C17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DC350B">
        <w:rPr>
          <w:rFonts w:ascii="Times New Roman" w:eastAsia="Times New Roman" w:hAnsi="Times New Roman" w:cs="Times New Roman"/>
          <w:bCs/>
          <w:sz w:val="52"/>
          <w:szCs w:val="72"/>
        </w:rPr>
        <w:t>5</w:t>
      </w:r>
      <w:r w:rsidR="00FB0FC8" w:rsidRPr="00FE6AEC">
        <w:rPr>
          <w:rFonts w:ascii="Times New Roman" w:eastAsia="Times New Roman" w:hAnsi="Times New Roman" w:cs="Times New Roman"/>
          <w:bCs/>
          <w:sz w:val="52"/>
          <w:szCs w:val="72"/>
        </w:rPr>
        <w:t>-01 01</w:t>
      </w:r>
    </w:p>
    <w:p w14:paraId="7827C8D6" w14:textId="77777777" w:rsidR="007B0A7B" w:rsidRPr="00FE6AE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0ADCF" w14:textId="77777777" w:rsidR="007B0A7B" w:rsidRPr="00FE6AE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89F9D" w14:textId="77777777" w:rsidR="007B0A7B" w:rsidRPr="00FE6AE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01378" w14:textId="77777777" w:rsidR="007B0A7B" w:rsidRPr="00FE6AE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7965F" w14:textId="77777777" w:rsidR="007B0A7B" w:rsidRPr="00FE6AE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081B2" w14:textId="77777777" w:rsidR="007B0A7B" w:rsidRPr="00FE6AE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C5291" w14:textId="77777777" w:rsidR="007B0A7B" w:rsidRPr="00FE6AE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87AC4" w14:textId="77777777" w:rsidR="007B0A7B" w:rsidRPr="00FE6AE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A6EDE" w14:textId="77777777" w:rsidR="006232A7" w:rsidRPr="00FE6AEC" w:rsidRDefault="006232A7">
      <w:pPr>
        <w:rPr>
          <w:rFonts w:ascii="Times New Roman" w:hAnsi="Times New Roman" w:cs="Times New Roman"/>
          <w:sz w:val="28"/>
          <w:szCs w:val="28"/>
        </w:rPr>
      </w:pPr>
      <w:r w:rsidRPr="00FE6AEC">
        <w:rPr>
          <w:rFonts w:ascii="Times New Roman" w:hAnsi="Times New Roman" w:cs="Times New Roman"/>
          <w:sz w:val="28"/>
          <w:szCs w:val="28"/>
        </w:rPr>
        <w:br w:type="page"/>
      </w:r>
    </w:p>
    <w:p w14:paraId="5A1C274B" w14:textId="77777777" w:rsidR="00B87856" w:rsidRPr="00FE6AEC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14:paraId="0826D928" w14:textId="77777777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C50A0" w14:textId="77777777" w:rsidR="00B87856" w:rsidRPr="00FE6AEC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14:paraId="0394ECF1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2A4DBE94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14:paraId="03527D5F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0523F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14:paraId="446F115D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377FFF39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73F9E696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100579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14:paraId="66D10155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62AECBE5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14:paraId="7B2CFE5B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14:paraId="4A87DEA8" w14:textId="77777777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57CD1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14:paraId="064DC651" w14:textId="77777777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14:paraId="31723AFD" w14:textId="77777777"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14:paraId="70BDD30F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56EB26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14:paraId="234CA75E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75A24E" w14:textId="378FEE60"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06AEC" w14:textId="3DDC031D"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DC3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т привлекаемых сил и средств местных пожарно-спасательных гарнизонов Республики </w:t>
            </w:r>
            <w:proofErr w:type="spellStart"/>
            <w:r w:rsidR="00DC350B">
              <w:rPr>
                <w:rFonts w:ascii="Times New Roman" w:hAnsi="Times New Roman" w:cs="Times New Roman"/>
                <w:bCs/>
                <w:sz w:val="28"/>
                <w:szCs w:val="28"/>
              </w:rPr>
              <w:t>Татарсатан</w:t>
            </w:r>
            <w:proofErr w:type="spellEnd"/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29862" w14:textId="77777777"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4FCDEE8A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D8ABA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FE9A5" w14:textId="77777777"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33443F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358862D9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5132E" w14:textId="7519F7BA"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8E0BC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D8688" w14:textId="2407C943" w:rsidR="00464EC9" w:rsidRPr="004C6C6D" w:rsidRDefault="005F0D1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DC3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т привлекаемых сил и средств местных пожарно-спасательных гарнизонов Республики </w:t>
            </w:r>
            <w:proofErr w:type="spellStart"/>
            <w:r w:rsidR="00DC350B">
              <w:rPr>
                <w:rFonts w:ascii="Times New Roman" w:hAnsi="Times New Roman" w:cs="Times New Roman"/>
                <w:bCs/>
                <w:sz w:val="28"/>
                <w:szCs w:val="28"/>
              </w:rPr>
              <w:t>Татарсат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1ED970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73CD0311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4EB69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7E70D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79146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3D0BEBE8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B9ECF" w14:textId="6C187AEC"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0839F3" w14:textId="540CD171"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DC3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т привлекаемых сил и средств местных пожарно-спасательных гарнизонов Республики </w:t>
            </w:r>
            <w:proofErr w:type="spellStart"/>
            <w:r w:rsidR="00DC350B">
              <w:rPr>
                <w:rFonts w:ascii="Times New Roman" w:hAnsi="Times New Roman" w:cs="Times New Roman"/>
                <w:bCs/>
                <w:sz w:val="28"/>
                <w:szCs w:val="28"/>
              </w:rPr>
              <w:t>Татарсатан</w:t>
            </w:r>
            <w:proofErr w:type="spellEnd"/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A3F572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04ECCF5E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6606CA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F2F41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4891C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45D0A507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BF49C" w14:textId="20B50BEE"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0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3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3C5A3" w14:textId="436CC4BE"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DC3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т привлекаемых сил и </w:t>
            </w:r>
            <w:r w:rsidR="00DC35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редств местных пожарно-спасательных гарнизонов Республики </w:t>
            </w:r>
            <w:proofErr w:type="spellStart"/>
            <w:r w:rsidR="00DC350B">
              <w:rPr>
                <w:rFonts w:ascii="Times New Roman" w:hAnsi="Times New Roman" w:cs="Times New Roman"/>
                <w:bCs/>
                <w:sz w:val="28"/>
                <w:szCs w:val="28"/>
              </w:rPr>
              <w:t>Татарсатан</w:t>
            </w:r>
            <w:proofErr w:type="spellEnd"/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1C433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14:paraId="4666DFB4" w14:textId="77777777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7E8D6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8C5E23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4636B" w14:textId="77777777"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A0E271" w14:textId="77777777"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E40F58">
          <w:pgSz w:w="11906" w:h="16838"/>
          <w:pgMar w:top="1134" w:right="850" w:bottom="1134" w:left="1701" w:header="624" w:footer="510" w:gutter="0"/>
          <w:cols w:space="708"/>
          <w:titlePg/>
          <w:docGrid w:linePitch="360"/>
        </w:sectPr>
      </w:pPr>
    </w:p>
    <w:p w14:paraId="7E1BF206" w14:textId="77777777"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422130290"/>
      <w:bookmarkStart w:id="113" w:name="_Toc422155388"/>
      <w:bookmarkStart w:id="114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2"/>
      <w:bookmarkEnd w:id="113"/>
      <w:bookmarkEnd w:id="114"/>
      <w:r w:rsidR="00B87856" w:rsidRPr="00B87856">
        <w:rPr>
          <w:b/>
          <w:sz w:val="32"/>
          <w:szCs w:val="32"/>
        </w:rPr>
        <w:t xml:space="preserve"> </w:t>
      </w:r>
    </w:p>
    <w:p w14:paraId="1120BC74" w14:textId="24E8C325"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5" w:name="_Toc422130291"/>
      <w:bookmarkStart w:id="116" w:name="_Toc422140282"/>
      <w:bookmarkStart w:id="117" w:name="_Toc422155223"/>
      <w:bookmarkStart w:id="118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5"/>
      <w:bookmarkEnd w:id="116"/>
      <w:bookmarkEnd w:id="117"/>
      <w:bookmarkEnd w:id="118"/>
    </w:p>
    <w:sectPr w:rsidR="0024577D" w:rsidRPr="00B87856" w:rsidSect="00E40F58">
      <w:pgSz w:w="11906" w:h="16838"/>
      <w:pgMar w:top="1134" w:right="850" w:bottom="1134" w:left="170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775F3" w14:textId="77777777" w:rsidR="00566E55" w:rsidRDefault="00566E55" w:rsidP="0024577D">
      <w:pPr>
        <w:spacing w:after="0" w:line="240" w:lineRule="auto"/>
      </w:pPr>
      <w:r>
        <w:separator/>
      </w:r>
    </w:p>
  </w:endnote>
  <w:endnote w:type="continuationSeparator" w:id="0">
    <w:p w14:paraId="02DE1E9E" w14:textId="77777777" w:rsidR="00566E55" w:rsidRDefault="00566E55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16B38" w14:textId="31EFECAC" w:rsidR="00461B9C" w:rsidRDefault="00461B9C">
    <w:pPr>
      <w:pStyle w:val="aa"/>
    </w:pPr>
  </w:p>
  <w:p w14:paraId="5C57483E" w14:textId="77777777" w:rsidR="00461B9C" w:rsidRDefault="00461B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A9C92" w14:textId="77777777" w:rsidR="00461B9C" w:rsidRDefault="00461B9C">
    <w:pPr>
      <w:pStyle w:val="aa"/>
    </w:pPr>
  </w:p>
  <w:p w14:paraId="0A6556FF" w14:textId="77777777" w:rsidR="00461B9C" w:rsidRDefault="00461B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E111F" w14:textId="77777777" w:rsidR="00461B9C" w:rsidRDefault="00461B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4673E" w14:textId="77777777" w:rsidR="00566E55" w:rsidRDefault="00566E55" w:rsidP="0024577D">
      <w:pPr>
        <w:spacing w:after="0" w:line="240" w:lineRule="auto"/>
      </w:pPr>
      <w:r>
        <w:separator/>
      </w:r>
    </w:p>
  </w:footnote>
  <w:footnote w:type="continuationSeparator" w:id="0">
    <w:p w14:paraId="42758292" w14:textId="77777777" w:rsidR="00566E55" w:rsidRDefault="00566E55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57B9" w14:textId="77777777" w:rsidR="00461B9C" w:rsidRDefault="00461B9C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089DBC6" wp14:editId="73C140C0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911AA" w14:textId="77777777" w:rsidR="00461B9C" w:rsidRDefault="00461B9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50E7" w14:textId="77777777" w:rsidR="00461B9C" w:rsidRDefault="00461B9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0D18" w14:textId="77777777" w:rsidR="00461B9C" w:rsidRDefault="00461B9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36144" w14:textId="77777777" w:rsidR="00461B9C" w:rsidRDefault="00461B9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8EB6C" w14:textId="77777777" w:rsidR="00461B9C" w:rsidRDefault="00461B9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A027" w14:textId="77777777" w:rsidR="00461B9C" w:rsidRDefault="00461B9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636AE" w14:textId="77777777" w:rsidR="00461B9C" w:rsidRPr="0024577D" w:rsidRDefault="00461B9C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ED16A" w14:textId="6EF6F9D2" w:rsidR="00461B9C" w:rsidRDefault="00461B9C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4904D1F5" w14:textId="77777777" w:rsidR="00461B9C" w:rsidRPr="000E43E4" w:rsidRDefault="00461B9C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9DBC6" id="Группа 78" o:spid="_x0000_s1151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">
              <v:rect id="Rectangle 2" o:spid="_x0000_s11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5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5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5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5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5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5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5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6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6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35B911AA" w14:textId="77777777" w:rsidR="00461B9C" w:rsidRDefault="00461B9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6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87C50E7" w14:textId="77777777" w:rsidR="00461B9C" w:rsidRDefault="00461B9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6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25C0D18" w14:textId="77777777" w:rsidR="00461B9C" w:rsidRDefault="00461B9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6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26736144" w14:textId="77777777" w:rsidR="00461B9C" w:rsidRDefault="00461B9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6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19E8EB6C" w14:textId="77777777" w:rsidR="00461B9C" w:rsidRDefault="00461B9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6523A027" w14:textId="77777777" w:rsidR="00461B9C" w:rsidRDefault="00461B9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4EE636AE" w14:textId="77777777" w:rsidR="00461B9C" w:rsidRPr="0024577D" w:rsidRDefault="00461B9C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38ED16A" w14:textId="6EF6F9D2" w:rsidR="00461B9C" w:rsidRDefault="00461B9C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4904D1F5" w14:textId="77777777" w:rsidR="00461B9C" w:rsidRPr="000E43E4" w:rsidRDefault="00461B9C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83A0" w14:textId="77777777" w:rsidR="00461B9C" w:rsidRDefault="00461B9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7DDEF79" wp14:editId="69453F17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2495D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9A98E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1F88F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B90BE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67926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0CC47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D0171" w14:textId="77777777" w:rsidR="00461B9C" w:rsidRDefault="00461B9C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18C8A" w14:textId="552C59A4" w:rsidR="00461B9C" w:rsidRPr="00C214AF" w:rsidRDefault="00461B9C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5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9E864" w14:textId="77777777" w:rsidR="00461B9C" w:rsidRDefault="00461B9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4BF89" w14:textId="77C274BD" w:rsidR="00461B9C" w:rsidRPr="00E304A0" w:rsidRDefault="00461B9C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Смирнов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38790" w14:textId="77777777" w:rsidR="00461B9C" w:rsidRDefault="00461B9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BCFE0" w14:textId="4DC57723" w:rsidR="00461B9C" w:rsidRPr="00464EC9" w:rsidRDefault="00461B9C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аляг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2801D" w14:textId="77777777" w:rsidR="00461B9C" w:rsidRDefault="00461B9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3FE9F" w14:textId="440D0DD3" w:rsidR="00461B9C" w:rsidRPr="00E40F58" w:rsidRDefault="00461B9C" w:rsidP="00CD1FF9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 w:rsidRPr="00E40F58">
                                <w:rPr>
                                  <w:rFonts w:ascii="ISOCPEUR" w:hAnsi="ISOCPEUR"/>
                                  <w:i/>
                                  <w:sz w:val="14"/>
                                  <w:szCs w:val="16"/>
                                </w:rPr>
                                <w:t>Камчатнова</w:t>
                              </w:r>
                              <w:proofErr w:type="spellEnd"/>
                              <w:r w:rsidRPr="00E40F58">
                                <w:rPr>
                                  <w:rFonts w:ascii="ISOCPEUR" w:hAnsi="ISOCPEUR"/>
                                  <w:i/>
                                  <w:sz w:val="14"/>
                                  <w:szCs w:val="16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B0530" w14:textId="77777777" w:rsidR="00461B9C" w:rsidRDefault="00461B9C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7542EB8F" w14:textId="77777777" w:rsidR="00461B9C" w:rsidRDefault="00461B9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94D77" w14:textId="77777777" w:rsidR="00461B9C" w:rsidRPr="00C214AF" w:rsidRDefault="00461B9C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328B8" w14:textId="77777777" w:rsidR="00461B9C" w:rsidRPr="00DD47A6" w:rsidRDefault="00461B9C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2096E" w14:textId="77777777" w:rsidR="00461B9C" w:rsidRPr="008E7973" w:rsidRDefault="00461B9C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B404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567C037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6845D1C0" w14:textId="77777777" w:rsidR="00461B9C" w:rsidRDefault="00461B9C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899E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DA41" w14:textId="77777777" w:rsidR="00461B9C" w:rsidRDefault="00461B9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614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D66A" w14:textId="150D45EB" w:rsidR="00461B9C" w:rsidRPr="00D534D2" w:rsidRDefault="00461B9C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035F8C">
                              <w:rPr>
                                <w:rFonts w:ascii="Calibri" w:hAnsi="Calibri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A20CE" w14:textId="5B3923B9" w:rsidR="00461B9C" w:rsidRPr="00ED1CE9" w:rsidRDefault="00461B9C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DEF79" id="Группа 1038" o:spid="_x0000_s1171" style="position:absolute;margin-left:56.4pt;margin-top:19.8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">
              <v:rect id="Rectangle 2" o:spid="_x0000_s11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7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7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7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7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7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7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7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8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2B02495D" w14:textId="77777777" w:rsidR="00461B9C" w:rsidRDefault="00461B9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8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58B9A98E" w14:textId="77777777" w:rsidR="00461B9C" w:rsidRDefault="00461B9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8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5C71F88F" w14:textId="77777777" w:rsidR="00461B9C" w:rsidRDefault="00461B9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8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4F8B90BE" w14:textId="77777777" w:rsidR="00461B9C" w:rsidRDefault="00461B9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8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0AB67926" w14:textId="77777777" w:rsidR="00461B9C" w:rsidRDefault="00461B9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8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1380CC47" w14:textId="77777777" w:rsidR="00461B9C" w:rsidRDefault="00461B9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8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083D0171" w14:textId="77777777" w:rsidR="00461B9C" w:rsidRDefault="00461B9C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8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1EA18C8A" w14:textId="552C59A4" w:rsidR="00461B9C" w:rsidRPr="00C214AF" w:rsidRDefault="00461B9C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5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19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19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19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19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19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1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3449E864" w14:textId="77777777" w:rsidR="00461B9C" w:rsidRDefault="00461B9C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A54BF89" w14:textId="77C274BD" w:rsidR="00461B9C" w:rsidRPr="00E304A0" w:rsidRDefault="00461B9C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Смирнов М.В.</w:t>
                        </w:r>
                      </w:p>
                    </w:txbxContent>
                  </v:textbox>
                </v:rect>
              </v:group>
              <v:group id="Group 28" o:spid="_x0000_s119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5BE38790" w14:textId="77777777" w:rsidR="00461B9C" w:rsidRDefault="00461B9C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5E9BCFE0" w14:textId="4DC57723" w:rsidR="00461B9C" w:rsidRPr="00464EC9" w:rsidRDefault="00461B9C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Каляг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И.И.</w:t>
                        </w:r>
                      </w:p>
                    </w:txbxContent>
                  </v:textbox>
                </v:rect>
              </v:group>
              <v:group id="Group 31" o:spid="_x0000_s120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24A2801D" w14:textId="77777777" w:rsidR="00461B9C" w:rsidRDefault="00461B9C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3713FE9F" w14:textId="440D0DD3" w:rsidR="00461B9C" w:rsidRPr="00E40F58" w:rsidRDefault="00461B9C" w:rsidP="00CD1FF9">
                        <w:pPr>
                          <w:rPr>
                            <w:rFonts w:ascii="ISOCPEUR" w:hAnsi="ISOCPEUR"/>
                            <w:i/>
                            <w:sz w:val="14"/>
                            <w:szCs w:val="16"/>
                          </w:rPr>
                        </w:pPr>
                        <w:proofErr w:type="spellStart"/>
                        <w:r w:rsidRPr="00E40F58">
                          <w:rPr>
                            <w:rFonts w:ascii="ISOCPEUR" w:hAnsi="ISOCPEUR"/>
                            <w:i/>
                            <w:sz w:val="14"/>
                            <w:szCs w:val="16"/>
                          </w:rPr>
                          <w:t>Камчатнова</w:t>
                        </w:r>
                        <w:proofErr w:type="spellEnd"/>
                        <w:r w:rsidRPr="00E40F58">
                          <w:rPr>
                            <w:rFonts w:ascii="ISOCPEUR" w:hAnsi="ISOCPEUR"/>
                            <w:i/>
                            <w:sz w:val="14"/>
                            <w:szCs w:val="16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34" o:spid="_x0000_s120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6A3B0530" w14:textId="77777777" w:rsidR="00461B9C" w:rsidRDefault="00461B9C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7542EB8F" w14:textId="77777777" w:rsidR="00461B9C" w:rsidRDefault="00461B9C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60094D77" w14:textId="77777777" w:rsidR="00461B9C" w:rsidRPr="00C214AF" w:rsidRDefault="00461B9C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0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BA328B8" w14:textId="77777777" w:rsidR="00461B9C" w:rsidRPr="00DD47A6" w:rsidRDefault="00461B9C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902096E" w14:textId="77777777" w:rsidR="00461B9C" w:rsidRPr="008E7973" w:rsidRDefault="00461B9C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24D5B404" w14:textId="77777777" w:rsidR="00461B9C" w:rsidRDefault="00461B9C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3567C037" w14:textId="77777777" w:rsidR="00461B9C" w:rsidRDefault="00461B9C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6845D1C0" w14:textId="77777777" w:rsidR="00461B9C" w:rsidRDefault="00461B9C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1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1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1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1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0067899E" w14:textId="77777777" w:rsidR="00461B9C" w:rsidRDefault="00461B9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21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558ADA41" w14:textId="77777777" w:rsidR="00461B9C" w:rsidRDefault="00461B9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17" style="position:absolute;left:17614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2B0D66A" w14:textId="150D45EB" w:rsidR="00461B9C" w:rsidRPr="00D534D2" w:rsidRDefault="00461B9C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 w:rsidR="00035F8C">
                        <w:rPr>
                          <w:rFonts w:ascii="Calibri" w:hAnsi="Calibri"/>
                        </w:rPr>
                        <w:t>7</w:t>
                      </w:r>
                    </w:p>
                  </w:txbxContent>
                </v:textbox>
              </v:rect>
              <v:line id="Line 48" o:spid="_x0000_s121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1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29EA20CE" w14:textId="5B3923B9" w:rsidR="00461B9C" w:rsidRPr="00ED1CE9" w:rsidRDefault="00461B9C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3738" w14:textId="77777777" w:rsidR="00461B9C" w:rsidRDefault="00461B9C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8172620" wp14:editId="426F4E5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DEA41" w14:textId="77777777" w:rsidR="00461B9C" w:rsidRDefault="00461B9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CCDE0" w14:textId="77777777" w:rsidR="00461B9C" w:rsidRDefault="00461B9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F8E96" w14:textId="77777777" w:rsidR="00461B9C" w:rsidRDefault="00461B9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3A55B" w14:textId="77777777" w:rsidR="00461B9C" w:rsidRDefault="00461B9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4DAFC" w14:textId="77777777" w:rsidR="00461B9C" w:rsidRDefault="00461B9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9C73" w14:textId="77777777" w:rsidR="00461B9C" w:rsidRDefault="00461B9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83DB2" w14:textId="610F5F1F" w:rsidR="00461B9C" w:rsidRPr="00F71129" w:rsidRDefault="00461B9C" w:rsidP="006232A7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FEF8" w14:textId="0A91D666" w:rsidR="00461B9C" w:rsidRDefault="00461B9C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5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39DD36C0" w14:textId="77777777" w:rsidR="00461B9C" w:rsidRPr="000E43E4" w:rsidRDefault="00461B9C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72620" id="Группа 114" o:spid="_x0000_s1221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lewcaC4FAAAXKAAADgAAAAAAAAAAAAAAAAAuAgAAZHJzL2Uyb0RvYy54bWxQSwECLQAUAAYACAAA&#10;ACEA87q5T+IAAAAMAQAADwAAAAAAAAAAAAAAAACIBwAAZHJzL2Rvd25yZXYueG1sUEsFBgAAAAAE&#10;AAQA8wAAAJcIAAAAAA==&#10;">
              <v:rect id="Rectangle 2" o:spid="_x0000_s12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154DEA41" w14:textId="77777777" w:rsidR="00461B9C" w:rsidRDefault="00461B9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1CACCDE0" w14:textId="77777777" w:rsidR="00461B9C" w:rsidRDefault="00461B9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651F8E96" w14:textId="77777777" w:rsidR="00461B9C" w:rsidRDefault="00461B9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5CC3A55B" w14:textId="77777777" w:rsidR="00461B9C" w:rsidRDefault="00461B9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4444DAFC" w14:textId="77777777" w:rsidR="00461B9C" w:rsidRDefault="00461B9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14A59C73" w14:textId="77777777" w:rsidR="00461B9C" w:rsidRDefault="00461B9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47783DB2" w14:textId="610F5F1F" w:rsidR="00461B9C" w:rsidRPr="00F71129" w:rsidRDefault="00461B9C" w:rsidP="006232A7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B57FEF8" w14:textId="0A91D666" w:rsidR="00461B9C" w:rsidRDefault="00461B9C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5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39DD36C0" w14:textId="77777777" w:rsidR="00461B9C" w:rsidRPr="000E43E4" w:rsidRDefault="00461B9C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4F8B" w14:textId="77777777" w:rsidR="00461B9C" w:rsidRDefault="00461B9C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20426" wp14:editId="4D75EB43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style="width:32.4pt;height:27pt;visibility:visible;mso-wrap-style:square" o:bullet="t">
        <v:imagedata r:id="rId1" o:title=""/>
      </v:shape>
    </w:pict>
  </w:numPicBullet>
  <w:numPicBullet w:numPicBulletId="1">
    <w:pict>
      <v:shape id="_x0000_i1509" type="#_x0000_t75" style="width:19.8pt;height:16.8pt;visibility:visible;mso-wrap-style:square" o:bullet="t">
        <v:imagedata r:id="rId2" o:title=""/>
      </v:shape>
    </w:pict>
  </w:numPicBullet>
  <w:numPicBullet w:numPicBulletId="2">
    <w:pict>
      <v:shape id="_x0000_i1510" type="#_x0000_t75" style="width:21.6pt;height:21.6pt;visibility:visible;mso-wrap-style:square" o:bullet="t">
        <v:imagedata r:id="rId3" o:title=""/>
      </v:shape>
    </w:pict>
  </w:numPicBullet>
  <w:numPicBullet w:numPicBulletId="3">
    <w:pict>
      <v:shape id="_x0000_i1511" type="#_x0000_t75" style="width:18.6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E17F3"/>
    <w:multiLevelType w:val="hybridMultilevel"/>
    <w:tmpl w:val="F686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4434E"/>
    <w:multiLevelType w:val="hybridMultilevel"/>
    <w:tmpl w:val="7F52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94856"/>
    <w:multiLevelType w:val="hybridMultilevel"/>
    <w:tmpl w:val="F1C6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41FC"/>
    <w:multiLevelType w:val="hybridMultilevel"/>
    <w:tmpl w:val="2CD8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6972"/>
    <w:multiLevelType w:val="hybridMultilevel"/>
    <w:tmpl w:val="17D6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56AEC"/>
    <w:multiLevelType w:val="hybridMultilevel"/>
    <w:tmpl w:val="70BA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32AB"/>
    <w:multiLevelType w:val="hybridMultilevel"/>
    <w:tmpl w:val="EED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E86031"/>
    <w:multiLevelType w:val="hybridMultilevel"/>
    <w:tmpl w:val="1506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E273D28"/>
    <w:multiLevelType w:val="hybridMultilevel"/>
    <w:tmpl w:val="C142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0AEA"/>
    <w:multiLevelType w:val="hybridMultilevel"/>
    <w:tmpl w:val="CDD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DC0D48"/>
    <w:multiLevelType w:val="hybridMultilevel"/>
    <w:tmpl w:val="6330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7"/>
  </w:num>
  <w:num w:numId="4">
    <w:abstractNumId w:val="5"/>
  </w:num>
  <w:num w:numId="5">
    <w:abstractNumId w:val="4"/>
  </w:num>
  <w:num w:numId="6">
    <w:abstractNumId w:val="19"/>
  </w:num>
  <w:num w:numId="7">
    <w:abstractNumId w:val="31"/>
  </w:num>
  <w:num w:numId="8">
    <w:abstractNumId w:val="0"/>
  </w:num>
  <w:num w:numId="9">
    <w:abstractNumId w:val="6"/>
  </w:num>
  <w:num w:numId="10">
    <w:abstractNumId w:val="10"/>
  </w:num>
  <w:num w:numId="11">
    <w:abstractNumId w:val="26"/>
  </w:num>
  <w:num w:numId="12">
    <w:abstractNumId w:val="17"/>
  </w:num>
  <w:num w:numId="13">
    <w:abstractNumId w:val="28"/>
  </w:num>
  <w:num w:numId="14">
    <w:abstractNumId w:val="16"/>
  </w:num>
  <w:num w:numId="15">
    <w:abstractNumId w:val="2"/>
  </w:num>
  <w:num w:numId="16">
    <w:abstractNumId w:val="25"/>
  </w:num>
  <w:num w:numId="17">
    <w:abstractNumId w:val="30"/>
  </w:num>
  <w:num w:numId="18">
    <w:abstractNumId w:val="20"/>
  </w:num>
  <w:num w:numId="19">
    <w:abstractNumId w:val="9"/>
  </w:num>
  <w:num w:numId="20">
    <w:abstractNumId w:val="23"/>
  </w:num>
  <w:num w:numId="21">
    <w:abstractNumId w:val="7"/>
  </w:num>
  <w:num w:numId="22">
    <w:abstractNumId w:val="13"/>
  </w:num>
  <w:num w:numId="23">
    <w:abstractNumId w:val="3"/>
  </w:num>
  <w:num w:numId="24">
    <w:abstractNumId w:val="11"/>
  </w:num>
  <w:num w:numId="25">
    <w:abstractNumId w:val="15"/>
  </w:num>
  <w:num w:numId="26">
    <w:abstractNumId w:val="1"/>
  </w:num>
  <w:num w:numId="27">
    <w:abstractNumId w:val="18"/>
  </w:num>
  <w:num w:numId="28">
    <w:abstractNumId w:val="12"/>
  </w:num>
  <w:num w:numId="29">
    <w:abstractNumId w:val="21"/>
  </w:num>
  <w:num w:numId="30">
    <w:abstractNumId w:val="22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423C"/>
    <w:rsid w:val="00025060"/>
    <w:rsid w:val="00026E16"/>
    <w:rsid w:val="00030E39"/>
    <w:rsid w:val="00032D0F"/>
    <w:rsid w:val="00033200"/>
    <w:rsid w:val="000354A5"/>
    <w:rsid w:val="00035F8C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83823"/>
    <w:rsid w:val="0009371A"/>
    <w:rsid w:val="000A0EE9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3092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14E3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936"/>
    <w:rsid w:val="001F0EBD"/>
    <w:rsid w:val="001F16C4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4C3D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2E2F"/>
    <w:rsid w:val="002B3312"/>
    <w:rsid w:val="002C0EFD"/>
    <w:rsid w:val="002C4A4D"/>
    <w:rsid w:val="002C6534"/>
    <w:rsid w:val="002C6BE3"/>
    <w:rsid w:val="002D0C90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0EA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302C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0FC4"/>
    <w:rsid w:val="003A4340"/>
    <w:rsid w:val="003A5B6D"/>
    <w:rsid w:val="003A7C26"/>
    <w:rsid w:val="003A7EAD"/>
    <w:rsid w:val="003B0279"/>
    <w:rsid w:val="003B09E1"/>
    <w:rsid w:val="003B0C7C"/>
    <w:rsid w:val="003B1A5D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5B86"/>
    <w:rsid w:val="003D6D2F"/>
    <w:rsid w:val="003D7D64"/>
    <w:rsid w:val="003E0436"/>
    <w:rsid w:val="003E147C"/>
    <w:rsid w:val="003E5654"/>
    <w:rsid w:val="003F196F"/>
    <w:rsid w:val="003F5C2F"/>
    <w:rsid w:val="003F7406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54D72"/>
    <w:rsid w:val="00461B9C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149B"/>
    <w:rsid w:val="004851BD"/>
    <w:rsid w:val="00486831"/>
    <w:rsid w:val="004903A0"/>
    <w:rsid w:val="0049569D"/>
    <w:rsid w:val="004A410C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371C1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66E55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03F"/>
    <w:rsid w:val="005C13CB"/>
    <w:rsid w:val="005C1CD4"/>
    <w:rsid w:val="005C5A1F"/>
    <w:rsid w:val="005C7084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31B3"/>
    <w:rsid w:val="006653EC"/>
    <w:rsid w:val="00665CF0"/>
    <w:rsid w:val="00666AC4"/>
    <w:rsid w:val="00670FE7"/>
    <w:rsid w:val="006739A0"/>
    <w:rsid w:val="006743A1"/>
    <w:rsid w:val="0067498E"/>
    <w:rsid w:val="00674FFF"/>
    <w:rsid w:val="006800DA"/>
    <w:rsid w:val="006800F3"/>
    <w:rsid w:val="0068100C"/>
    <w:rsid w:val="00684FA9"/>
    <w:rsid w:val="00686260"/>
    <w:rsid w:val="00692B20"/>
    <w:rsid w:val="00692B76"/>
    <w:rsid w:val="0069403A"/>
    <w:rsid w:val="006A49EC"/>
    <w:rsid w:val="006A4D54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488E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2774"/>
    <w:rsid w:val="0085427D"/>
    <w:rsid w:val="00855317"/>
    <w:rsid w:val="008553EF"/>
    <w:rsid w:val="00855997"/>
    <w:rsid w:val="008569D3"/>
    <w:rsid w:val="00856C58"/>
    <w:rsid w:val="00856F57"/>
    <w:rsid w:val="00860C1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297"/>
    <w:rsid w:val="008A17E8"/>
    <w:rsid w:val="008A1961"/>
    <w:rsid w:val="008A34A5"/>
    <w:rsid w:val="008A523C"/>
    <w:rsid w:val="008B6750"/>
    <w:rsid w:val="008B68BE"/>
    <w:rsid w:val="008C0927"/>
    <w:rsid w:val="008C1896"/>
    <w:rsid w:val="008C3047"/>
    <w:rsid w:val="008C3962"/>
    <w:rsid w:val="008C53A4"/>
    <w:rsid w:val="008C7E21"/>
    <w:rsid w:val="008D0F53"/>
    <w:rsid w:val="008D2591"/>
    <w:rsid w:val="008D6E3A"/>
    <w:rsid w:val="008D79A4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4052"/>
    <w:rsid w:val="0097614F"/>
    <w:rsid w:val="00981353"/>
    <w:rsid w:val="0098200F"/>
    <w:rsid w:val="00985978"/>
    <w:rsid w:val="009962D7"/>
    <w:rsid w:val="009971EB"/>
    <w:rsid w:val="009A0E80"/>
    <w:rsid w:val="009A21FE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30F1"/>
    <w:rsid w:val="009D4C0E"/>
    <w:rsid w:val="009D7508"/>
    <w:rsid w:val="009E02A5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171D2"/>
    <w:rsid w:val="00A204FA"/>
    <w:rsid w:val="00A22A78"/>
    <w:rsid w:val="00A23E9D"/>
    <w:rsid w:val="00A24544"/>
    <w:rsid w:val="00A24BBA"/>
    <w:rsid w:val="00A25726"/>
    <w:rsid w:val="00A26A54"/>
    <w:rsid w:val="00A367BA"/>
    <w:rsid w:val="00A43BF7"/>
    <w:rsid w:val="00A50EA9"/>
    <w:rsid w:val="00A52674"/>
    <w:rsid w:val="00A52C5E"/>
    <w:rsid w:val="00A55700"/>
    <w:rsid w:val="00A5665F"/>
    <w:rsid w:val="00A6280E"/>
    <w:rsid w:val="00A631D8"/>
    <w:rsid w:val="00A6412F"/>
    <w:rsid w:val="00A6756F"/>
    <w:rsid w:val="00A71ADD"/>
    <w:rsid w:val="00A73541"/>
    <w:rsid w:val="00A73B4A"/>
    <w:rsid w:val="00A74D9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A72CB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4489"/>
    <w:rsid w:val="00B054AB"/>
    <w:rsid w:val="00B05835"/>
    <w:rsid w:val="00B066EB"/>
    <w:rsid w:val="00B11D78"/>
    <w:rsid w:val="00B12F6C"/>
    <w:rsid w:val="00B15E2F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05F3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352C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2D7B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5914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81329"/>
    <w:rsid w:val="00C95365"/>
    <w:rsid w:val="00CA25B1"/>
    <w:rsid w:val="00CB147F"/>
    <w:rsid w:val="00CB39C3"/>
    <w:rsid w:val="00CB6E42"/>
    <w:rsid w:val="00CC15F9"/>
    <w:rsid w:val="00CC19B3"/>
    <w:rsid w:val="00CC2BA4"/>
    <w:rsid w:val="00CC3BDD"/>
    <w:rsid w:val="00CC5174"/>
    <w:rsid w:val="00CC78C0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27ED7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C350B"/>
    <w:rsid w:val="00DD2277"/>
    <w:rsid w:val="00DD2291"/>
    <w:rsid w:val="00DD51CF"/>
    <w:rsid w:val="00DE236E"/>
    <w:rsid w:val="00DE3497"/>
    <w:rsid w:val="00DE46E2"/>
    <w:rsid w:val="00DE619C"/>
    <w:rsid w:val="00DE64F1"/>
    <w:rsid w:val="00DE6DF5"/>
    <w:rsid w:val="00DE7241"/>
    <w:rsid w:val="00DE72C3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4DA5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0F58"/>
    <w:rsid w:val="00E43F57"/>
    <w:rsid w:val="00E44795"/>
    <w:rsid w:val="00E449D2"/>
    <w:rsid w:val="00E44CF4"/>
    <w:rsid w:val="00E45A33"/>
    <w:rsid w:val="00E56CEB"/>
    <w:rsid w:val="00E605B1"/>
    <w:rsid w:val="00E60626"/>
    <w:rsid w:val="00E62301"/>
    <w:rsid w:val="00E635BF"/>
    <w:rsid w:val="00E64193"/>
    <w:rsid w:val="00E65964"/>
    <w:rsid w:val="00E67D87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3FBC"/>
    <w:rsid w:val="00E84C3B"/>
    <w:rsid w:val="00E84E8D"/>
    <w:rsid w:val="00E8523C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129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9744E"/>
    <w:rsid w:val="00FA0FA0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AEC"/>
    <w:rsid w:val="00FE6BE1"/>
    <w:rsid w:val="00FE7A59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553A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3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header" Target="header4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6.png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jpe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footer" Target="foot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theme" Target="theme/theme1.xml"/><Relationship Id="rId61" Type="http://schemas.openxmlformats.org/officeDocument/2006/relationships/image" Target="media/image58.png"/><Relationship Id="rId8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D10B-7790-4F9A-B588-7B09793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84</Pages>
  <Words>14784</Words>
  <Characters>8426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Николай Смирнов</cp:lastModifiedBy>
  <cp:revision>32</cp:revision>
  <cp:lastPrinted>2019-06-18T09:01:00Z</cp:lastPrinted>
  <dcterms:created xsi:type="dcterms:W3CDTF">2023-04-30T11:42:00Z</dcterms:created>
  <dcterms:modified xsi:type="dcterms:W3CDTF">2023-06-20T21:39:00Z</dcterms:modified>
</cp:coreProperties>
</file>